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BEB" w:rsidRPr="00AF6BEB" w:rsidRDefault="00BE1C8C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AF6BEB">
        <w:rPr>
          <w:rFonts w:ascii="Times New Roman" w:hAnsi="Times New Roman" w:cs="Times New Roman"/>
          <w:i/>
          <w:iCs/>
          <w:noProof/>
          <w:sz w:val="20"/>
          <w:szCs w:val="20"/>
          <w:lang w:eastAsia="pl-PL"/>
        </w:rPr>
        <w:drawing>
          <wp:inline distT="0" distB="0" distL="0" distR="0" wp14:anchorId="5994EBA1" wp14:editId="41205B20">
            <wp:extent cx="1306285" cy="8382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spacing w:after="0" w:line="240" w:lineRule="auto"/>
        <w:ind w:left="1259" w:hanging="1259"/>
        <w:jc w:val="center"/>
        <w:rPr>
          <w:rFonts w:asciiTheme="majorHAnsi" w:eastAsiaTheme="minorEastAsia" w:hAnsiTheme="majorHAnsi"/>
          <w:b/>
          <w:sz w:val="32"/>
          <w:szCs w:val="32"/>
          <w:lang w:eastAsia="pl-PL"/>
        </w:rPr>
      </w:pPr>
      <w:r w:rsidRPr="00AF6BEB">
        <w:rPr>
          <w:rFonts w:asciiTheme="majorHAnsi" w:eastAsiaTheme="minorEastAsia" w:hAnsiTheme="majorHAnsi"/>
          <w:b/>
          <w:sz w:val="32"/>
          <w:szCs w:val="32"/>
          <w:lang w:eastAsia="pl-PL"/>
        </w:rPr>
        <w:t>POWIATOWY URZĄD PRACY</w:t>
      </w:r>
    </w:p>
    <w:p w:rsidR="00AF6BEB" w:rsidRPr="00AF6BEB" w:rsidRDefault="00AF6BEB" w:rsidP="00AF6BEB">
      <w:pPr>
        <w:ind w:left="1260" w:hanging="1260"/>
        <w:jc w:val="center"/>
        <w:rPr>
          <w:rFonts w:asciiTheme="majorHAnsi" w:eastAsiaTheme="minorEastAsia" w:hAnsiTheme="majorHAnsi"/>
          <w:b/>
          <w:sz w:val="32"/>
          <w:szCs w:val="32"/>
          <w:lang w:eastAsia="pl-PL"/>
        </w:rPr>
      </w:pPr>
      <w:r w:rsidRPr="00AF6BEB">
        <w:rPr>
          <w:rFonts w:asciiTheme="majorHAnsi" w:eastAsiaTheme="minorEastAsia" w:hAnsiTheme="majorHAnsi"/>
          <w:b/>
          <w:sz w:val="32"/>
          <w:szCs w:val="32"/>
          <w:lang w:eastAsia="pl-PL"/>
        </w:rPr>
        <w:t>W HAJNÓWCE</w:t>
      </w:r>
    </w:p>
    <w:p w:rsidR="00AF6BEB" w:rsidRPr="00AF6BEB" w:rsidRDefault="00AF6BEB" w:rsidP="00AF6BEB">
      <w:pPr>
        <w:ind w:left="5664" w:firstLine="708"/>
        <w:rPr>
          <w:rFonts w:eastAsiaTheme="minorEastAsia"/>
          <w:lang w:eastAsia="pl-PL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i/>
          <w:color w:val="17365D"/>
          <w:sz w:val="52"/>
          <w:szCs w:val="52"/>
        </w:rPr>
      </w:pPr>
      <w:r w:rsidRPr="00AF6BEB">
        <w:rPr>
          <w:rFonts w:ascii="Cambria" w:hAnsi="Cambria" w:cs="Cambria"/>
          <w:i/>
          <w:color w:val="17365D"/>
          <w:sz w:val="52"/>
          <w:szCs w:val="52"/>
        </w:rPr>
        <w:t>Monitoring zawodów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i/>
          <w:color w:val="17365D"/>
          <w:sz w:val="52"/>
          <w:szCs w:val="52"/>
        </w:rPr>
      </w:pPr>
      <w:r w:rsidRPr="00AF6BEB">
        <w:rPr>
          <w:rFonts w:ascii="Cambria" w:hAnsi="Cambria" w:cs="Cambria"/>
          <w:i/>
          <w:color w:val="17365D"/>
          <w:sz w:val="52"/>
          <w:szCs w:val="52"/>
        </w:rPr>
        <w:t>deficytowych i nadwyżkowych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i/>
          <w:color w:val="17365D"/>
          <w:sz w:val="52"/>
          <w:szCs w:val="52"/>
        </w:rPr>
      </w:pPr>
      <w:r w:rsidRPr="00AF6BEB">
        <w:rPr>
          <w:rFonts w:ascii="Cambria" w:hAnsi="Cambria" w:cs="Cambria"/>
          <w:i/>
          <w:color w:val="17365D"/>
          <w:sz w:val="52"/>
          <w:szCs w:val="52"/>
        </w:rPr>
        <w:t xml:space="preserve">w powiecie  hajnowskim </w:t>
      </w:r>
    </w:p>
    <w:p w:rsidR="00AF6BEB" w:rsidRPr="00AF6BEB" w:rsidRDefault="00A95088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Cambria" w:hAnsi="Cambria" w:cs="Cambria"/>
          <w:i/>
          <w:color w:val="17365D"/>
          <w:sz w:val="52"/>
          <w:szCs w:val="52"/>
        </w:rPr>
        <w:t xml:space="preserve"> w 2016</w:t>
      </w:r>
      <w:r w:rsidR="00AF6BEB" w:rsidRPr="00AF6BEB">
        <w:rPr>
          <w:rFonts w:ascii="Cambria" w:hAnsi="Cambria" w:cs="Cambria"/>
          <w:i/>
          <w:color w:val="17365D"/>
          <w:sz w:val="52"/>
          <w:szCs w:val="52"/>
        </w:rPr>
        <w:t xml:space="preserve"> roku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95088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Hajnówka, kwiecień</w:t>
      </w:r>
      <w:r w:rsidR="00B1402B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 w:rsidR="00944885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017</w:t>
      </w:r>
      <w:r w:rsidR="00AF6BEB" w:rsidRPr="00AF6BEB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r.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F6BEB">
        <w:rPr>
          <w:rFonts w:ascii="TimesNewRomanPS-BoldMT" w:hAnsi="TimesNewRomanPS-BoldMT" w:cs="TimesNewRomanPS-BoldMT"/>
          <w:b/>
          <w:bCs/>
          <w:sz w:val="28"/>
          <w:szCs w:val="28"/>
        </w:rPr>
        <w:t>Spis treści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Wstęp ......................................................................................................................... 3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1. Analiza ogólnej sytuacji na rynku pracy ................................................................. 3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2. Ranking zawodów deficytowych i nadwyżkowych ................................................. 8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3. Analiza umiejętności i uprawnień ............................................</w:t>
      </w:r>
      <w:r w:rsidR="00B428DF">
        <w:rPr>
          <w:rFonts w:ascii="TimesNewRomanPSMT" w:hAnsi="TimesNewRomanPSMT" w:cs="TimesNewRomanPSMT"/>
          <w:sz w:val="24"/>
          <w:szCs w:val="24"/>
        </w:rPr>
        <w:t xml:space="preserve">............................. </w:t>
      </w:r>
      <w:r w:rsidR="009817AD">
        <w:rPr>
          <w:rFonts w:ascii="TimesNewRomanPSMT" w:hAnsi="TimesNewRomanPSMT" w:cs="TimesNewRomanPSMT"/>
          <w:sz w:val="24"/>
          <w:szCs w:val="24"/>
        </w:rPr>
        <w:t>11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4. Analiza rynku edukacyjnego.....................................................</w:t>
      </w:r>
      <w:r w:rsidR="009817AD">
        <w:rPr>
          <w:rFonts w:ascii="TimesNewRomanPSMT" w:hAnsi="TimesNewRomanPSMT" w:cs="TimesNewRomanPSMT"/>
          <w:sz w:val="24"/>
          <w:szCs w:val="24"/>
        </w:rPr>
        <w:t>.............................</w:t>
      </w:r>
      <w:r w:rsidR="00B428DF">
        <w:rPr>
          <w:rFonts w:ascii="TimesNewRomanPSMT" w:hAnsi="TimesNewRomanPSMT" w:cs="TimesNewRomanPSMT"/>
          <w:sz w:val="24"/>
          <w:szCs w:val="24"/>
        </w:rPr>
        <w:t xml:space="preserve"> </w:t>
      </w:r>
      <w:r w:rsidR="009817AD">
        <w:rPr>
          <w:rFonts w:ascii="TimesNewRomanPSMT" w:hAnsi="TimesNewRomanPSMT" w:cs="TimesNewRomanPSMT"/>
          <w:sz w:val="24"/>
          <w:szCs w:val="24"/>
        </w:rPr>
        <w:t>13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4.1. Analiza uczniów ostatnich klas szkół ponadgimnazjalnych ..</w:t>
      </w:r>
      <w:r w:rsidR="009817AD">
        <w:rPr>
          <w:rFonts w:ascii="TimesNewRomanPSMT" w:hAnsi="TimesNewRomanPSMT" w:cs="TimesNewRomanPSMT"/>
          <w:sz w:val="24"/>
          <w:szCs w:val="24"/>
        </w:rPr>
        <w:t>............................. 13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4.2. Analiza absolwentów szkół ponadgimnazjalnych .................</w:t>
      </w:r>
      <w:r w:rsidR="009817AD">
        <w:rPr>
          <w:rFonts w:ascii="TimesNewRomanPSMT" w:hAnsi="TimesNewRomanPSMT" w:cs="TimesNewRomanPSMT"/>
          <w:sz w:val="24"/>
          <w:szCs w:val="24"/>
        </w:rPr>
        <w:t>............................. 14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5. Badanie kwestionariuszowe przedsiębiorstw ..........................</w:t>
      </w:r>
      <w:r w:rsidR="00B428DF">
        <w:rPr>
          <w:rFonts w:ascii="TimesNewRomanPSMT" w:hAnsi="TimesNewRomanPSMT" w:cs="TimesNewRomanPSMT"/>
          <w:sz w:val="24"/>
          <w:szCs w:val="24"/>
        </w:rPr>
        <w:t xml:space="preserve">............................. </w:t>
      </w:r>
      <w:r w:rsidR="009817AD">
        <w:rPr>
          <w:rFonts w:ascii="TimesNewRomanPSMT" w:hAnsi="TimesNewRomanPSMT" w:cs="TimesNewRomanPSMT"/>
          <w:sz w:val="24"/>
          <w:szCs w:val="24"/>
        </w:rPr>
        <w:t>15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6. Prognoza lokalnego rynku pracy .............................................</w:t>
      </w:r>
      <w:r w:rsidR="00AC52FA">
        <w:rPr>
          <w:rFonts w:ascii="TimesNewRomanPSMT" w:hAnsi="TimesNewRomanPSMT" w:cs="TimesNewRomanPSMT"/>
          <w:sz w:val="24"/>
          <w:szCs w:val="24"/>
        </w:rPr>
        <w:t>............................. 40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Podsumowanie ............................................................................</w:t>
      </w:r>
      <w:r w:rsidR="00AC52FA">
        <w:rPr>
          <w:rFonts w:ascii="TimesNewRomanPSMT" w:hAnsi="TimesNewRomanPSMT" w:cs="TimesNewRomanPSMT"/>
          <w:sz w:val="24"/>
          <w:szCs w:val="24"/>
        </w:rPr>
        <w:t>.........</w:t>
      </w:r>
      <w:r w:rsidR="009817AD">
        <w:rPr>
          <w:rFonts w:ascii="TimesNewRomanPSMT" w:hAnsi="TimesNewRomanPSMT" w:cs="TimesNewRomanPSMT"/>
          <w:sz w:val="24"/>
          <w:szCs w:val="24"/>
        </w:rPr>
        <w:t>.................... 53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INFORMACJA SYGNALNA .........................................................</w:t>
      </w:r>
      <w:r w:rsidR="009817AD">
        <w:rPr>
          <w:rFonts w:ascii="TimesNewRomanPSMT" w:hAnsi="TimesNewRomanPSMT" w:cs="TimesNewRomanPSMT"/>
          <w:sz w:val="24"/>
          <w:szCs w:val="24"/>
        </w:rPr>
        <w:t>............................  57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AF6BEB">
        <w:rPr>
          <w:rFonts w:ascii="TimesNewRomanPSMT" w:hAnsi="TimesNewRomanPSMT" w:cs="TimesNewRomanPSMT"/>
          <w:sz w:val="24"/>
          <w:szCs w:val="24"/>
        </w:rPr>
        <w:t>Załącznik 1. Rynek pracy ............................................................</w:t>
      </w:r>
      <w:r w:rsidR="009817AD">
        <w:rPr>
          <w:rFonts w:ascii="TimesNewRomanPSMT" w:hAnsi="TimesNewRomanPSMT" w:cs="TimesNewRomanPSMT"/>
          <w:sz w:val="24"/>
          <w:szCs w:val="24"/>
        </w:rPr>
        <w:t>............................. 58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F6BEB">
        <w:rPr>
          <w:rFonts w:ascii="TimesNewRomanPSMT" w:hAnsi="TimesNewRomanPSMT" w:cs="TimesNewRomanPSMT"/>
          <w:sz w:val="24"/>
          <w:szCs w:val="24"/>
        </w:rPr>
        <w:t>Załącznik 2. Rynek edukacyjny ................................................</w:t>
      </w:r>
      <w:r w:rsidR="009817AD">
        <w:rPr>
          <w:rFonts w:ascii="TimesNewRomanPSMT" w:hAnsi="TimesNewRomanPSMT" w:cs="TimesNewRomanPSMT"/>
          <w:sz w:val="24"/>
          <w:szCs w:val="24"/>
        </w:rPr>
        <w:t>..............................</w:t>
      </w:r>
      <w:r w:rsidR="00B428DF">
        <w:rPr>
          <w:rFonts w:ascii="TimesNewRomanPSMT" w:hAnsi="TimesNewRomanPSMT" w:cs="TimesNewRomanPSMT"/>
          <w:sz w:val="24"/>
          <w:szCs w:val="24"/>
        </w:rPr>
        <w:t>..</w:t>
      </w:r>
      <w:r w:rsidRPr="00AF6BEB">
        <w:rPr>
          <w:rFonts w:ascii="TimesNewRomanPSMT" w:hAnsi="TimesNewRomanPSMT" w:cs="TimesNewRomanPSMT"/>
          <w:sz w:val="24"/>
          <w:szCs w:val="24"/>
        </w:rPr>
        <w:t xml:space="preserve"> </w:t>
      </w:r>
      <w:r w:rsidR="00B428DF">
        <w:rPr>
          <w:rFonts w:ascii="TimesNewRomanPSMT" w:hAnsi="TimesNewRomanPSMT" w:cs="TimesNewRomanPSMT"/>
          <w:sz w:val="24"/>
          <w:szCs w:val="24"/>
        </w:rPr>
        <w:t>60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8"/>
          <w:szCs w:val="28"/>
        </w:rPr>
      </w:pPr>
      <w:r w:rsidRPr="00AF6BEB">
        <w:rPr>
          <w:rFonts w:ascii="Cambria-Bold" w:hAnsi="Cambria-Bold" w:cs="Cambria-Bold"/>
          <w:b/>
          <w:bCs/>
          <w:sz w:val="28"/>
          <w:szCs w:val="28"/>
        </w:rPr>
        <w:t>Wstęp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6BEB">
        <w:rPr>
          <w:rFonts w:ascii="Times New Roman" w:hAnsi="Times New Roman" w:cs="Times New Roman"/>
          <w:iCs/>
          <w:sz w:val="24"/>
          <w:szCs w:val="24"/>
        </w:rPr>
        <w:t xml:space="preserve">         Podstawą opracowania raportu z monitoringu zawodów deficytowych i nadwyżkowych za 2015 r jest art. 9 ust.1 pkt 9  ustawy z dnia 20 kwietnia 2004 roku, o promocji zatrudnienia i instytucjach rynku pracy (Dz. U. z 2008 r. Nr 69, poz. 415 z późn. zm.).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6BEB">
        <w:rPr>
          <w:rFonts w:ascii="Times New Roman" w:hAnsi="Times New Roman" w:cs="Times New Roman"/>
          <w:iCs/>
          <w:sz w:val="24"/>
          <w:szCs w:val="24"/>
        </w:rPr>
        <w:t>Raport został stworzony w oparciu o zalecenia metodyczne prowadzenia monitoringu zawodów deficytowych i nadwyżkowych na lokalnym rynku pracy.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6BEB">
        <w:rPr>
          <w:rFonts w:ascii="Times New Roman" w:hAnsi="Times New Roman" w:cs="Times New Roman"/>
          <w:iCs/>
          <w:sz w:val="24"/>
          <w:szCs w:val="24"/>
        </w:rPr>
        <w:t>W raporcie wykorzystano dane z systemu Syriusz, dane z systemu SIO MEN, wyniki badania ofert pracy w internecie oraz wyniki badania kwestionariuszowego przedsiębiorstw.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6BEB">
        <w:rPr>
          <w:rFonts w:ascii="Times New Roman" w:hAnsi="Times New Roman" w:cs="Times New Roman"/>
          <w:b/>
          <w:bCs/>
          <w:sz w:val="28"/>
          <w:szCs w:val="28"/>
        </w:rPr>
        <w:t>Analiza ogólnej sytuacji na rynku pracy</w:t>
      </w:r>
    </w:p>
    <w:p w:rsidR="00AF6BEB" w:rsidRPr="00AF6BEB" w:rsidRDefault="00AF6BEB" w:rsidP="00AF6BE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F6BEB" w:rsidRPr="00020632" w:rsidRDefault="00C1475A" w:rsidP="00AF6BEB">
      <w:pPr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C1475A">
        <w:rPr>
          <w:rFonts w:ascii="Times New Roman" w:hAnsi="Times New Roman" w:cs="Times New Roman"/>
          <w:iCs/>
          <w:sz w:val="24"/>
          <w:szCs w:val="24"/>
        </w:rPr>
        <w:t>W 2016</w:t>
      </w:r>
      <w:r w:rsidR="00AF6BEB" w:rsidRPr="00C1475A">
        <w:rPr>
          <w:rFonts w:ascii="Times New Roman" w:hAnsi="Times New Roman" w:cs="Times New Roman"/>
          <w:iCs/>
          <w:sz w:val="24"/>
          <w:szCs w:val="24"/>
        </w:rPr>
        <w:t xml:space="preserve">r. w statystykach PUP Hajnówka, na koniec grudnia zarejestrowanych było </w:t>
      </w:r>
      <w:r w:rsidR="00AF6BEB" w:rsidRPr="0014071C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67B99" w:rsidRPr="0014071C">
        <w:rPr>
          <w:rFonts w:ascii="Times New Roman" w:hAnsi="Times New Roman" w:cs="Times New Roman"/>
          <w:b/>
          <w:iCs/>
          <w:sz w:val="24"/>
          <w:szCs w:val="24"/>
        </w:rPr>
        <w:t xml:space="preserve">658 </w:t>
      </w:r>
      <w:r w:rsidR="00AF6BEB" w:rsidRPr="00C1475A">
        <w:rPr>
          <w:rFonts w:ascii="Times New Roman" w:hAnsi="Times New Roman" w:cs="Times New Roman"/>
          <w:iCs/>
          <w:sz w:val="24"/>
          <w:szCs w:val="24"/>
        </w:rPr>
        <w:t>osób.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C1475A">
        <w:rPr>
          <w:rFonts w:ascii="Times New Roman" w:hAnsi="Times New Roman" w:cs="Times New Roman"/>
          <w:iCs/>
          <w:sz w:val="24"/>
          <w:szCs w:val="24"/>
        </w:rPr>
        <w:t>W porównaniu z końcem roku 2015</w:t>
      </w:r>
      <w:r w:rsidR="00AF6BEB" w:rsidRPr="00C1475A">
        <w:rPr>
          <w:rFonts w:ascii="Times New Roman" w:hAnsi="Times New Roman" w:cs="Times New Roman"/>
          <w:iCs/>
          <w:sz w:val="24"/>
          <w:szCs w:val="24"/>
        </w:rPr>
        <w:t>r. odnotowano</w:t>
      </w:r>
      <w:r w:rsidR="00AF6BEB" w:rsidRPr="0002063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AF6BEB" w:rsidRPr="00F67B99">
        <w:rPr>
          <w:rFonts w:ascii="Times New Roman" w:hAnsi="Times New Roman" w:cs="Times New Roman"/>
          <w:iCs/>
          <w:sz w:val="24"/>
          <w:szCs w:val="24"/>
        </w:rPr>
        <w:t xml:space="preserve">spadek ogólnej liczby zarejestrowanych bezrobotnych  o </w:t>
      </w:r>
      <w:r w:rsidR="00F67B99" w:rsidRPr="00F67B99">
        <w:rPr>
          <w:rFonts w:ascii="Times New Roman" w:hAnsi="Times New Roman" w:cs="Times New Roman"/>
          <w:iCs/>
          <w:sz w:val="24"/>
          <w:szCs w:val="24"/>
        </w:rPr>
        <w:t>57 osób</w:t>
      </w:r>
      <w:r w:rsidRPr="00F67B99">
        <w:rPr>
          <w:rFonts w:ascii="Times New Roman" w:hAnsi="Times New Roman" w:cs="Times New Roman"/>
          <w:iCs/>
          <w:sz w:val="24"/>
          <w:szCs w:val="24"/>
        </w:rPr>
        <w:t xml:space="preserve"> (stan na grudzień 2015</w:t>
      </w:r>
      <w:r w:rsidR="00AF6BEB" w:rsidRPr="00F67B99">
        <w:rPr>
          <w:rFonts w:ascii="Times New Roman" w:hAnsi="Times New Roman" w:cs="Times New Roman"/>
          <w:iCs/>
          <w:sz w:val="24"/>
          <w:szCs w:val="24"/>
        </w:rPr>
        <w:t xml:space="preserve">r. – </w:t>
      </w:r>
      <w:r w:rsidR="00F67B99" w:rsidRPr="00F67B99">
        <w:rPr>
          <w:rFonts w:ascii="Times New Roman" w:hAnsi="Times New Roman" w:cs="Times New Roman"/>
          <w:b/>
          <w:iCs/>
          <w:sz w:val="24"/>
          <w:szCs w:val="24"/>
        </w:rPr>
        <w:t>1715</w:t>
      </w:r>
      <w:r w:rsidR="00AF6BEB" w:rsidRPr="00F67B99">
        <w:rPr>
          <w:rFonts w:ascii="Times New Roman" w:hAnsi="Times New Roman" w:cs="Times New Roman"/>
          <w:iCs/>
          <w:sz w:val="24"/>
          <w:szCs w:val="24"/>
        </w:rPr>
        <w:t>).</w:t>
      </w:r>
    </w:p>
    <w:p w:rsidR="00AF6BEB" w:rsidRPr="00F67B99" w:rsidRDefault="00AF6BEB" w:rsidP="00AF6BE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475A">
        <w:rPr>
          <w:rFonts w:ascii="Times New Roman" w:hAnsi="Times New Roman" w:cs="Times New Roman"/>
          <w:iCs/>
          <w:sz w:val="24"/>
          <w:szCs w:val="24"/>
        </w:rPr>
        <w:t>Stopa bezrobocia w po</w:t>
      </w:r>
      <w:r w:rsidR="00C1475A" w:rsidRPr="00C1475A">
        <w:rPr>
          <w:rFonts w:ascii="Times New Roman" w:hAnsi="Times New Roman" w:cs="Times New Roman"/>
          <w:iCs/>
          <w:sz w:val="24"/>
          <w:szCs w:val="24"/>
        </w:rPr>
        <w:t>wiecie hajnowskim na koniec 2016</w:t>
      </w:r>
      <w:r w:rsidRPr="00C1475A">
        <w:rPr>
          <w:rFonts w:ascii="Times New Roman" w:hAnsi="Times New Roman" w:cs="Times New Roman"/>
          <w:iCs/>
          <w:sz w:val="24"/>
          <w:szCs w:val="24"/>
        </w:rPr>
        <w:t>r. wyniosła</w:t>
      </w:r>
      <w:r w:rsidRPr="0002063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F67B99" w:rsidRPr="00F67B99">
        <w:rPr>
          <w:rFonts w:ascii="Times New Roman" w:hAnsi="Times New Roman" w:cs="Times New Roman"/>
          <w:b/>
          <w:i/>
          <w:iCs/>
          <w:sz w:val="24"/>
          <w:szCs w:val="24"/>
        </w:rPr>
        <w:t>9,7</w:t>
      </w:r>
      <w:r w:rsidRPr="00F67B99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F67B99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Pr="00F67B99">
        <w:rPr>
          <w:rFonts w:ascii="Times New Roman" w:hAnsi="Times New Roman" w:cs="Times New Roman"/>
          <w:iCs/>
          <w:sz w:val="24"/>
          <w:szCs w:val="24"/>
        </w:rPr>
        <w:t>wskazuje                    na tendencję spa</w:t>
      </w:r>
      <w:r w:rsidR="00C1475A" w:rsidRPr="00F67B99">
        <w:rPr>
          <w:rFonts w:ascii="Times New Roman" w:hAnsi="Times New Roman" w:cs="Times New Roman"/>
          <w:iCs/>
          <w:sz w:val="24"/>
          <w:szCs w:val="24"/>
        </w:rPr>
        <w:t>dkową w porównaniu z końcem 2015</w:t>
      </w:r>
      <w:r w:rsidRPr="00F67B99">
        <w:rPr>
          <w:rFonts w:ascii="Times New Roman" w:hAnsi="Times New Roman" w:cs="Times New Roman"/>
          <w:iCs/>
          <w:sz w:val="24"/>
          <w:szCs w:val="24"/>
        </w:rPr>
        <w:t xml:space="preserve">r. </w:t>
      </w:r>
      <w:r w:rsidRPr="00F67B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 </w:t>
      </w:r>
      <w:r w:rsidR="00F67B99" w:rsidRPr="00F67B99">
        <w:rPr>
          <w:rFonts w:ascii="Times New Roman" w:hAnsi="Times New Roman" w:cs="Times New Roman"/>
          <w:b/>
          <w:i/>
          <w:iCs/>
          <w:sz w:val="24"/>
          <w:szCs w:val="24"/>
        </w:rPr>
        <w:t>10,2</w:t>
      </w:r>
      <w:r w:rsidRPr="00F67B99">
        <w:rPr>
          <w:rFonts w:ascii="Times New Roman" w:hAnsi="Times New Roman" w:cs="Times New Roman"/>
          <w:b/>
          <w:i/>
          <w:iCs/>
          <w:sz w:val="24"/>
          <w:szCs w:val="24"/>
        </w:rPr>
        <w:t>% )</w:t>
      </w:r>
      <w:r w:rsidRPr="00F67B9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F6BEB" w:rsidRPr="00D11A21" w:rsidRDefault="00AF6BEB" w:rsidP="00AF6BE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1A21">
        <w:rPr>
          <w:rFonts w:ascii="Times New Roman" w:hAnsi="Times New Roman" w:cs="Times New Roman"/>
          <w:iCs/>
          <w:sz w:val="24"/>
          <w:szCs w:val="24"/>
        </w:rPr>
        <w:t>Liczb</w:t>
      </w:r>
      <w:r w:rsidR="00C1475A" w:rsidRPr="00D11A21">
        <w:rPr>
          <w:rFonts w:ascii="Times New Roman" w:hAnsi="Times New Roman" w:cs="Times New Roman"/>
          <w:iCs/>
          <w:sz w:val="24"/>
          <w:szCs w:val="24"/>
        </w:rPr>
        <w:t>a ofert pracy zgłoszonych w 201</w:t>
      </w:r>
      <w:r w:rsidR="00767547" w:rsidRPr="00D11A21">
        <w:rPr>
          <w:rFonts w:ascii="Times New Roman" w:hAnsi="Times New Roman" w:cs="Times New Roman"/>
          <w:iCs/>
          <w:sz w:val="24"/>
          <w:szCs w:val="24"/>
        </w:rPr>
        <w:t>6</w:t>
      </w:r>
      <w:r w:rsidRPr="00D11A21">
        <w:rPr>
          <w:rFonts w:ascii="Times New Roman" w:hAnsi="Times New Roman" w:cs="Times New Roman"/>
          <w:iCs/>
          <w:sz w:val="24"/>
          <w:szCs w:val="24"/>
        </w:rPr>
        <w:t>r. w następujących zawodach wynosiła</w:t>
      </w:r>
      <w:r w:rsidR="00F46F54" w:rsidRPr="00D11A21">
        <w:rPr>
          <w:rFonts w:ascii="Times New Roman" w:hAnsi="Times New Roman" w:cs="Times New Roman"/>
          <w:iCs/>
          <w:sz w:val="24"/>
          <w:szCs w:val="24"/>
        </w:rPr>
        <w:t>:</w:t>
      </w:r>
      <w:r w:rsidR="00DD5C8A">
        <w:rPr>
          <w:rFonts w:ascii="Times New Roman" w:hAnsi="Times New Roman" w:cs="Times New Roman"/>
          <w:iCs/>
          <w:sz w:val="24"/>
          <w:szCs w:val="24"/>
        </w:rPr>
        <w:t xml:space="preserve"> pozostali robotnicy wykonujący prace proste w przemyśle – 200,</w:t>
      </w:r>
      <w:r w:rsidR="00AC1130" w:rsidRPr="00D11A21">
        <w:rPr>
          <w:rFonts w:ascii="Times New Roman" w:hAnsi="Times New Roman" w:cs="Times New Roman"/>
          <w:iCs/>
          <w:sz w:val="24"/>
          <w:szCs w:val="24"/>
        </w:rPr>
        <w:t xml:space="preserve"> spawacz – 10</w:t>
      </w:r>
      <w:r w:rsidR="00F46F54" w:rsidRPr="00D11A21">
        <w:rPr>
          <w:rFonts w:ascii="Times New Roman" w:hAnsi="Times New Roman" w:cs="Times New Roman"/>
          <w:iCs/>
          <w:sz w:val="24"/>
          <w:szCs w:val="24"/>
        </w:rPr>
        <w:t xml:space="preserve">0, </w:t>
      </w:r>
      <w:r w:rsidR="00D11A21" w:rsidRPr="00D11A21">
        <w:rPr>
          <w:rFonts w:ascii="Times New Roman" w:hAnsi="Times New Roman" w:cs="Times New Roman"/>
          <w:iCs/>
          <w:sz w:val="24"/>
          <w:szCs w:val="24"/>
        </w:rPr>
        <w:t xml:space="preserve">sprzedawca – 53, </w:t>
      </w:r>
      <w:r w:rsidR="00F46F54" w:rsidRPr="00D11A21">
        <w:rPr>
          <w:rFonts w:ascii="Times New Roman" w:hAnsi="Times New Roman" w:cs="Times New Roman"/>
          <w:iCs/>
          <w:sz w:val="24"/>
          <w:szCs w:val="24"/>
        </w:rPr>
        <w:t>lakiernik samochodow</w:t>
      </w:r>
      <w:r w:rsidR="00AC1130" w:rsidRPr="00D11A21">
        <w:rPr>
          <w:rFonts w:ascii="Times New Roman" w:hAnsi="Times New Roman" w:cs="Times New Roman"/>
          <w:iCs/>
          <w:sz w:val="24"/>
          <w:szCs w:val="24"/>
        </w:rPr>
        <w:t>y – 40, magazynier – 32</w:t>
      </w:r>
      <w:r w:rsidR="00F46F54" w:rsidRPr="00D11A2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C1130" w:rsidRPr="00D11A21">
        <w:rPr>
          <w:rFonts w:ascii="Times New Roman" w:hAnsi="Times New Roman" w:cs="Times New Roman"/>
          <w:iCs/>
          <w:sz w:val="24"/>
          <w:szCs w:val="24"/>
        </w:rPr>
        <w:t xml:space="preserve">pomocniczy robotnik budowlany </w:t>
      </w:r>
      <w:r w:rsidR="00AC1130" w:rsidRPr="00D11A21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="00AC1130" w:rsidRPr="00D11A21">
        <w:rPr>
          <w:rFonts w:ascii="Times New Roman" w:hAnsi="Times New Roman" w:cs="Times New Roman"/>
          <w:iCs/>
          <w:sz w:val="24"/>
          <w:szCs w:val="24"/>
        </w:rPr>
        <w:t>31</w:t>
      </w:r>
      <w:r w:rsidR="00F46F54" w:rsidRPr="00D11A21">
        <w:rPr>
          <w:rFonts w:ascii="Times New Roman" w:hAnsi="Times New Roman" w:cs="Times New Roman"/>
          <w:iCs/>
          <w:sz w:val="24"/>
          <w:szCs w:val="24"/>
        </w:rPr>
        <w:t>,</w:t>
      </w:r>
      <w:r w:rsidR="00D11A21" w:rsidRPr="00D11A21">
        <w:rPr>
          <w:rFonts w:ascii="Times New Roman" w:hAnsi="Times New Roman" w:cs="Times New Roman"/>
          <w:iCs/>
          <w:sz w:val="24"/>
          <w:szCs w:val="24"/>
        </w:rPr>
        <w:t xml:space="preserve"> robotnik magazynowy – 27, stolarz </w:t>
      </w:r>
      <w:r w:rsidR="00D11A21" w:rsidRPr="00D11A21">
        <w:rPr>
          <w:rFonts w:ascii="Times New Roman" w:hAnsi="Times New Roman" w:cs="Times New Roman"/>
          <w:b/>
          <w:iCs/>
          <w:sz w:val="24"/>
          <w:szCs w:val="24"/>
        </w:rPr>
        <w:t xml:space="preserve">– </w:t>
      </w:r>
      <w:r w:rsidR="00D11A21" w:rsidRPr="00D11A21">
        <w:rPr>
          <w:rFonts w:ascii="Times New Roman" w:hAnsi="Times New Roman" w:cs="Times New Roman"/>
          <w:iCs/>
          <w:sz w:val="24"/>
          <w:szCs w:val="24"/>
        </w:rPr>
        <w:t>13,</w:t>
      </w:r>
      <w:r w:rsidR="00F46F54" w:rsidRPr="00D11A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1A21" w:rsidRPr="00D11A21">
        <w:rPr>
          <w:rFonts w:ascii="Times New Roman" w:hAnsi="Times New Roman" w:cs="Times New Roman"/>
          <w:iCs/>
          <w:sz w:val="24"/>
          <w:szCs w:val="24"/>
        </w:rPr>
        <w:t xml:space="preserve">kucharz </w:t>
      </w:r>
      <w:r w:rsidR="00D11A21" w:rsidRPr="00D11A21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="00D11A21" w:rsidRPr="00D11A21">
        <w:rPr>
          <w:rFonts w:ascii="Times New Roman" w:hAnsi="Times New Roman" w:cs="Times New Roman"/>
          <w:iCs/>
          <w:sz w:val="24"/>
          <w:szCs w:val="24"/>
        </w:rPr>
        <w:t xml:space="preserve"> 12, </w:t>
      </w:r>
      <w:r w:rsidR="002070D7">
        <w:rPr>
          <w:rFonts w:ascii="Times New Roman" w:hAnsi="Times New Roman" w:cs="Times New Roman"/>
          <w:iCs/>
          <w:sz w:val="24"/>
          <w:szCs w:val="24"/>
        </w:rPr>
        <w:t xml:space="preserve">mistrz produkcji </w:t>
      </w:r>
      <w:r w:rsidR="00F46F54" w:rsidRPr="00D11A21">
        <w:rPr>
          <w:rFonts w:ascii="Times New Roman" w:hAnsi="Times New Roman" w:cs="Times New Roman"/>
          <w:iCs/>
          <w:sz w:val="24"/>
          <w:szCs w:val="24"/>
        </w:rPr>
        <w:t xml:space="preserve">w przemyśle samochodowym </w:t>
      </w:r>
      <w:r w:rsidR="00DD5C8A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="00F46F54" w:rsidRPr="00D11A21">
        <w:rPr>
          <w:rFonts w:ascii="Times New Roman" w:hAnsi="Times New Roman" w:cs="Times New Roman"/>
          <w:iCs/>
          <w:sz w:val="24"/>
          <w:szCs w:val="24"/>
        </w:rPr>
        <w:t xml:space="preserve"> 10</w:t>
      </w:r>
      <w:r w:rsidR="00DD5C8A">
        <w:rPr>
          <w:rFonts w:ascii="Times New Roman" w:hAnsi="Times New Roman" w:cs="Times New Roman"/>
          <w:iCs/>
          <w:sz w:val="24"/>
          <w:szCs w:val="24"/>
        </w:rPr>
        <w:t>, pomocniczy robotnik torowy</w:t>
      </w:r>
      <w:r w:rsidR="00EF05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0573" w:rsidRPr="00EF0573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EF0573">
        <w:rPr>
          <w:rFonts w:ascii="Times New Roman" w:hAnsi="Times New Roman" w:cs="Times New Roman"/>
          <w:iCs/>
          <w:sz w:val="24"/>
          <w:szCs w:val="24"/>
        </w:rPr>
        <w:t xml:space="preserve"> 10 </w:t>
      </w:r>
      <w:r w:rsidR="00DD5C8A">
        <w:rPr>
          <w:rFonts w:ascii="Times New Roman" w:hAnsi="Times New Roman" w:cs="Times New Roman"/>
          <w:iCs/>
          <w:sz w:val="24"/>
          <w:szCs w:val="24"/>
        </w:rPr>
        <w:t>, pozostali pracownicy ochrony osób</w:t>
      </w:r>
      <w:r w:rsidR="002070D7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="00DD5C8A">
        <w:rPr>
          <w:rFonts w:ascii="Times New Roman" w:hAnsi="Times New Roman" w:cs="Times New Roman"/>
          <w:iCs/>
          <w:sz w:val="24"/>
          <w:szCs w:val="24"/>
        </w:rPr>
        <w:t xml:space="preserve"> i mienia </w:t>
      </w:r>
      <w:r w:rsidR="00DD5C8A" w:rsidRPr="00DD5C8A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DD5C8A">
        <w:rPr>
          <w:rFonts w:ascii="Times New Roman" w:hAnsi="Times New Roman" w:cs="Times New Roman"/>
          <w:iCs/>
          <w:sz w:val="24"/>
          <w:szCs w:val="24"/>
        </w:rPr>
        <w:t xml:space="preserve"> 10</w:t>
      </w:r>
      <w:r w:rsidRPr="00D11A21">
        <w:rPr>
          <w:rFonts w:ascii="Times New Roman" w:hAnsi="Times New Roman" w:cs="Times New Roman"/>
          <w:iCs/>
          <w:sz w:val="24"/>
          <w:szCs w:val="24"/>
        </w:rPr>
        <w:t>.</w:t>
      </w:r>
    </w:p>
    <w:p w:rsidR="00AF6BEB" w:rsidRPr="00020632" w:rsidRDefault="00AF6BEB" w:rsidP="00AF6BEB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1475A">
        <w:rPr>
          <w:rFonts w:ascii="Times New Roman" w:hAnsi="Times New Roman" w:cs="Times New Roman"/>
          <w:iCs/>
          <w:sz w:val="24"/>
          <w:szCs w:val="24"/>
        </w:rPr>
        <w:t>W struktu</w:t>
      </w:r>
      <w:r w:rsidR="00C1475A" w:rsidRPr="00C1475A">
        <w:rPr>
          <w:rFonts w:ascii="Times New Roman" w:hAnsi="Times New Roman" w:cs="Times New Roman"/>
          <w:iCs/>
          <w:sz w:val="24"/>
          <w:szCs w:val="24"/>
        </w:rPr>
        <w:t>rze wielkich grup zawodów w 2016</w:t>
      </w:r>
      <w:r w:rsidRPr="00C1475A">
        <w:rPr>
          <w:rFonts w:ascii="Times New Roman" w:hAnsi="Times New Roman" w:cs="Times New Roman"/>
          <w:iCs/>
          <w:sz w:val="24"/>
          <w:szCs w:val="24"/>
        </w:rPr>
        <w:t>r.</w:t>
      </w:r>
      <w:r w:rsidRPr="0002063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42136B">
        <w:rPr>
          <w:rFonts w:ascii="Times New Roman" w:hAnsi="Times New Roman" w:cs="Times New Roman"/>
          <w:iCs/>
          <w:sz w:val="24"/>
          <w:szCs w:val="24"/>
        </w:rPr>
        <w:t xml:space="preserve">obserwujemy najwięcej bezrobotnych                       z kwalifikacjami w grupie </w:t>
      </w:r>
      <w:r w:rsidRPr="0042136B">
        <w:rPr>
          <w:rFonts w:ascii="Times New Roman" w:hAnsi="Times New Roman" w:cs="Times New Roman"/>
          <w:b/>
          <w:i/>
          <w:iCs/>
          <w:sz w:val="24"/>
          <w:szCs w:val="24"/>
        </w:rPr>
        <w:t>ROBOTNICY PRZEMYSŁOWI I RZEMIEŚLNICY</w:t>
      </w:r>
      <w:r w:rsidR="0042136B" w:rsidRPr="0042136B">
        <w:rPr>
          <w:rFonts w:ascii="Times New Roman" w:hAnsi="Times New Roman" w:cs="Times New Roman"/>
          <w:i/>
          <w:iCs/>
          <w:sz w:val="24"/>
          <w:szCs w:val="24"/>
        </w:rPr>
        <w:t xml:space="preserve"> (489</w:t>
      </w:r>
      <w:r w:rsidRPr="0042136B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42136B" w:rsidRPr="0042136B">
        <w:rPr>
          <w:rFonts w:ascii="Times New Roman" w:hAnsi="Times New Roman" w:cs="Times New Roman"/>
          <w:b/>
          <w:i/>
          <w:iCs/>
          <w:sz w:val="24"/>
          <w:szCs w:val="24"/>
        </w:rPr>
        <w:t>SPECJALIŚCI</w:t>
      </w:r>
      <w:r w:rsidR="0042136B" w:rsidRPr="0042136B">
        <w:rPr>
          <w:rFonts w:ascii="Times New Roman" w:hAnsi="Times New Roman" w:cs="Times New Roman"/>
          <w:i/>
          <w:iCs/>
          <w:sz w:val="24"/>
          <w:szCs w:val="24"/>
        </w:rPr>
        <w:t xml:space="preserve"> (415), </w:t>
      </w:r>
      <w:r w:rsidRPr="0042136B">
        <w:rPr>
          <w:rFonts w:ascii="Times New Roman" w:hAnsi="Times New Roman" w:cs="Times New Roman"/>
          <w:b/>
          <w:i/>
          <w:iCs/>
          <w:sz w:val="24"/>
          <w:szCs w:val="24"/>
        </w:rPr>
        <w:t>PRACOWNICY USŁUG I SPRZEDAWCY</w:t>
      </w:r>
      <w:r w:rsidR="0042136B" w:rsidRPr="0042136B">
        <w:rPr>
          <w:rFonts w:ascii="Times New Roman" w:hAnsi="Times New Roman" w:cs="Times New Roman"/>
          <w:i/>
          <w:iCs/>
          <w:sz w:val="24"/>
          <w:szCs w:val="24"/>
        </w:rPr>
        <w:t xml:space="preserve"> (402</w:t>
      </w:r>
      <w:r w:rsidRPr="0042136B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42136B">
        <w:rPr>
          <w:rFonts w:ascii="Times New Roman" w:hAnsi="Times New Roman" w:cs="Times New Roman"/>
          <w:b/>
          <w:i/>
          <w:iCs/>
          <w:sz w:val="24"/>
          <w:szCs w:val="24"/>
        </w:rPr>
        <w:t>PRACOWNICY WYKONUJĄCY PRACE PROSTE</w:t>
      </w:r>
      <w:r w:rsidR="0042136B" w:rsidRPr="0042136B">
        <w:rPr>
          <w:rFonts w:ascii="Times New Roman" w:hAnsi="Times New Roman" w:cs="Times New Roman"/>
          <w:i/>
          <w:iCs/>
          <w:sz w:val="24"/>
          <w:szCs w:val="24"/>
        </w:rPr>
        <w:t xml:space="preserve"> (237</w:t>
      </w:r>
      <w:r w:rsidRPr="0042136B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42136B">
        <w:rPr>
          <w:rFonts w:ascii="Times New Roman" w:hAnsi="Times New Roman" w:cs="Times New Roman"/>
          <w:b/>
          <w:i/>
          <w:iCs/>
          <w:sz w:val="24"/>
          <w:szCs w:val="24"/>
        </w:rPr>
        <w:t>TECHNICY I INNY ŚREDNI PERSONEL</w:t>
      </w:r>
      <w:r w:rsidR="0042136B" w:rsidRPr="0042136B">
        <w:rPr>
          <w:rFonts w:ascii="Times New Roman" w:hAnsi="Times New Roman" w:cs="Times New Roman"/>
          <w:i/>
          <w:iCs/>
          <w:sz w:val="24"/>
          <w:szCs w:val="24"/>
        </w:rPr>
        <w:t xml:space="preserve"> (210</w:t>
      </w:r>
      <w:r w:rsidRPr="0042136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461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206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</w:t>
      </w:r>
      <w:r w:rsidR="0042136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               </w:t>
      </w:r>
    </w:p>
    <w:p w:rsidR="00791FCC" w:rsidRPr="001E36AF" w:rsidRDefault="00AF6BEB" w:rsidP="00AF6B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75A">
        <w:rPr>
          <w:rFonts w:ascii="Times New Roman" w:hAnsi="Times New Roman" w:cs="Times New Roman"/>
          <w:iCs/>
          <w:sz w:val="24"/>
          <w:szCs w:val="24"/>
        </w:rPr>
        <w:t>Pracodawcy zgłaszali najwięcej ofert pracy w grupie</w:t>
      </w:r>
      <w:r w:rsidRPr="0002063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4461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ACOWNICY USŁUG                                 </w:t>
      </w:r>
      <w:r w:rsidR="00446145" w:rsidRPr="004461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 SPRZEDAWCY </w:t>
      </w:r>
      <w:r w:rsidR="00446145" w:rsidRPr="00446145">
        <w:rPr>
          <w:rFonts w:ascii="Times New Roman" w:hAnsi="Times New Roman" w:cs="Times New Roman"/>
          <w:i/>
          <w:iCs/>
          <w:sz w:val="24"/>
          <w:szCs w:val="24"/>
        </w:rPr>
        <w:t xml:space="preserve">(402), </w:t>
      </w:r>
      <w:r w:rsidR="00446145" w:rsidRPr="00446145">
        <w:rPr>
          <w:rFonts w:ascii="Times New Roman" w:hAnsi="Times New Roman" w:cs="Times New Roman"/>
          <w:b/>
          <w:i/>
          <w:iCs/>
          <w:sz w:val="24"/>
          <w:szCs w:val="24"/>
        </w:rPr>
        <w:t>PRA</w:t>
      </w:r>
      <w:r w:rsidR="004461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OWNICY WYKONUJĄCY PRACE PROSTE </w:t>
      </w:r>
      <w:r w:rsidR="00446145">
        <w:rPr>
          <w:rFonts w:ascii="Times New Roman" w:hAnsi="Times New Roman" w:cs="Times New Roman"/>
          <w:i/>
          <w:iCs/>
          <w:sz w:val="24"/>
          <w:szCs w:val="24"/>
        </w:rPr>
        <w:t>(507</w:t>
      </w:r>
      <w:r w:rsidR="00446145" w:rsidRPr="00446145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446145">
        <w:rPr>
          <w:rFonts w:ascii="Times New Roman" w:hAnsi="Times New Roman" w:cs="Times New Roman"/>
          <w:b/>
          <w:i/>
          <w:iCs/>
          <w:sz w:val="24"/>
          <w:szCs w:val="24"/>
        </w:rPr>
        <w:t>ROBOTNICY P</w:t>
      </w:r>
      <w:r w:rsidR="00446145" w:rsidRPr="004461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ZEMYSŁOWI  </w:t>
      </w:r>
      <w:r w:rsidRPr="004461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 </w:t>
      </w:r>
      <w:r w:rsidR="00446145" w:rsidRPr="004461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461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ZEMIEŚLNICY </w:t>
      </w:r>
      <w:r w:rsidR="00446145">
        <w:rPr>
          <w:rFonts w:ascii="Times New Roman" w:hAnsi="Times New Roman" w:cs="Times New Roman"/>
          <w:i/>
          <w:iCs/>
          <w:sz w:val="24"/>
          <w:szCs w:val="24"/>
        </w:rPr>
        <w:t>(277</w:t>
      </w:r>
      <w:r w:rsidRPr="00446145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02063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4461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ACOWNICY BIUROWI </w:t>
      </w:r>
      <w:r w:rsidR="00446145">
        <w:rPr>
          <w:rFonts w:ascii="Times New Roman" w:hAnsi="Times New Roman" w:cs="Times New Roman"/>
          <w:i/>
          <w:iCs/>
          <w:sz w:val="24"/>
          <w:szCs w:val="24"/>
        </w:rPr>
        <w:t>(212</w:t>
      </w:r>
      <w:r w:rsidRPr="0044614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53D5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53D50" w:rsidRPr="00153D50">
        <w:rPr>
          <w:rFonts w:ascii="Times New Roman" w:hAnsi="Times New Roman" w:cs="Times New Roman"/>
          <w:b/>
          <w:i/>
          <w:iCs/>
          <w:sz w:val="24"/>
          <w:szCs w:val="24"/>
        </w:rPr>
        <w:t>OPERATORZY I MONTERZY MASZYN I URZĄDZEŃ</w:t>
      </w:r>
      <w:r w:rsidR="00153D50" w:rsidRPr="00153D50">
        <w:rPr>
          <w:rFonts w:ascii="Times New Roman" w:hAnsi="Times New Roman" w:cs="Times New Roman"/>
          <w:i/>
          <w:iCs/>
          <w:sz w:val="24"/>
          <w:szCs w:val="24"/>
        </w:rPr>
        <w:t xml:space="preserve"> (83)</w:t>
      </w:r>
      <w:r w:rsidR="001E36AF">
        <w:rPr>
          <w:rFonts w:ascii="Times New Roman" w:hAnsi="Times New Roman" w:cs="Times New Roman"/>
          <w:iCs/>
          <w:sz w:val="24"/>
          <w:szCs w:val="24"/>
        </w:rPr>
        <w:t>.</w:t>
      </w:r>
    </w:p>
    <w:p w:rsidR="00791FCC" w:rsidRPr="00AF6BEB" w:rsidRDefault="00AF6BEB" w:rsidP="00AF6BEB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F6BE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Grupy zawodów, w których liczba bezrobotnych (stan na konie</w:t>
      </w:r>
      <w:r w:rsidR="00C97352">
        <w:rPr>
          <w:rFonts w:ascii="Times New Roman" w:hAnsi="Times New Roman" w:cs="Times New Roman"/>
          <w:b/>
          <w:bCs/>
          <w:iCs/>
          <w:sz w:val="24"/>
          <w:szCs w:val="24"/>
        </w:rPr>
        <w:t>c okresu) jest największa w 2016</w:t>
      </w:r>
      <w:r w:rsidRPr="00AF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oku</w:t>
      </w:r>
    </w:p>
    <w:tbl>
      <w:tblPr>
        <w:tblW w:w="104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5840"/>
        <w:gridCol w:w="3254"/>
        <w:gridCol w:w="492"/>
      </w:tblGrid>
      <w:tr w:rsidR="00791FCC" w:rsidRPr="00791FCC" w:rsidTr="00791FCC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791FCC" w:rsidRPr="00E67896" w:rsidRDefault="00791FCC" w:rsidP="00791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d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791FCC" w:rsidRPr="00E67896" w:rsidRDefault="00791FCC" w:rsidP="00791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ementarne grupy zawodów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000000" w:fill="D5D9E2"/>
            <w:hideMark/>
          </w:tcPr>
          <w:p w:rsidR="00791FCC" w:rsidRPr="00E67896" w:rsidRDefault="00791FCC" w:rsidP="007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bezrobotnych (stan na koniec okresu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C" w:rsidRPr="00791FCC" w:rsidRDefault="00791FCC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53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spodarze budynków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29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otnicy wykonujący prace proste w przemyśle gdzie indziej niesklasyfikowa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23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awcy sklepowi (ekspedienci)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2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lusarze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2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arze meblowi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13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otnicy wykonujący prace proste w budownictwie ogólnym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1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oce i sprzątaczki biurowe, hotelowe i pokrewne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cy pojazdów samochodowych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9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cy nauk fizycznych i technicznych gdzie indziej niesklasyfikowa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7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atorzy maszyn i urządzeń do obróbki drewna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ownicy obsługi biurowej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1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karze, cukiernicy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iści do spraw administracji i rozwoju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5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cy mechanicy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4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cy rolnictwa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14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 personel do spraw statystyki i dziedzin pokrewnych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10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otnicy leśni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9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iści nauczania i wychowania gdzie indziej niesklasyfikowa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12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arze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20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charze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071729">
        <w:trPr>
          <w:trHeight w:val="300"/>
        </w:trPr>
        <w:tc>
          <w:tcPr>
            <w:tcW w:w="82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23</w:t>
            </w:r>
          </w:p>
        </w:tc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71729" w:rsidRPr="00E67896" w:rsidRDefault="00071729" w:rsidP="009F0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wiacze i operatorzy obrabiarek do metali i pokrewni</w:t>
            </w:r>
          </w:p>
        </w:tc>
        <w:tc>
          <w:tcPr>
            <w:tcW w:w="325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071729" w:rsidRPr="00E67896" w:rsidRDefault="00071729" w:rsidP="009F0D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791FCC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E67896" w:rsidRDefault="00071729" w:rsidP="00791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E67896" w:rsidRDefault="00071729" w:rsidP="00791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E67896" w:rsidRDefault="00071729" w:rsidP="00791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791FCC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71729" w:rsidRPr="00791FCC" w:rsidTr="00791FCC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729" w:rsidRPr="00791FCC" w:rsidRDefault="00071729" w:rsidP="00791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F6BEB" w:rsidRPr="00AF6BEB" w:rsidRDefault="00AF6BEB" w:rsidP="00AF6BEB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07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560"/>
        <w:gridCol w:w="6080"/>
        <w:gridCol w:w="3280"/>
        <w:gridCol w:w="714"/>
        <w:gridCol w:w="81"/>
      </w:tblGrid>
      <w:tr w:rsidR="00AF6BEB" w:rsidRPr="00AF6BEB" w:rsidTr="00AD415A">
        <w:trPr>
          <w:trHeight w:val="290"/>
        </w:trPr>
        <w:tc>
          <w:tcPr>
            <w:tcW w:w="10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6BEB" w:rsidRDefault="00AF6BEB" w:rsidP="00AF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upy zawodów, w których liczba bezrobotnych</w:t>
            </w:r>
            <w:r w:rsidR="00C97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apływ) jest największa w 2016</w:t>
            </w:r>
            <w:r w:rsidRPr="00AF6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oku</w:t>
            </w:r>
          </w:p>
          <w:p w:rsidR="00AD415A" w:rsidRPr="00AF6BEB" w:rsidRDefault="00AD415A" w:rsidP="00AF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e grupy zawodów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000000" w:fill="D5D9E2"/>
            <w:hideMark/>
          </w:tcPr>
          <w:p w:rsidR="00AD415A" w:rsidRPr="00E67896" w:rsidRDefault="00AD415A" w:rsidP="00AD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 (napływ w okresie)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2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edawcy sklepowi (ekspedienci)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7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5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ze budynków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2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usarze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29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2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arze meblowi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do spraw administracji i rozwoju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9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nauczania i wychowania gdzie indziej niesklasyfikowa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7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maszyn i urządzeń do obróbki drewna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obsługi biurowej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1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wykonujący prace proste w budownictwie ogólnym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11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e i sprzątaczki biurowe, hotelowe i pokrewne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1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do spraw zarządzania i organizacj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nicy pojazdów samochodowych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1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karze, cukiernicy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20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arze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5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mechanicy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9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nauk fizycznych i technicznych gdzie indziej niesklasyfikowa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41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ryzjerzy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2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tawiacze i operatorzy obrabiarek do metali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AD415A" w:rsidRPr="00E67896" w:rsidTr="00AD415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795" w:type="dxa"/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10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leśni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AD415A" w:rsidRPr="00E67896" w:rsidRDefault="00AD415A" w:rsidP="00AD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</w:tbl>
    <w:p w:rsidR="00AF6BEB" w:rsidRPr="00AF6BEB" w:rsidRDefault="00AF6BEB" w:rsidP="00AF6BEB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6BEB" w:rsidRDefault="00AF6BEB" w:rsidP="00AF6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F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py zawodów, dla których wskaźnik płynności be</w:t>
      </w:r>
      <w:r w:rsidR="00082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robotnych jest najwyższy w 2016</w:t>
      </w:r>
      <w:r w:rsidRPr="00AF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4228AE" w:rsidRDefault="004228AE" w:rsidP="00AF6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00"/>
        <w:gridCol w:w="2880"/>
      </w:tblGrid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e grupy zawodów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000000" w:fill="D5D9E2"/>
            <w:hideMark/>
          </w:tcPr>
          <w:p w:rsidR="00082384" w:rsidRPr="00E67896" w:rsidRDefault="00082384" w:rsidP="0008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płynności bezrobotnych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23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do spraw transportu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61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chitekc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20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etetycy i żywieniowcy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1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ultanci i inni pracownicy biur podróży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14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przygotowujący i wznoszący konstrukcje metalowe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21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ńcy, bagażowi i pokrewn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13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nicy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13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obróbki kamienia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52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żynierowie elektronicy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1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e bez specjalizacji, w trakcie specjalizacji lub ze specjalizacją I stopnia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4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do spraw szkoleń zawodowych i rozwoju kadr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2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do spraw public relations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1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tyści plastycy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3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elektrycy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12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duktorzy i pokrewn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29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owcy zwierząt gdzie indziej niesklasyfikowan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17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kodzielnicy wyrobów z drewna i pokrewnych materiałów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11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erzy maszyn i urządzeń mechaniczny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13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erzy sprzętu elektronicznego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082384" w:rsidRPr="00E67896" w:rsidTr="00082384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11</w:t>
            </w:r>
          </w:p>
        </w:tc>
        <w:tc>
          <w:tcPr>
            <w:tcW w:w="5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dowacze nieczystośc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082384" w:rsidRPr="00E67896" w:rsidRDefault="00082384" w:rsidP="0008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</w:tbl>
    <w:p w:rsidR="00DA046B" w:rsidRPr="00AF6BEB" w:rsidRDefault="00DA046B" w:rsidP="00AF6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82384" w:rsidRDefault="00082384" w:rsidP="00163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82384" w:rsidRDefault="00082384" w:rsidP="00163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67896" w:rsidRDefault="00E67896" w:rsidP="00163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67896" w:rsidRDefault="00E67896" w:rsidP="00163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67896" w:rsidRDefault="00E67896" w:rsidP="00163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67896" w:rsidRDefault="00E67896" w:rsidP="00163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82384" w:rsidRDefault="00082384" w:rsidP="00163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A046B" w:rsidRDefault="00AF6BEB" w:rsidP="00163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F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Grupy zawodów, dla których wskaźnik płynności bezr</w:t>
      </w:r>
      <w:r w:rsidR="001A2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tnych jest najmniejszy w 2016</w:t>
      </w:r>
      <w:r w:rsidRPr="00AF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6D03FA" w:rsidRDefault="006D03FA" w:rsidP="00163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720"/>
        <w:gridCol w:w="2800"/>
      </w:tblGrid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e grupy zawodów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000000" w:fill="D5D9E2"/>
            <w:hideMark/>
          </w:tcPr>
          <w:p w:rsidR="006D03FA" w:rsidRPr="00E67896" w:rsidRDefault="006D03FA" w:rsidP="006D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płynności bezrobotnych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3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y do spraw budownictwa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0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y do spraw technologii informatycznych i telekomunikacyjnych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2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y w gastronomi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1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zycy i astronomowie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1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e dentyści bez specjalizacji, w trakcie specjalizacji lub ze specjalizacją I stopnia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23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do spraw zarządzania zasobami ludzkim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3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do spraw sprzedaży (z wyłączeniem technologii informacyjno-komunikacyjnych)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2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do spraw rozwoju systemów informatycznych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5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 do spraw społecznych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23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strzowie produkcji w budownictwie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weterynari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51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ystenci dentystyczn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34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enci i administratorzy nieruchomośc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39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średnicy usług biznesowych gdzie indziej niesklasyfikowan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31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istki i operatorzy edytorów tekstu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13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obsługi płacowej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12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tonosze i pokrewn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51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obsługi technicznej biur, hoteli i innych obiektów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52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usług domowych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22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owcy drobiu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13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w produkcji wyrobów mleczarskich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32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torzy i krojczowie odzieży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03FA" w:rsidRPr="00E67896" w:rsidTr="006D03FA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11</w:t>
            </w:r>
          </w:p>
        </w:tc>
        <w:tc>
          <w:tcPr>
            <w:tcW w:w="6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e domowe i sprzątaczk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6D03FA" w:rsidRPr="00E67896" w:rsidRDefault="006D03FA" w:rsidP="006D0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:rsidR="006D03FA" w:rsidRPr="00E67896" w:rsidRDefault="006D03FA" w:rsidP="00435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B37AF6" w:rsidRDefault="00B37AF6" w:rsidP="00435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55C24" w:rsidRDefault="00AF6BEB" w:rsidP="00435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F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Grupy zawodów, dla których wskaźnik długotrwałego </w:t>
      </w:r>
      <w:r w:rsidR="000C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ezrobocia jest najwyższy w 2016</w:t>
      </w:r>
      <w:r w:rsidRPr="00AF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6D03FA" w:rsidRDefault="006D03FA" w:rsidP="00435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920"/>
        <w:gridCol w:w="3040"/>
      </w:tblGrid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e grupy zawod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000000" w:fill="D5D9E2"/>
            <w:hideMark/>
          </w:tcPr>
          <w:p w:rsidR="000C717F" w:rsidRPr="00E67896" w:rsidRDefault="000C717F" w:rsidP="000C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długotrwałego bezrobocia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2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y do spraw zarządzania zasobami ludzkim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4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y do spraw logistyki i dziedzin pokrewn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31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lodzy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2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cheolodzy, socjolodzy i specjaliści dziedzin pokrewn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2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nnikarz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52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ozytorzy, artyści muzycy i śpiewa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4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elektronicy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31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urządzeń energetyczn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32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urządzeń do spalania odpadów, uzdatniania wody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11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aparatury medycznej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259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 personel do spraw zdrowia gdzie indziej niesklasyfikowan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31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tografowi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33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bibliotek, galerii, muzeów, informacji naukowej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22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urządzeń telekomunikacyjn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kretarki (ogólne)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11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do spraw rachunkowości i księgowośc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19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obsługi biura gdzie indziej niesklasyfikowa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12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duktorzy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42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metyczki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21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ciciele sklep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22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y sprzedaży w marketa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30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jerzy i sprzedawcy bilet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43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enci sprzedaży bezpośredniej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45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edawcy w stacji pali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12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ystenci nauczyciel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22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domowej opieki osobistej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19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usług ochrony gdzie indziej niesklasyfikowa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14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y upraw mieszan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11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erzy konstrukcji budowlanych i konserwatorzy budynk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15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eśle i stolarze budowla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16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budowy dróg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21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karz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27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erzy i konserwatorzy instalacji klimatyzacyjnych i chłodnicz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14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przygotowujący i wznoszący konstrukcje metalow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13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ubilerzy, złotnicy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13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erzy linii elektryczn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13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w produkcji wyrobów mleczarski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34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picerzy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36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uwnicy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3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asyfikatorzy wyrobów przemysłow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4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zwalczania szkodników i chwast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13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urządzeń wiertniczych i wydobywczych ropy, gazu i innych surowc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11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erzy maszyn i urządzeń mechaniczn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13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erzy sprzętu elektronicznego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0C717F" w:rsidRPr="00E67896" w:rsidTr="000C717F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31</w:t>
            </w:r>
          </w:p>
        </w:tc>
        <w:tc>
          <w:tcPr>
            <w:tcW w:w="59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cy autobusów i motorniczowie tramwaj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0C717F" w:rsidRPr="00E67896" w:rsidRDefault="000C717F" w:rsidP="000C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0C717F" w:rsidRDefault="000C717F" w:rsidP="00AF6B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7AF6" w:rsidRDefault="00B37AF6" w:rsidP="00AF6B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7AF6" w:rsidRDefault="00B37AF6" w:rsidP="00AF6B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7AF6" w:rsidRDefault="00B37AF6" w:rsidP="00AF6B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7AF6" w:rsidRDefault="00B37AF6" w:rsidP="00AF6B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7AF6" w:rsidRPr="00E67896" w:rsidRDefault="00B37AF6" w:rsidP="00AF6B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F6BEB" w:rsidRPr="00AF6BEB" w:rsidRDefault="00AF6BEB" w:rsidP="00AF6BEB">
      <w:pPr>
        <w:rPr>
          <w:rFonts w:ascii="Times New Roman" w:hAnsi="Times New Roman" w:cs="Times New Roman"/>
          <w:i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 1. Wskaźnik niedopasowa</w:t>
      </w:r>
      <w:r w:rsidR="00020632">
        <w:rPr>
          <w:rFonts w:ascii="Times New Roman" w:hAnsi="Times New Roman" w:cs="Times New Roman"/>
          <w:b/>
          <w:bCs/>
          <w:sz w:val="24"/>
          <w:szCs w:val="24"/>
        </w:rPr>
        <w:t>nia struktury ofert pracy w 2016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992"/>
        <w:gridCol w:w="992"/>
        <w:gridCol w:w="992"/>
        <w:gridCol w:w="1134"/>
        <w:gridCol w:w="1276"/>
        <w:gridCol w:w="992"/>
      </w:tblGrid>
      <w:tr w:rsidR="00E15A8A" w:rsidRPr="00AF6BEB" w:rsidTr="00E15A8A">
        <w:trPr>
          <w:trHeight w:val="333"/>
        </w:trPr>
        <w:tc>
          <w:tcPr>
            <w:tcW w:w="3545" w:type="dxa"/>
            <w:gridSpan w:val="2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Wskaźnik niedopasowania</w:t>
            </w:r>
          </w:p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struktury ofert pracy</w:t>
            </w:r>
          </w:p>
        </w:tc>
      </w:tr>
      <w:tr w:rsidR="00E15A8A" w:rsidRPr="00AF6BEB" w:rsidTr="00E15A8A">
        <w:trPr>
          <w:trHeight w:val="333"/>
        </w:trPr>
        <w:tc>
          <w:tcPr>
            <w:tcW w:w="993" w:type="dxa"/>
            <w:vMerge w:val="restart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  <w:r w:rsidR="003B7034">
              <w:rPr>
                <w:rFonts w:ascii="Times New Roman" w:hAnsi="Times New Roman" w:cs="Times New Roman"/>
                <w:sz w:val="20"/>
                <w:szCs w:val="20"/>
              </w:rPr>
              <w:t xml:space="preserve"> grupy zawodów</w:t>
            </w:r>
          </w:p>
        </w:tc>
        <w:tc>
          <w:tcPr>
            <w:tcW w:w="2552" w:type="dxa"/>
            <w:vMerge w:val="restart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Nazwa wielkiej grupy zawodów</w:t>
            </w:r>
          </w:p>
        </w:tc>
        <w:tc>
          <w:tcPr>
            <w:tcW w:w="1984" w:type="dxa"/>
            <w:gridSpan w:val="2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oferty                             w internecie</w:t>
            </w:r>
          </w:p>
        </w:tc>
        <w:tc>
          <w:tcPr>
            <w:tcW w:w="2126" w:type="dxa"/>
            <w:gridSpan w:val="2"/>
          </w:tcPr>
          <w:p w:rsidR="00AF6BEB" w:rsidRPr="00AF6BEB" w:rsidRDefault="00342773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y pracy CBOP (P</w:t>
            </w:r>
            <w:r w:rsidR="00AF6BEB" w:rsidRPr="00AF6BEB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OHP+EURES)</w:t>
            </w:r>
          </w:p>
        </w:tc>
        <w:tc>
          <w:tcPr>
            <w:tcW w:w="1276" w:type="dxa"/>
            <w:vMerge w:val="restart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AF6BEB" w:rsidRPr="00AF6BEB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992" w:type="dxa"/>
            <w:vMerge w:val="restart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BEB" w:rsidRPr="00AF6BEB" w:rsidRDefault="00A34C56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AF6BEB" w:rsidRPr="00AF6BEB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3B7034" w:rsidRPr="00AF6BEB" w:rsidTr="00E15A8A">
        <w:trPr>
          <w:trHeight w:val="333"/>
        </w:trPr>
        <w:tc>
          <w:tcPr>
            <w:tcW w:w="993" w:type="dxa"/>
            <w:vMerge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AF6BEB" w:rsidRPr="00AF6BEB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992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2015r.</w:t>
            </w: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AF6BEB" w:rsidRPr="00AF6BEB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1134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2015r.</w:t>
            </w:r>
          </w:p>
        </w:tc>
        <w:tc>
          <w:tcPr>
            <w:tcW w:w="1276" w:type="dxa"/>
            <w:vMerge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34" w:rsidRPr="00AF6BEB" w:rsidTr="00E15A8A">
        <w:tc>
          <w:tcPr>
            <w:tcW w:w="993" w:type="dxa"/>
          </w:tcPr>
          <w:p w:rsidR="00AF6BEB" w:rsidRPr="00AF6BEB" w:rsidRDefault="003B7034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F6BEB" w:rsidRDefault="003B7034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DSTAWICIELE WŁADZ PUBLICZNYCH, WYŻSI URZĘDNICY                            I </w:t>
            </w:r>
            <w:r w:rsidR="00AF6BEB"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ROWNICY</w:t>
            </w:r>
          </w:p>
          <w:p w:rsidR="00A34C56" w:rsidRPr="00AF6BEB" w:rsidRDefault="00A34C56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0C3060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F6BEB" w:rsidRPr="00AF6BEB" w:rsidRDefault="00F862A7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AF6BEB" w:rsidRPr="00AF6BEB" w:rsidRDefault="000C3060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34" w:rsidRPr="00AF6BEB" w:rsidTr="00E15A8A">
        <w:tc>
          <w:tcPr>
            <w:tcW w:w="993" w:type="dxa"/>
          </w:tcPr>
          <w:p w:rsidR="00AF6BEB" w:rsidRPr="00AF6BEB" w:rsidRDefault="003B7034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F6BEB" w:rsidRDefault="00E423F9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IŚCI</w:t>
            </w:r>
          </w:p>
          <w:p w:rsidR="00F862A7" w:rsidRPr="00AF6BEB" w:rsidRDefault="00F862A7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F6BEB" w:rsidRPr="00AF6BEB" w:rsidRDefault="00F862A7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AF6BEB" w:rsidRPr="00AF6BEB" w:rsidRDefault="00F862A7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34" w:rsidRPr="00AF6BEB" w:rsidTr="00E15A8A">
        <w:tc>
          <w:tcPr>
            <w:tcW w:w="993" w:type="dxa"/>
          </w:tcPr>
          <w:p w:rsidR="00AF6BEB" w:rsidRPr="00AF6BEB" w:rsidRDefault="003B7034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AF6BEB" w:rsidRDefault="00E423F9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CY I INNY ŚREDNI PERSONEL</w:t>
            </w:r>
          </w:p>
          <w:p w:rsidR="00A34C56" w:rsidRPr="00AF6BEB" w:rsidRDefault="00A34C56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F6BEB" w:rsidRPr="00AF6BEB" w:rsidRDefault="008A0C99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AF6BEB" w:rsidRPr="00AF6BEB" w:rsidRDefault="008A0C99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34" w:rsidRPr="00AF6BEB" w:rsidTr="00E15A8A">
        <w:tc>
          <w:tcPr>
            <w:tcW w:w="993" w:type="dxa"/>
          </w:tcPr>
          <w:p w:rsidR="00AF6BEB" w:rsidRPr="00AF6BEB" w:rsidRDefault="003B7034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F6BEB" w:rsidRDefault="00E423F9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OWNICY BIUROWI</w:t>
            </w:r>
          </w:p>
          <w:p w:rsidR="00A34C56" w:rsidRPr="00AF6BEB" w:rsidRDefault="00A34C56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BEB" w:rsidRPr="00AF6BEB" w:rsidRDefault="00801788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</w:tcPr>
          <w:p w:rsidR="00AF6BEB" w:rsidRPr="00AF6BEB" w:rsidRDefault="008A0C99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34" w:rsidRPr="00AF6BEB" w:rsidTr="00E15A8A">
        <w:tc>
          <w:tcPr>
            <w:tcW w:w="993" w:type="dxa"/>
          </w:tcPr>
          <w:p w:rsidR="00AF6BEB" w:rsidRPr="00AF6BEB" w:rsidRDefault="003B7034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AF6BEB" w:rsidRDefault="00E423F9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OWNICY USŁUG I SPRZEDAWCY</w:t>
            </w:r>
          </w:p>
          <w:p w:rsidR="00A34C56" w:rsidRPr="00AF6BEB" w:rsidRDefault="00A34C56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F6BEB" w:rsidRPr="00AF6BEB" w:rsidRDefault="008A0C99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34" w:type="dxa"/>
          </w:tcPr>
          <w:p w:rsidR="00AF6BEB" w:rsidRPr="00AF6BEB" w:rsidRDefault="008A0C99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76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34" w:rsidRPr="00AF6BEB" w:rsidTr="00E15A8A">
        <w:tc>
          <w:tcPr>
            <w:tcW w:w="993" w:type="dxa"/>
          </w:tcPr>
          <w:p w:rsidR="00AF6BEB" w:rsidRPr="00AF6BEB" w:rsidRDefault="003B7034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AF6BEB" w:rsidRDefault="007E311B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NICY, OGRODNICY, LEŚNICY I RYBACY</w:t>
            </w:r>
          </w:p>
          <w:p w:rsidR="00A34C56" w:rsidRPr="00AF6BEB" w:rsidRDefault="00A34C56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BEB" w:rsidRPr="00AF6BEB" w:rsidRDefault="00801788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34" w:rsidRPr="00AF6BEB" w:rsidTr="00E15A8A">
        <w:tc>
          <w:tcPr>
            <w:tcW w:w="993" w:type="dxa"/>
          </w:tcPr>
          <w:p w:rsidR="00AF6BEB" w:rsidRPr="00AF6BEB" w:rsidRDefault="003B7034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AF6BEB" w:rsidRDefault="007E311B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OTNICY PRZEMYSŁOWI I RZEMIEŚLNICY</w:t>
            </w:r>
          </w:p>
          <w:p w:rsidR="00A34C56" w:rsidRPr="00AF6BEB" w:rsidRDefault="00A34C56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6BEB" w:rsidRPr="00AF6BEB" w:rsidRDefault="00461CBE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34" w:type="dxa"/>
          </w:tcPr>
          <w:p w:rsidR="00AF6BEB" w:rsidRPr="00AF6BEB" w:rsidRDefault="00461CBE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76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34" w:rsidRPr="00AF6BEB" w:rsidTr="00E15A8A">
        <w:tc>
          <w:tcPr>
            <w:tcW w:w="993" w:type="dxa"/>
          </w:tcPr>
          <w:p w:rsidR="00AF6BEB" w:rsidRPr="00AF6BEB" w:rsidRDefault="003B7034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AF6BEB" w:rsidRDefault="007E311B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ATORZY I MONTERZY MASZYN I URZĄDZEŃ</w:t>
            </w:r>
          </w:p>
          <w:p w:rsidR="00A34C56" w:rsidRPr="00AF6BEB" w:rsidRDefault="00A34C56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6BEB" w:rsidRPr="00AF6BEB" w:rsidRDefault="0059703B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AF6BEB" w:rsidRPr="00AF6BEB" w:rsidRDefault="0059703B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34" w:rsidRPr="00AF6BEB" w:rsidTr="00E15A8A">
        <w:tc>
          <w:tcPr>
            <w:tcW w:w="993" w:type="dxa"/>
          </w:tcPr>
          <w:p w:rsidR="00AF6BEB" w:rsidRPr="00AF6BEB" w:rsidRDefault="003B7034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AF6BEB" w:rsidRDefault="007E311B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OWNICY WYKONUJĄCY PRACE PROSTE</w:t>
            </w:r>
          </w:p>
          <w:p w:rsidR="00A34C56" w:rsidRPr="00AF6BEB" w:rsidRDefault="00A34C56" w:rsidP="00AF6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F6BEB" w:rsidRPr="00AF6BEB" w:rsidRDefault="0059703B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F6BE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034" w:rsidRPr="00AF6BEB" w:rsidTr="00E15A8A">
        <w:tc>
          <w:tcPr>
            <w:tcW w:w="3545" w:type="dxa"/>
            <w:gridSpan w:val="2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 xml:space="preserve">ogółem </w:t>
            </w: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AF6BEB" w:rsidRPr="00AF6BEB" w:rsidRDefault="007E311B" w:rsidP="00AF6B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</w:tcPr>
          <w:p w:rsidR="00AF6BEB" w:rsidRPr="00AF6BEB" w:rsidRDefault="00A34C56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1134" w:type="dxa"/>
          </w:tcPr>
          <w:p w:rsidR="00AF6BEB" w:rsidRPr="00AF6BEB" w:rsidRDefault="007E311B" w:rsidP="00A34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276" w:type="dxa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BEB" w:rsidRPr="00AF6BEB" w:rsidRDefault="00AF6BEB" w:rsidP="00AF6BEB">
      <w:pPr>
        <w:rPr>
          <w:rFonts w:ascii="Times New Roman" w:hAnsi="Times New Roman" w:cs="Times New Roman"/>
          <w:sz w:val="20"/>
          <w:szCs w:val="20"/>
        </w:rPr>
      </w:pPr>
    </w:p>
    <w:p w:rsidR="00AF6BEB" w:rsidRPr="008F12D9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6BEB">
        <w:rPr>
          <w:rFonts w:ascii="Times New Roman" w:hAnsi="Times New Roman" w:cs="Times New Roman"/>
          <w:b/>
          <w:bCs/>
          <w:sz w:val="28"/>
          <w:szCs w:val="28"/>
        </w:rPr>
        <w:t>2. Ranking zawodów deficytowych i nadwyżkowych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6BEB" w:rsidRPr="00AF6BEB" w:rsidRDefault="00AF6BEB" w:rsidP="00AF6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Tabela 2. Ranking elementarnych </w:t>
      </w:r>
      <w:r w:rsidR="00EB1F78">
        <w:rPr>
          <w:rFonts w:ascii="Times New Roman" w:hAnsi="Times New Roman" w:cs="Times New Roman"/>
          <w:b/>
          <w:bCs/>
          <w:sz w:val="24"/>
          <w:szCs w:val="24"/>
        </w:rPr>
        <w:t>grup zawodów deficytowych w 2016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tbl>
      <w:tblPr>
        <w:tblStyle w:val="Tabela-Siatka"/>
        <w:tblW w:w="9289" w:type="dxa"/>
        <w:tblLayout w:type="fixed"/>
        <w:tblLook w:val="04A0" w:firstRow="1" w:lastRow="0" w:firstColumn="1" w:lastColumn="0" w:noHBand="0" w:noVBand="1"/>
      </w:tblPr>
      <w:tblGrid>
        <w:gridCol w:w="816"/>
        <w:gridCol w:w="1773"/>
        <w:gridCol w:w="780"/>
        <w:gridCol w:w="708"/>
        <w:gridCol w:w="425"/>
        <w:gridCol w:w="284"/>
        <w:gridCol w:w="851"/>
        <w:gridCol w:w="850"/>
        <w:gridCol w:w="1276"/>
        <w:gridCol w:w="1526"/>
      </w:tblGrid>
      <w:tr w:rsidR="00AF6BEB" w:rsidRPr="00AF6BEB" w:rsidTr="00B11948">
        <w:tc>
          <w:tcPr>
            <w:tcW w:w="9289" w:type="dxa"/>
            <w:gridSpan w:val="10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b/>
              </w:rPr>
            </w:pPr>
            <w:r w:rsidRPr="00AF6BEB">
              <w:rPr>
                <w:rFonts w:ascii="Times New Roman" w:hAnsi="Times New Roman" w:cs="Times New Roman"/>
                <w:b/>
              </w:rPr>
              <w:t>MAKSYMALNY  DEFICYT</w:t>
            </w:r>
          </w:p>
          <w:p w:rsidR="00AF6BEB" w:rsidRPr="00AF6BEB" w:rsidRDefault="00AF6BEB" w:rsidP="00AF6BEB">
            <w:pPr>
              <w:rPr>
                <w:rFonts w:ascii="Times New Roman" w:hAnsi="Times New Roman" w:cs="Times New Roman"/>
              </w:rPr>
            </w:pPr>
          </w:p>
        </w:tc>
      </w:tr>
      <w:tr w:rsidR="00AF6BEB" w:rsidRPr="00AF6BEB" w:rsidTr="00B11948">
        <w:tc>
          <w:tcPr>
            <w:tcW w:w="816" w:type="dxa"/>
          </w:tcPr>
          <w:p w:rsidR="00AF6BEB" w:rsidRPr="00AF6BEB" w:rsidRDefault="00AF6BEB" w:rsidP="00EA469C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1773" w:type="dxa"/>
          </w:tcPr>
          <w:p w:rsidR="00AF6BEB" w:rsidRPr="00AF6BEB" w:rsidRDefault="00AF6BEB" w:rsidP="00EA469C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Elementarna grupa zawodów</w:t>
            </w:r>
          </w:p>
        </w:tc>
        <w:tc>
          <w:tcPr>
            <w:tcW w:w="1913" w:type="dxa"/>
            <w:gridSpan w:val="3"/>
          </w:tcPr>
          <w:p w:rsidR="00AF6BEB" w:rsidRPr="00AF6BEB" w:rsidRDefault="00AF6BEB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Liczba dostępnych</w:t>
            </w:r>
          </w:p>
          <w:p w:rsidR="00AF6BEB" w:rsidRPr="00AF6BEB" w:rsidRDefault="00AF6BEB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ofert pracy</w:t>
            </w:r>
          </w:p>
          <w:p w:rsidR="00AF6BEB" w:rsidRPr="00AF6BEB" w:rsidRDefault="00AF6BEB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 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t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k</w:t>
            </w: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AF6BEB" w:rsidRPr="00AF6BEB" w:rsidRDefault="00AF6BEB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Odsetek ofert</w:t>
            </w:r>
          </w:p>
          <w:p w:rsidR="00AF6BEB" w:rsidRPr="00AF6BEB" w:rsidRDefault="00AF6BEB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subsydiowanych</w:t>
            </w:r>
            <w:r w:rsidR="006269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w CBOP                            (PUP+OHP+EURES)</w:t>
            </w:r>
          </w:p>
          <w:p w:rsidR="00AF6BEB" w:rsidRPr="00AF6BEB" w:rsidRDefault="00AF6BEB" w:rsidP="00EA469C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2802" w:type="dxa"/>
            <w:gridSpan w:val="2"/>
          </w:tcPr>
          <w:p w:rsidR="00AF6BEB" w:rsidRPr="00AF6BEB" w:rsidRDefault="004B67F0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6D6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EB" w:rsidRPr="00AF6BEB">
              <w:rPr>
                <w:rFonts w:ascii="Times New Roman" w:hAnsi="Times New Roman" w:cs="Times New Roman"/>
                <w:sz w:val="20"/>
                <w:szCs w:val="20"/>
              </w:rPr>
              <w:t>miejsc aktywizacji</w:t>
            </w:r>
          </w:p>
          <w:p w:rsidR="00AF6BEB" w:rsidRPr="00AF6BEB" w:rsidRDefault="00AF6BEB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zawodowej</w:t>
            </w:r>
          </w:p>
          <w:p w:rsidR="00AF6BEB" w:rsidRPr="00AF6BEB" w:rsidRDefault="00AF6BEB" w:rsidP="00EA469C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727793" w:rsidRPr="00AF6BEB" w:rsidTr="00B11948">
        <w:trPr>
          <w:trHeight w:val="509"/>
        </w:trPr>
        <w:tc>
          <w:tcPr>
            <w:tcW w:w="816" w:type="dxa"/>
          </w:tcPr>
          <w:p w:rsidR="00727793" w:rsidRPr="00AF6BEB" w:rsidRDefault="00727793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21</w:t>
            </w:r>
          </w:p>
        </w:tc>
        <w:tc>
          <w:tcPr>
            <w:tcW w:w="1773" w:type="dxa"/>
          </w:tcPr>
          <w:p w:rsidR="00727793" w:rsidRPr="00AF6BEB" w:rsidRDefault="00727793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enci ubezpieczeniowi</w:t>
            </w:r>
          </w:p>
        </w:tc>
        <w:tc>
          <w:tcPr>
            <w:tcW w:w="1913" w:type="dxa"/>
            <w:gridSpan w:val="3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2" w:type="dxa"/>
            <w:gridSpan w:val="2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27793" w:rsidRPr="00AF6BEB" w:rsidTr="00B11948">
        <w:trPr>
          <w:trHeight w:val="300"/>
        </w:trPr>
        <w:tc>
          <w:tcPr>
            <w:tcW w:w="816" w:type="dxa"/>
          </w:tcPr>
          <w:p w:rsidR="00727793" w:rsidRPr="00AF6BEB" w:rsidRDefault="00EB1F7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9</w:t>
            </w:r>
          </w:p>
        </w:tc>
        <w:tc>
          <w:tcPr>
            <w:tcW w:w="1773" w:type="dxa"/>
          </w:tcPr>
          <w:p w:rsidR="00727793" w:rsidRPr="00AF6BEB" w:rsidRDefault="00727793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ierownicy do spraw innych typów gdzie indzi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iesklasyfikowani</w:t>
            </w:r>
          </w:p>
        </w:tc>
        <w:tc>
          <w:tcPr>
            <w:tcW w:w="1913" w:type="dxa"/>
            <w:gridSpan w:val="3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gridSpan w:val="3"/>
          </w:tcPr>
          <w:p w:rsidR="00727793" w:rsidRPr="00AF6BEB" w:rsidRDefault="00801788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2" w:type="dxa"/>
            <w:gridSpan w:val="2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7793" w:rsidRPr="00AF6BEB" w:rsidTr="00B11948">
        <w:trPr>
          <w:trHeight w:val="300"/>
        </w:trPr>
        <w:tc>
          <w:tcPr>
            <w:tcW w:w="816" w:type="dxa"/>
          </w:tcPr>
          <w:p w:rsidR="00727793" w:rsidRPr="00AF6BEB" w:rsidRDefault="00EB1F7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34</w:t>
            </w:r>
          </w:p>
        </w:tc>
        <w:tc>
          <w:tcPr>
            <w:tcW w:w="1773" w:type="dxa"/>
          </w:tcPr>
          <w:p w:rsidR="00727793" w:rsidRPr="00AF6BEB" w:rsidRDefault="00727793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kładacze towarów na półkach </w:t>
            </w:r>
          </w:p>
        </w:tc>
        <w:tc>
          <w:tcPr>
            <w:tcW w:w="1913" w:type="dxa"/>
            <w:gridSpan w:val="3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gridSpan w:val="2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7793" w:rsidRPr="00AF6BEB" w:rsidTr="00B11948">
        <w:trPr>
          <w:trHeight w:val="300"/>
        </w:trPr>
        <w:tc>
          <w:tcPr>
            <w:tcW w:w="816" w:type="dxa"/>
          </w:tcPr>
          <w:p w:rsidR="00727793" w:rsidRPr="00AF6BEB" w:rsidRDefault="00EB1F7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29</w:t>
            </w:r>
          </w:p>
        </w:tc>
        <w:tc>
          <w:tcPr>
            <w:tcW w:w="1773" w:type="dxa"/>
          </w:tcPr>
          <w:p w:rsidR="00727793" w:rsidRPr="00AF6BEB" w:rsidRDefault="00727793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li pracownicy zajmujący się sprzątaniem</w:t>
            </w:r>
          </w:p>
        </w:tc>
        <w:tc>
          <w:tcPr>
            <w:tcW w:w="1913" w:type="dxa"/>
            <w:gridSpan w:val="3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2" w:type="dxa"/>
            <w:gridSpan w:val="2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</w:tr>
      <w:tr w:rsidR="00727793" w:rsidRPr="00AF6BEB" w:rsidTr="00B11948">
        <w:trPr>
          <w:trHeight w:val="300"/>
        </w:trPr>
        <w:tc>
          <w:tcPr>
            <w:tcW w:w="816" w:type="dxa"/>
          </w:tcPr>
          <w:p w:rsidR="00727793" w:rsidRPr="00AF6BEB" w:rsidRDefault="00EB1F7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11</w:t>
            </w:r>
          </w:p>
        </w:tc>
        <w:tc>
          <w:tcPr>
            <w:tcW w:w="1773" w:type="dxa"/>
          </w:tcPr>
          <w:p w:rsidR="00727793" w:rsidRPr="00AF6BEB" w:rsidRDefault="00CE02DE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nicy biblioteczni</w:t>
            </w:r>
          </w:p>
        </w:tc>
        <w:tc>
          <w:tcPr>
            <w:tcW w:w="1913" w:type="dxa"/>
            <w:gridSpan w:val="3"/>
          </w:tcPr>
          <w:p w:rsidR="00727793" w:rsidRPr="00AF6BEB" w:rsidRDefault="00CE02DE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</w:tcPr>
          <w:p w:rsidR="00727793" w:rsidRPr="00AF6BEB" w:rsidRDefault="00CE02DE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02" w:type="dxa"/>
            <w:gridSpan w:val="2"/>
          </w:tcPr>
          <w:p w:rsidR="00727793" w:rsidRPr="00AF6BEB" w:rsidRDefault="00CE02DE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727793" w:rsidRPr="00AF6BEB" w:rsidTr="00B11948">
        <w:trPr>
          <w:trHeight w:val="300"/>
        </w:trPr>
        <w:tc>
          <w:tcPr>
            <w:tcW w:w="816" w:type="dxa"/>
          </w:tcPr>
          <w:p w:rsidR="00727793" w:rsidRPr="00AF6BEB" w:rsidRDefault="00EB1F7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5</w:t>
            </w:r>
          </w:p>
        </w:tc>
        <w:tc>
          <w:tcPr>
            <w:tcW w:w="1773" w:type="dxa"/>
          </w:tcPr>
          <w:p w:rsidR="00727793" w:rsidRPr="00AF6BEB" w:rsidRDefault="00CE02DE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wykonujący prace proste w leśnictwie</w:t>
            </w:r>
          </w:p>
        </w:tc>
        <w:tc>
          <w:tcPr>
            <w:tcW w:w="1913" w:type="dxa"/>
            <w:gridSpan w:val="3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02" w:type="dxa"/>
            <w:gridSpan w:val="2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7793" w:rsidRPr="00AF6BEB" w:rsidTr="00B11948">
        <w:trPr>
          <w:trHeight w:val="300"/>
        </w:trPr>
        <w:tc>
          <w:tcPr>
            <w:tcW w:w="816" w:type="dxa"/>
          </w:tcPr>
          <w:p w:rsidR="00727793" w:rsidRPr="00AF6BEB" w:rsidRDefault="00EB1F7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4</w:t>
            </w:r>
          </w:p>
        </w:tc>
        <w:tc>
          <w:tcPr>
            <w:tcW w:w="1773" w:type="dxa"/>
          </w:tcPr>
          <w:p w:rsidR="00727793" w:rsidRPr="00AF6BEB" w:rsidRDefault="00B97296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diofonolodzy </w:t>
            </w:r>
            <w:r w:rsidR="0056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logopedzi</w:t>
            </w:r>
          </w:p>
        </w:tc>
        <w:tc>
          <w:tcPr>
            <w:tcW w:w="1913" w:type="dxa"/>
            <w:gridSpan w:val="3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</w:tcPr>
          <w:p w:rsidR="00727793" w:rsidRPr="00AF6BEB" w:rsidRDefault="00B97296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27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27793" w:rsidRPr="00AF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02" w:type="dxa"/>
            <w:gridSpan w:val="2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7793" w:rsidRPr="00AF6BEB" w:rsidTr="00B11948">
        <w:trPr>
          <w:trHeight w:val="300"/>
        </w:trPr>
        <w:tc>
          <w:tcPr>
            <w:tcW w:w="816" w:type="dxa"/>
          </w:tcPr>
          <w:p w:rsidR="00727793" w:rsidRPr="00AF6BEB" w:rsidRDefault="00EB1F7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39</w:t>
            </w:r>
          </w:p>
        </w:tc>
        <w:tc>
          <w:tcPr>
            <w:tcW w:w="1773" w:type="dxa"/>
          </w:tcPr>
          <w:p w:rsidR="00727793" w:rsidRPr="00AF6BEB" w:rsidRDefault="00B97296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edni personel </w:t>
            </w:r>
            <w:r w:rsidR="00566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akresie działalności artystycznej i kulturalnej gdzie indziej niesklasyfikowany</w:t>
            </w:r>
          </w:p>
        </w:tc>
        <w:tc>
          <w:tcPr>
            <w:tcW w:w="1913" w:type="dxa"/>
            <w:gridSpan w:val="3"/>
          </w:tcPr>
          <w:p w:rsidR="00727793" w:rsidRPr="00AF6BEB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</w:tcPr>
          <w:p w:rsidR="00727793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02" w:type="dxa"/>
            <w:gridSpan w:val="2"/>
          </w:tcPr>
          <w:p w:rsidR="00727793" w:rsidRDefault="00B97296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</w:tr>
      <w:tr w:rsidR="00727793" w:rsidRPr="00AF6BEB" w:rsidTr="00B11948">
        <w:trPr>
          <w:trHeight w:val="300"/>
        </w:trPr>
        <w:tc>
          <w:tcPr>
            <w:tcW w:w="816" w:type="dxa"/>
          </w:tcPr>
          <w:p w:rsidR="00727793" w:rsidRDefault="00EB1F7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64</w:t>
            </w:r>
          </w:p>
        </w:tc>
        <w:tc>
          <w:tcPr>
            <w:tcW w:w="1773" w:type="dxa"/>
          </w:tcPr>
          <w:p w:rsidR="00727793" w:rsidRDefault="00B97296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ekunowie zwierząt domowych i pracownicy zajmujący się zwierzętami</w:t>
            </w:r>
          </w:p>
        </w:tc>
        <w:tc>
          <w:tcPr>
            <w:tcW w:w="1913" w:type="dxa"/>
            <w:gridSpan w:val="3"/>
          </w:tcPr>
          <w:p w:rsidR="00727793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</w:tcPr>
          <w:p w:rsidR="00727793" w:rsidRDefault="00727793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02" w:type="dxa"/>
            <w:gridSpan w:val="2"/>
          </w:tcPr>
          <w:p w:rsidR="00727793" w:rsidRDefault="00B97296" w:rsidP="00EA469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27793" w:rsidRPr="00AF6BEB" w:rsidTr="00B11948">
        <w:trPr>
          <w:trHeight w:val="705"/>
        </w:trPr>
        <w:tc>
          <w:tcPr>
            <w:tcW w:w="6487" w:type="dxa"/>
            <w:gridSpan w:val="8"/>
          </w:tcPr>
          <w:p w:rsidR="00031DE0" w:rsidRDefault="00031DE0" w:rsidP="00EA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DE0" w:rsidRPr="00AF6BEB" w:rsidRDefault="00031DE0" w:rsidP="00EA4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7793" w:rsidRPr="00AF6BEB" w:rsidRDefault="00727793" w:rsidP="00EA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/>
                <w:sz w:val="20"/>
                <w:szCs w:val="20"/>
              </w:rPr>
              <w:t>DEFICYT</w:t>
            </w:r>
          </w:p>
        </w:tc>
        <w:tc>
          <w:tcPr>
            <w:tcW w:w="2802" w:type="dxa"/>
            <w:gridSpan w:val="2"/>
          </w:tcPr>
          <w:p w:rsidR="00727793" w:rsidRPr="00AF6BEB" w:rsidRDefault="00727793" w:rsidP="00EA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793" w:rsidRPr="00AF6BEB" w:rsidTr="00B11948">
        <w:tc>
          <w:tcPr>
            <w:tcW w:w="816" w:type="dxa"/>
          </w:tcPr>
          <w:p w:rsidR="00727793" w:rsidRPr="00AF6BEB" w:rsidRDefault="00727793" w:rsidP="00EA4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773" w:type="dxa"/>
          </w:tcPr>
          <w:p w:rsidR="00727793" w:rsidRPr="00AF6BEB" w:rsidRDefault="00727793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Elementarna</w:t>
            </w:r>
          </w:p>
          <w:p w:rsidR="00727793" w:rsidRPr="00AF6BEB" w:rsidRDefault="00727793" w:rsidP="00EA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grupa zawodów</w:t>
            </w:r>
          </w:p>
        </w:tc>
        <w:tc>
          <w:tcPr>
            <w:tcW w:w="780" w:type="dxa"/>
          </w:tcPr>
          <w:p w:rsidR="00727793" w:rsidRPr="00AF6BEB" w:rsidRDefault="00727793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7793" w:rsidRPr="00AF6BEB" w:rsidRDefault="00727793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F6B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 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t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708" w:type="dxa"/>
          </w:tcPr>
          <w:p w:rsidR="00727793" w:rsidRPr="00AF6BEB" w:rsidRDefault="00727793" w:rsidP="00EA4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7793" w:rsidRPr="00AF6BEB" w:rsidRDefault="00727793" w:rsidP="00EA4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F6BEB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t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709" w:type="dxa"/>
            <w:gridSpan w:val="2"/>
          </w:tcPr>
          <w:p w:rsidR="00727793" w:rsidRPr="00AF6BEB" w:rsidRDefault="00727793" w:rsidP="00EA4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7793" w:rsidRPr="00AF6BEB" w:rsidRDefault="00727793" w:rsidP="00EA4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F6BEB">
              <w:rPr>
                <w:rFonts w:ascii="Times New Roman" w:hAnsi="Times New Roman" w:cs="Times New Roman"/>
                <w:i/>
                <w:sz w:val="20"/>
                <w:szCs w:val="20"/>
              </w:rPr>
              <w:t>B/O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t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851" w:type="dxa"/>
          </w:tcPr>
          <w:p w:rsidR="00727793" w:rsidRPr="00AF6BEB" w:rsidRDefault="00727793" w:rsidP="00EA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93" w:rsidRPr="00AF6BEB" w:rsidRDefault="00727793" w:rsidP="00EA469C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F6BEB">
              <w:rPr>
                <w:rFonts w:ascii="Times New Roman" w:hAnsi="Times New Roman" w:cs="Times New Roman"/>
                <w:i/>
                <w:sz w:val="20"/>
                <w:szCs w:val="20"/>
              </w:rPr>
              <w:t>WDB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t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850" w:type="dxa"/>
          </w:tcPr>
          <w:p w:rsidR="00727793" w:rsidRPr="00AF6BEB" w:rsidRDefault="00727793" w:rsidP="00EA4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93" w:rsidRPr="00AF6BEB" w:rsidRDefault="00727793" w:rsidP="00EA469C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F6BEB">
              <w:rPr>
                <w:rFonts w:ascii="Times New Roman" w:hAnsi="Times New Roman" w:cs="Times New Roman"/>
                <w:i/>
                <w:sz w:val="20"/>
                <w:szCs w:val="20"/>
              </w:rPr>
              <w:t>WPB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t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1276" w:type="dxa"/>
          </w:tcPr>
          <w:p w:rsidR="00727793" w:rsidRPr="00AF6BEB" w:rsidRDefault="00727793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</w:p>
          <w:p w:rsidR="00727793" w:rsidRDefault="00727793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ofert subsydiowanych</w:t>
            </w:r>
          </w:p>
          <w:p w:rsidR="00727793" w:rsidRPr="00AF6BEB" w:rsidRDefault="00727793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UP+OHP+EURES)</w:t>
            </w:r>
          </w:p>
          <w:p w:rsidR="00727793" w:rsidRPr="00AF6BEB" w:rsidRDefault="00727793" w:rsidP="00EA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526" w:type="dxa"/>
          </w:tcPr>
          <w:p w:rsidR="00727793" w:rsidRPr="00AF6BEB" w:rsidRDefault="00727793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 xml:space="preserve">Odsetek </w:t>
            </w:r>
          </w:p>
          <w:p w:rsidR="00727793" w:rsidRPr="00AF6BEB" w:rsidRDefault="00727793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miejsc</w:t>
            </w:r>
          </w:p>
          <w:p w:rsidR="00727793" w:rsidRPr="00AF6BEB" w:rsidRDefault="00727793" w:rsidP="00EA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aktywizacji</w:t>
            </w:r>
          </w:p>
          <w:p w:rsidR="00727793" w:rsidRPr="00AF6BEB" w:rsidRDefault="00727793" w:rsidP="00EA4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zawodowej (%)</w:t>
            </w:r>
          </w:p>
        </w:tc>
      </w:tr>
      <w:tr w:rsidR="00B11948" w:rsidRPr="00B11948" w:rsidTr="00B11948">
        <w:trPr>
          <w:trHeight w:val="300"/>
        </w:trPr>
        <w:tc>
          <w:tcPr>
            <w:tcW w:w="816" w:type="dxa"/>
            <w:hideMark/>
          </w:tcPr>
          <w:p w:rsidR="00B11948" w:rsidRPr="00B11948" w:rsidRDefault="00B1194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2</w:t>
            </w:r>
          </w:p>
        </w:tc>
        <w:tc>
          <w:tcPr>
            <w:tcW w:w="1773" w:type="dxa"/>
            <w:hideMark/>
          </w:tcPr>
          <w:p w:rsidR="00B11948" w:rsidRPr="00B11948" w:rsidRDefault="00B1194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zjoterapeuci</w:t>
            </w:r>
          </w:p>
        </w:tc>
        <w:tc>
          <w:tcPr>
            <w:tcW w:w="780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708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709" w:type="dxa"/>
            <w:gridSpan w:val="2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851" w:type="dxa"/>
            <w:hideMark/>
          </w:tcPr>
          <w:p w:rsidR="00B11948" w:rsidRPr="00B11948" w:rsidRDefault="0080178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11948"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276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526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</w:tr>
      <w:tr w:rsidR="00B11948" w:rsidRPr="00B11948" w:rsidTr="00B11948">
        <w:trPr>
          <w:trHeight w:val="300"/>
        </w:trPr>
        <w:tc>
          <w:tcPr>
            <w:tcW w:w="816" w:type="dxa"/>
            <w:hideMark/>
          </w:tcPr>
          <w:p w:rsidR="00B11948" w:rsidRPr="00B11948" w:rsidRDefault="00B1194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22</w:t>
            </w:r>
          </w:p>
        </w:tc>
        <w:tc>
          <w:tcPr>
            <w:tcW w:w="1773" w:type="dxa"/>
            <w:hideMark/>
          </w:tcPr>
          <w:p w:rsidR="00B11948" w:rsidRPr="00B11948" w:rsidRDefault="00B1194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wykonujący dorywcze prace proste</w:t>
            </w:r>
          </w:p>
        </w:tc>
        <w:tc>
          <w:tcPr>
            <w:tcW w:w="780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708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709" w:type="dxa"/>
            <w:gridSpan w:val="2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7</w:t>
            </w:r>
          </w:p>
        </w:tc>
        <w:tc>
          <w:tcPr>
            <w:tcW w:w="851" w:type="dxa"/>
            <w:hideMark/>
          </w:tcPr>
          <w:p w:rsidR="00B11948" w:rsidRPr="00B11948" w:rsidRDefault="0080178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11948"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26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11948" w:rsidRPr="00B11948" w:rsidTr="00B11948">
        <w:trPr>
          <w:trHeight w:val="300"/>
        </w:trPr>
        <w:tc>
          <w:tcPr>
            <w:tcW w:w="816" w:type="dxa"/>
            <w:hideMark/>
          </w:tcPr>
          <w:p w:rsidR="00B11948" w:rsidRPr="00B11948" w:rsidRDefault="00B1194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1</w:t>
            </w:r>
          </w:p>
        </w:tc>
        <w:tc>
          <w:tcPr>
            <w:tcW w:w="1773" w:type="dxa"/>
            <w:hideMark/>
          </w:tcPr>
          <w:p w:rsidR="00B11948" w:rsidRPr="00B11948" w:rsidRDefault="00B1194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y do spraw finansowych</w:t>
            </w:r>
          </w:p>
        </w:tc>
        <w:tc>
          <w:tcPr>
            <w:tcW w:w="780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708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709" w:type="dxa"/>
            <w:gridSpan w:val="2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851" w:type="dxa"/>
            <w:hideMark/>
          </w:tcPr>
          <w:p w:rsidR="00B11948" w:rsidRPr="00B11948" w:rsidRDefault="0080178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11948"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276" w:type="dxa"/>
            <w:hideMark/>
          </w:tcPr>
          <w:p w:rsidR="00B11948" w:rsidRPr="00B11948" w:rsidRDefault="00614F4D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11948"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6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11948" w:rsidRPr="00B11948" w:rsidTr="00B11948">
        <w:trPr>
          <w:trHeight w:val="300"/>
        </w:trPr>
        <w:tc>
          <w:tcPr>
            <w:tcW w:w="816" w:type="dxa"/>
            <w:hideMark/>
          </w:tcPr>
          <w:p w:rsidR="00B11948" w:rsidRPr="00B11948" w:rsidRDefault="00B1194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41</w:t>
            </w:r>
          </w:p>
        </w:tc>
        <w:tc>
          <w:tcPr>
            <w:tcW w:w="1773" w:type="dxa"/>
            <w:hideMark/>
          </w:tcPr>
          <w:p w:rsidR="00B11948" w:rsidRPr="00B11948" w:rsidRDefault="00B1194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maszyn do produkcji wyrobów gumowych</w:t>
            </w:r>
          </w:p>
        </w:tc>
        <w:tc>
          <w:tcPr>
            <w:tcW w:w="780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708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709" w:type="dxa"/>
            <w:gridSpan w:val="2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60</w:t>
            </w:r>
          </w:p>
        </w:tc>
        <w:tc>
          <w:tcPr>
            <w:tcW w:w="851" w:type="dxa"/>
            <w:hideMark/>
          </w:tcPr>
          <w:p w:rsidR="00B11948" w:rsidRPr="00B11948" w:rsidRDefault="0080178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11948"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276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26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11948" w:rsidRPr="00B11948" w:rsidTr="00B11948">
        <w:trPr>
          <w:trHeight w:val="300"/>
        </w:trPr>
        <w:tc>
          <w:tcPr>
            <w:tcW w:w="816" w:type="dxa"/>
            <w:hideMark/>
          </w:tcPr>
          <w:p w:rsidR="00B11948" w:rsidRPr="00B11948" w:rsidRDefault="00B1194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4</w:t>
            </w:r>
          </w:p>
        </w:tc>
        <w:tc>
          <w:tcPr>
            <w:tcW w:w="1773" w:type="dxa"/>
            <w:hideMark/>
          </w:tcPr>
          <w:p w:rsidR="00B11948" w:rsidRPr="00B11948" w:rsidRDefault="00B11948" w:rsidP="00EA4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dzy i pokrewni</w:t>
            </w:r>
          </w:p>
        </w:tc>
        <w:tc>
          <w:tcPr>
            <w:tcW w:w="780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708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709" w:type="dxa"/>
            <w:gridSpan w:val="2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63</w:t>
            </w:r>
          </w:p>
        </w:tc>
        <w:tc>
          <w:tcPr>
            <w:tcW w:w="851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276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526" w:type="dxa"/>
            <w:hideMark/>
          </w:tcPr>
          <w:p w:rsidR="00B11948" w:rsidRPr="00B11948" w:rsidRDefault="00B11948" w:rsidP="00EA46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1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</w:tbl>
    <w:p w:rsidR="00AF6BEB" w:rsidRPr="00AF6BEB" w:rsidRDefault="00AF6BEB" w:rsidP="00EA4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0D24C8" w:rsidRDefault="000D24C8" w:rsidP="000D24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Pr="000D24C8">
        <w:rPr>
          <w:rFonts w:ascii="Arial" w:hAnsi="Arial" w:cs="Arial"/>
          <w:i/>
          <w:sz w:val="18"/>
          <w:szCs w:val="18"/>
        </w:rPr>
        <w:t>W przypadku maksymalnego deficytu liczba bezrobotnych równa jest zero. W rezultacie wska</w:t>
      </w:r>
      <w:r w:rsidRPr="000D24C8">
        <w:rPr>
          <w:rFonts w:ascii="Albany WT J" w:hAnsi="Albany WT J" w:cs="Albany WT J"/>
          <w:i/>
          <w:sz w:val="18"/>
          <w:szCs w:val="18"/>
        </w:rPr>
        <w:t>ź</w:t>
      </w:r>
      <w:r w:rsidRPr="000D24C8">
        <w:rPr>
          <w:rFonts w:ascii="Arial" w:hAnsi="Arial" w:cs="Arial"/>
          <w:i/>
          <w:sz w:val="18"/>
          <w:szCs w:val="18"/>
        </w:rPr>
        <w:t>nik dost</w:t>
      </w:r>
      <w:r w:rsidRPr="000D24C8">
        <w:rPr>
          <w:rFonts w:ascii="Albany WT J" w:hAnsi="Albany WT J" w:cs="Albany WT J"/>
          <w:i/>
          <w:sz w:val="18"/>
          <w:szCs w:val="18"/>
        </w:rPr>
        <w:t>ę</w:t>
      </w:r>
      <w:r w:rsidRPr="000D24C8">
        <w:rPr>
          <w:rFonts w:ascii="Arial" w:hAnsi="Arial" w:cs="Arial"/>
          <w:i/>
          <w:sz w:val="18"/>
          <w:szCs w:val="18"/>
        </w:rPr>
        <w:t>pno</w:t>
      </w:r>
      <w:r w:rsidRPr="000D24C8">
        <w:rPr>
          <w:rFonts w:ascii="Albany WT J" w:hAnsi="Albany WT J" w:cs="Albany WT J"/>
          <w:i/>
          <w:sz w:val="18"/>
          <w:szCs w:val="18"/>
        </w:rPr>
        <w:t>ś</w:t>
      </w:r>
      <w:r w:rsidRPr="000D24C8">
        <w:rPr>
          <w:rFonts w:ascii="Arial" w:hAnsi="Arial" w:cs="Arial"/>
          <w:i/>
          <w:sz w:val="18"/>
          <w:szCs w:val="18"/>
        </w:rPr>
        <w:t>ci ofert pracy równa si</w:t>
      </w:r>
      <w:r w:rsidRPr="000D24C8">
        <w:rPr>
          <w:rFonts w:ascii="Albany WT J" w:hAnsi="Albany WT J" w:cs="Albany WT J"/>
          <w:i/>
          <w:sz w:val="18"/>
          <w:szCs w:val="18"/>
        </w:rPr>
        <w:t xml:space="preserve">ę </w:t>
      </w:r>
      <w:r w:rsidRPr="000D24C8">
        <w:rPr>
          <w:rFonts w:ascii="Arial" w:hAnsi="Arial" w:cs="Arial"/>
          <w:i/>
          <w:sz w:val="18"/>
          <w:szCs w:val="18"/>
        </w:rPr>
        <w:t>zero, a pozosta</w:t>
      </w:r>
      <w:r w:rsidRPr="000D24C8">
        <w:rPr>
          <w:rFonts w:ascii="Albany WT J" w:hAnsi="Albany WT J" w:cs="Albany WT J"/>
          <w:i/>
          <w:sz w:val="18"/>
          <w:szCs w:val="18"/>
        </w:rPr>
        <w:t>ł</w:t>
      </w:r>
      <w:r w:rsidRPr="000D24C8">
        <w:rPr>
          <w:rFonts w:ascii="Arial" w:hAnsi="Arial" w:cs="Arial"/>
          <w:i/>
          <w:sz w:val="18"/>
          <w:szCs w:val="18"/>
        </w:rPr>
        <w:t>e mierniki nie osi</w:t>
      </w:r>
      <w:r w:rsidRPr="000D24C8">
        <w:rPr>
          <w:rFonts w:ascii="Albany WT J" w:hAnsi="Albany WT J" w:cs="Albany WT J"/>
          <w:i/>
          <w:sz w:val="18"/>
          <w:szCs w:val="18"/>
        </w:rPr>
        <w:t>ą</w:t>
      </w:r>
      <w:r w:rsidRPr="000D24C8">
        <w:rPr>
          <w:rFonts w:ascii="Arial" w:hAnsi="Arial" w:cs="Arial"/>
          <w:i/>
          <w:sz w:val="18"/>
          <w:szCs w:val="18"/>
        </w:rPr>
        <w:t>gaj</w:t>
      </w:r>
      <w:r w:rsidRPr="000D24C8">
        <w:rPr>
          <w:rFonts w:ascii="Albany WT J" w:hAnsi="Albany WT J" w:cs="Albany WT J"/>
          <w:i/>
          <w:sz w:val="18"/>
          <w:szCs w:val="18"/>
        </w:rPr>
        <w:t xml:space="preserve">ą </w:t>
      </w:r>
      <w:r w:rsidRPr="000D24C8">
        <w:rPr>
          <w:rFonts w:ascii="Arial" w:hAnsi="Arial" w:cs="Arial"/>
          <w:i/>
          <w:sz w:val="18"/>
          <w:szCs w:val="18"/>
        </w:rPr>
        <w:t>warto</w:t>
      </w:r>
      <w:r w:rsidRPr="000D24C8">
        <w:rPr>
          <w:rFonts w:ascii="Albany WT J" w:hAnsi="Albany WT J" w:cs="Albany WT J"/>
          <w:i/>
          <w:sz w:val="18"/>
          <w:szCs w:val="18"/>
        </w:rPr>
        <w:t>ś</w:t>
      </w:r>
      <w:r w:rsidRPr="000D24C8">
        <w:rPr>
          <w:rFonts w:ascii="Arial" w:hAnsi="Arial" w:cs="Arial"/>
          <w:i/>
          <w:sz w:val="18"/>
          <w:szCs w:val="18"/>
        </w:rPr>
        <w:t>ci. Z tego wzgl</w:t>
      </w:r>
      <w:r w:rsidRPr="000D24C8">
        <w:rPr>
          <w:rFonts w:ascii="Albany WT J" w:hAnsi="Albany WT J" w:cs="Albany WT J"/>
          <w:i/>
          <w:sz w:val="18"/>
          <w:szCs w:val="18"/>
        </w:rPr>
        <w:t>ę</w:t>
      </w:r>
      <w:r w:rsidRPr="000D24C8">
        <w:rPr>
          <w:rFonts w:ascii="Arial" w:hAnsi="Arial" w:cs="Arial"/>
          <w:i/>
          <w:sz w:val="18"/>
          <w:szCs w:val="18"/>
        </w:rPr>
        <w:t>du zaleca si</w:t>
      </w:r>
      <w:r w:rsidRPr="000D24C8">
        <w:rPr>
          <w:rFonts w:ascii="Albany WT J" w:hAnsi="Albany WT J" w:cs="Albany WT J"/>
          <w:i/>
          <w:sz w:val="18"/>
          <w:szCs w:val="18"/>
        </w:rPr>
        <w:t xml:space="preserve">ę </w:t>
      </w:r>
      <w:r w:rsidRPr="000D24C8">
        <w:rPr>
          <w:rFonts w:ascii="Arial" w:hAnsi="Arial" w:cs="Arial"/>
          <w:i/>
          <w:sz w:val="18"/>
          <w:szCs w:val="18"/>
        </w:rPr>
        <w:t>prezentacj</w:t>
      </w:r>
      <w:r w:rsidRPr="000D24C8">
        <w:rPr>
          <w:rFonts w:ascii="Albany WT J" w:hAnsi="Albany WT J" w:cs="Albany WT J"/>
          <w:i/>
          <w:sz w:val="18"/>
          <w:szCs w:val="18"/>
        </w:rPr>
        <w:t xml:space="preserve">ę </w:t>
      </w:r>
      <w:r w:rsidRPr="000D24C8">
        <w:rPr>
          <w:rFonts w:ascii="Arial" w:hAnsi="Arial" w:cs="Arial"/>
          <w:i/>
          <w:sz w:val="18"/>
          <w:szCs w:val="18"/>
        </w:rPr>
        <w:t>tej grupy wed</w:t>
      </w:r>
      <w:r w:rsidRPr="000D24C8">
        <w:rPr>
          <w:rFonts w:ascii="Albany WT J" w:hAnsi="Albany WT J" w:cs="Albany WT J"/>
          <w:i/>
          <w:sz w:val="18"/>
          <w:szCs w:val="18"/>
        </w:rPr>
        <w:t>ł</w:t>
      </w:r>
      <w:r w:rsidRPr="000D24C8">
        <w:rPr>
          <w:rFonts w:ascii="Arial" w:hAnsi="Arial" w:cs="Arial"/>
          <w:i/>
          <w:sz w:val="18"/>
          <w:szCs w:val="18"/>
        </w:rPr>
        <w:t>ug malej</w:t>
      </w:r>
      <w:r w:rsidRPr="000D24C8">
        <w:rPr>
          <w:rFonts w:ascii="Albany WT J" w:hAnsi="Albany WT J" w:cs="Albany WT J"/>
          <w:i/>
          <w:sz w:val="18"/>
          <w:szCs w:val="18"/>
        </w:rPr>
        <w:t>ą</w:t>
      </w:r>
      <w:r w:rsidRPr="000D24C8">
        <w:rPr>
          <w:rFonts w:ascii="Arial" w:hAnsi="Arial" w:cs="Arial"/>
          <w:i/>
          <w:sz w:val="18"/>
          <w:szCs w:val="18"/>
        </w:rPr>
        <w:t>cej liczby dost</w:t>
      </w:r>
      <w:r w:rsidRPr="000D24C8">
        <w:rPr>
          <w:rFonts w:ascii="Albany WT J" w:hAnsi="Albany WT J" w:cs="Albany WT J"/>
          <w:i/>
          <w:sz w:val="18"/>
          <w:szCs w:val="18"/>
        </w:rPr>
        <w:t>ę</w:t>
      </w:r>
      <w:r w:rsidRPr="000D24C8">
        <w:rPr>
          <w:rFonts w:ascii="Arial" w:hAnsi="Arial" w:cs="Arial"/>
          <w:i/>
          <w:sz w:val="18"/>
          <w:szCs w:val="18"/>
        </w:rPr>
        <w:t>pnych ofert pracy.</w:t>
      </w:r>
    </w:p>
    <w:p w:rsidR="006A3258" w:rsidRDefault="006A3258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F12D9" w:rsidRDefault="008F12D9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A3258" w:rsidRPr="00AF6BEB" w:rsidRDefault="006A3258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6BEB" w:rsidRPr="00AF6BEB" w:rsidRDefault="00AF6BEB" w:rsidP="00AF6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 4. Ranking elementarnych grup zawodów nadwyżkowych w 20</w:t>
      </w:r>
      <w:r w:rsidR="0002063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tbl>
      <w:tblPr>
        <w:tblStyle w:val="Tabela-Siatka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559"/>
        <w:gridCol w:w="709"/>
        <w:gridCol w:w="567"/>
        <w:gridCol w:w="851"/>
        <w:gridCol w:w="283"/>
        <w:gridCol w:w="425"/>
        <w:gridCol w:w="851"/>
        <w:gridCol w:w="1559"/>
        <w:gridCol w:w="1701"/>
      </w:tblGrid>
      <w:tr w:rsidR="00AF6BEB" w:rsidRPr="00AF6BEB" w:rsidTr="007277C1">
        <w:tc>
          <w:tcPr>
            <w:tcW w:w="9640" w:type="dxa"/>
            <w:gridSpan w:val="11"/>
          </w:tcPr>
          <w:p w:rsidR="00AF6BEB" w:rsidRPr="00242D57" w:rsidRDefault="00AF6BEB" w:rsidP="00AF6BEB">
            <w:pPr>
              <w:rPr>
                <w:rFonts w:ascii="Times New Roman" w:hAnsi="Times New Roman" w:cs="Times New Roman"/>
                <w:b/>
              </w:rPr>
            </w:pPr>
          </w:p>
          <w:p w:rsidR="00AF6BEB" w:rsidRPr="00242D57" w:rsidRDefault="00AF6BEB" w:rsidP="00AF6BEB">
            <w:pPr>
              <w:rPr>
                <w:rFonts w:ascii="Times New Roman" w:hAnsi="Times New Roman" w:cs="Times New Roman"/>
                <w:b/>
              </w:rPr>
            </w:pPr>
            <w:r w:rsidRPr="00242D57">
              <w:rPr>
                <w:rFonts w:ascii="Times New Roman" w:hAnsi="Times New Roman" w:cs="Times New Roman"/>
                <w:b/>
              </w:rPr>
              <w:t>MAKSYMALNA  NADWYŻKA</w:t>
            </w:r>
          </w:p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BEB" w:rsidRPr="00AF6BEB" w:rsidTr="007277C1">
        <w:tc>
          <w:tcPr>
            <w:tcW w:w="1135" w:type="dxa"/>
            <w:gridSpan w:val="2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3969" w:type="dxa"/>
            <w:gridSpan w:val="5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Elementarna grupa zawodów</w:t>
            </w:r>
          </w:p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Liczba bezrobotnych</w:t>
            </w:r>
          </w:p>
        </w:tc>
      </w:tr>
      <w:tr w:rsidR="00816D4B" w:rsidRPr="00816D4B" w:rsidTr="007277C1">
        <w:trPr>
          <w:trHeight w:val="300"/>
        </w:trPr>
        <w:tc>
          <w:tcPr>
            <w:tcW w:w="1135" w:type="dxa"/>
            <w:gridSpan w:val="2"/>
            <w:hideMark/>
          </w:tcPr>
          <w:p w:rsidR="00816D4B" w:rsidRPr="00816D4B" w:rsidRDefault="00816D4B" w:rsidP="00816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5</w:t>
            </w:r>
          </w:p>
        </w:tc>
        <w:tc>
          <w:tcPr>
            <w:tcW w:w="3969" w:type="dxa"/>
            <w:gridSpan w:val="5"/>
            <w:hideMark/>
          </w:tcPr>
          <w:p w:rsidR="00816D4B" w:rsidRPr="00816D4B" w:rsidRDefault="00816D4B" w:rsidP="00816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mechanicy</w:t>
            </w:r>
          </w:p>
        </w:tc>
        <w:tc>
          <w:tcPr>
            <w:tcW w:w="4536" w:type="dxa"/>
            <w:gridSpan w:val="4"/>
            <w:hideMark/>
          </w:tcPr>
          <w:p w:rsidR="00816D4B" w:rsidRPr="00816D4B" w:rsidRDefault="00816D4B" w:rsidP="00816D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16D4B" w:rsidRPr="00816D4B" w:rsidTr="007277C1">
        <w:trPr>
          <w:trHeight w:val="300"/>
        </w:trPr>
        <w:tc>
          <w:tcPr>
            <w:tcW w:w="1135" w:type="dxa"/>
            <w:gridSpan w:val="2"/>
            <w:hideMark/>
          </w:tcPr>
          <w:p w:rsidR="00816D4B" w:rsidRPr="00816D4B" w:rsidRDefault="00816D4B" w:rsidP="00816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31</w:t>
            </w:r>
          </w:p>
        </w:tc>
        <w:tc>
          <w:tcPr>
            <w:tcW w:w="3969" w:type="dxa"/>
            <w:gridSpan w:val="5"/>
            <w:hideMark/>
          </w:tcPr>
          <w:p w:rsidR="00816D4B" w:rsidRPr="00816D4B" w:rsidRDefault="00816D4B" w:rsidP="00816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cy, kuśnierze, kapelusznicy i pokrewni</w:t>
            </w:r>
          </w:p>
        </w:tc>
        <w:tc>
          <w:tcPr>
            <w:tcW w:w="4536" w:type="dxa"/>
            <w:gridSpan w:val="4"/>
            <w:hideMark/>
          </w:tcPr>
          <w:p w:rsidR="00816D4B" w:rsidRPr="00816D4B" w:rsidRDefault="00816D4B" w:rsidP="00816D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816D4B" w:rsidRPr="00816D4B" w:rsidTr="007277C1">
        <w:trPr>
          <w:trHeight w:val="300"/>
        </w:trPr>
        <w:tc>
          <w:tcPr>
            <w:tcW w:w="1135" w:type="dxa"/>
            <w:gridSpan w:val="2"/>
            <w:hideMark/>
          </w:tcPr>
          <w:p w:rsidR="00816D4B" w:rsidRPr="00816D4B" w:rsidRDefault="00816D4B" w:rsidP="00816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34</w:t>
            </w:r>
          </w:p>
        </w:tc>
        <w:tc>
          <w:tcPr>
            <w:tcW w:w="3969" w:type="dxa"/>
            <w:gridSpan w:val="5"/>
            <w:hideMark/>
          </w:tcPr>
          <w:p w:rsidR="00816D4B" w:rsidRPr="00816D4B" w:rsidRDefault="00816D4B" w:rsidP="00816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picerzy i pokrewni</w:t>
            </w:r>
          </w:p>
        </w:tc>
        <w:tc>
          <w:tcPr>
            <w:tcW w:w="4536" w:type="dxa"/>
            <w:gridSpan w:val="4"/>
            <w:hideMark/>
          </w:tcPr>
          <w:p w:rsidR="00816D4B" w:rsidRPr="00816D4B" w:rsidRDefault="00816D4B" w:rsidP="00816D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16D4B" w:rsidRPr="00816D4B" w:rsidTr="007277C1">
        <w:trPr>
          <w:trHeight w:val="300"/>
        </w:trPr>
        <w:tc>
          <w:tcPr>
            <w:tcW w:w="1135" w:type="dxa"/>
            <w:gridSpan w:val="2"/>
            <w:hideMark/>
          </w:tcPr>
          <w:p w:rsidR="00816D4B" w:rsidRPr="00816D4B" w:rsidRDefault="00816D4B" w:rsidP="00816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13</w:t>
            </w:r>
          </w:p>
        </w:tc>
        <w:tc>
          <w:tcPr>
            <w:tcW w:w="3969" w:type="dxa"/>
            <w:gridSpan w:val="5"/>
            <w:hideMark/>
          </w:tcPr>
          <w:p w:rsidR="00816D4B" w:rsidRPr="00816D4B" w:rsidRDefault="00816D4B" w:rsidP="00816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w produkcji wyrobów mleczarskich</w:t>
            </w:r>
          </w:p>
        </w:tc>
        <w:tc>
          <w:tcPr>
            <w:tcW w:w="4536" w:type="dxa"/>
            <w:gridSpan w:val="4"/>
            <w:hideMark/>
          </w:tcPr>
          <w:p w:rsidR="00816D4B" w:rsidRPr="00816D4B" w:rsidRDefault="00816D4B" w:rsidP="00816D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16D4B" w:rsidRPr="00816D4B" w:rsidTr="007277C1">
        <w:trPr>
          <w:trHeight w:val="300"/>
        </w:trPr>
        <w:tc>
          <w:tcPr>
            <w:tcW w:w="1135" w:type="dxa"/>
            <w:gridSpan w:val="2"/>
            <w:hideMark/>
          </w:tcPr>
          <w:p w:rsidR="00816D4B" w:rsidRPr="00816D4B" w:rsidRDefault="00816D4B" w:rsidP="00816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19</w:t>
            </w:r>
          </w:p>
        </w:tc>
        <w:tc>
          <w:tcPr>
            <w:tcW w:w="3969" w:type="dxa"/>
            <w:gridSpan w:val="5"/>
            <w:hideMark/>
          </w:tcPr>
          <w:p w:rsidR="00816D4B" w:rsidRPr="00816D4B" w:rsidRDefault="00816D4B" w:rsidP="00816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usług ochrony gdzie indziej niesklasyfikowani</w:t>
            </w:r>
          </w:p>
        </w:tc>
        <w:tc>
          <w:tcPr>
            <w:tcW w:w="4536" w:type="dxa"/>
            <w:gridSpan w:val="4"/>
            <w:hideMark/>
          </w:tcPr>
          <w:p w:rsidR="00816D4B" w:rsidRPr="00816D4B" w:rsidRDefault="00816D4B" w:rsidP="00816D4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6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F6BEB" w:rsidRPr="00AF6BEB" w:rsidTr="007277C1">
        <w:trPr>
          <w:trHeight w:val="705"/>
        </w:trPr>
        <w:tc>
          <w:tcPr>
            <w:tcW w:w="9640" w:type="dxa"/>
            <w:gridSpan w:val="11"/>
          </w:tcPr>
          <w:p w:rsidR="00AF6BEB" w:rsidRPr="00242D57" w:rsidRDefault="00AF6BEB" w:rsidP="00AF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BEB" w:rsidRPr="00242D57" w:rsidRDefault="00AF6BEB" w:rsidP="00AF6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D57">
              <w:rPr>
                <w:rFonts w:ascii="Times New Roman" w:hAnsi="Times New Roman" w:cs="Times New Roman"/>
                <w:b/>
                <w:sz w:val="20"/>
                <w:szCs w:val="20"/>
              </w:rPr>
              <w:t>NADWYŻKA</w:t>
            </w:r>
          </w:p>
        </w:tc>
      </w:tr>
      <w:tr w:rsidR="00AF6BEB" w:rsidRPr="00AF6BEB" w:rsidTr="007277C1">
        <w:tc>
          <w:tcPr>
            <w:tcW w:w="710" w:type="dxa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984" w:type="dxa"/>
            <w:gridSpan w:val="2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Elementarna</w:t>
            </w:r>
          </w:p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grupa zawodów</w:t>
            </w:r>
          </w:p>
        </w:tc>
        <w:tc>
          <w:tcPr>
            <w:tcW w:w="709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F6B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 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t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567" w:type="dxa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F6BEB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t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851" w:type="dxa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F6BEB">
              <w:rPr>
                <w:rFonts w:ascii="Times New Roman" w:hAnsi="Times New Roman" w:cs="Times New Roman"/>
                <w:i/>
                <w:sz w:val="20"/>
                <w:szCs w:val="20"/>
              </w:rPr>
              <w:t>B/O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t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708" w:type="dxa"/>
            <w:gridSpan w:val="2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BEB" w:rsidRPr="00AF6BEB" w:rsidRDefault="00AF6BEB" w:rsidP="00AF6BEB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F6BEB">
              <w:rPr>
                <w:rFonts w:ascii="Times New Roman" w:hAnsi="Times New Roman" w:cs="Times New Roman"/>
                <w:i/>
                <w:sz w:val="20"/>
                <w:szCs w:val="20"/>
              </w:rPr>
              <w:t>WDB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t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851" w:type="dxa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BEB" w:rsidRPr="00AF6BEB" w:rsidRDefault="00AF6BEB" w:rsidP="00AF6BEB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F6BEB">
              <w:rPr>
                <w:rFonts w:ascii="Times New Roman" w:hAnsi="Times New Roman" w:cs="Times New Roman"/>
                <w:i/>
                <w:sz w:val="20"/>
                <w:szCs w:val="20"/>
              </w:rPr>
              <w:t>WPB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t</w:t>
            </w:r>
            <w:r w:rsidRPr="00AF6BE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k</w:t>
            </w:r>
          </w:p>
        </w:tc>
        <w:tc>
          <w:tcPr>
            <w:tcW w:w="1559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ofert subsydiowanych</w:t>
            </w:r>
          </w:p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Odsetek wolnych</w:t>
            </w: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miejsc</w:t>
            </w: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pracy i miejsc</w:t>
            </w: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aktywizacji</w:t>
            </w:r>
          </w:p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zawodowej (%)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32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mani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67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12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wsparcia informatycznego i technicznego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64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1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lęgniarki bez specjalizacji lub w trakcie specjalizacji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45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edawcy w stacji paliw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,00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32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cy samochodów ciężarowych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08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60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22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cy samochodów osobowych i dostawczych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,92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,19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,59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94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9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nauk fizycznych i technicznych gdzie indziej niesklasyfikowani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,92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17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,04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26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9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12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arze i pokrewni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,33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82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89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79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82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iści kotłów parowych i pokrewni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,08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36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90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7277C1" w:rsidRPr="007277C1" w:rsidTr="007277C1">
        <w:trPr>
          <w:trHeight w:val="45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12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wykonujący prace proste w budownictwie drogowym, wodnym i pokrewni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92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,59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21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przygotowujący drewno i pokrewni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14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6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14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53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ze budynków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42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,17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0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,19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93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20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,03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226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cepcjoniści (z wyłączeniem hotelowych)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69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78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,92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,85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13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iatacze i pokrewni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33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14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,73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64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,43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</w:tr>
      <w:tr w:rsidR="007277C1" w:rsidRPr="007277C1" w:rsidTr="007277C1">
        <w:trPr>
          <w:trHeight w:val="300"/>
        </w:trPr>
        <w:tc>
          <w:tcPr>
            <w:tcW w:w="710" w:type="dxa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9</w:t>
            </w:r>
          </w:p>
        </w:tc>
        <w:tc>
          <w:tcPr>
            <w:tcW w:w="1984" w:type="dxa"/>
            <w:gridSpan w:val="2"/>
            <w:hideMark/>
          </w:tcPr>
          <w:p w:rsidR="007277C1" w:rsidRPr="007277C1" w:rsidRDefault="007277C1" w:rsidP="00727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żynierowie gdzie indziej niesklasyfikowani</w:t>
            </w:r>
          </w:p>
        </w:tc>
        <w:tc>
          <w:tcPr>
            <w:tcW w:w="70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17</w:t>
            </w:r>
          </w:p>
        </w:tc>
        <w:tc>
          <w:tcPr>
            <w:tcW w:w="567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63</w:t>
            </w:r>
          </w:p>
        </w:tc>
        <w:tc>
          <w:tcPr>
            <w:tcW w:w="708" w:type="dxa"/>
            <w:gridSpan w:val="2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14</w:t>
            </w:r>
          </w:p>
        </w:tc>
        <w:tc>
          <w:tcPr>
            <w:tcW w:w="85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7</w:t>
            </w:r>
          </w:p>
        </w:tc>
        <w:tc>
          <w:tcPr>
            <w:tcW w:w="1559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hideMark/>
          </w:tcPr>
          <w:p w:rsidR="007277C1" w:rsidRPr="007277C1" w:rsidRDefault="007277C1" w:rsidP="007277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6A51B5" w:rsidRDefault="006A51B5" w:rsidP="006A5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6BEB" w:rsidRPr="006A51B5" w:rsidRDefault="006A51B5" w:rsidP="006A5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A51B5">
        <w:rPr>
          <w:rFonts w:ascii="Arial" w:hAnsi="Arial" w:cs="Arial"/>
          <w:i/>
          <w:sz w:val="18"/>
          <w:szCs w:val="18"/>
        </w:rPr>
        <w:t>* W przypadku maksymalnej nadwy</w:t>
      </w:r>
      <w:r w:rsidRPr="006A51B5">
        <w:rPr>
          <w:rFonts w:ascii="Albany WT J" w:hAnsi="Albany WT J" w:cs="Albany WT J"/>
          <w:i/>
          <w:sz w:val="18"/>
          <w:szCs w:val="18"/>
        </w:rPr>
        <w:t>ż</w:t>
      </w:r>
      <w:r w:rsidRPr="006A51B5">
        <w:rPr>
          <w:rFonts w:ascii="Arial" w:hAnsi="Arial" w:cs="Arial"/>
          <w:i/>
          <w:sz w:val="18"/>
          <w:szCs w:val="18"/>
        </w:rPr>
        <w:t>ki liczba ofert pracy równa jest zero. W rezultacie wska</w:t>
      </w:r>
      <w:r w:rsidRPr="006A51B5">
        <w:rPr>
          <w:rFonts w:ascii="Albany WT J" w:hAnsi="Albany WT J" w:cs="Albany WT J"/>
          <w:i/>
          <w:sz w:val="18"/>
          <w:szCs w:val="18"/>
        </w:rPr>
        <w:t>ź</w:t>
      </w:r>
      <w:r w:rsidRPr="006A51B5">
        <w:rPr>
          <w:rFonts w:ascii="Arial" w:hAnsi="Arial" w:cs="Arial"/>
          <w:i/>
          <w:sz w:val="18"/>
          <w:szCs w:val="18"/>
        </w:rPr>
        <w:t>nik dost</w:t>
      </w:r>
      <w:r w:rsidRPr="006A51B5">
        <w:rPr>
          <w:rFonts w:ascii="Albany WT J" w:hAnsi="Albany WT J" w:cs="Albany WT J"/>
          <w:i/>
          <w:sz w:val="18"/>
          <w:szCs w:val="18"/>
        </w:rPr>
        <w:t>ę</w:t>
      </w:r>
      <w:r w:rsidRPr="006A51B5">
        <w:rPr>
          <w:rFonts w:ascii="Arial" w:hAnsi="Arial" w:cs="Arial"/>
          <w:i/>
          <w:sz w:val="18"/>
          <w:szCs w:val="18"/>
        </w:rPr>
        <w:t>pno</w:t>
      </w:r>
      <w:r w:rsidRPr="006A51B5">
        <w:rPr>
          <w:rFonts w:ascii="Albany WT J" w:hAnsi="Albany WT J" w:cs="Albany WT J"/>
          <w:i/>
          <w:sz w:val="18"/>
          <w:szCs w:val="18"/>
        </w:rPr>
        <w:t>ś</w:t>
      </w:r>
      <w:r w:rsidRPr="006A51B5">
        <w:rPr>
          <w:rFonts w:ascii="Arial" w:hAnsi="Arial" w:cs="Arial"/>
          <w:i/>
          <w:sz w:val="18"/>
          <w:szCs w:val="18"/>
        </w:rPr>
        <w:t>ci ofert pracy nie przyjmuje warto</w:t>
      </w:r>
      <w:r w:rsidRPr="006A51B5">
        <w:rPr>
          <w:rFonts w:ascii="Albany WT J" w:hAnsi="Albany WT J" w:cs="Albany WT J"/>
          <w:i/>
          <w:sz w:val="18"/>
          <w:szCs w:val="18"/>
        </w:rPr>
        <w:t>ś</w:t>
      </w:r>
      <w:r w:rsidRPr="006A51B5">
        <w:rPr>
          <w:rFonts w:ascii="Arial" w:hAnsi="Arial" w:cs="Arial"/>
          <w:i/>
          <w:sz w:val="18"/>
          <w:szCs w:val="18"/>
        </w:rPr>
        <w:t>ci. Z tego wzgl</w:t>
      </w:r>
      <w:r w:rsidRPr="006A51B5">
        <w:rPr>
          <w:rFonts w:ascii="Albany WT J" w:hAnsi="Albany WT J" w:cs="Albany WT J"/>
          <w:i/>
          <w:sz w:val="18"/>
          <w:szCs w:val="18"/>
        </w:rPr>
        <w:t>ę</w:t>
      </w:r>
      <w:r w:rsidRPr="006A51B5">
        <w:rPr>
          <w:rFonts w:ascii="Arial" w:hAnsi="Arial" w:cs="Arial"/>
          <w:i/>
          <w:sz w:val="18"/>
          <w:szCs w:val="18"/>
        </w:rPr>
        <w:t>du zaleca si</w:t>
      </w:r>
      <w:r w:rsidRPr="006A51B5">
        <w:rPr>
          <w:rFonts w:ascii="Albany WT J" w:hAnsi="Albany WT J" w:cs="Albany WT J"/>
          <w:i/>
          <w:sz w:val="18"/>
          <w:szCs w:val="18"/>
        </w:rPr>
        <w:t xml:space="preserve">ę </w:t>
      </w:r>
      <w:r w:rsidRPr="006A51B5">
        <w:rPr>
          <w:rFonts w:ascii="Arial" w:hAnsi="Arial" w:cs="Arial"/>
          <w:i/>
          <w:sz w:val="18"/>
          <w:szCs w:val="18"/>
        </w:rPr>
        <w:t>prezentacj</w:t>
      </w:r>
      <w:r w:rsidRPr="006A51B5">
        <w:rPr>
          <w:rFonts w:ascii="Albany WT J" w:hAnsi="Albany WT J" w:cs="Albany WT J"/>
          <w:i/>
          <w:sz w:val="18"/>
          <w:szCs w:val="18"/>
        </w:rPr>
        <w:t xml:space="preserve">ę </w:t>
      </w:r>
      <w:r w:rsidRPr="006A51B5">
        <w:rPr>
          <w:rFonts w:ascii="Arial" w:hAnsi="Arial" w:cs="Arial"/>
          <w:i/>
          <w:sz w:val="18"/>
          <w:szCs w:val="18"/>
        </w:rPr>
        <w:t>tej grupy wed</w:t>
      </w:r>
      <w:r w:rsidRPr="006A51B5">
        <w:rPr>
          <w:rFonts w:ascii="Albany WT J" w:hAnsi="Albany WT J" w:cs="Albany WT J"/>
          <w:i/>
          <w:sz w:val="18"/>
          <w:szCs w:val="18"/>
        </w:rPr>
        <w:t>ł</w:t>
      </w:r>
      <w:r w:rsidRPr="006A51B5">
        <w:rPr>
          <w:rFonts w:ascii="Arial" w:hAnsi="Arial" w:cs="Arial"/>
          <w:i/>
          <w:sz w:val="18"/>
          <w:szCs w:val="18"/>
        </w:rPr>
        <w:t>ug malej</w:t>
      </w:r>
      <w:r w:rsidRPr="006A51B5">
        <w:rPr>
          <w:rFonts w:ascii="Albany WT J" w:hAnsi="Albany WT J" w:cs="Albany WT J"/>
          <w:i/>
          <w:sz w:val="18"/>
          <w:szCs w:val="18"/>
        </w:rPr>
        <w:t>ą</w:t>
      </w:r>
      <w:r w:rsidRPr="006A51B5">
        <w:rPr>
          <w:rFonts w:ascii="Arial" w:hAnsi="Arial" w:cs="Arial"/>
          <w:i/>
          <w:sz w:val="18"/>
          <w:szCs w:val="18"/>
        </w:rPr>
        <w:t>cej przeci</w:t>
      </w:r>
      <w:r w:rsidRPr="006A51B5">
        <w:rPr>
          <w:rFonts w:ascii="Albany WT J" w:hAnsi="Albany WT J" w:cs="Albany WT J"/>
          <w:i/>
          <w:sz w:val="18"/>
          <w:szCs w:val="18"/>
        </w:rPr>
        <w:t>ę</w:t>
      </w:r>
      <w:r w:rsidRPr="006A51B5">
        <w:rPr>
          <w:rFonts w:ascii="Arial" w:hAnsi="Arial" w:cs="Arial"/>
          <w:i/>
          <w:sz w:val="18"/>
          <w:szCs w:val="18"/>
        </w:rPr>
        <w:t>tnej miesi</w:t>
      </w:r>
      <w:r w:rsidRPr="006A51B5">
        <w:rPr>
          <w:rFonts w:ascii="Albany WT J" w:hAnsi="Albany WT J" w:cs="Albany WT J"/>
          <w:i/>
          <w:sz w:val="18"/>
          <w:szCs w:val="18"/>
        </w:rPr>
        <w:t>ę</w:t>
      </w:r>
      <w:r w:rsidRPr="006A51B5">
        <w:rPr>
          <w:rFonts w:ascii="Arial" w:hAnsi="Arial" w:cs="Arial"/>
          <w:i/>
          <w:sz w:val="18"/>
          <w:szCs w:val="18"/>
        </w:rPr>
        <w:t>cznej liczby bezrobotnych.</w:t>
      </w:r>
    </w:p>
    <w:p w:rsidR="006A51B5" w:rsidRDefault="006A51B5" w:rsidP="006A5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A4A9B" w:rsidRPr="00AF6BEB" w:rsidRDefault="008A4A9B" w:rsidP="006A5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0632" w:rsidRDefault="00020632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6BEB">
        <w:rPr>
          <w:rFonts w:ascii="Times New Roman" w:hAnsi="Times New Roman" w:cs="Times New Roman"/>
          <w:b/>
          <w:bCs/>
          <w:sz w:val="28"/>
          <w:szCs w:val="28"/>
        </w:rPr>
        <w:t>3. Analiza umiejętności i uprawnień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BEB" w:rsidRPr="00AF6BEB" w:rsidRDefault="00AF6BEB" w:rsidP="00AF6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>Tabela 5. Umiejętności i uprawnienia wed</w:t>
      </w:r>
      <w:r w:rsidR="00020632">
        <w:rPr>
          <w:rFonts w:ascii="Times New Roman" w:hAnsi="Times New Roman" w:cs="Times New Roman"/>
          <w:b/>
          <w:bCs/>
          <w:sz w:val="24"/>
          <w:szCs w:val="24"/>
        </w:rPr>
        <w:t>ług wielkich grup zawodów w 2016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3"/>
        <w:gridCol w:w="2050"/>
        <w:gridCol w:w="1611"/>
        <w:gridCol w:w="1925"/>
        <w:gridCol w:w="1503"/>
      </w:tblGrid>
      <w:tr w:rsidR="00AF6BEB" w:rsidRPr="00AF6BEB" w:rsidTr="004E7054">
        <w:tc>
          <w:tcPr>
            <w:tcW w:w="2233" w:type="dxa"/>
            <w:vMerge w:val="restart"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Wielka grupa zawodów</w:t>
            </w:r>
          </w:p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gridSpan w:val="2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STRONA  PODAŻOWA  RYNKU  PRACY</w:t>
            </w:r>
          </w:p>
        </w:tc>
        <w:tc>
          <w:tcPr>
            <w:tcW w:w="3428" w:type="dxa"/>
            <w:gridSpan w:val="2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STRONA  POPYTOWA  RYNKU  PRACY</w:t>
            </w:r>
          </w:p>
        </w:tc>
      </w:tr>
      <w:tr w:rsidR="006100F2" w:rsidRPr="00AF6BEB" w:rsidTr="004E7054">
        <w:tc>
          <w:tcPr>
            <w:tcW w:w="2233" w:type="dxa"/>
            <w:vMerge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AF6BEB" w:rsidRPr="00AF6BEB" w:rsidRDefault="006100F2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iejętności </w:t>
            </w:r>
            <w:r w:rsidR="00AF6BEB" w:rsidRPr="00AF6BEB">
              <w:rPr>
                <w:rFonts w:ascii="Times New Roman" w:hAnsi="Times New Roman" w:cs="Times New Roman"/>
                <w:sz w:val="20"/>
                <w:szCs w:val="20"/>
              </w:rPr>
              <w:t>posiadane przez bezrobotnych</w:t>
            </w:r>
          </w:p>
        </w:tc>
        <w:tc>
          <w:tcPr>
            <w:tcW w:w="1611" w:type="dxa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odsetek bezrobotnych (%)</w:t>
            </w:r>
            <w:r w:rsidR="009F20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25" w:type="dxa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umiejętności        wymagane                     w ofertach pracy</w:t>
            </w:r>
          </w:p>
        </w:tc>
        <w:tc>
          <w:tcPr>
            <w:tcW w:w="1503" w:type="dxa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odsetek ofert pracy (%)</w:t>
            </w:r>
            <w:r w:rsidR="009F207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0C3060" w:rsidRPr="00AF6BEB" w:rsidTr="004E7054">
        <w:tc>
          <w:tcPr>
            <w:tcW w:w="2233" w:type="dxa"/>
            <w:vMerge w:val="restart"/>
          </w:tcPr>
          <w:p w:rsidR="000C3060" w:rsidRPr="00AF6BEB" w:rsidRDefault="000C3060" w:rsidP="000C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E WŁADZ PUBLICZNYCH, WYŻSI URZĘDNICY                I KIEROWNICY</w:t>
            </w:r>
          </w:p>
        </w:tc>
        <w:tc>
          <w:tcPr>
            <w:tcW w:w="2050" w:type="dxa"/>
            <w:vMerge w:val="restart"/>
          </w:tcPr>
          <w:p w:rsidR="000C3060" w:rsidRPr="00AF6BEB" w:rsidRDefault="000C3060" w:rsidP="000C1DA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1611" w:type="dxa"/>
            <w:vMerge w:val="restart"/>
          </w:tcPr>
          <w:p w:rsidR="000C3060" w:rsidRPr="00AF6BEB" w:rsidRDefault="000C3060" w:rsidP="000C1DA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1925" w:type="dxa"/>
          </w:tcPr>
          <w:p w:rsidR="000C3060" w:rsidRDefault="000C30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anowanie i organizacja pracy własnej</w:t>
            </w:r>
          </w:p>
        </w:tc>
        <w:tc>
          <w:tcPr>
            <w:tcW w:w="1503" w:type="dxa"/>
          </w:tcPr>
          <w:p w:rsidR="000C3060" w:rsidRDefault="000C30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</w:tr>
      <w:tr w:rsidR="000C3060" w:rsidRPr="00AF6BEB" w:rsidTr="004E7054">
        <w:trPr>
          <w:trHeight w:val="286"/>
        </w:trPr>
        <w:tc>
          <w:tcPr>
            <w:tcW w:w="2233" w:type="dxa"/>
            <w:vMerge/>
          </w:tcPr>
          <w:p w:rsidR="000C3060" w:rsidRPr="00AF6BEB" w:rsidRDefault="000C3060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0C3060" w:rsidRPr="00AF6BEB" w:rsidRDefault="000C3060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0C3060" w:rsidRPr="00AF6BEB" w:rsidRDefault="000C3060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C3060" w:rsidRDefault="000C30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spółpraca w zespole</w:t>
            </w:r>
          </w:p>
        </w:tc>
        <w:tc>
          <w:tcPr>
            <w:tcW w:w="1503" w:type="dxa"/>
          </w:tcPr>
          <w:p w:rsidR="000C3060" w:rsidRDefault="000C30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,75</w:t>
            </w:r>
          </w:p>
        </w:tc>
      </w:tr>
      <w:tr w:rsidR="000C3060" w:rsidRPr="00AF6BEB" w:rsidTr="004E7054">
        <w:trPr>
          <w:trHeight w:val="285"/>
        </w:trPr>
        <w:tc>
          <w:tcPr>
            <w:tcW w:w="2233" w:type="dxa"/>
            <w:vMerge/>
          </w:tcPr>
          <w:p w:rsidR="000C3060" w:rsidRPr="00AF6BEB" w:rsidRDefault="000C3060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0C3060" w:rsidRPr="00AF6BEB" w:rsidRDefault="000C3060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0C3060" w:rsidRPr="00AF6BEB" w:rsidRDefault="000C3060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C3060" w:rsidRDefault="000C30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najomość języków obcych</w:t>
            </w:r>
          </w:p>
        </w:tc>
        <w:tc>
          <w:tcPr>
            <w:tcW w:w="1503" w:type="dxa"/>
          </w:tcPr>
          <w:p w:rsidR="000C3060" w:rsidRDefault="000C30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</w:tr>
      <w:tr w:rsidR="000C3060" w:rsidRPr="00AF6BEB" w:rsidTr="004E7054">
        <w:trPr>
          <w:trHeight w:val="285"/>
        </w:trPr>
        <w:tc>
          <w:tcPr>
            <w:tcW w:w="2233" w:type="dxa"/>
            <w:vMerge/>
          </w:tcPr>
          <w:p w:rsidR="000C3060" w:rsidRPr="00AF6BEB" w:rsidRDefault="000C3060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0C3060" w:rsidRPr="00AF6BEB" w:rsidRDefault="000C3060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0C3060" w:rsidRPr="00AF6BEB" w:rsidRDefault="000C3060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0C3060" w:rsidRDefault="000C30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sługa, montaż i naprawa urządzeń technicznych</w:t>
            </w:r>
          </w:p>
        </w:tc>
        <w:tc>
          <w:tcPr>
            <w:tcW w:w="1503" w:type="dxa"/>
          </w:tcPr>
          <w:p w:rsidR="000C3060" w:rsidRDefault="000C30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,25</w:t>
            </w:r>
          </w:p>
        </w:tc>
      </w:tr>
      <w:tr w:rsidR="00C00571" w:rsidRPr="00AF6BEB" w:rsidTr="00965D1E">
        <w:trPr>
          <w:trHeight w:val="116"/>
        </w:trPr>
        <w:tc>
          <w:tcPr>
            <w:tcW w:w="2233" w:type="dxa"/>
            <w:vMerge w:val="restart"/>
          </w:tcPr>
          <w:p w:rsidR="00C00571" w:rsidRDefault="00C00571" w:rsidP="000C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ŚCI</w:t>
            </w:r>
          </w:p>
        </w:tc>
        <w:tc>
          <w:tcPr>
            <w:tcW w:w="2050" w:type="dxa"/>
            <w:vMerge w:val="restart"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1611" w:type="dxa"/>
            <w:vMerge w:val="restart"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1925" w:type="dxa"/>
          </w:tcPr>
          <w:p w:rsidR="00C00571" w:rsidRDefault="00C00571" w:rsidP="0095077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sługa, montaż i naprawa urządzeń technicznych</w:t>
            </w:r>
          </w:p>
        </w:tc>
        <w:tc>
          <w:tcPr>
            <w:tcW w:w="1503" w:type="dxa"/>
          </w:tcPr>
          <w:p w:rsidR="00C00571" w:rsidRDefault="00C00571" w:rsidP="0095077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</w:tr>
      <w:tr w:rsidR="00C00571" w:rsidRPr="00AF6BEB" w:rsidTr="00965D1E">
        <w:trPr>
          <w:trHeight w:val="116"/>
        </w:trPr>
        <w:tc>
          <w:tcPr>
            <w:tcW w:w="2233" w:type="dxa"/>
            <w:vMerge/>
          </w:tcPr>
          <w:p w:rsidR="00C00571" w:rsidRPr="00AF6BEB" w:rsidRDefault="00C00571" w:rsidP="000C1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sługa komputera i wykorzystanie internetu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</w:tr>
      <w:tr w:rsidR="00C00571" w:rsidRPr="00AF6BEB" w:rsidTr="00965D1E">
        <w:trPr>
          <w:trHeight w:val="115"/>
        </w:trPr>
        <w:tc>
          <w:tcPr>
            <w:tcW w:w="2233" w:type="dxa"/>
            <w:vMerge/>
          </w:tcPr>
          <w:p w:rsidR="00C00571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rawność psychofizyczna i psychomotoryczna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</w:tr>
      <w:tr w:rsidR="00C00571" w:rsidRPr="00AF6BEB" w:rsidTr="004E7054">
        <w:trPr>
          <w:trHeight w:val="77"/>
        </w:trPr>
        <w:tc>
          <w:tcPr>
            <w:tcW w:w="2233" w:type="dxa"/>
            <w:vMerge/>
          </w:tcPr>
          <w:p w:rsidR="00C00571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najomość języków obcych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</w:tr>
      <w:tr w:rsidR="00C00571" w:rsidRPr="00AF6BEB" w:rsidTr="004E7054">
        <w:trPr>
          <w:trHeight w:val="77"/>
        </w:trPr>
        <w:tc>
          <w:tcPr>
            <w:tcW w:w="2233" w:type="dxa"/>
            <w:vMerge/>
          </w:tcPr>
          <w:p w:rsidR="00C00571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anowanie i organizacja pracy własnej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</w:tr>
      <w:tr w:rsidR="00C00571" w:rsidRPr="00AF6BEB" w:rsidTr="001F281C">
        <w:trPr>
          <w:trHeight w:val="117"/>
        </w:trPr>
        <w:tc>
          <w:tcPr>
            <w:tcW w:w="2233" w:type="dxa"/>
            <w:vMerge w:val="restart"/>
          </w:tcPr>
          <w:p w:rsidR="00C00571" w:rsidRDefault="00C00571" w:rsidP="000C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Y I INNY ŚREDNI PERSONEL</w:t>
            </w:r>
          </w:p>
        </w:tc>
        <w:tc>
          <w:tcPr>
            <w:tcW w:w="2050" w:type="dxa"/>
            <w:vMerge w:val="restart"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1611" w:type="dxa"/>
            <w:vMerge w:val="restart"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sługa, montaż i naprawa urządzeń technicznych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</w:tr>
      <w:tr w:rsidR="00C00571" w:rsidRPr="00AF6BEB" w:rsidTr="001F281C">
        <w:trPr>
          <w:trHeight w:val="117"/>
        </w:trPr>
        <w:tc>
          <w:tcPr>
            <w:tcW w:w="2233" w:type="dxa"/>
            <w:vMerge/>
          </w:tcPr>
          <w:p w:rsidR="00C00571" w:rsidRDefault="00C00571" w:rsidP="000C1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munikacja ustna/ komunikatywność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,00</w:t>
            </w:r>
          </w:p>
        </w:tc>
      </w:tr>
      <w:tr w:rsidR="00C00571" w:rsidRPr="00AF6BEB" w:rsidTr="001F281C">
        <w:trPr>
          <w:trHeight w:val="116"/>
        </w:trPr>
        <w:tc>
          <w:tcPr>
            <w:tcW w:w="2233" w:type="dxa"/>
            <w:vMerge/>
          </w:tcPr>
          <w:p w:rsidR="00C00571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ywieranie wpływu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</w:tr>
      <w:tr w:rsidR="00C00571" w:rsidRPr="00AF6BEB" w:rsidTr="004E7054">
        <w:trPr>
          <w:trHeight w:val="115"/>
        </w:trPr>
        <w:tc>
          <w:tcPr>
            <w:tcW w:w="2233" w:type="dxa"/>
            <w:vMerge/>
          </w:tcPr>
          <w:p w:rsidR="00C00571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rawność psychofizyczna i psychomotoryczna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</w:tr>
      <w:tr w:rsidR="00C00571" w:rsidRPr="00AF6BEB" w:rsidTr="004E7054">
        <w:trPr>
          <w:trHeight w:val="115"/>
        </w:trPr>
        <w:tc>
          <w:tcPr>
            <w:tcW w:w="2233" w:type="dxa"/>
            <w:vMerge/>
          </w:tcPr>
          <w:p w:rsidR="00C00571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sługa komputera i wykorzystanie internetu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</w:tr>
      <w:tr w:rsidR="00C00571" w:rsidRPr="00AF6BEB" w:rsidTr="001F281C">
        <w:trPr>
          <w:trHeight w:val="174"/>
        </w:trPr>
        <w:tc>
          <w:tcPr>
            <w:tcW w:w="2233" w:type="dxa"/>
            <w:vMerge w:val="restart"/>
          </w:tcPr>
          <w:p w:rsidR="00C00571" w:rsidRDefault="00C00571" w:rsidP="000C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USŁUG I SPRZEDAWCY</w:t>
            </w:r>
          </w:p>
        </w:tc>
        <w:tc>
          <w:tcPr>
            <w:tcW w:w="2050" w:type="dxa"/>
            <w:vMerge w:val="restart"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1611" w:type="dxa"/>
            <w:vMerge w:val="restart"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munikacja ustna/ komunikatywność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,67</w:t>
            </w:r>
          </w:p>
        </w:tc>
      </w:tr>
      <w:tr w:rsidR="00C00571" w:rsidRPr="00AF6BEB" w:rsidTr="001F281C">
        <w:trPr>
          <w:trHeight w:val="174"/>
        </w:trPr>
        <w:tc>
          <w:tcPr>
            <w:tcW w:w="2233" w:type="dxa"/>
            <w:vMerge/>
          </w:tcPr>
          <w:p w:rsidR="00C00571" w:rsidRDefault="00C00571" w:rsidP="000C1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sługa komputera i wykorzystanie internetu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</w:tr>
      <w:tr w:rsidR="00C00571" w:rsidRPr="00AF6BEB" w:rsidTr="004E7054">
        <w:trPr>
          <w:trHeight w:val="173"/>
        </w:trPr>
        <w:tc>
          <w:tcPr>
            <w:tcW w:w="2233" w:type="dxa"/>
            <w:vMerge/>
          </w:tcPr>
          <w:p w:rsidR="00C00571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sługa, montaż i naprawa urządzeń technicznych</w:t>
            </w:r>
          </w:p>
        </w:tc>
        <w:tc>
          <w:tcPr>
            <w:tcW w:w="1503" w:type="dxa"/>
          </w:tcPr>
          <w:p w:rsidR="00C00571" w:rsidRDefault="00C005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</w:tr>
      <w:tr w:rsidR="00C00571" w:rsidRPr="00AF6BEB" w:rsidTr="004E7054">
        <w:trPr>
          <w:trHeight w:val="173"/>
        </w:trPr>
        <w:tc>
          <w:tcPr>
            <w:tcW w:w="2233" w:type="dxa"/>
            <w:vMerge/>
          </w:tcPr>
          <w:p w:rsidR="00C00571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 w:rsidP="000C1D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anowanie i organizacja pracy własnej</w:t>
            </w:r>
          </w:p>
        </w:tc>
        <w:tc>
          <w:tcPr>
            <w:tcW w:w="1503" w:type="dxa"/>
          </w:tcPr>
          <w:p w:rsidR="00C00571" w:rsidRDefault="00C00571" w:rsidP="000C1DA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,33</w:t>
            </w:r>
          </w:p>
        </w:tc>
      </w:tr>
      <w:tr w:rsidR="00C00571" w:rsidRPr="00AF6BEB" w:rsidTr="004E7054">
        <w:trPr>
          <w:trHeight w:val="173"/>
        </w:trPr>
        <w:tc>
          <w:tcPr>
            <w:tcW w:w="2233" w:type="dxa"/>
            <w:vMerge/>
          </w:tcPr>
          <w:p w:rsidR="00C00571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:rsidR="00C00571" w:rsidRPr="00AF6BEB" w:rsidRDefault="00C00571" w:rsidP="00A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C00571" w:rsidRPr="00AF6BEB" w:rsidRDefault="00C00571" w:rsidP="009B0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00571" w:rsidRDefault="00C00571" w:rsidP="000C1D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zedsiębiorczość, inicjatywność,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kreatywność</w:t>
            </w:r>
          </w:p>
        </w:tc>
        <w:tc>
          <w:tcPr>
            <w:tcW w:w="1503" w:type="dxa"/>
          </w:tcPr>
          <w:p w:rsidR="00C00571" w:rsidRDefault="00C00571" w:rsidP="000C1DA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3,33</w:t>
            </w:r>
          </w:p>
        </w:tc>
      </w:tr>
      <w:tr w:rsidR="00C00571" w:rsidRPr="00AF6BEB" w:rsidTr="000C1DAB">
        <w:trPr>
          <w:trHeight w:val="1012"/>
        </w:trPr>
        <w:tc>
          <w:tcPr>
            <w:tcW w:w="2233" w:type="dxa"/>
          </w:tcPr>
          <w:p w:rsidR="00C00571" w:rsidRDefault="00C00571" w:rsidP="000C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ZY                      I MONTERZY MASZYN                             I URZĄDZEŃ</w:t>
            </w:r>
          </w:p>
        </w:tc>
        <w:tc>
          <w:tcPr>
            <w:tcW w:w="2050" w:type="dxa"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1611" w:type="dxa"/>
          </w:tcPr>
          <w:p w:rsidR="00C00571" w:rsidRPr="00AF6BEB" w:rsidRDefault="00C00571" w:rsidP="000C1DAB">
            <w:pPr>
              <w:jc w:val="center"/>
              <w:rPr>
                <w:rFonts w:ascii="Times New Roman" w:hAnsi="Times New Roman" w:cs="Times New Roman"/>
              </w:rPr>
            </w:pPr>
            <w:r w:rsidRPr="00AF6BEB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1925" w:type="dxa"/>
          </w:tcPr>
          <w:p w:rsidR="00C00571" w:rsidRDefault="00C00571" w:rsidP="000C1D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sługa, montaż i naprawa urządzeń technicznych</w:t>
            </w:r>
          </w:p>
        </w:tc>
        <w:tc>
          <w:tcPr>
            <w:tcW w:w="1503" w:type="dxa"/>
          </w:tcPr>
          <w:p w:rsidR="00C00571" w:rsidRDefault="00C00571" w:rsidP="000C1DA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751CCF" w:rsidRDefault="00751CCF" w:rsidP="0075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CF" w:rsidRPr="00EB6566" w:rsidRDefault="00751CCF" w:rsidP="00751C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B6566">
        <w:rPr>
          <w:rFonts w:ascii="Times New Roman" w:hAnsi="Times New Roman" w:cs="Times New Roman"/>
          <w:b/>
          <w:i/>
          <w:sz w:val="18"/>
          <w:szCs w:val="18"/>
        </w:rPr>
        <w:t>* Odsetek bezrobotnych wyliczany jest jako iloraz stanu bezrobotnych z danym uprawnieniem w ramach wielkiej grupy zawodów do całkowitego stanu bezrobotnych w ramach wielkiej grupy zawodów</w:t>
      </w:r>
      <w:r w:rsidRPr="00EB656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EB6566"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AF6BEB" w:rsidRPr="00EB6566" w:rsidRDefault="00751CCF" w:rsidP="00751C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566">
        <w:rPr>
          <w:rFonts w:ascii="Times New Roman" w:hAnsi="Times New Roman" w:cs="Times New Roman"/>
          <w:b/>
          <w:i/>
          <w:sz w:val="18"/>
          <w:szCs w:val="18"/>
        </w:rPr>
        <w:t>** Odsetek ofert pracy liczony jest jako iloraz napływu ofert pracy, w których dana umiejętność lub uprawnienie jest wymagań do całkowitego napływu ofert pracy w ramach danej wielkiej grupy zawodów (PUP</w:t>
      </w:r>
      <w:r w:rsidR="005520E2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EB6566">
        <w:rPr>
          <w:rFonts w:ascii="Times New Roman" w:hAnsi="Times New Roman" w:cs="Times New Roman"/>
          <w:b/>
          <w:i/>
          <w:sz w:val="18"/>
          <w:szCs w:val="18"/>
        </w:rPr>
        <w:t>+Internet).</w:t>
      </w:r>
      <w:r w:rsidRPr="00EB6566">
        <w:rPr>
          <w:rFonts w:ascii="Times New Roman" w:hAnsi="Times New Roman" w:cs="Times New Roman"/>
          <w:sz w:val="18"/>
          <w:szCs w:val="18"/>
        </w:rPr>
        <w:tab/>
      </w:r>
      <w:r w:rsidRPr="00EB6566">
        <w:rPr>
          <w:rFonts w:ascii="Times New Roman" w:hAnsi="Times New Roman" w:cs="Times New Roman"/>
          <w:sz w:val="18"/>
          <w:szCs w:val="18"/>
        </w:rPr>
        <w:tab/>
      </w:r>
      <w:r w:rsidRPr="00EB6566">
        <w:rPr>
          <w:rFonts w:ascii="Times New Roman" w:hAnsi="Times New Roman" w:cs="Times New Roman"/>
          <w:sz w:val="18"/>
          <w:szCs w:val="18"/>
        </w:rPr>
        <w:tab/>
      </w:r>
      <w:r w:rsidRPr="00EB6566">
        <w:rPr>
          <w:rFonts w:ascii="Times New Roman" w:hAnsi="Times New Roman" w:cs="Times New Roman"/>
          <w:sz w:val="18"/>
          <w:szCs w:val="18"/>
        </w:rPr>
        <w:tab/>
      </w:r>
      <w:r w:rsidRPr="00EB6566">
        <w:rPr>
          <w:rFonts w:ascii="Times New Roman" w:hAnsi="Times New Roman" w:cs="Times New Roman"/>
          <w:sz w:val="18"/>
          <w:szCs w:val="18"/>
        </w:rPr>
        <w:tab/>
      </w:r>
    </w:p>
    <w:p w:rsidR="005520E2" w:rsidRPr="00AF6BEB" w:rsidRDefault="005520E2" w:rsidP="00AF6BEB">
      <w:pPr>
        <w:rPr>
          <w:rFonts w:ascii="Times New Roman" w:hAnsi="Times New Roman" w:cs="Times New Roman"/>
          <w:sz w:val="24"/>
          <w:szCs w:val="24"/>
        </w:rPr>
      </w:pPr>
    </w:p>
    <w:p w:rsidR="00AF6BEB" w:rsidRPr="00AF6BEB" w:rsidRDefault="00AF6BEB" w:rsidP="00AF6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>Tabela 6. Bezrobotni bez za</w:t>
      </w:r>
      <w:r w:rsidR="00020632">
        <w:rPr>
          <w:rFonts w:ascii="Times New Roman" w:hAnsi="Times New Roman" w:cs="Times New Roman"/>
          <w:b/>
          <w:bCs/>
          <w:sz w:val="24"/>
          <w:szCs w:val="24"/>
        </w:rPr>
        <w:t>wodu w 2016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tbl>
      <w:tblPr>
        <w:tblW w:w="10640" w:type="dxa"/>
        <w:tblInd w:w="-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320"/>
        <w:gridCol w:w="2400"/>
        <w:gridCol w:w="3280"/>
      </w:tblGrid>
      <w:tr w:rsidR="009A28AB" w:rsidRPr="009A28AB" w:rsidTr="009A28AB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A28AB" w:rsidRPr="009A28AB" w:rsidRDefault="009A28AB" w:rsidP="005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A28AB" w:rsidRPr="009A28AB" w:rsidRDefault="009A28AB" w:rsidP="005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robotni ogółem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A28AB" w:rsidRPr="009A28AB" w:rsidRDefault="009A28AB" w:rsidP="005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bezrobotni bez zawodu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A28AB" w:rsidRPr="009A28AB" w:rsidRDefault="009A28AB" w:rsidP="005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bezrobotnych bez zawodu (%)*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9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6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g poziomu wykształcenia:</w:t>
            </w:r>
          </w:p>
        </w:tc>
        <w:tc>
          <w:tcPr>
            <w:tcW w:w="232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4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5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6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g typu ukończonej szkoły:</w:t>
            </w:r>
          </w:p>
        </w:tc>
        <w:tc>
          <w:tcPr>
            <w:tcW w:w="232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adnicza szkoła zawodowa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rzysposabiająca do pra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614F4D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D1034"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614F4D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D1034"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614F4D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D1034"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6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eum ogólnokształcąc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8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eum profilowan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kum uzupełniając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614F4D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D1034"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614F4D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D1034"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eum uzupełniając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614F4D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D1034"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614F4D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D1034"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licealna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ższa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0D1034" w:rsidRPr="009A28AB" w:rsidTr="000D1034">
        <w:trPr>
          <w:trHeight w:val="300"/>
        </w:trPr>
        <w:tc>
          <w:tcPr>
            <w:tcW w:w="26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D1034" w:rsidRPr="009A28AB" w:rsidRDefault="000D1034" w:rsidP="005C7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 źródłowych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6</w:t>
            </w:r>
          </w:p>
        </w:tc>
        <w:tc>
          <w:tcPr>
            <w:tcW w:w="24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0D1034" w:rsidRPr="000D1034" w:rsidRDefault="000D1034" w:rsidP="005C78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1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4%</w:t>
            </w:r>
          </w:p>
        </w:tc>
      </w:tr>
      <w:tr w:rsidR="000D1034" w:rsidRPr="009A28AB" w:rsidTr="009A28AB">
        <w:trPr>
          <w:trHeight w:val="300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81C" w:rsidRDefault="005C781C" w:rsidP="009A28AB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</w:p>
          <w:p w:rsidR="000D1034" w:rsidRPr="009A28AB" w:rsidRDefault="000D1034" w:rsidP="009A28AB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A28AB">
              <w:rPr>
                <w:rFonts w:ascii="Helvetica" w:eastAsia="Times New Roman" w:hAnsi="Helvetica" w:cs="Times New Roman"/>
                <w:b/>
                <w:bCs/>
                <w:i/>
                <w:color w:val="000000"/>
                <w:sz w:val="18"/>
                <w:szCs w:val="18"/>
                <w:lang w:eastAsia="pl-PL"/>
              </w:rPr>
              <w:t>*Odsetek bezrobotnych wyliczany jest jako stosunek bezrobotnych bez zawodu wg stanu w końcu okresu sprawozdawczego do ogółu bezrobotnych w ramach danej analizowanej kategorii.</w:t>
            </w:r>
          </w:p>
        </w:tc>
      </w:tr>
    </w:tbl>
    <w:p w:rsidR="006158AC" w:rsidRDefault="006158AC" w:rsidP="00AF6BEB">
      <w:pPr>
        <w:rPr>
          <w:rFonts w:ascii="Times New Roman" w:hAnsi="Times New Roman" w:cs="Times New Roman"/>
        </w:rPr>
      </w:pPr>
    </w:p>
    <w:p w:rsidR="00264AD9" w:rsidRDefault="00264AD9" w:rsidP="00AF6BEB">
      <w:pPr>
        <w:rPr>
          <w:rFonts w:ascii="Times New Roman" w:hAnsi="Times New Roman" w:cs="Times New Roman"/>
        </w:rPr>
      </w:pPr>
    </w:p>
    <w:p w:rsidR="00264AD9" w:rsidRDefault="00264AD9" w:rsidP="00AF6BEB">
      <w:pPr>
        <w:rPr>
          <w:rFonts w:ascii="Times New Roman" w:hAnsi="Times New Roman" w:cs="Times New Roman"/>
        </w:rPr>
      </w:pPr>
    </w:p>
    <w:p w:rsidR="00264AD9" w:rsidRDefault="00264AD9" w:rsidP="00AF6BEB">
      <w:pPr>
        <w:rPr>
          <w:rFonts w:ascii="Times New Roman" w:hAnsi="Times New Roman" w:cs="Times New Roman"/>
        </w:rPr>
      </w:pPr>
    </w:p>
    <w:p w:rsidR="00264AD9" w:rsidRDefault="00264AD9" w:rsidP="00AF6BEB">
      <w:pPr>
        <w:rPr>
          <w:rFonts w:ascii="Times New Roman" w:hAnsi="Times New Roman" w:cs="Times New Roman"/>
        </w:rPr>
      </w:pPr>
    </w:p>
    <w:p w:rsidR="00264AD9" w:rsidRDefault="00264AD9" w:rsidP="00AF6BEB">
      <w:pPr>
        <w:rPr>
          <w:rFonts w:ascii="Times New Roman" w:hAnsi="Times New Roman" w:cs="Times New Roman"/>
        </w:rPr>
      </w:pPr>
    </w:p>
    <w:p w:rsidR="00077FAF" w:rsidRPr="00AF6BEB" w:rsidRDefault="00077FAF" w:rsidP="00AF6BEB">
      <w:pPr>
        <w:rPr>
          <w:rFonts w:ascii="Times New Roman" w:hAnsi="Times New Roman" w:cs="Times New Roman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  <w:r w:rsidRPr="00AF6BEB">
        <w:rPr>
          <w:rFonts w:ascii="Cambria-Bold" w:hAnsi="Cambria-Bold" w:cs="Cambria-Bold"/>
          <w:b/>
          <w:bCs/>
          <w:sz w:val="28"/>
          <w:szCs w:val="28"/>
        </w:rPr>
        <w:lastRenderedPageBreak/>
        <w:t>4. Analiza rynku edukacyjnego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Cambria-Bold" w:hAnsi="Cambria-Bold" w:cs="Cambria-Bold"/>
          <w:b/>
          <w:bCs/>
          <w:sz w:val="28"/>
          <w:szCs w:val="28"/>
        </w:rPr>
      </w:pPr>
      <w:r w:rsidRPr="00AF6BEB">
        <w:rPr>
          <w:rFonts w:ascii="Cambria-Bold" w:hAnsi="Cambria-Bold" w:cs="Cambria-Bold"/>
          <w:b/>
          <w:bCs/>
          <w:sz w:val="28"/>
          <w:szCs w:val="28"/>
        </w:rPr>
        <w:t>4.1. Analiza uczniów ostatnich klas szkół ponadgimnazjalnych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>Tabela 7. Uczniowie ostatnich klas szkół ponadgimnazjalnych według elementarnych grup zawodów deficytowych, zrównow</w:t>
      </w:r>
      <w:r w:rsidR="00044909">
        <w:rPr>
          <w:rFonts w:ascii="Times New Roman" w:hAnsi="Times New Roman" w:cs="Times New Roman"/>
          <w:b/>
          <w:bCs/>
          <w:sz w:val="24"/>
          <w:szCs w:val="24"/>
        </w:rPr>
        <w:t>ażonych oraz nadwyżkowych w 2016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526"/>
        <w:gridCol w:w="4111"/>
        <w:gridCol w:w="3685"/>
      </w:tblGrid>
      <w:tr w:rsidR="00AF6BEB" w:rsidRPr="00AF6BEB" w:rsidTr="00393A2B">
        <w:tc>
          <w:tcPr>
            <w:tcW w:w="9322" w:type="dxa"/>
            <w:gridSpan w:val="3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BEB" w:rsidRPr="00F94960" w:rsidRDefault="00AF6BEB" w:rsidP="00F94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960">
              <w:rPr>
                <w:rFonts w:ascii="Times New Roman" w:hAnsi="Times New Roman" w:cs="Times New Roman"/>
                <w:b/>
                <w:sz w:val="20"/>
                <w:szCs w:val="20"/>
              </w:rPr>
              <w:t>Zawody  deficytowe</w:t>
            </w:r>
          </w:p>
        </w:tc>
      </w:tr>
      <w:tr w:rsidR="00AF6BEB" w:rsidRPr="00AF6BEB" w:rsidTr="00393A2B">
        <w:tc>
          <w:tcPr>
            <w:tcW w:w="5637" w:type="dxa"/>
            <w:gridSpan w:val="2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Elementarna grupa zawodów</w:t>
            </w:r>
          </w:p>
        </w:tc>
        <w:tc>
          <w:tcPr>
            <w:tcW w:w="3685" w:type="dxa"/>
            <w:vMerge w:val="restart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Liczba uczniów ostatnich klas szkół ponadgimnazjalnych</w:t>
            </w:r>
          </w:p>
        </w:tc>
      </w:tr>
      <w:tr w:rsidR="00AF6BEB" w:rsidRPr="00AF6BEB" w:rsidTr="00393A2B">
        <w:trPr>
          <w:trHeight w:val="580"/>
        </w:trPr>
        <w:tc>
          <w:tcPr>
            <w:tcW w:w="1526" w:type="dxa"/>
            <w:tcBorders>
              <w:bottom w:val="single" w:sz="4" w:space="0" w:color="auto"/>
            </w:tcBorders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Kod grupy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Nazwa grupy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1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y do spraw finansowych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9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nicy do spraw innych typów usług gdzie indziej niesklasyfikowa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2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zjoterapeuc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4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diofonolodzy i logopedz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4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sycholodzy i pokrew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21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enci ubezpieczeniow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39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 personel w zakresie działalności artystycznej i kulturalnej gdzie indziej niesklasyfikowany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11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nicy bibliotecz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64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ekunowie zwierząt domowych i pracownicy zajmujący się zwierzętam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41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maszyn do produkcji wyrobów gumowych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29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li pracownicy zajmujący się sprzątaniem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5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wykonujący prace proste w leśnictwie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34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acze towarów na półkach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22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wykonujący dorywcze prace proste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F6BEB" w:rsidRPr="00AF6BEB" w:rsidTr="00393A2B">
        <w:trPr>
          <w:trHeight w:val="547"/>
        </w:trPr>
        <w:tc>
          <w:tcPr>
            <w:tcW w:w="9322" w:type="dxa"/>
            <w:gridSpan w:val="3"/>
          </w:tcPr>
          <w:p w:rsidR="00F94960" w:rsidRDefault="00F94960" w:rsidP="00F94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BEB" w:rsidRPr="00F94960" w:rsidRDefault="00AF6BEB" w:rsidP="00F94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960">
              <w:rPr>
                <w:rFonts w:ascii="Times New Roman" w:hAnsi="Times New Roman" w:cs="Times New Roman"/>
                <w:b/>
                <w:sz w:val="20"/>
                <w:szCs w:val="20"/>
              </w:rPr>
              <w:t>Zawody  nadwyżkowe</w:t>
            </w:r>
          </w:p>
        </w:tc>
      </w:tr>
      <w:tr w:rsidR="00AF6BEB" w:rsidRPr="00AF6BEB" w:rsidTr="00393A2B">
        <w:tc>
          <w:tcPr>
            <w:tcW w:w="5637" w:type="dxa"/>
            <w:gridSpan w:val="2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Elementarna grupa zawodów</w:t>
            </w:r>
          </w:p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Liczba uczniów ostatnich klas szkół ponadgimnazjalnych</w:t>
            </w:r>
          </w:p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BEB" w:rsidRPr="00AF6BEB" w:rsidTr="00393A2B">
        <w:tc>
          <w:tcPr>
            <w:tcW w:w="1526" w:type="dxa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Kod grupy</w:t>
            </w:r>
          </w:p>
        </w:tc>
        <w:tc>
          <w:tcPr>
            <w:tcW w:w="4111" w:type="dxa"/>
          </w:tcPr>
          <w:p w:rsidR="00AF6BEB" w:rsidRPr="00AF6BEB" w:rsidRDefault="00AF6BEB" w:rsidP="00AF6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sz w:val="20"/>
                <w:szCs w:val="20"/>
              </w:rPr>
              <w:t>Nazwa grupy</w:t>
            </w:r>
          </w:p>
        </w:tc>
        <w:tc>
          <w:tcPr>
            <w:tcW w:w="3685" w:type="dxa"/>
            <w:vMerge/>
          </w:tcPr>
          <w:p w:rsidR="00AF6BEB" w:rsidRPr="00AF6BEB" w:rsidRDefault="00AF6BEB" w:rsidP="00AF6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9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żynierowie gdzie indziej niesklasyfikowa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1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lęgniarki bez specjalizacji lub w trakcie specjalizacj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5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mechanicy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9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nauk fizycznych i technicznych gdzie indziej niesklasyfikowa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12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wsparcia informatycznego i technicznego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6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cepcjoniści (z wyłączeniem hotelowych)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32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rma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53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spodarze budynków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45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edawcy w stacji paliw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419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usług ochrony gdzie indziej niesklasyfikowa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12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rarze i pokrew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13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w produkcji wyrobów mleczarskich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21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przygotowujący drewno i pokrew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31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wcy, kuśnierze, kapelusznicy i pokrew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34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picerzy i pokrew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82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iści kotłów parowych i pokrew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22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cy samochodów osobowych i dostawczych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32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cy samochodów ciężarowych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12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wykonujący prace proste w budownictwie drogowym, wodnym i pokrew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3A2B" w:rsidRPr="00393A2B" w:rsidTr="00393A2B">
        <w:trPr>
          <w:trHeight w:val="300"/>
        </w:trPr>
        <w:tc>
          <w:tcPr>
            <w:tcW w:w="1526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13</w:t>
            </w:r>
          </w:p>
        </w:tc>
        <w:tc>
          <w:tcPr>
            <w:tcW w:w="4111" w:type="dxa"/>
            <w:hideMark/>
          </w:tcPr>
          <w:p w:rsidR="00393A2B" w:rsidRPr="00393A2B" w:rsidRDefault="00393A2B" w:rsidP="00393A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iatacze i pokrewni</w:t>
            </w:r>
          </w:p>
        </w:tc>
        <w:tc>
          <w:tcPr>
            <w:tcW w:w="3685" w:type="dxa"/>
            <w:hideMark/>
          </w:tcPr>
          <w:p w:rsidR="00393A2B" w:rsidRPr="00393A2B" w:rsidRDefault="00393A2B" w:rsidP="00393A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D64C46" w:rsidRDefault="00D64C46" w:rsidP="00AF6BE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D64C46" w:rsidRDefault="00D64C46" w:rsidP="00AF6BE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  <w:r w:rsidRPr="00AF6BEB">
        <w:rPr>
          <w:rFonts w:ascii="Cambria-Bold" w:hAnsi="Cambria-Bold" w:cs="Cambria-Bold"/>
          <w:b/>
          <w:bCs/>
          <w:sz w:val="28"/>
          <w:szCs w:val="28"/>
        </w:rPr>
        <w:t>4.2. Analiza absolwentów szkół ponadgimnazjalnych</w:t>
      </w:r>
    </w:p>
    <w:p w:rsid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FF0000"/>
          <w:sz w:val="26"/>
          <w:szCs w:val="26"/>
        </w:rPr>
      </w:pPr>
    </w:p>
    <w:p w:rsidR="00D64C46" w:rsidRPr="00AF6BEB" w:rsidRDefault="00D64C46" w:rsidP="00AF6BE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FF0000"/>
          <w:sz w:val="26"/>
          <w:szCs w:val="26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>Tabela 8. Liczba absolwentów oraz bezrobotnych absol</w:t>
      </w:r>
      <w:r w:rsidR="00044909">
        <w:rPr>
          <w:rFonts w:ascii="Times New Roman" w:hAnsi="Times New Roman" w:cs="Times New Roman"/>
          <w:b/>
          <w:bCs/>
          <w:sz w:val="24"/>
          <w:szCs w:val="24"/>
        </w:rPr>
        <w:t xml:space="preserve">wentów według typu szkoły </w:t>
      </w:r>
      <w:r w:rsidR="00E559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044909">
        <w:rPr>
          <w:rFonts w:ascii="Times New Roman" w:hAnsi="Times New Roman" w:cs="Times New Roman"/>
          <w:b/>
          <w:bCs/>
          <w:sz w:val="24"/>
          <w:szCs w:val="24"/>
        </w:rPr>
        <w:t>w 2016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732"/>
        <w:gridCol w:w="876"/>
        <w:gridCol w:w="1255"/>
        <w:gridCol w:w="1403"/>
        <w:gridCol w:w="11"/>
        <w:gridCol w:w="1393"/>
        <w:gridCol w:w="1518"/>
        <w:gridCol w:w="1276"/>
      </w:tblGrid>
      <w:tr w:rsidR="00AF6BEB" w:rsidRPr="00AF6BEB" w:rsidTr="005F6B25">
        <w:trPr>
          <w:trHeight w:val="1130"/>
        </w:trPr>
        <w:tc>
          <w:tcPr>
            <w:tcW w:w="1732" w:type="dxa"/>
            <w:vMerge w:val="restart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Typ szkoły</w:t>
            </w: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Liczba  absolwentów             w poprzednim roku szkolnym</w:t>
            </w:r>
          </w:p>
        </w:tc>
        <w:tc>
          <w:tcPr>
            <w:tcW w:w="2807" w:type="dxa"/>
            <w:gridSpan w:val="3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Liczba bezrobotnych absolwentów</w:t>
            </w:r>
          </w:p>
        </w:tc>
        <w:tc>
          <w:tcPr>
            <w:tcW w:w="2794" w:type="dxa"/>
            <w:gridSpan w:val="2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Wskaźnik frakcji bezrobotnych absolwentów wśród absolwentów (%)</w:t>
            </w:r>
          </w:p>
        </w:tc>
      </w:tr>
      <w:tr w:rsidR="00AF6BEB" w:rsidRPr="00AF6BEB" w:rsidTr="005F6B25">
        <w:trPr>
          <w:trHeight w:val="1130"/>
        </w:trPr>
        <w:tc>
          <w:tcPr>
            <w:tcW w:w="1732" w:type="dxa"/>
            <w:vMerge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ogółem</w:t>
            </w:r>
          </w:p>
        </w:tc>
        <w:tc>
          <w:tcPr>
            <w:tcW w:w="1255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posiadający tytuł zawodowy</w:t>
            </w:r>
            <w:r w:rsidR="00F624A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414" w:type="dxa"/>
            <w:gridSpan w:val="2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stan na  koniec grudnia roku poprzedniego</w:t>
            </w:r>
          </w:p>
        </w:tc>
        <w:tc>
          <w:tcPr>
            <w:tcW w:w="1393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stan na koniec  maja roku sprawoz- dawczego</w:t>
            </w:r>
          </w:p>
        </w:tc>
        <w:tc>
          <w:tcPr>
            <w:tcW w:w="1518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stan na  koniec grudnia         roku poprzedniego</w:t>
            </w:r>
          </w:p>
        </w:tc>
        <w:tc>
          <w:tcPr>
            <w:tcW w:w="1276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stan na koniec maja roku sprawoz-dawczego</w:t>
            </w:r>
          </w:p>
        </w:tc>
      </w:tr>
      <w:tr w:rsidR="00AF6BEB" w:rsidRPr="00AF6BEB" w:rsidTr="005F6B25">
        <w:tc>
          <w:tcPr>
            <w:tcW w:w="1732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zasadnicza szkoła zawodowa</w:t>
            </w:r>
          </w:p>
        </w:tc>
        <w:tc>
          <w:tcPr>
            <w:tcW w:w="876" w:type="dxa"/>
            <w:vAlign w:val="center"/>
          </w:tcPr>
          <w:p w:rsidR="00AF6BEB" w:rsidRPr="00AF6BEB" w:rsidRDefault="00B30D5A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  <w:vAlign w:val="center"/>
          </w:tcPr>
          <w:p w:rsidR="00AF6BEB" w:rsidRPr="00AF6BEB" w:rsidRDefault="00B30D5A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4" w:type="dxa"/>
            <w:gridSpan w:val="2"/>
            <w:vAlign w:val="center"/>
          </w:tcPr>
          <w:p w:rsidR="00AF6BEB" w:rsidRPr="00AF6BEB" w:rsidRDefault="00B30D5A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:rsidR="00AF6BEB" w:rsidRPr="00AF6BEB" w:rsidRDefault="00B30D5A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8" w:type="dxa"/>
            <w:vAlign w:val="center"/>
          </w:tcPr>
          <w:p w:rsidR="00AF6BEB" w:rsidRPr="00AF6BEB" w:rsidRDefault="00B30D5A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%</w:t>
            </w:r>
          </w:p>
        </w:tc>
        <w:tc>
          <w:tcPr>
            <w:tcW w:w="1276" w:type="dxa"/>
            <w:vAlign w:val="center"/>
          </w:tcPr>
          <w:p w:rsidR="00AF6BEB" w:rsidRPr="00AF6BEB" w:rsidRDefault="00B30D5A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%</w:t>
            </w:r>
          </w:p>
        </w:tc>
      </w:tr>
      <w:tr w:rsidR="00AF6BEB" w:rsidRPr="00AF6BEB" w:rsidTr="005F6B25">
        <w:tc>
          <w:tcPr>
            <w:tcW w:w="1732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szkoła przysposabiająca do zawodu</w:t>
            </w:r>
          </w:p>
        </w:tc>
        <w:tc>
          <w:tcPr>
            <w:tcW w:w="876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AF6BEB" w:rsidRPr="00AF6BEB" w:rsidTr="005F6B25">
        <w:tc>
          <w:tcPr>
            <w:tcW w:w="1732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technikum</w:t>
            </w: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55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4" w:type="dxa"/>
            <w:gridSpan w:val="2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3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8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1</w:t>
            </w:r>
          </w:p>
        </w:tc>
        <w:tc>
          <w:tcPr>
            <w:tcW w:w="1276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7%</w:t>
            </w:r>
          </w:p>
        </w:tc>
      </w:tr>
      <w:tr w:rsidR="00AF6BEB" w:rsidRPr="00AF6BEB" w:rsidTr="005F6B25">
        <w:tc>
          <w:tcPr>
            <w:tcW w:w="1732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876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55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3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8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8%</w:t>
            </w:r>
          </w:p>
        </w:tc>
        <w:tc>
          <w:tcPr>
            <w:tcW w:w="1276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%</w:t>
            </w:r>
          </w:p>
        </w:tc>
      </w:tr>
      <w:tr w:rsidR="00AF6BEB" w:rsidRPr="00AF6BEB" w:rsidTr="005F6B25">
        <w:tc>
          <w:tcPr>
            <w:tcW w:w="1732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liceum profilowane</w:t>
            </w:r>
          </w:p>
        </w:tc>
        <w:tc>
          <w:tcPr>
            <w:tcW w:w="876" w:type="dxa"/>
            <w:vAlign w:val="center"/>
          </w:tcPr>
          <w:p w:rsidR="00AF6BEB" w:rsidRPr="00AF6BEB" w:rsidRDefault="007823A4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5" w:type="dxa"/>
            <w:vAlign w:val="center"/>
          </w:tcPr>
          <w:p w:rsidR="00AF6BEB" w:rsidRPr="00AF6BEB" w:rsidRDefault="007823A4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vAlign w:val="center"/>
          </w:tcPr>
          <w:p w:rsidR="00AF6BEB" w:rsidRPr="00AF6BEB" w:rsidRDefault="007823A4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6BEB" w:rsidRPr="00AF6BEB" w:rsidRDefault="007823A4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F6BEB" w:rsidRPr="00AF6BEB" w:rsidTr="005F6B25">
        <w:tc>
          <w:tcPr>
            <w:tcW w:w="1732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liceum uzupełniające</w:t>
            </w:r>
          </w:p>
        </w:tc>
        <w:tc>
          <w:tcPr>
            <w:tcW w:w="876" w:type="dxa"/>
            <w:vAlign w:val="center"/>
          </w:tcPr>
          <w:p w:rsidR="00AF6BEB" w:rsidRPr="00AF6BEB" w:rsidRDefault="007823A4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5" w:type="dxa"/>
            <w:vAlign w:val="center"/>
          </w:tcPr>
          <w:p w:rsidR="00AF6BEB" w:rsidRPr="00AF6BEB" w:rsidRDefault="007823A4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14" w:type="dxa"/>
            <w:gridSpan w:val="2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3" w:type="dxa"/>
            <w:vAlign w:val="center"/>
          </w:tcPr>
          <w:p w:rsidR="00AF6BEB" w:rsidRPr="00AF6BEB" w:rsidRDefault="00BE4971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vAlign w:val="center"/>
          </w:tcPr>
          <w:p w:rsidR="00AF6BEB" w:rsidRPr="00AF6BEB" w:rsidRDefault="007823A4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6BEB" w:rsidRPr="00AF6BEB" w:rsidRDefault="007823A4" w:rsidP="00B30D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F6BEB" w:rsidRPr="00AF6BEB" w:rsidTr="005F6B25">
        <w:tc>
          <w:tcPr>
            <w:tcW w:w="1732" w:type="dxa"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BEB">
              <w:rPr>
                <w:rFonts w:ascii="Times New Roman" w:hAnsi="Times New Roman" w:cs="Times New Roman"/>
                <w:bCs/>
                <w:sz w:val="20"/>
                <w:szCs w:val="20"/>
              </w:rPr>
              <w:t>szkoła policealna</w:t>
            </w:r>
          </w:p>
          <w:p w:rsidR="00AF6BEB" w:rsidRPr="00AF6BEB" w:rsidRDefault="00AF6BEB" w:rsidP="00AF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AF6BEB" w:rsidRPr="00AF6BEB" w:rsidRDefault="00BE4971" w:rsidP="00B3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255" w:type="dxa"/>
          </w:tcPr>
          <w:p w:rsidR="00AF6BEB" w:rsidRPr="00AF6BEB" w:rsidRDefault="00BE4971" w:rsidP="00B3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03" w:type="dxa"/>
          </w:tcPr>
          <w:p w:rsidR="00AF6BEB" w:rsidRPr="00AF6BEB" w:rsidRDefault="00BE4971" w:rsidP="00B3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gridSpan w:val="2"/>
          </w:tcPr>
          <w:p w:rsidR="00AF6BEB" w:rsidRPr="00AF6BEB" w:rsidRDefault="00BE4971" w:rsidP="00B3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</w:tcPr>
          <w:p w:rsidR="00AF6BEB" w:rsidRPr="00AF6BEB" w:rsidRDefault="00BE4971" w:rsidP="00B3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00%</w:t>
            </w:r>
          </w:p>
        </w:tc>
        <w:tc>
          <w:tcPr>
            <w:tcW w:w="1276" w:type="dxa"/>
          </w:tcPr>
          <w:p w:rsidR="00AF6BEB" w:rsidRPr="00AF6BEB" w:rsidRDefault="00BE4971" w:rsidP="00B30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00%</w:t>
            </w:r>
          </w:p>
        </w:tc>
      </w:tr>
    </w:tbl>
    <w:p w:rsidR="00AF6BEB" w:rsidRPr="00D64C46" w:rsidRDefault="00F624AB" w:rsidP="00AF6B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sz w:val="20"/>
          <w:szCs w:val="20"/>
        </w:rPr>
      </w:pPr>
      <w:r w:rsidRPr="00F624AB">
        <w:rPr>
          <w:rFonts w:ascii="TimesNewRomanPS-BoldMT" w:hAnsi="TimesNewRomanPS-BoldMT" w:cs="TimesNewRomanPS-BoldMT"/>
          <w:b/>
          <w:bCs/>
          <w:i/>
          <w:sz w:val="20"/>
          <w:szCs w:val="20"/>
        </w:rPr>
        <w:t>* Liczba absolwentów, którzy zdali egzamin potwierdzający kwalifikacje zawodowe.</w:t>
      </w:r>
      <w:r w:rsidR="00D64C46">
        <w:rPr>
          <w:rFonts w:ascii="TimesNewRomanPS-BoldMT" w:hAnsi="TimesNewRomanPS-BoldMT" w:cs="TimesNewRomanPS-BoldMT"/>
          <w:b/>
          <w:bCs/>
          <w:i/>
          <w:sz w:val="20"/>
          <w:szCs w:val="20"/>
        </w:rPr>
        <w:tab/>
      </w:r>
      <w:r w:rsidR="00D64C46">
        <w:rPr>
          <w:rFonts w:ascii="TimesNewRomanPS-BoldMT" w:hAnsi="TimesNewRomanPS-BoldMT" w:cs="TimesNewRomanPS-BoldMT"/>
          <w:b/>
          <w:bCs/>
          <w:i/>
          <w:sz w:val="20"/>
          <w:szCs w:val="20"/>
        </w:rPr>
        <w:tab/>
      </w:r>
      <w:r w:rsidR="00D64C46">
        <w:rPr>
          <w:rFonts w:ascii="TimesNewRomanPS-BoldMT" w:hAnsi="TimesNewRomanPS-BoldMT" w:cs="TimesNewRomanPS-BoldMT"/>
          <w:b/>
          <w:bCs/>
          <w:i/>
          <w:sz w:val="20"/>
          <w:szCs w:val="20"/>
        </w:rPr>
        <w:tab/>
      </w:r>
      <w:r w:rsidR="00D64C46">
        <w:rPr>
          <w:rFonts w:ascii="TimesNewRomanPS-BoldMT" w:hAnsi="TimesNewRomanPS-BoldMT" w:cs="TimesNewRomanPS-BoldMT"/>
          <w:b/>
          <w:bCs/>
          <w:i/>
          <w:sz w:val="20"/>
          <w:szCs w:val="20"/>
        </w:rPr>
        <w:tab/>
      </w:r>
      <w:r w:rsidR="00D64C46">
        <w:rPr>
          <w:rFonts w:ascii="TimesNewRomanPS-BoldMT" w:hAnsi="TimesNewRomanPS-BoldMT" w:cs="TimesNewRomanPS-BoldMT"/>
          <w:b/>
          <w:bCs/>
          <w:i/>
          <w:sz w:val="20"/>
          <w:szCs w:val="20"/>
        </w:rPr>
        <w:tab/>
      </w:r>
      <w:r w:rsidR="00D64C46">
        <w:rPr>
          <w:rFonts w:ascii="TimesNewRomanPS-BoldMT" w:hAnsi="TimesNewRomanPS-BoldMT" w:cs="TimesNewRomanPS-BoldMT"/>
          <w:b/>
          <w:bCs/>
          <w:i/>
          <w:sz w:val="20"/>
          <w:szCs w:val="20"/>
        </w:rPr>
        <w:tab/>
      </w:r>
    </w:p>
    <w:p w:rsidR="00D64C46" w:rsidRDefault="00D64C46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4842" w:rsidRDefault="00614842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4C46" w:rsidRDefault="00D64C46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4971" w:rsidRPr="00AF6BEB" w:rsidRDefault="00BE4971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6BE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Badanie kwestionariuszowe przedsiębiorstw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EB" w:rsidRPr="00AF6BEB" w:rsidRDefault="00AF6BEB" w:rsidP="0061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BEB">
        <w:rPr>
          <w:rFonts w:ascii="Times New Roman" w:hAnsi="Times New Roman" w:cs="Times New Roman"/>
          <w:bCs/>
          <w:sz w:val="24"/>
          <w:szCs w:val="24"/>
        </w:rPr>
        <w:t>Badanie kwestionariuszowe przedsiębiorstw zost</w:t>
      </w:r>
      <w:r w:rsidR="008E3757">
        <w:rPr>
          <w:rFonts w:ascii="Times New Roman" w:hAnsi="Times New Roman" w:cs="Times New Roman"/>
          <w:bCs/>
          <w:sz w:val="24"/>
          <w:szCs w:val="24"/>
        </w:rPr>
        <w:t>ało przeprowadzone w wrześni</w:t>
      </w:r>
      <w:r w:rsidRPr="00AF6BEB">
        <w:rPr>
          <w:rFonts w:ascii="Times New Roman" w:hAnsi="Times New Roman" w:cs="Times New Roman"/>
          <w:bCs/>
          <w:sz w:val="24"/>
          <w:szCs w:val="24"/>
        </w:rPr>
        <w:t>u  201</w:t>
      </w:r>
      <w:r w:rsidR="00E77574">
        <w:rPr>
          <w:rFonts w:ascii="Times New Roman" w:hAnsi="Times New Roman" w:cs="Times New Roman"/>
          <w:bCs/>
          <w:sz w:val="24"/>
          <w:szCs w:val="24"/>
        </w:rPr>
        <w:t>6 r.  Wzięło w nim udział  65</w:t>
      </w:r>
      <w:r w:rsidRPr="00AF6BEB">
        <w:rPr>
          <w:rFonts w:ascii="Times New Roman" w:hAnsi="Times New Roman" w:cs="Times New Roman"/>
          <w:bCs/>
          <w:sz w:val="24"/>
          <w:szCs w:val="24"/>
        </w:rPr>
        <w:t xml:space="preserve"> pr</w:t>
      </w:r>
      <w:r w:rsidR="00E77574">
        <w:rPr>
          <w:rFonts w:ascii="Times New Roman" w:hAnsi="Times New Roman" w:cs="Times New Roman"/>
          <w:bCs/>
          <w:sz w:val="24"/>
          <w:szCs w:val="24"/>
        </w:rPr>
        <w:t>zedsiębiorstw</w:t>
      </w:r>
      <w:r w:rsidRPr="00AF6BE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F6BEB" w:rsidRPr="00AF6BEB" w:rsidRDefault="00AF6BEB" w:rsidP="0061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BEB" w:rsidRPr="00AF6BEB" w:rsidRDefault="00AF6BEB" w:rsidP="0061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BEB">
        <w:rPr>
          <w:rFonts w:ascii="Times New Roman" w:hAnsi="Times New Roman" w:cs="Times New Roman"/>
          <w:bCs/>
          <w:sz w:val="24"/>
          <w:szCs w:val="24"/>
        </w:rPr>
        <w:t>Rozkład liczby przedsiębiorstw, które zostały przebadane w badaniu kwestionariuszowym,                  w rozbiciu na liczbę zatrudnionych w nich pracowników obrazuje  poniższa tabela.</w:t>
      </w:r>
    </w:p>
    <w:p w:rsidR="00AF6BEB" w:rsidRDefault="00AF6BEB" w:rsidP="0061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C46" w:rsidRDefault="00D64C46" w:rsidP="00614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C46" w:rsidRPr="00AF6BEB" w:rsidRDefault="00D64C46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120"/>
      </w:tblGrid>
      <w:tr w:rsidR="00104FE8" w:rsidRPr="00104FE8" w:rsidTr="00104FE8">
        <w:trPr>
          <w:trHeight w:val="300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FE8" w:rsidRDefault="00104FE8" w:rsidP="0010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przebadanych przedsiębiorstw</w:t>
            </w:r>
          </w:p>
          <w:p w:rsidR="00104FE8" w:rsidRPr="00104FE8" w:rsidRDefault="00104FE8" w:rsidP="0010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04FE8" w:rsidRPr="00104FE8" w:rsidTr="00104FE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04FE8" w:rsidRPr="00104FE8" w:rsidRDefault="00104FE8" w:rsidP="0010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a wielkości przedsiębiorstwa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04FE8" w:rsidRPr="00104FE8" w:rsidRDefault="00104FE8" w:rsidP="0010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przebadanych przedsiębiorstw</w:t>
            </w:r>
          </w:p>
        </w:tc>
      </w:tr>
      <w:tr w:rsidR="00104FE8" w:rsidRPr="00104FE8" w:rsidTr="00104FE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F9F9F9"/>
            <w:hideMark/>
          </w:tcPr>
          <w:p w:rsidR="00104FE8" w:rsidRPr="00104FE8" w:rsidRDefault="00104FE8" w:rsidP="00104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9 osób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04FE8" w:rsidRPr="00104FE8" w:rsidRDefault="00104FE8" w:rsidP="00104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</w:tr>
      <w:tr w:rsidR="00104FE8" w:rsidRPr="00104FE8" w:rsidTr="00104FE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F9F9F9"/>
            <w:hideMark/>
          </w:tcPr>
          <w:p w:rsidR="00104FE8" w:rsidRPr="00104FE8" w:rsidRDefault="00104FE8" w:rsidP="00104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-49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04FE8" w:rsidRPr="00104FE8" w:rsidRDefault="00104FE8" w:rsidP="00104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104FE8" w:rsidRPr="00104FE8" w:rsidTr="00104FE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F9F9F9"/>
            <w:hideMark/>
          </w:tcPr>
          <w:p w:rsidR="00104FE8" w:rsidRPr="00104FE8" w:rsidRDefault="00104FE8" w:rsidP="00104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249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04FE8" w:rsidRPr="00104FE8" w:rsidRDefault="00104FE8" w:rsidP="00104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104FE8" w:rsidRPr="00104FE8" w:rsidTr="00104FE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F9F9F9"/>
            <w:hideMark/>
          </w:tcPr>
          <w:p w:rsidR="00104FE8" w:rsidRPr="00104FE8" w:rsidRDefault="00104FE8" w:rsidP="00104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 i więcej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04FE8" w:rsidRPr="00104FE8" w:rsidRDefault="00104FE8" w:rsidP="00104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4FE8" w:rsidRPr="00104FE8" w:rsidTr="00104FE8">
        <w:trPr>
          <w:trHeight w:val="300"/>
        </w:trPr>
        <w:tc>
          <w:tcPr>
            <w:tcW w:w="2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9F9F9"/>
            <w:hideMark/>
          </w:tcPr>
          <w:p w:rsidR="00104FE8" w:rsidRPr="00104FE8" w:rsidRDefault="00104FE8" w:rsidP="00104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umowanie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104FE8" w:rsidRPr="00104FE8" w:rsidRDefault="00104FE8" w:rsidP="00104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104FE8" w:rsidRPr="00104FE8" w:rsidTr="00104FE8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FE8" w:rsidRPr="00104FE8" w:rsidRDefault="00104FE8" w:rsidP="00104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FE8" w:rsidRPr="00104FE8" w:rsidRDefault="00104FE8" w:rsidP="00104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3B6F2A" w:rsidRDefault="003B6F2A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F2A" w:rsidRDefault="003B6F2A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F2A" w:rsidRDefault="003B6F2A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>Rysunek 1. Struktura badanyc</w:t>
      </w:r>
      <w:r w:rsidR="00F8193D">
        <w:rPr>
          <w:rFonts w:ascii="Times New Roman" w:hAnsi="Times New Roman" w:cs="Times New Roman"/>
          <w:b/>
          <w:bCs/>
          <w:sz w:val="24"/>
          <w:szCs w:val="24"/>
        </w:rPr>
        <w:t>h przedsiębiorstw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 pod względem liczby zatrudnionych pracowników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BEB" w:rsidRPr="00AF6BEB" w:rsidRDefault="00F7368A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drawing>
          <wp:inline distT="0" distB="0" distL="0" distR="0" wp14:anchorId="02F80D08" wp14:editId="26378057">
            <wp:extent cx="5760720" cy="2871173"/>
            <wp:effectExtent l="0" t="0" r="0" b="0"/>
            <wp:docPr id="2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20E9" w:rsidRDefault="00C320E9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F3F" w:rsidRDefault="00E22F3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F2A" w:rsidRDefault="003B6F2A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F3F" w:rsidRDefault="00E22F3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20E9" w:rsidRDefault="00C320E9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lastRenderedPageBreak/>
        <w:t>Rysunek 2. Struktura badanych</w:t>
      </w:r>
      <w:r w:rsidR="00BC393C">
        <w:rPr>
          <w:rFonts w:ascii="Times New Roman" w:hAnsi="Times New Roman" w:cs="Times New Roman"/>
          <w:b/>
          <w:bCs/>
          <w:sz w:val="24"/>
          <w:szCs w:val="24"/>
        </w:rPr>
        <w:t xml:space="preserve"> przedsiębiorstw 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>według rodzaju działalności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19368D" w:rsidRPr="00E42DC6" w:rsidRDefault="00F7368A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1F9DE15" wp14:editId="69C989BE">
            <wp:extent cx="5760720" cy="2871173"/>
            <wp:effectExtent l="0" t="0" r="0" b="0"/>
            <wp:docPr id="12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8D" w:rsidRDefault="0019368D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368D" w:rsidRDefault="0019368D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F2A" w:rsidRDefault="003B6F2A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F2A" w:rsidRDefault="003B6F2A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F2A" w:rsidRDefault="003B6F2A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F2A" w:rsidRDefault="003B6F2A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3A7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>Rysunek 3. Struktura zmian w zatrudnieniu w badanych p</w:t>
      </w:r>
      <w:r w:rsidR="002D4217">
        <w:rPr>
          <w:rFonts w:ascii="Times New Roman" w:hAnsi="Times New Roman" w:cs="Times New Roman"/>
          <w:b/>
          <w:bCs/>
          <w:sz w:val="24"/>
          <w:szCs w:val="24"/>
        </w:rPr>
        <w:t xml:space="preserve">rzedsiębiorstwach                   </w:t>
      </w:r>
      <w:r w:rsidR="00667CEA">
        <w:rPr>
          <w:rFonts w:ascii="Times New Roman" w:hAnsi="Times New Roman" w:cs="Times New Roman"/>
          <w:b/>
          <w:bCs/>
          <w:sz w:val="24"/>
          <w:szCs w:val="24"/>
        </w:rPr>
        <w:t>w 2016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AF6BEB" w:rsidRPr="006708F0" w:rsidRDefault="008313A7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drawing>
          <wp:inline distT="0" distB="0" distL="0" distR="0" wp14:anchorId="2764572F" wp14:editId="4E341D7A">
            <wp:extent cx="5609230" cy="2795670"/>
            <wp:effectExtent l="0" t="0" r="0" b="0"/>
            <wp:docPr id="1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296" cy="28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02140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02140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02140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02140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02140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02140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02140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02140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02140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45"/>
        <w:gridCol w:w="81"/>
      </w:tblGrid>
      <w:tr w:rsidR="00002140" w:rsidRPr="00002140">
        <w:trPr>
          <w:trHeight w:val="290"/>
        </w:trPr>
        <w:tc>
          <w:tcPr>
            <w:tcW w:w="13745" w:type="dxa"/>
            <w:tcBorders>
              <w:top w:val="nil"/>
              <w:left w:val="nil"/>
              <w:bottom w:val="nil"/>
              <w:right w:val="nil"/>
            </w:tcBorders>
          </w:tcPr>
          <w:p w:rsidR="00002140" w:rsidRPr="00002140" w:rsidRDefault="00002140" w:rsidP="0000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2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setek przedsiębiorstw deklarujących zmiany w zatrudnieniu w 2016 roku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002140" w:rsidRPr="00002140" w:rsidRDefault="00002140" w:rsidP="0000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02140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02140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0B18667" wp14:editId="0FAE0C2F">
            <wp:extent cx="5760720" cy="2871173"/>
            <wp:effectExtent l="0" t="0" r="0" b="0"/>
            <wp:docPr id="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40" w:rsidRPr="00AF6BEB" w:rsidRDefault="00002140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E559BD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>Rysunek 4. Wskaźnik zatrudnienia netto wed</w:t>
      </w:r>
      <w:r w:rsidR="00E559BD">
        <w:rPr>
          <w:rFonts w:ascii="Times New Roman" w:hAnsi="Times New Roman" w:cs="Times New Roman"/>
          <w:b/>
          <w:bCs/>
          <w:sz w:val="24"/>
          <w:szCs w:val="24"/>
        </w:rPr>
        <w:t>ług wielkich grup zawodów w 2016 roku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7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320"/>
      </w:tblGrid>
      <w:tr w:rsidR="00AF6BEB" w:rsidRPr="00AF6BEB" w:rsidTr="005F6B25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6BEB" w:rsidRPr="00AF6BEB" w:rsidRDefault="00AF6BEB" w:rsidP="00A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lkie grupy zawodów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6BEB" w:rsidRPr="00AF6BEB" w:rsidRDefault="00AF6BEB" w:rsidP="00AF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zatrudnienia netto</w:t>
            </w:r>
          </w:p>
        </w:tc>
      </w:tr>
      <w:tr w:rsidR="00F63615" w:rsidRPr="00AF6BEB" w:rsidTr="00F63615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615" w:rsidRPr="00AF6BEB" w:rsidRDefault="00F63615" w:rsidP="0086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i monterzy maszyn i urządzeń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F63615" w:rsidRDefault="00F63615" w:rsidP="00864E9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,87</w:t>
            </w:r>
          </w:p>
        </w:tc>
      </w:tr>
      <w:tr w:rsidR="00F63615" w:rsidRPr="00AF6BEB" w:rsidTr="00F63615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615" w:rsidRPr="00AF6BEB" w:rsidRDefault="00F63615" w:rsidP="0086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biurowi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F63615" w:rsidRDefault="00F63615" w:rsidP="00864E9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27</w:t>
            </w:r>
          </w:p>
        </w:tc>
      </w:tr>
      <w:tr w:rsidR="00F63615" w:rsidRPr="00AF6BEB" w:rsidTr="00F63615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615" w:rsidRPr="00AF6BEB" w:rsidRDefault="00F63615" w:rsidP="0086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przy pracach prostych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F63615" w:rsidRDefault="00F63615" w:rsidP="00864E9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17</w:t>
            </w:r>
          </w:p>
        </w:tc>
      </w:tr>
      <w:tr w:rsidR="00F63615" w:rsidRPr="00AF6BEB" w:rsidTr="00F63615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615" w:rsidRPr="00AF6BEB" w:rsidRDefault="00F63615" w:rsidP="0086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usług i sprzedaw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F63615" w:rsidRDefault="00F63615" w:rsidP="00864E9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27</w:t>
            </w:r>
          </w:p>
        </w:tc>
      </w:tr>
      <w:tr w:rsidR="00F63615" w:rsidRPr="00AF6BEB" w:rsidTr="00F63615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615" w:rsidRPr="00AF6BEB" w:rsidRDefault="00F63615" w:rsidP="0086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tawiciele władz publicznych, wyżsi urzędnicy i kierowni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F63615" w:rsidRDefault="00F63615" w:rsidP="00864E9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F63615" w:rsidRPr="00AF6BEB" w:rsidTr="00F63615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615" w:rsidRPr="00AF6BEB" w:rsidRDefault="00F63615" w:rsidP="0086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przemysłowi i rzemieślni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F63615" w:rsidRDefault="00F63615" w:rsidP="00864E9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7</w:t>
            </w:r>
          </w:p>
        </w:tc>
      </w:tr>
      <w:tr w:rsidR="00F63615" w:rsidRPr="00AF6BEB" w:rsidTr="00F63615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615" w:rsidRPr="00AF6BEB" w:rsidRDefault="00F63615" w:rsidP="0086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y, ogrodnicy, leśnicy i rybacy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F63615" w:rsidRDefault="00F63615" w:rsidP="00864E9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F63615" w:rsidRPr="00AF6BEB" w:rsidTr="00F63615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615" w:rsidRPr="00AF6BEB" w:rsidRDefault="00F63615" w:rsidP="0086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ły zbrojne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F63615" w:rsidRDefault="00F63615" w:rsidP="00864E9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F63615" w:rsidRPr="00AF6BEB" w:rsidTr="00F63615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63615" w:rsidRPr="00AF6BEB" w:rsidRDefault="00F63615" w:rsidP="0086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F63615" w:rsidRDefault="00F63615" w:rsidP="00864E9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28</w:t>
            </w:r>
          </w:p>
        </w:tc>
      </w:tr>
      <w:tr w:rsidR="00F63615" w:rsidRPr="00AF6BEB" w:rsidTr="00F63615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63615" w:rsidRPr="00AF6BEB" w:rsidRDefault="00F63615" w:rsidP="0086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i inny średni personel</w:t>
            </w:r>
          </w:p>
        </w:tc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F63615" w:rsidRDefault="00F63615" w:rsidP="00864E9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</w:tbl>
    <w:p w:rsidR="00AF6BEB" w:rsidRPr="00AF6BEB" w:rsidRDefault="00AF6BEB" w:rsidP="00864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63615" w:rsidRDefault="00864E99" w:rsidP="00864E99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F2DED42" wp14:editId="39F4D10B">
            <wp:extent cx="5677469" cy="2538484"/>
            <wp:effectExtent l="0" t="0" r="0" b="0"/>
            <wp:docPr id="1097" name="Picture 73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73" descr="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45" cy="2541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6BEB" w:rsidRPr="00091FB5" w:rsidRDefault="00091FB5" w:rsidP="00AF6BEB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sz w:val="18"/>
          <w:szCs w:val="18"/>
          <w:lang w:eastAsia="pl-PL"/>
        </w:rPr>
      </w:pPr>
      <w:r w:rsidRPr="00091FB5">
        <w:rPr>
          <w:rFonts w:ascii="Helvetica" w:eastAsia="Times New Roman" w:hAnsi="Helvetica" w:cs="Times New Roman"/>
          <w:b/>
          <w:bCs/>
          <w:sz w:val="18"/>
          <w:szCs w:val="18"/>
          <w:lang w:eastAsia="pl-PL"/>
        </w:rPr>
        <w:t>WZ = 14,36</w:t>
      </w:r>
    </w:p>
    <w:p w:rsidR="006158AC" w:rsidRPr="00AF6BEB" w:rsidRDefault="006158AC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7"/>
        <w:gridCol w:w="4509"/>
        <w:gridCol w:w="51"/>
        <w:gridCol w:w="2494"/>
        <w:gridCol w:w="146"/>
        <w:gridCol w:w="14"/>
      </w:tblGrid>
      <w:tr w:rsidR="00AF6BEB" w:rsidRPr="00AF6BEB" w:rsidTr="00BA04A5">
        <w:trPr>
          <w:gridAfter w:val="1"/>
          <w:wAfter w:w="14" w:type="dxa"/>
          <w:trHeight w:val="300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FB5" w:rsidRDefault="00091FB5" w:rsidP="00A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91FB5" w:rsidRDefault="00091FB5" w:rsidP="00A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F6BEB" w:rsidRPr="00AF6BEB" w:rsidRDefault="00AF6BEB" w:rsidP="00AF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aliza zawodów, w których przedsiębiorstwa najczęściej zatrudniały pracowników                           w bieżącym roku oraz umiejętności i cech kandydatów niezbędnych do pracy w tych zawodach</w:t>
            </w:r>
          </w:p>
          <w:p w:rsidR="00AF6BEB" w:rsidRDefault="00AF6BEB" w:rsidP="00AF6BEB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A04A5" w:rsidRPr="00AF6BEB" w:rsidRDefault="00BA04A5" w:rsidP="00AF6BEB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F6BEB" w:rsidRPr="00AF6BEB" w:rsidTr="00BA04A5">
        <w:trPr>
          <w:trHeight w:val="300"/>
        </w:trPr>
        <w:tc>
          <w:tcPr>
            <w:tcW w:w="230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6BEB" w:rsidRPr="00AF6BEB" w:rsidRDefault="00AF6BEB" w:rsidP="00891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45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6BEB" w:rsidRPr="00AF6BEB" w:rsidRDefault="00AF6BEB" w:rsidP="00891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jętności i cechy</w:t>
            </w:r>
          </w:p>
        </w:tc>
        <w:tc>
          <w:tcPr>
            <w:tcW w:w="25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6BEB" w:rsidRPr="00AF6BEB" w:rsidRDefault="00AF6BEB" w:rsidP="008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struktury odpowiedzi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BEB" w:rsidRPr="00AF6BEB" w:rsidRDefault="00AF6BEB" w:rsidP="00AF6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zorca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turzystka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ner*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ca operator wózków jezdniowych (widłowych)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erowca samochodu ciężarowego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charz*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 maszyn do produkcji wyrobów drewnianych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ekunka środowiskowa*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 specjalny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nik mleczarski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li pracownicy obsługi biurowej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li pracownicy zajmujący się sprzątaniem gdzie indziej niesklasyfikowani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ługa, montaż i naprawa urządzeń </w:t>
            </w: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li robotnicy wykonujący prace proste w przemyśle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k kancelaryjny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rawność psychofizyczna i </w:t>
            </w: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k socjalny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ciel handlowy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nik gospodarczy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sta ochrony środowiska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sta ochrony środowiska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zedawca*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ytanie ze zrozumieniem i pisanie tekstów w </w:t>
            </w: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zątaczka biurowa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ółem (bez względu na zawód)</w:t>
            </w: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nie ze zrozumieniem i pisanie tekstów w języku polskim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uprawnieni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cja ustna / komunik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komputera i wykorzystanie Internet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9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, montaż i naprawa urządzeń techniczn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owanie i organizacja pracy własnej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czość, inicjatywność, kreatywność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ość psychofizyczna i psychomotoryczna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 w zespole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5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liczeń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iwanie informacji, analiza i wyciąganie wniosków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0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uczony zawód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1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eranie wpływu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ludźmi / przywództwo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%</w:t>
            </w:r>
          </w:p>
        </w:tc>
      </w:tr>
      <w:tr w:rsidR="00BA04A5" w:rsidRPr="00BA04A5" w:rsidTr="00BA04A5">
        <w:trPr>
          <w:gridAfter w:val="2"/>
          <w:wAfter w:w="160" w:type="dxa"/>
          <w:trHeight w:val="300"/>
        </w:trPr>
        <w:tc>
          <w:tcPr>
            <w:tcW w:w="2320" w:type="dxa"/>
            <w:gridSpan w:val="2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omość języków obcych</w:t>
            </w:r>
          </w:p>
        </w:tc>
        <w:tc>
          <w:tcPr>
            <w:tcW w:w="24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BA04A5" w:rsidRPr="00BA04A5" w:rsidRDefault="00BA04A5" w:rsidP="00891A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%</w:t>
            </w:r>
          </w:p>
        </w:tc>
      </w:tr>
    </w:tbl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F6BEB" w:rsidRPr="00C83418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6BEB">
        <w:rPr>
          <w:rFonts w:ascii="Times New Roman" w:hAnsi="Times New Roman" w:cs="Times New Roman"/>
          <w:b/>
          <w:iCs/>
          <w:sz w:val="24"/>
          <w:szCs w:val="24"/>
        </w:rPr>
        <w:t>Analiza oceny przygotowania kandydatów do pracy w zawodach, w których pracodawcy zwiększyli zatrud</w:t>
      </w:r>
      <w:r w:rsidR="0092155D">
        <w:rPr>
          <w:rFonts w:ascii="Times New Roman" w:hAnsi="Times New Roman" w:cs="Times New Roman"/>
          <w:b/>
          <w:iCs/>
          <w:sz w:val="24"/>
          <w:szCs w:val="24"/>
        </w:rPr>
        <w:t>nienie w 2016</w:t>
      </w:r>
      <w:r w:rsidR="00C83418">
        <w:rPr>
          <w:rFonts w:ascii="Times New Roman" w:hAnsi="Times New Roman" w:cs="Times New Roman"/>
          <w:b/>
          <w:iCs/>
          <w:sz w:val="24"/>
          <w:szCs w:val="24"/>
        </w:rPr>
        <w:t xml:space="preserve">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0"/>
        <w:gridCol w:w="2008"/>
        <w:gridCol w:w="2045"/>
        <w:gridCol w:w="1903"/>
      </w:tblGrid>
      <w:tr w:rsidR="00AF6BEB" w:rsidRPr="00AF6BEB" w:rsidTr="008E69C4">
        <w:trPr>
          <w:trHeight w:val="450"/>
        </w:trPr>
        <w:tc>
          <w:tcPr>
            <w:tcW w:w="3110" w:type="dxa"/>
            <w:hideMark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F6BE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Zawód</w:t>
            </w:r>
          </w:p>
        </w:tc>
        <w:tc>
          <w:tcPr>
            <w:tcW w:w="2008" w:type="dxa"/>
            <w:hideMark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F6BE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Wskaźnik struktury odpowiedzi (bardzo dobrze, raczej dobrze)</w:t>
            </w:r>
          </w:p>
        </w:tc>
        <w:tc>
          <w:tcPr>
            <w:tcW w:w="2045" w:type="dxa"/>
            <w:hideMark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F6BE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Wskaźnik struktury odpowiedzi (bardzo źle, raczej źle)</w:t>
            </w:r>
          </w:p>
        </w:tc>
        <w:tc>
          <w:tcPr>
            <w:tcW w:w="1903" w:type="dxa"/>
            <w:hideMark/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F6BE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obrze vs. źle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log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zorca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kturzystka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lner*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ca operator wózków jezdniowych (widłowych)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owca samochodu ciężarowego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arz*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 maszyn do produkcji wyrobów drewnianych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ekunka środowiskowa*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dagog specjalny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nik mleczarski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li pracownicy obsługi biurowej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45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li pracownicy zajmujący się sprzątaniem gdzie indziej niesklasyfikowani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li robotnicy wykonujący prace proste w przemyśle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k kancelaryjny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k socjalny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,14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,14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tawiciel handlowy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,97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,97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k gospodarczy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sta ochrony środowiska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edawca*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8E69C4" w:rsidRPr="008E69C4" w:rsidTr="008E69C4">
        <w:trPr>
          <w:trHeight w:val="300"/>
        </w:trPr>
        <w:tc>
          <w:tcPr>
            <w:tcW w:w="3110" w:type="dxa"/>
            <w:hideMark/>
          </w:tcPr>
          <w:p w:rsidR="008E69C4" w:rsidRPr="008E69C4" w:rsidRDefault="008E69C4" w:rsidP="008E69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ątaczka biurowa</w:t>
            </w:r>
          </w:p>
        </w:tc>
        <w:tc>
          <w:tcPr>
            <w:tcW w:w="2008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2045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03" w:type="dxa"/>
            <w:hideMark/>
          </w:tcPr>
          <w:p w:rsidR="008E69C4" w:rsidRPr="008E69C4" w:rsidRDefault="008E69C4" w:rsidP="008E69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</w:tbl>
    <w:p w:rsidR="002D613F" w:rsidRPr="00AF6BEB" w:rsidRDefault="002D613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6BEB">
        <w:rPr>
          <w:rFonts w:ascii="Times New Roman" w:hAnsi="Times New Roman" w:cs="Times New Roman"/>
          <w:b/>
          <w:bCs/>
        </w:rPr>
        <w:lastRenderedPageBreak/>
        <w:t>Rysunek 5. Rozkład odpowiedzi na pytanie „Czy Państwa firma ma problemy z pozyskiwaniem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6BEB">
        <w:rPr>
          <w:rFonts w:ascii="Times New Roman" w:hAnsi="Times New Roman" w:cs="Times New Roman"/>
          <w:b/>
          <w:bCs/>
        </w:rPr>
        <w:t>nowych pracowników?</w:t>
      </w:r>
    </w:p>
    <w:p w:rsidR="002D613F" w:rsidRPr="00ED0EEA" w:rsidRDefault="003573F1" w:rsidP="00AF6B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pl-PL"/>
        </w:rPr>
        <w:drawing>
          <wp:inline distT="0" distB="0" distL="0" distR="0" wp14:anchorId="67895E30" wp14:editId="1BEF3720">
            <wp:extent cx="4962525" cy="2473349"/>
            <wp:effectExtent l="0" t="0" r="0" b="0"/>
            <wp:docPr id="1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3F" w:rsidRPr="00AF6BEB" w:rsidRDefault="002D613F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>Tabela 9. Zawody, w jakich przedsiębiorstwom trudno jest znaleźć o</w:t>
      </w:r>
      <w:r w:rsidR="002B70F7">
        <w:rPr>
          <w:rFonts w:ascii="Times New Roman" w:hAnsi="Times New Roman" w:cs="Times New Roman"/>
          <w:b/>
          <w:bCs/>
          <w:sz w:val="24"/>
          <w:szCs w:val="24"/>
        </w:rPr>
        <w:t>dpowiednich kandydatów do pracy</w:t>
      </w:r>
    </w:p>
    <w:p w:rsidR="0052367B" w:rsidRDefault="0052367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1"/>
        <w:gridCol w:w="2994"/>
        <w:gridCol w:w="2265"/>
        <w:gridCol w:w="2108"/>
      </w:tblGrid>
      <w:tr w:rsidR="0052367B" w:rsidRPr="0052367B" w:rsidTr="0052367B">
        <w:trPr>
          <w:trHeight w:val="675"/>
        </w:trPr>
        <w:tc>
          <w:tcPr>
            <w:tcW w:w="8880" w:type="dxa"/>
            <w:gridSpan w:val="3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Trudności z pozyskaniem pracowników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Liczba bezrobotnych - stan na koniec okresu sprawozdawczego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Elementarna grupa zawodów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Brakujące umiejętności i uprawnieni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dsetek wskazań odpowiedzi „tak”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Elektromechanicy i elektromonterzy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6,5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1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Fizjoterapeuci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Hydraulicy i monterzy rurociągów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Inżynierowie elektrycy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 xml:space="preserve">czytanie ze zrozumieniem i pisanie tekstów w języku </w:t>
            </w:r>
            <w:r w:rsidRPr="0052367B">
              <w:rPr>
                <w:rFonts w:ascii="Times New Roman" w:hAnsi="Times New Roman" w:cs="Times New Roman"/>
                <w:bCs/>
              </w:rPr>
              <w:lastRenderedPageBreak/>
              <w:t>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lastRenderedPageBreak/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sięgowi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ucharze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5,13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5,13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5,13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2,56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2,56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2,56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2,56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 xml:space="preserve">czytanie ze zrozumieniem i pisanie tekstów w języku </w:t>
            </w:r>
            <w:r w:rsidRPr="0052367B">
              <w:rPr>
                <w:rFonts w:ascii="Times New Roman" w:hAnsi="Times New Roman" w:cs="Times New Roman"/>
                <w:bCs/>
              </w:rPr>
              <w:lastRenderedPageBreak/>
              <w:t>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lastRenderedPageBreak/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Lekarze bez specjalizacji, w trakcie specjalizacji lub ze specjalizacją I stopnia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Maszyniści i operatorzy maszyn i urządzeń dźwigowo-transportowych i pokrewni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gółem (bez względu na zawód)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6,28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4,11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3,66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3,0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2,26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2,14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2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8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6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58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57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78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11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iekarze, cukiernicy i pokrewni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2,56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2,56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ielęgniarki bez specjalizacji lub w trakcie specjalizacji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ozostali pracownicy zajmujący się sprzątaniem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acownicy usług ochrony gdzie indziej niesklasyfikowani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acownicy wsparcia rodziny, pomocy społecznej i pracy socjalnej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6,47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ojektanci grafiki i multimediów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tawiciele handlowi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zedawcy sklepowi (ekspedienci)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1,22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Technicy nauk biologicznych (z wyłączeniem nauk medycznych)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Ustawiacze i operatorzy maszyn do obróbki i produkcji wyrobów z drewna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 w:val="restart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Ustawiacze i operatorzy obrabiarek do metali i pokrewni</w:t>
            </w: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, montaż i naprawa urządzeń techniczn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lanowanie i organizacja pracy własnej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przedsiębiorczość, inicjatywność, kre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spółpraca w zespole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konywanie obliczeń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szukiwanie informacji, analiza i wyciąganie wniosków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7,69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45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czytanie ze zrozumieniem i pisanie tekstów w języku polskim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komunikacja ustna / komunikatywność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obsługa komputera i wykorzystanie Internet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sprawność psychofizyczna i psychomotoryczna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wywieranie wpływu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arządzanie ludźmi / przywództwo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2367B" w:rsidRPr="0052367B" w:rsidTr="0052367B">
        <w:trPr>
          <w:trHeight w:val="300"/>
        </w:trPr>
        <w:tc>
          <w:tcPr>
            <w:tcW w:w="2000" w:type="dxa"/>
            <w:vMerge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znajomość języków obcych</w:t>
            </w:r>
          </w:p>
        </w:tc>
        <w:tc>
          <w:tcPr>
            <w:tcW w:w="304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2320" w:type="dxa"/>
            <w:hideMark/>
          </w:tcPr>
          <w:p w:rsidR="0052367B" w:rsidRPr="0052367B" w:rsidRDefault="0052367B" w:rsidP="00523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2367B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4765E1" w:rsidRDefault="004765E1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>Rysunek 6. Struktura badanych podmiotów gospodarki narodowej pod względem sposobu poszukiwania nowych pracowników</w:t>
      </w:r>
    </w:p>
    <w:p w:rsidR="00497780" w:rsidRDefault="00497780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7780" w:rsidRPr="00AF6BEB" w:rsidRDefault="00780327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5D1B669" wp14:editId="6B40E6B5">
            <wp:extent cx="5372100" cy="2677483"/>
            <wp:effectExtent l="0" t="0" r="0" b="0"/>
            <wp:docPr id="16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9215" cy="26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18" w:rsidRDefault="00C83418" w:rsidP="00AF6BEB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AF2EEF" w:rsidRDefault="00AF2EEF" w:rsidP="00C8341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AF2EEF" w:rsidRDefault="00AF2EEF" w:rsidP="00C8341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AF2EEF" w:rsidRDefault="00AF2EEF" w:rsidP="00C8341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AF6BEB" w:rsidRPr="00C83418" w:rsidRDefault="00AF6BEB" w:rsidP="00C83418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AF6BEB">
        <w:rPr>
          <w:rFonts w:ascii="Times New Roman" w:hAnsi="Times New Roman" w:cs="Times New Roman"/>
          <w:b/>
          <w:iCs/>
          <w:sz w:val="24"/>
          <w:szCs w:val="24"/>
        </w:rPr>
        <w:t>Analiza odsetka ofert pracy zgłaszany</w:t>
      </w:r>
      <w:r w:rsidR="00C83418">
        <w:rPr>
          <w:rFonts w:ascii="Times New Roman" w:hAnsi="Times New Roman" w:cs="Times New Roman"/>
          <w:b/>
          <w:iCs/>
          <w:sz w:val="24"/>
          <w:szCs w:val="24"/>
        </w:rPr>
        <w:t>ch do Powiatowych Urzędów Pracy</w:t>
      </w:r>
    </w:p>
    <w:p w:rsidR="00A4146D" w:rsidRDefault="00A4146D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00"/>
      </w:tblGrid>
      <w:tr w:rsidR="00A4146D" w:rsidRPr="00A4146D" w:rsidTr="00A4146D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setek ofert pracy zgłaszanych do PUP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skaźnik struktury</w:t>
            </w:r>
          </w:p>
        </w:tc>
      </w:tr>
      <w:tr w:rsidR="00A4146D" w:rsidRPr="00A4146D" w:rsidTr="00A4146D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10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,28</w:t>
            </w:r>
          </w:p>
        </w:tc>
      </w:tr>
      <w:tr w:rsidR="00A4146D" w:rsidRPr="00A4146D" w:rsidTr="00A4146D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-25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46</w:t>
            </w:r>
          </w:p>
        </w:tc>
      </w:tr>
      <w:tr w:rsidR="00A4146D" w:rsidRPr="00A4146D" w:rsidTr="00A4146D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-50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84</w:t>
            </w:r>
          </w:p>
        </w:tc>
      </w:tr>
      <w:tr w:rsidR="00A4146D" w:rsidRPr="00A4146D" w:rsidTr="00A4146D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-75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23</w:t>
            </w:r>
          </w:p>
        </w:tc>
      </w:tr>
      <w:tr w:rsidR="00A4146D" w:rsidRPr="00A4146D" w:rsidTr="00A4146D">
        <w:trPr>
          <w:trHeight w:val="300"/>
        </w:trPr>
        <w:tc>
          <w:tcPr>
            <w:tcW w:w="33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-100%</w:t>
            </w:r>
          </w:p>
        </w:tc>
        <w:tc>
          <w:tcPr>
            <w:tcW w:w="20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A4146D" w:rsidRPr="00A4146D" w:rsidRDefault="00A4146D" w:rsidP="00A41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19</w:t>
            </w:r>
          </w:p>
        </w:tc>
      </w:tr>
    </w:tbl>
    <w:p w:rsidR="00A4146D" w:rsidRPr="00A4146D" w:rsidRDefault="00A4146D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4146D" w:rsidRDefault="00A4146D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E515D6" w:rsidRDefault="00A4146D" w:rsidP="00E5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F2DDA3" wp14:editId="7B2D9119">
            <wp:extent cx="5760720" cy="2871173"/>
            <wp:effectExtent l="0" t="0" r="0" b="0"/>
            <wp:docPr id="20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EB" w:rsidRPr="00AF6BEB">
        <w:rPr>
          <w:rFonts w:ascii="Times New Roman" w:hAnsi="Times New Roman" w:cs="Times New Roman"/>
          <w:i/>
          <w:iCs/>
          <w:sz w:val="24"/>
          <w:szCs w:val="24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40"/>
        <w:gridCol w:w="82"/>
      </w:tblGrid>
      <w:tr w:rsidR="00AF6BEB" w:rsidRPr="00AF6BEB" w:rsidTr="005F6B25">
        <w:trPr>
          <w:trHeight w:val="29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wody, w których pracodawcy najczęściej zgłaszają oferty pracy do Powiatowych Urzędów Pracy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</w:tcPr>
          <w:p w:rsidR="00AF6BEB" w:rsidRPr="00AF6BEB" w:rsidRDefault="00AF6BEB" w:rsidP="00AF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3040"/>
      </w:tblGrid>
      <w:tr w:rsidR="00D8744D" w:rsidRPr="00D8744D" w:rsidTr="00D8744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8744D" w:rsidRPr="00D8744D" w:rsidRDefault="00D8744D" w:rsidP="00D8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7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8744D" w:rsidRPr="00D8744D" w:rsidRDefault="00D8744D" w:rsidP="00D87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7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struktury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k gospodarcz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78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kancelaryjn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11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socjaln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20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ca samochodu ciężarowego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57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ięgow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57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95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kuchenn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92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68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zjoterapeut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0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terowanych numeryczni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0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inżynierowie do spraw przemysłu i produkcj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0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ow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0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awacz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0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sarz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50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rozdrabniając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31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rtowacz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31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31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ażak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31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dowacz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31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5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zorc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5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5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lęgniark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5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pracownicy zajmujący się sprzątaniem gdzie indziej niesklasyfikowa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5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 handlow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5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townik wodn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5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tnik placow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5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źn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25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*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85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rodzin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2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leter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2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nik biblioteczn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2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li pracownicy obsługi biurowej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2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epcjonist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2%</w:t>
            </w:r>
          </w:p>
        </w:tc>
      </w:tr>
      <w:tr w:rsidR="002B049D" w:rsidRPr="002B049D" w:rsidTr="002B049D">
        <w:trPr>
          <w:trHeight w:val="300"/>
        </w:trPr>
        <w:tc>
          <w:tcPr>
            <w:tcW w:w="58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ątaczka biurow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2B049D" w:rsidRPr="002B049D" w:rsidRDefault="002B049D" w:rsidP="002B0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B0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2%</w:t>
            </w:r>
          </w:p>
        </w:tc>
      </w:tr>
    </w:tbl>
    <w:p w:rsidR="00D8744D" w:rsidRDefault="00D8744D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E515D6" w:rsidRDefault="00E515D6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E515D6" w:rsidRPr="00AF6BEB" w:rsidRDefault="00E515D6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6BEB">
        <w:rPr>
          <w:rFonts w:ascii="Times New Roman" w:hAnsi="Times New Roman" w:cs="Times New Roman"/>
          <w:b/>
          <w:bCs/>
          <w:sz w:val="28"/>
          <w:szCs w:val="28"/>
        </w:rPr>
        <w:t>6. Prognoza lokalnego rynku pracy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>Rysunek 7. Struktura prognozowanych zmia</w:t>
      </w:r>
      <w:r w:rsidR="007A2F34">
        <w:rPr>
          <w:rFonts w:ascii="Times New Roman" w:hAnsi="Times New Roman" w:cs="Times New Roman"/>
          <w:b/>
          <w:bCs/>
          <w:sz w:val="24"/>
          <w:szCs w:val="24"/>
        </w:rPr>
        <w:t xml:space="preserve">n zatrudnienia w badanych przedsiębiorstwach </w:t>
      </w:r>
      <w:r w:rsidR="009C2C90">
        <w:rPr>
          <w:rFonts w:ascii="Times New Roman" w:hAnsi="Times New Roman" w:cs="Times New Roman"/>
          <w:b/>
          <w:bCs/>
          <w:sz w:val="24"/>
          <w:szCs w:val="24"/>
        </w:rPr>
        <w:t>w 2017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9580C" w:rsidRPr="00AF6BEB" w:rsidRDefault="00F9580C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BEB" w:rsidRPr="00AF6BEB" w:rsidRDefault="00F9580C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drawing>
          <wp:inline distT="0" distB="0" distL="0" distR="0" wp14:anchorId="53DBD5C1" wp14:editId="3F2EA582">
            <wp:extent cx="5760720" cy="2871173"/>
            <wp:effectExtent l="0" t="0" r="0" b="0"/>
            <wp:docPr id="1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D613F" w:rsidRDefault="002D613F" w:rsidP="00AF6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D613F" w:rsidRDefault="002D613F" w:rsidP="00AF6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F6BEB" w:rsidRPr="00AF6BEB" w:rsidRDefault="00AF6BEB" w:rsidP="00AF6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F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setek przedsiębiorstw przewidując</w:t>
      </w:r>
      <w:r w:rsidR="00FB1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ch zmiany w zatrudnieniu w 2017</w:t>
      </w:r>
      <w:r w:rsidRPr="00AF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0BA4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D2FEFAA" wp14:editId="2DC424B4">
            <wp:extent cx="5760720" cy="2871173"/>
            <wp:effectExtent l="0" t="0" r="0" b="0"/>
            <wp:docPr id="18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E1" w:rsidRDefault="004765E1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5D6" w:rsidRDefault="00E515D6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5D6" w:rsidRDefault="00E515D6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Rysunek 8. Prognoza zatrudnienia netto </w:t>
      </w:r>
      <w:r w:rsidR="00F1773D">
        <w:rPr>
          <w:rFonts w:ascii="Times New Roman" w:hAnsi="Times New Roman" w:cs="Times New Roman"/>
          <w:b/>
          <w:bCs/>
          <w:sz w:val="24"/>
          <w:szCs w:val="24"/>
        </w:rPr>
        <w:t>dla wielkich grup zawodów w 2017</w:t>
      </w:r>
      <w:r w:rsidRPr="00AF6BE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1773D" w:rsidRDefault="00F1773D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3D" w:rsidRDefault="00F1773D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3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3520"/>
      </w:tblGrid>
      <w:tr w:rsidR="00F1773D" w:rsidRPr="00F1773D" w:rsidTr="00F1773D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77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ielkie grupy zawodów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77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gnozowany wskaźnik zatrudnienia netto</w:t>
            </w:r>
          </w:p>
        </w:tc>
      </w:tr>
      <w:tr w:rsidR="00F1773D" w:rsidRPr="00F1773D" w:rsidTr="00F1773D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zy i monterzy maszyn i urządzeń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75%</w:t>
            </w:r>
          </w:p>
        </w:tc>
      </w:tr>
      <w:tr w:rsidR="00F1773D" w:rsidRPr="00F1773D" w:rsidTr="00F1773D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biurowi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35%</w:t>
            </w:r>
          </w:p>
        </w:tc>
      </w:tr>
      <w:tr w:rsidR="00F1773D" w:rsidRPr="00F1773D" w:rsidTr="00F1773D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przy pracach prostych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3%</w:t>
            </w:r>
          </w:p>
        </w:tc>
      </w:tr>
      <w:tr w:rsidR="00F1773D" w:rsidRPr="00F1773D" w:rsidTr="00F1773D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cy usług i sprzedaw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,13%</w:t>
            </w:r>
          </w:p>
        </w:tc>
      </w:tr>
      <w:tr w:rsidR="00F1773D" w:rsidRPr="00F1773D" w:rsidTr="00F1773D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tawiciele władz publicznych, wyżsi urzędnicy i kierowni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F1773D" w:rsidRPr="00F1773D" w:rsidTr="00F1773D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tnicy przemysłowi i rzemieślni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5%</w:t>
            </w:r>
          </w:p>
        </w:tc>
      </w:tr>
      <w:tr w:rsidR="00F1773D" w:rsidRPr="00F1773D" w:rsidTr="00F1773D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nicy, ogrodnicy, leśnicy i rybacy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F1773D" w:rsidRPr="00F1773D" w:rsidTr="00F1773D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ły zbrojne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F1773D" w:rsidRPr="00F1773D" w:rsidTr="00F1773D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ści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29%</w:t>
            </w:r>
          </w:p>
        </w:tc>
      </w:tr>
      <w:tr w:rsidR="00F1773D" w:rsidRPr="00F1773D" w:rsidTr="00F1773D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icy i inny średni personel</w:t>
            </w:r>
          </w:p>
        </w:tc>
        <w:tc>
          <w:tcPr>
            <w:tcW w:w="3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F1773D" w:rsidRPr="00F1773D" w:rsidRDefault="00F1773D" w:rsidP="00F17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7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</w:tbl>
    <w:p w:rsidR="00F1773D" w:rsidRPr="00AF6BEB" w:rsidRDefault="00F1773D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760"/>
        <w:gridCol w:w="1760"/>
      </w:tblGrid>
      <w:tr w:rsidR="00D928AB" w:rsidRPr="00236E00" w:rsidTr="00845E43">
        <w:trPr>
          <w:gridAfter w:val="1"/>
          <w:wAfter w:w="1760" w:type="dxa"/>
          <w:trHeight w:val="48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F2EEF" w:rsidRDefault="00AF2EEF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F2EEF" w:rsidRDefault="00AF2EEF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F2EEF" w:rsidRDefault="00AF2EEF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928AB" w:rsidRPr="00236E00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ysunek 8. Prognozowany wskaźnik zatrudnienia netto ogółem w 2017 roku</w:t>
            </w:r>
          </w:p>
        </w:tc>
      </w:tr>
      <w:tr w:rsidR="00D928AB" w:rsidRPr="00236E00" w:rsidTr="00845E43">
        <w:trPr>
          <w:gridAfter w:val="1"/>
          <w:wAfter w:w="1760" w:type="dxa"/>
          <w:trHeight w:val="30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8AB" w:rsidRPr="006C46D2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8AB" w:rsidRPr="00236E00" w:rsidTr="00845E43">
        <w:trPr>
          <w:gridAfter w:val="1"/>
          <w:wAfter w:w="1760" w:type="dxa"/>
          <w:trHeight w:val="300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8AB" w:rsidRDefault="00D928AB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4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Z = 12,60 %</w:t>
            </w:r>
          </w:p>
          <w:p w:rsidR="00845E43" w:rsidRPr="006C46D2" w:rsidRDefault="00845E43" w:rsidP="00EA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45E43" w:rsidRPr="00845E43" w:rsidTr="00845E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ielkie grupy zawodów</w:t>
            </w:r>
          </w:p>
        </w:tc>
        <w:tc>
          <w:tcPr>
            <w:tcW w:w="35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gnozowany wskaźnik zatrudnienia netto</w:t>
            </w:r>
          </w:p>
        </w:tc>
      </w:tr>
      <w:tr w:rsidR="00845E43" w:rsidRPr="00845E43" w:rsidTr="00845E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i monterzy maszyn i urządzeń</w:t>
            </w:r>
          </w:p>
        </w:tc>
        <w:tc>
          <w:tcPr>
            <w:tcW w:w="35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75%</w:t>
            </w:r>
          </w:p>
        </w:tc>
      </w:tr>
      <w:tr w:rsidR="00845E43" w:rsidRPr="00845E43" w:rsidTr="00845E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urowi</w:t>
            </w:r>
          </w:p>
        </w:tc>
        <w:tc>
          <w:tcPr>
            <w:tcW w:w="35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35%</w:t>
            </w:r>
          </w:p>
        </w:tc>
      </w:tr>
      <w:tr w:rsidR="00845E43" w:rsidRPr="00845E43" w:rsidTr="00845E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przy pracach prostych</w:t>
            </w:r>
          </w:p>
        </w:tc>
        <w:tc>
          <w:tcPr>
            <w:tcW w:w="35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23%</w:t>
            </w:r>
          </w:p>
        </w:tc>
      </w:tr>
      <w:tr w:rsidR="00845E43" w:rsidRPr="00845E43" w:rsidTr="00845E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i sprzedawcy</w:t>
            </w:r>
          </w:p>
        </w:tc>
        <w:tc>
          <w:tcPr>
            <w:tcW w:w="35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13%</w:t>
            </w:r>
          </w:p>
        </w:tc>
      </w:tr>
      <w:tr w:rsidR="00845E43" w:rsidRPr="00845E43" w:rsidTr="00845E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władz publicznych, wyżsi urzędnicy i kierownicy</w:t>
            </w:r>
          </w:p>
        </w:tc>
        <w:tc>
          <w:tcPr>
            <w:tcW w:w="35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845E43" w:rsidRPr="00845E43" w:rsidTr="00845E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35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75%</w:t>
            </w:r>
          </w:p>
        </w:tc>
      </w:tr>
      <w:tr w:rsidR="00845E43" w:rsidRPr="00845E43" w:rsidTr="00845E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, ogrodnicy, leśnicy i rybacy</w:t>
            </w:r>
          </w:p>
        </w:tc>
        <w:tc>
          <w:tcPr>
            <w:tcW w:w="35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845E43" w:rsidRPr="00845E43" w:rsidTr="00845E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ły zbrojne</w:t>
            </w:r>
          </w:p>
        </w:tc>
        <w:tc>
          <w:tcPr>
            <w:tcW w:w="35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845E43" w:rsidRPr="00845E43" w:rsidTr="00845E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</w:t>
            </w:r>
          </w:p>
        </w:tc>
        <w:tc>
          <w:tcPr>
            <w:tcW w:w="35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29%</w:t>
            </w:r>
          </w:p>
        </w:tc>
      </w:tr>
      <w:tr w:rsidR="00845E43" w:rsidRPr="00845E43" w:rsidTr="00845E43">
        <w:trPr>
          <w:trHeight w:val="300"/>
        </w:trPr>
        <w:tc>
          <w:tcPr>
            <w:tcW w:w="4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352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845E43" w:rsidRPr="00845E43" w:rsidRDefault="00845E43" w:rsidP="00845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5E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</w:tbl>
    <w:p w:rsidR="00AE394E" w:rsidRPr="00AE394E" w:rsidRDefault="00541C0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6BEB">
        <w:fldChar w:fldCharType="begin"/>
      </w:r>
      <w:r w:rsidR="00AF6BEB" w:rsidRPr="00AF6BEB">
        <w:instrText xml:space="preserve"> LINK </w:instrText>
      </w:r>
      <w:r w:rsidR="00EC3AED">
        <w:instrText xml:space="preserve">Excel.Sheet.12 C:\\Users\\ElaR\\Desktop\\Ela\\2005NOWE\\2005_Rysunek_8.2_2015_2.xlsx Sheet1!W2K1:W12K2 </w:instrText>
      </w:r>
      <w:r w:rsidR="00AF6BEB" w:rsidRPr="00AF6BEB">
        <w:instrText xml:space="preserve">\a \f 4 \h  \* MERGEFORMAT </w:instrText>
      </w:r>
      <w:r w:rsidRPr="00AF6BEB">
        <w:fldChar w:fldCharType="separate"/>
      </w:r>
    </w:p>
    <w:p w:rsidR="00AF6BEB" w:rsidRPr="00AF6BEB" w:rsidRDefault="00541C0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6BEB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0E31E8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w:drawing>
          <wp:inline distT="0" distB="0" distL="0" distR="0" wp14:anchorId="2D4C624D">
            <wp:extent cx="6103912" cy="2222205"/>
            <wp:effectExtent l="0" t="0" r="0" b="0"/>
            <wp:docPr id="21" name="Obraz 2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72" cy="222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tbl>
      <w:tblPr>
        <w:tblW w:w="6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</w:tblGrid>
      <w:tr w:rsidR="00236E00" w:rsidRPr="00236E00" w:rsidTr="00D928AB">
        <w:trPr>
          <w:trHeight w:val="48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E00" w:rsidRPr="00236E00" w:rsidRDefault="00236E00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36E00" w:rsidRPr="00236E00" w:rsidTr="00D928AB">
        <w:trPr>
          <w:trHeight w:val="30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E00" w:rsidRPr="00236E00" w:rsidRDefault="00236E00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36E00" w:rsidRPr="00236E00" w:rsidTr="00D928AB">
        <w:trPr>
          <w:trHeight w:val="30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8AB" w:rsidRDefault="00D928AB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AF2EEF" w:rsidRPr="00236E00" w:rsidRDefault="00AF2EEF" w:rsidP="0023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236E00" w:rsidRPr="00236E00" w:rsidTr="00236E00">
        <w:trPr>
          <w:trHeight w:val="30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E00" w:rsidRPr="00236E00" w:rsidRDefault="00236E00" w:rsidP="00236E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E515D6" w:rsidRPr="00AF6BEB" w:rsidRDefault="00E515D6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25"/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0"/>
        <w:gridCol w:w="3120"/>
      </w:tblGrid>
      <w:tr w:rsidR="00AF6BEB" w:rsidRPr="00AF6BEB" w:rsidTr="005F6B25">
        <w:trPr>
          <w:trHeight w:val="300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BEB" w:rsidRPr="00AF6BEB" w:rsidRDefault="00AF6BEB" w:rsidP="00AF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wody, w jakich firmy mają zami</w:t>
            </w:r>
            <w:r w:rsidR="00193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r zatrudniać pracowników w 2017 </w:t>
            </w:r>
            <w:r w:rsidRPr="00AF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  <w:p w:rsidR="00AF6BEB" w:rsidRPr="00AF6BEB" w:rsidRDefault="00AF6BEB" w:rsidP="00AF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F6BEB" w:rsidRPr="00AF6BEB" w:rsidTr="005F6B25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D5D9E2"/>
            <w:hideMark/>
          </w:tcPr>
          <w:p w:rsidR="00AF6BEB" w:rsidRPr="00AF6BEB" w:rsidRDefault="00AF6BEB" w:rsidP="00AF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000000" w:fill="D5D9E2"/>
            <w:hideMark/>
          </w:tcPr>
          <w:p w:rsidR="00AF6BEB" w:rsidRPr="00AF6BEB" w:rsidRDefault="00AF6BEB" w:rsidP="00AF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 struktury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ator obrabiarek sterowanych numerycznie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li inżynierowie do spraw przemysłu i produkcji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wacz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lusarz*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er budownictwa wodnego*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er instalacji i urządzeń sanitarnych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czyciel geografii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karz*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li pracownicy obsługi biurowej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li pracownicy zajmujący się sprzątaniem gdzie indziej niesklasyfikowani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ciel handlowy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ista ochrony środowiska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awca*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arz*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charz*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ner*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mator kultury*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mechanik*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ator żurawia jezdniowego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acz wodnych rusztowych kotłów centralnego ogrzewania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oc kuchenna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</w:tr>
      <w:tr w:rsidR="0019368D" w:rsidRPr="0019368D" w:rsidTr="0019368D">
        <w:trPr>
          <w:trHeight w:val="300"/>
        </w:trPr>
        <w:tc>
          <w:tcPr>
            <w:tcW w:w="7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ownik socjalny</w:t>
            </w:r>
          </w:p>
          <w:p w:rsidR="0019368D" w:rsidRPr="0019368D" w:rsidRDefault="0019368D" w:rsidP="008B5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</w:tcPr>
          <w:p w:rsidR="0019368D" w:rsidRPr="0019368D" w:rsidRDefault="0019368D" w:rsidP="008B51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</w:tr>
      <w:tr w:rsidR="0019368D" w:rsidRPr="00AF6BEB" w:rsidTr="003E709C">
        <w:trPr>
          <w:trHeight w:val="300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68D" w:rsidRPr="00AF6BEB" w:rsidRDefault="0019368D" w:rsidP="00AF6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68D" w:rsidRDefault="0019368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9368D" w:rsidRPr="00AF6BEB" w:rsidTr="005F6B25">
        <w:trPr>
          <w:trHeight w:val="300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D1" w:rsidRDefault="007240D1" w:rsidP="00AF6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F2EEF" w:rsidRDefault="00AF2EEF" w:rsidP="00AF6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F2EEF" w:rsidRDefault="00AF2EEF" w:rsidP="00AF6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F2EEF" w:rsidRDefault="00AF2EEF" w:rsidP="00AF6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7240D1" w:rsidRDefault="007240D1" w:rsidP="00AF6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7240D1" w:rsidRPr="00AF6BEB" w:rsidRDefault="007240D1" w:rsidP="00AF6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68D" w:rsidRPr="00AF6BEB" w:rsidRDefault="0019368D" w:rsidP="00AF6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F6BEB" w:rsidRPr="00AF6BEB" w:rsidRDefault="00AF6BEB" w:rsidP="00AF6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F6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miejętności i cechy szczególnie istotne dla pracodawców u potencjalnych pracowników, których firma planuje zatrudnić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560"/>
        <w:gridCol w:w="2560"/>
      </w:tblGrid>
      <w:tr w:rsidR="00AF6BEB" w:rsidRPr="00AF6BEB" w:rsidTr="005F6B25">
        <w:trPr>
          <w:trHeight w:val="300"/>
        </w:trPr>
        <w:tc>
          <w:tcPr>
            <w:tcW w:w="23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6BEB" w:rsidRPr="00AF6BEB" w:rsidRDefault="00AF6BEB" w:rsidP="00AF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F6BEB" w:rsidRPr="00AF6BEB" w:rsidRDefault="00AF6BEB" w:rsidP="00AF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jętności i cechy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AF6BEB" w:rsidRPr="00AF6BEB" w:rsidRDefault="00AF6BEB" w:rsidP="00AF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struktury odpowiedzi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mator kultury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mechanik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lner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arz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13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13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13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13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er budownictwa wodnego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ter instalacji i urządzeń sanitarnych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uczyciel geografii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 obrabiarek sterowanych numerycznie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erator żurawia jezdniowego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lacz wodnych rusztowych kotłów centralnego ogrzewani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karz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lęgniark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kuchenn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li inżynierowie do spraw przemysłu i produkcji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k socjalny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awacz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ista ochrony środowiska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edawca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arz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larz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usarz*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(bez względu na zawód)</w:t>
            </w: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anie ze zrozumieniem i pisanie tekstów w języku polskim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uprawnieni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32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świadczenie zawodow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5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unikacja ustna / komunik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 komputera i wykorzystanie Internet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79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ługa, montaż i naprawa urządzeń techniczn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59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ie i organizacja pracy własnej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czość, inicjatywność, kreatywność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28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psychofizyczna i psychomotoryczna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,2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w zespole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95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ywanie obliczeń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06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informacji, analiza i wyciąganie wniosków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,20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uczony zawód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91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wieranie wpływu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8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ludźmi / przywództwo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52%</w:t>
            </w:r>
          </w:p>
        </w:tc>
      </w:tr>
      <w:tr w:rsidR="00552892" w:rsidRPr="00552892" w:rsidTr="00552892">
        <w:trPr>
          <w:trHeight w:val="300"/>
        </w:trPr>
        <w:tc>
          <w:tcPr>
            <w:tcW w:w="23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jomość języków obcych</w:t>
            </w:r>
          </w:p>
        </w:tc>
        <w:tc>
          <w:tcPr>
            <w:tcW w:w="2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52892" w:rsidRPr="00552892" w:rsidRDefault="00552892" w:rsidP="00552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57%</w:t>
            </w:r>
          </w:p>
        </w:tc>
      </w:tr>
    </w:tbl>
    <w:p w:rsid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77FAF" w:rsidRDefault="00077FA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77FAF" w:rsidRDefault="00077FA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77FAF" w:rsidRDefault="00077FA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77FAF" w:rsidRDefault="00077FA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77FAF" w:rsidRDefault="00077FA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2EEF" w:rsidRDefault="00AF2EE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C695F" w:rsidRPr="00AF6BEB" w:rsidRDefault="007C695F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BEB">
        <w:rPr>
          <w:rFonts w:ascii="Times New Roman" w:hAnsi="Times New Roman" w:cs="Times New Roman"/>
          <w:b/>
          <w:bCs/>
          <w:sz w:val="28"/>
          <w:szCs w:val="28"/>
        </w:rPr>
        <w:t>Podsumowanie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EB" w:rsidRPr="00CF3904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:rsidR="00AF6BEB" w:rsidRPr="002448F9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390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</w:t>
      </w:r>
      <w:r w:rsidR="00147C98"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  <w:r w:rsidRPr="002448F9">
        <w:rPr>
          <w:rFonts w:ascii="Times New Roman" w:hAnsi="Times New Roman" w:cs="Times New Roman"/>
          <w:iCs/>
          <w:sz w:val="24"/>
          <w:szCs w:val="24"/>
        </w:rPr>
        <w:t xml:space="preserve"> Sytuacja na rynku pr</w:t>
      </w:r>
      <w:r w:rsidR="00A92FE3" w:rsidRPr="002448F9">
        <w:rPr>
          <w:rFonts w:ascii="Times New Roman" w:hAnsi="Times New Roman" w:cs="Times New Roman"/>
          <w:iCs/>
          <w:sz w:val="24"/>
          <w:szCs w:val="24"/>
        </w:rPr>
        <w:t>acy w powiecie hajnowskim w 2016</w:t>
      </w:r>
      <w:r w:rsidRPr="002448F9">
        <w:rPr>
          <w:rFonts w:ascii="Times New Roman" w:hAnsi="Times New Roman" w:cs="Times New Roman"/>
          <w:iCs/>
          <w:sz w:val="24"/>
          <w:szCs w:val="24"/>
        </w:rPr>
        <w:t>r. w porówn</w:t>
      </w:r>
      <w:r w:rsidR="00A92FE3" w:rsidRPr="002448F9">
        <w:rPr>
          <w:rFonts w:ascii="Times New Roman" w:hAnsi="Times New Roman" w:cs="Times New Roman"/>
          <w:iCs/>
          <w:sz w:val="24"/>
          <w:szCs w:val="24"/>
        </w:rPr>
        <w:t>aniu z rokiem 2015</w:t>
      </w:r>
      <w:r w:rsidRPr="002448F9">
        <w:rPr>
          <w:rFonts w:ascii="Times New Roman" w:hAnsi="Times New Roman" w:cs="Times New Roman"/>
          <w:iCs/>
          <w:sz w:val="24"/>
          <w:szCs w:val="24"/>
        </w:rPr>
        <w:t>r. uległa niewielkiej poprawie.</w:t>
      </w:r>
      <w:r w:rsidRPr="00CF390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2448F9">
        <w:rPr>
          <w:rFonts w:ascii="Times New Roman" w:hAnsi="Times New Roman" w:cs="Times New Roman"/>
          <w:iCs/>
          <w:sz w:val="24"/>
          <w:szCs w:val="24"/>
        </w:rPr>
        <w:t>Liczba b</w:t>
      </w:r>
      <w:r w:rsidR="00A92FE3" w:rsidRPr="002448F9">
        <w:rPr>
          <w:rFonts w:ascii="Times New Roman" w:hAnsi="Times New Roman" w:cs="Times New Roman"/>
          <w:iCs/>
          <w:sz w:val="24"/>
          <w:szCs w:val="24"/>
        </w:rPr>
        <w:t>ezrobotnych zmalała w końcu 2016</w:t>
      </w:r>
      <w:r w:rsidRPr="002448F9">
        <w:rPr>
          <w:rFonts w:ascii="Times New Roman" w:hAnsi="Times New Roman" w:cs="Times New Roman"/>
          <w:iCs/>
          <w:sz w:val="24"/>
          <w:szCs w:val="24"/>
        </w:rPr>
        <w:t xml:space="preserve">r. o </w:t>
      </w:r>
      <w:r w:rsidR="002448F9" w:rsidRPr="002448F9">
        <w:rPr>
          <w:rFonts w:ascii="Times New Roman" w:hAnsi="Times New Roman" w:cs="Times New Roman"/>
          <w:iCs/>
          <w:sz w:val="24"/>
          <w:szCs w:val="24"/>
        </w:rPr>
        <w:t xml:space="preserve">57 osób </w:t>
      </w:r>
      <w:r w:rsidR="00A92FE3" w:rsidRPr="002448F9">
        <w:rPr>
          <w:rFonts w:ascii="Times New Roman" w:hAnsi="Times New Roman" w:cs="Times New Roman"/>
          <w:iCs/>
          <w:sz w:val="24"/>
          <w:szCs w:val="24"/>
        </w:rPr>
        <w:t>w porównaniu z końcem 2015</w:t>
      </w:r>
      <w:r w:rsidRPr="002448F9">
        <w:rPr>
          <w:rFonts w:ascii="Times New Roman" w:hAnsi="Times New Roman" w:cs="Times New Roman"/>
          <w:iCs/>
          <w:sz w:val="24"/>
          <w:szCs w:val="24"/>
        </w:rPr>
        <w:t>r.</w:t>
      </w:r>
      <w:r w:rsidR="002448F9" w:rsidRPr="002448F9">
        <w:rPr>
          <w:rFonts w:ascii="Times New Roman" w:hAnsi="Times New Roman" w:cs="Times New Roman"/>
          <w:iCs/>
          <w:sz w:val="24"/>
          <w:szCs w:val="24"/>
        </w:rPr>
        <w:t xml:space="preserve"> Stopa bezrobocia zmalała z 10,2% do 9,7</w:t>
      </w:r>
      <w:r w:rsidRPr="002448F9">
        <w:rPr>
          <w:rFonts w:ascii="Times New Roman" w:hAnsi="Times New Roman" w:cs="Times New Roman"/>
          <w:iCs/>
          <w:sz w:val="24"/>
          <w:szCs w:val="24"/>
        </w:rPr>
        <w:t xml:space="preserve">%. </w:t>
      </w:r>
    </w:p>
    <w:p w:rsidR="00AF6BEB" w:rsidRPr="00CF3904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F6BEB" w:rsidRPr="00147C98" w:rsidRDefault="00AF6BEB" w:rsidP="009F15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7C98">
        <w:rPr>
          <w:rFonts w:ascii="Times New Roman" w:hAnsi="Times New Roman" w:cs="Times New Roman"/>
          <w:bCs/>
          <w:iCs/>
          <w:sz w:val="24"/>
          <w:szCs w:val="24"/>
        </w:rPr>
        <w:t>Wśród grup zawodów, w których liczba bez</w:t>
      </w:r>
      <w:r w:rsidR="00A92FE3" w:rsidRPr="00147C98">
        <w:rPr>
          <w:rFonts w:ascii="Times New Roman" w:hAnsi="Times New Roman" w:cs="Times New Roman"/>
          <w:bCs/>
          <w:iCs/>
          <w:sz w:val="24"/>
          <w:szCs w:val="24"/>
        </w:rPr>
        <w:t>robotnych była największa w 2016</w:t>
      </w:r>
      <w:r w:rsidRPr="00147C98">
        <w:rPr>
          <w:rFonts w:ascii="Times New Roman" w:hAnsi="Times New Roman" w:cs="Times New Roman"/>
          <w:bCs/>
          <w:iCs/>
          <w:sz w:val="24"/>
          <w:szCs w:val="24"/>
        </w:rPr>
        <w:t xml:space="preserve"> roku odnotowano:</w:t>
      </w:r>
      <w:r w:rsidR="00E04F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159C">
        <w:rPr>
          <w:rFonts w:ascii="Times New Roman" w:hAnsi="Times New Roman" w:cs="Times New Roman"/>
          <w:iCs/>
          <w:sz w:val="24"/>
          <w:szCs w:val="24"/>
        </w:rPr>
        <w:t>gospodarzy budynków (105</w:t>
      </w:r>
      <w:r w:rsidRPr="00147C98">
        <w:rPr>
          <w:rFonts w:ascii="Times New Roman" w:hAnsi="Times New Roman" w:cs="Times New Roman"/>
          <w:iCs/>
          <w:sz w:val="24"/>
          <w:szCs w:val="24"/>
        </w:rPr>
        <w:t>), robotników wykonujący prace proste w przemyśle gdzie</w:t>
      </w:r>
      <w:r w:rsidR="009F159C">
        <w:rPr>
          <w:rFonts w:ascii="Times New Roman" w:hAnsi="Times New Roman" w:cs="Times New Roman"/>
          <w:iCs/>
          <w:sz w:val="24"/>
          <w:szCs w:val="24"/>
        </w:rPr>
        <w:t xml:space="preserve"> indziej niesklasyfikowanych (89</w:t>
      </w:r>
      <w:r w:rsidRPr="00147C98">
        <w:rPr>
          <w:rFonts w:ascii="Times New Roman" w:hAnsi="Times New Roman" w:cs="Times New Roman"/>
          <w:iCs/>
          <w:sz w:val="24"/>
          <w:szCs w:val="24"/>
        </w:rPr>
        <w:t>),</w:t>
      </w:r>
      <w:r w:rsidR="009F15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159C" w:rsidRPr="00147C98">
        <w:rPr>
          <w:rFonts w:ascii="Times New Roman" w:hAnsi="Times New Roman" w:cs="Times New Roman"/>
          <w:iCs/>
          <w:sz w:val="24"/>
          <w:szCs w:val="24"/>
        </w:rPr>
        <w:t>sprzedawc</w:t>
      </w:r>
      <w:r w:rsidR="00E04F06">
        <w:rPr>
          <w:rFonts w:ascii="Times New Roman" w:hAnsi="Times New Roman" w:cs="Times New Roman"/>
          <w:iCs/>
          <w:sz w:val="24"/>
          <w:szCs w:val="24"/>
        </w:rPr>
        <w:t xml:space="preserve">ów sklepowych (87), </w:t>
      </w:r>
      <w:r w:rsidR="009F159C" w:rsidRPr="00147C98">
        <w:rPr>
          <w:rFonts w:ascii="Times New Roman" w:hAnsi="Times New Roman" w:cs="Times New Roman"/>
          <w:iCs/>
          <w:sz w:val="24"/>
          <w:szCs w:val="24"/>
        </w:rPr>
        <w:t xml:space="preserve">ślusarzy </w:t>
      </w:r>
      <w:r w:rsidR="00E04F0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</w:t>
      </w:r>
      <w:r w:rsidR="009F159C" w:rsidRPr="00147C98">
        <w:rPr>
          <w:rFonts w:ascii="Times New Roman" w:hAnsi="Times New Roman" w:cs="Times New Roman"/>
          <w:iCs/>
          <w:sz w:val="24"/>
          <w:szCs w:val="24"/>
        </w:rPr>
        <w:t>i pokrewnych</w:t>
      </w:r>
      <w:r w:rsidR="009F159C">
        <w:rPr>
          <w:rFonts w:ascii="Times New Roman" w:hAnsi="Times New Roman" w:cs="Times New Roman"/>
          <w:iCs/>
          <w:sz w:val="24"/>
          <w:szCs w:val="24"/>
        </w:rPr>
        <w:t xml:space="preserve"> (72),  </w:t>
      </w:r>
      <w:r w:rsidRPr="00147C98">
        <w:rPr>
          <w:rFonts w:ascii="Times New Roman" w:hAnsi="Times New Roman" w:cs="Times New Roman"/>
          <w:iCs/>
          <w:sz w:val="24"/>
          <w:szCs w:val="24"/>
        </w:rPr>
        <w:t>stol</w:t>
      </w:r>
      <w:r w:rsidR="009F159C">
        <w:rPr>
          <w:rFonts w:ascii="Times New Roman" w:hAnsi="Times New Roman" w:cs="Times New Roman"/>
          <w:iCs/>
          <w:sz w:val="24"/>
          <w:szCs w:val="24"/>
        </w:rPr>
        <w:t>arzy meblowych  i pokrewnych (56</w:t>
      </w:r>
      <w:r w:rsidRPr="00147C98">
        <w:rPr>
          <w:rFonts w:ascii="Times New Roman" w:hAnsi="Times New Roman" w:cs="Times New Roman"/>
          <w:iCs/>
          <w:sz w:val="24"/>
          <w:szCs w:val="24"/>
        </w:rPr>
        <w:t xml:space="preserve">), robotników wykonujących prace proste  w budownictwie ogólnym </w:t>
      </w:r>
      <w:r w:rsidR="007B18B4">
        <w:rPr>
          <w:rFonts w:ascii="Times New Roman" w:hAnsi="Times New Roman" w:cs="Times New Roman"/>
          <w:iCs/>
          <w:sz w:val="24"/>
          <w:szCs w:val="24"/>
        </w:rPr>
        <w:t>(37</w:t>
      </w:r>
      <w:r w:rsidRPr="00147C98">
        <w:rPr>
          <w:rFonts w:ascii="Times New Roman" w:hAnsi="Times New Roman" w:cs="Times New Roman"/>
          <w:iCs/>
          <w:sz w:val="24"/>
          <w:szCs w:val="24"/>
        </w:rPr>
        <w:t>) .</w:t>
      </w:r>
    </w:p>
    <w:p w:rsidR="00AF6BEB" w:rsidRPr="00147C98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7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49"/>
        <w:gridCol w:w="81"/>
      </w:tblGrid>
      <w:tr w:rsidR="00A9185A" w:rsidRPr="00147C98" w:rsidTr="00A9185A">
        <w:trPr>
          <w:trHeight w:val="290"/>
        </w:trPr>
        <w:tc>
          <w:tcPr>
            <w:tcW w:w="10649" w:type="dxa"/>
            <w:tcBorders>
              <w:top w:val="nil"/>
              <w:left w:val="nil"/>
              <w:bottom w:val="nil"/>
              <w:right w:val="nil"/>
            </w:tcBorders>
          </w:tcPr>
          <w:p w:rsidR="00AF6BEB" w:rsidRPr="00147C98" w:rsidRDefault="00AF6BEB" w:rsidP="00AF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C98">
              <w:rPr>
                <w:rFonts w:ascii="Times New Roman" w:hAnsi="Times New Roman" w:cs="Times New Roman"/>
                <w:bCs/>
                <w:sz w:val="24"/>
                <w:szCs w:val="24"/>
              </w:rPr>
              <w:t>Liczba bezrobotnych</w:t>
            </w:r>
            <w:r w:rsidR="00A92FE3" w:rsidRPr="00147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napływ) była największa w 2016</w:t>
            </w:r>
            <w:r w:rsidRPr="00147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ku w następujących grupach zawodów:</w:t>
            </w:r>
          </w:p>
          <w:p w:rsidR="00AF6BEB" w:rsidRPr="00147C98" w:rsidRDefault="00AF6BEB" w:rsidP="00AF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AF6BEB" w:rsidRPr="00147C98" w:rsidRDefault="00AF6BEB" w:rsidP="00AF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</w:tr>
    </w:tbl>
    <w:p w:rsidR="00AF6BEB" w:rsidRPr="00147C98" w:rsidRDefault="002E7AC4" w:rsidP="00AF6BE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7C98">
        <w:rPr>
          <w:rFonts w:ascii="Times New Roman" w:hAnsi="Times New Roman" w:cs="Times New Roman"/>
          <w:iCs/>
          <w:sz w:val="24"/>
          <w:szCs w:val="24"/>
        </w:rPr>
        <w:t>- Sprzedawcy sklepowi (1</w:t>
      </w:r>
      <w:r w:rsidR="003B5B65">
        <w:rPr>
          <w:rFonts w:ascii="Times New Roman" w:hAnsi="Times New Roman" w:cs="Times New Roman"/>
          <w:iCs/>
          <w:sz w:val="24"/>
          <w:szCs w:val="24"/>
        </w:rPr>
        <w:t>57</w:t>
      </w:r>
      <w:r w:rsidR="00AF6BEB" w:rsidRPr="00147C98">
        <w:rPr>
          <w:rFonts w:ascii="Times New Roman" w:hAnsi="Times New Roman" w:cs="Times New Roman"/>
          <w:iCs/>
          <w:sz w:val="24"/>
          <w:szCs w:val="24"/>
        </w:rPr>
        <w:t>)</w:t>
      </w:r>
    </w:p>
    <w:p w:rsidR="002E7AC4" w:rsidRDefault="003B5B65" w:rsidP="00AF6BE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Gospodarze budynków ( 136</w:t>
      </w:r>
      <w:r w:rsidR="002E7AC4" w:rsidRPr="00147C98">
        <w:rPr>
          <w:rFonts w:ascii="Times New Roman" w:hAnsi="Times New Roman" w:cs="Times New Roman"/>
          <w:iCs/>
          <w:sz w:val="24"/>
          <w:szCs w:val="24"/>
        </w:rPr>
        <w:t>)</w:t>
      </w:r>
    </w:p>
    <w:p w:rsidR="003B5B65" w:rsidRPr="00147C98" w:rsidRDefault="003B5B65" w:rsidP="00AF6BE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7C98">
        <w:rPr>
          <w:rFonts w:ascii="Times New Roman" w:hAnsi="Times New Roman" w:cs="Times New Roman"/>
          <w:iCs/>
          <w:sz w:val="24"/>
          <w:szCs w:val="24"/>
        </w:rPr>
        <w:t>- Ślusarze i pokrewni ( 103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AF6BEB" w:rsidRPr="00147C98" w:rsidRDefault="00AF6BEB" w:rsidP="00AF6BE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7C98">
        <w:rPr>
          <w:rFonts w:ascii="Times New Roman" w:hAnsi="Times New Roman" w:cs="Times New Roman"/>
          <w:iCs/>
          <w:sz w:val="24"/>
          <w:szCs w:val="24"/>
        </w:rPr>
        <w:t xml:space="preserve"> - Robotnicy wykonujący prace proste w przemyśle gdzie indz</w:t>
      </w:r>
      <w:r w:rsidR="003B5B65">
        <w:rPr>
          <w:rFonts w:ascii="Times New Roman" w:hAnsi="Times New Roman" w:cs="Times New Roman"/>
          <w:iCs/>
          <w:sz w:val="24"/>
          <w:szCs w:val="24"/>
        </w:rPr>
        <w:t>iej niesklasyfikowani (96</w:t>
      </w:r>
      <w:r w:rsidRPr="00147C98">
        <w:rPr>
          <w:rFonts w:ascii="Times New Roman" w:hAnsi="Times New Roman" w:cs="Times New Roman"/>
          <w:iCs/>
          <w:sz w:val="24"/>
          <w:szCs w:val="24"/>
        </w:rPr>
        <w:t>)</w:t>
      </w:r>
    </w:p>
    <w:p w:rsidR="00AF6BEB" w:rsidRPr="00147C98" w:rsidRDefault="00AF6BEB" w:rsidP="00AF6BE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7C98">
        <w:rPr>
          <w:rFonts w:ascii="Times New Roman" w:hAnsi="Times New Roman" w:cs="Times New Roman"/>
          <w:iCs/>
          <w:sz w:val="24"/>
          <w:szCs w:val="24"/>
        </w:rPr>
        <w:t>-</w:t>
      </w:r>
      <w:r w:rsidR="00177F46" w:rsidRPr="00147C98">
        <w:rPr>
          <w:rFonts w:ascii="Times New Roman" w:hAnsi="Times New Roman" w:cs="Times New Roman"/>
          <w:iCs/>
          <w:sz w:val="24"/>
          <w:szCs w:val="24"/>
        </w:rPr>
        <w:t xml:space="preserve"> Stolarze </w:t>
      </w:r>
      <w:r w:rsidR="003B5B65">
        <w:rPr>
          <w:rFonts w:ascii="Times New Roman" w:hAnsi="Times New Roman" w:cs="Times New Roman"/>
          <w:iCs/>
          <w:sz w:val="24"/>
          <w:szCs w:val="24"/>
        </w:rPr>
        <w:t>meblowi i pokrewni (79)</w:t>
      </w:r>
    </w:p>
    <w:p w:rsidR="00AF6BEB" w:rsidRPr="00147C98" w:rsidRDefault="00AF6BEB" w:rsidP="00177F4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7C98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177F46" w:rsidRPr="00147C98">
        <w:rPr>
          <w:rFonts w:ascii="Times New Roman" w:hAnsi="Times New Roman" w:cs="Times New Roman"/>
          <w:iCs/>
          <w:sz w:val="24"/>
          <w:szCs w:val="24"/>
        </w:rPr>
        <w:t>Specjaliści do sp</w:t>
      </w:r>
      <w:r w:rsidR="003B5B65">
        <w:rPr>
          <w:rFonts w:ascii="Times New Roman" w:hAnsi="Times New Roman" w:cs="Times New Roman"/>
          <w:iCs/>
          <w:sz w:val="24"/>
          <w:szCs w:val="24"/>
        </w:rPr>
        <w:t>raw administracji i rozwoju ( 68</w:t>
      </w:r>
      <w:r w:rsidR="00177F46" w:rsidRPr="00147C98">
        <w:rPr>
          <w:rFonts w:ascii="Times New Roman" w:hAnsi="Times New Roman" w:cs="Times New Roman"/>
          <w:iCs/>
          <w:sz w:val="24"/>
          <w:szCs w:val="24"/>
        </w:rPr>
        <w:t>)</w:t>
      </w:r>
    </w:p>
    <w:p w:rsidR="00AF6BEB" w:rsidRPr="00147C98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F6BEB" w:rsidRPr="00147C98" w:rsidRDefault="00AF6BEB" w:rsidP="00AF6B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</w:t>
      </w:r>
      <w:r w:rsidR="00147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47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rupach zawodów, dl</w:t>
      </w:r>
      <w:r w:rsidR="006152F2" w:rsidRPr="00147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których wskaźnik płynności</w:t>
      </w:r>
      <w:r w:rsidRPr="00147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robocia by</w:t>
      </w:r>
      <w:r w:rsidR="00A92FE3" w:rsidRPr="00147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 najwyższy               w 2016</w:t>
      </w:r>
      <w:r w:rsidRPr="00147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wyróżniamy:</w:t>
      </w:r>
      <w:r w:rsidR="00737B73" w:rsidRPr="00147C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20678">
        <w:rPr>
          <w:rFonts w:ascii="Times New Roman" w:hAnsi="Times New Roman" w:cs="Times New Roman"/>
          <w:iCs/>
          <w:sz w:val="24"/>
          <w:szCs w:val="24"/>
        </w:rPr>
        <w:t>pracowników do spraw transportu (5,00), architektów (4,00), dietetyków i żywieniowców (3,0</w:t>
      </w:r>
      <w:r w:rsidR="006152F2" w:rsidRPr="00147C98">
        <w:rPr>
          <w:rFonts w:ascii="Times New Roman" w:hAnsi="Times New Roman" w:cs="Times New Roman"/>
          <w:iCs/>
          <w:sz w:val="24"/>
          <w:szCs w:val="24"/>
        </w:rPr>
        <w:t xml:space="preserve">0), </w:t>
      </w:r>
      <w:r w:rsidR="00820678">
        <w:rPr>
          <w:rFonts w:ascii="Times New Roman" w:hAnsi="Times New Roman" w:cs="Times New Roman"/>
          <w:iCs/>
          <w:sz w:val="24"/>
          <w:szCs w:val="24"/>
        </w:rPr>
        <w:t>konsultantów i innych pracowników biur podróży (3,00), gońców, bagażowych i pokrewnych (3,00).</w:t>
      </w:r>
    </w:p>
    <w:p w:rsidR="00AF6BEB" w:rsidRPr="00147C98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AF6BEB" w:rsidRPr="00CF3904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0E7D6B" w:rsidRPr="00CF3904" w:rsidRDefault="000E7D6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F6BEB" w:rsidRPr="00820678" w:rsidRDefault="00AF6BEB" w:rsidP="008206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820678">
        <w:rPr>
          <w:rFonts w:ascii="Times New Roman" w:hAnsi="Times New Roman" w:cs="Times New Roman"/>
          <w:iCs/>
          <w:sz w:val="24"/>
          <w:szCs w:val="24"/>
        </w:rPr>
        <w:t xml:space="preserve">Wśród zawodów </w:t>
      </w:r>
      <w:r w:rsidR="00A92FE3" w:rsidRPr="00820678">
        <w:rPr>
          <w:rFonts w:ascii="Times New Roman" w:hAnsi="Times New Roman" w:cs="Times New Roman"/>
          <w:b/>
          <w:iCs/>
          <w:sz w:val="24"/>
          <w:szCs w:val="24"/>
        </w:rPr>
        <w:t>deficytowych w 2016</w:t>
      </w:r>
      <w:r w:rsidRPr="00820678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Pr="00820678">
        <w:rPr>
          <w:rFonts w:ascii="Times New Roman" w:hAnsi="Times New Roman" w:cs="Times New Roman"/>
          <w:iCs/>
          <w:sz w:val="24"/>
          <w:szCs w:val="24"/>
        </w:rPr>
        <w:t>.  znaleźli się przedstawiciele następujących grup:</w:t>
      </w:r>
    </w:p>
    <w:p w:rsidR="00820678" w:rsidRPr="00820678" w:rsidRDefault="00820678" w:rsidP="008206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p w:rsidR="00AF6BEB" w:rsidRPr="00820678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20678">
        <w:rPr>
          <w:rFonts w:ascii="Times New Roman" w:hAnsi="Times New Roman" w:cs="Times New Roman"/>
          <w:iCs/>
          <w:sz w:val="24"/>
          <w:szCs w:val="24"/>
        </w:rPr>
        <w:t xml:space="preserve"> - Agenci ubezpieczeniowi</w:t>
      </w:r>
    </w:p>
    <w:p w:rsidR="00AF6BEB" w:rsidRPr="00820678" w:rsidRDefault="00820678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Opiekunowie zwierząt domowych i pracownicy zajmujący się zwierzętami</w:t>
      </w:r>
    </w:p>
    <w:p w:rsidR="00AF6BEB" w:rsidRDefault="00820678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Pozostali pracownicy zajmujący się sprzątaniem</w:t>
      </w:r>
    </w:p>
    <w:p w:rsidR="00820678" w:rsidRDefault="00820678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Średni personel w zakresie działalności artystycznej i kulturalnej gdzie niesklasyfikowani</w:t>
      </w:r>
    </w:p>
    <w:p w:rsidR="00820678" w:rsidRDefault="00820678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Pomocnicy biblioteczni</w:t>
      </w:r>
    </w:p>
    <w:p w:rsidR="00820678" w:rsidRDefault="00820678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Psycholodzy i pokrewni</w:t>
      </w:r>
    </w:p>
    <w:p w:rsidR="00820678" w:rsidRPr="00820678" w:rsidRDefault="00820678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Fizjoterapeuci</w:t>
      </w:r>
    </w:p>
    <w:p w:rsidR="00AF6BEB" w:rsidRPr="00820678" w:rsidRDefault="00AF6BEB" w:rsidP="00AF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820678" w:rsidRDefault="00C140BB" w:rsidP="002816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820678">
        <w:rPr>
          <w:rFonts w:ascii="Times New Roman" w:hAnsi="Times New Roman" w:cs="Times New Roman"/>
          <w:sz w:val="24"/>
          <w:szCs w:val="24"/>
        </w:rPr>
        <w:t xml:space="preserve">       </w:t>
      </w:r>
      <w:r w:rsidR="00147C98" w:rsidRPr="00820678">
        <w:rPr>
          <w:rFonts w:ascii="Times New Roman" w:hAnsi="Times New Roman" w:cs="Times New Roman"/>
          <w:sz w:val="24"/>
          <w:szCs w:val="24"/>
        </w:rPr>
        <w:tab/>
      </w:r>
      <w:r w:rsidRPr="00820678">
        <w:rPr>
          <w:rFonts w:ascii="Times New Roman" w:hAnsi="Times New Roman" w:cs="Times New Roman"/>
          <w:sz w:val="24"/>
          <w:szCs w:val="24"/>
        </w:rPr>
        <w:t>W</w:t>
      </w:r>
      <w:r w:rsidR="00AF6BEB" w:rsidRPr="00820678">
        <w:rPr>
          <w:rFonts w:ascii="Times New Roman" w:hAnsi="Times New Roman" w:cs="Times New Roman"/>
          <w:sz w:val="24"/>
          <w:szCs w:val="24"/>
        </w:rPr>
        <w:t xml:space="preserve"> grupie zawodów </w:t>
      </w:r>
      <w:r w:rsidR="00A92FE3" w:rsidRPr="00820678">
        <w:rPr>
          <w:rFonts w:ascii="Times New Roman" w:hAnsi="Times New Roman" w:cs="Times New Roman"/>
          <w:b/>
          <w:sz w:val="24"/>
          <w:szCs w:val="24"/>
        </w:rPr>
        <w:t>nadwyżkowych w 2016</w:t>
      </w:r>
      <w:r w:rsidR="00AF6BEB" w:rsidRPr="00820678">
        <w:rPr>
          <w:rFonts w:ascii="Times New Roman" w:hAnsi="Times New Roman" w:cs="Times New Roman"/>
          <w:b/>
          <w:sz w:val="24"/>
          <w:szCs w:val="24"/>
        </w:rPr>
        <w:t>r.</w:t>
      </w:r>
      <w:r w:rsidR="00AF6BEB" w:rsidRPr="00820678">
        <w:rPr>
          <w:rFonts w:ascii="Times New Roman" w:hAnsi="Times New Roman" w:cs="Times New Roman"/>
          <w:sz w:val="24"/>
          <w:szCs w:val="24"/>
        </w:rPr>
        <w:t xml:space="preserve"> znajdziemy przedstawicieli: </w:t>
      </w:r>
      <w:r w:rsidR="0028162C">
        <w:rPr>
          <w:rFonts w:ascii="Times New Roman" w:hAnsi="Times New Roman" w:cs="Times New Roman"/>
          <w:sz w:val="24"/>
          <w:szCs w:val="24"/>
        </w:rPr>
        <w:t>barmanów, inżynierów gdzie indziej niesklasyfikowanych, robotników wykonujących prace proste                   w budownictwie drogowym, wodnym i pokrewnych, pielęgniarki bez specjalizacji                       lub w trakcie specjalizacji, gospodarzy budynków, recepcjonistów (z wyłączeniem hotelowych), zamiataczy i pokrewnych, murarzy i pokrewnych.</w:t>
      </w:r>
    </w:p>
    <w:p w:rsidR="00AF6BEB" w:rsidRPr="00CF3904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AF6BEB" w:rsidRPr="00CF3904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AF6BEB" w:rsidRPr="00284075" w:rsidRDefault="00AF6BEB" w:rsidP="00147C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284075">
        <w:rPr>
          <w:rFonts w:ascii="Times New Roman" w:hAnsi="Times New Roman" w:cs="Times New Roman"/>
          <w:iCs/>
          <w:sz w:val="24"/>
          <w:szCs w:val="24"/>
        </w:rPr>
        <w:t xml:space="preserve">W strukturze absolwentów szkół  </w:t>
      </w:r>
      <w:r w:rsidRPr="00284075">
        <w:rPr>
          <w:rFonts w:ascii="Times New Roman" w:hAnsi="Times New Roman" w:cs="Times New Roman"/>
          <w:b/>
          <w:iCs/>
          <w:sz w:val="24"/>
          <w:szCs w:val="24"/>
        </w:rPr>
        <w:t>bezrobotni bez zawodu</w:t>
      </w:r>
      <w:r w:rsidRPr="00284075">
        <w:rPr>
          <w:rFonts w:ascii="Times New Roman" w:hAnsi="Times New Roman" w:cs="Times New Roman"/>
          <w:iCs/>
          <w:sz w:val="24"/>
          <w:szCs w:val="24"/>
        </w:rPr>
        <w:t xml:space="preserve"> stanowili odpowiednio: </w:t>
      </w:r>
    </w:p>
    <w:p w:rsidR="00AF6BEB" w:rsidRPr="00284075" w:rsidRDefault="00AF6BEB" w:rsidP="00AF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AF6BEB" w:rsidRPr="00284075" w:rsidRDefault="00AF6BEB" w:rsidP="00AF6BEB">
      <w:pPr>
        <w:rPr>
          <w:rFonts w:ascii="Times New Roman" w:hAnsi="Times New Roman" w:cs="Times New Roman"/>
          <w:sz w:val="24"/>
          <w:szCs w:val="24"/>
        </w:rPr>
      </w:pPr>
      <w:r w:rsidRPr="00284075">
        <w:rPr>
          <w:rFonts w:ascii="Times New Roman" w:hAnsi="Times New Roman" w:cs="Times New Roman"/>
          <w:sz w:val="24"/>
          <w:szCs w:val="24"/>
        </w:rPr>
        <w:t xml:space="preserve">- gimnazjalne i poniżej - </w:t>
      </w:r>
      <w:r w:rsidR="00284075">
        <w:rPr>
          <w:rFonts w:ascii="Times New Roman" w:hAnsi="Times New Roman" w:cs="Times New Roman"/>
          <w:sz w:val="24"/>
          <w:szCs w:val="24"/>
        </w:rPr>
        <w:t>120</w:t>
      </w:r>
    </w:p>
    <w:p w:rsidR="00AF6BEB" w:rsidRPr="00284075" w:rsidRDefault="00284075" w:rsidP="00AF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icze zawodowe - 6</w:t>
      </w:r>
    </w:p>
    <w:p w:rsidR="00AF6BEB" w:rsidRPr="00284075" w:rsidRDefault="00AF6BEB" w:rsidP="00AF6BEB">
      <w:pPr>
        <w:rPr>
          <w:rFonts w:ascii="Times New Roman" w:hAnsi="Times New Roman" w:cs="Times New Roman"/>
          <w:sz w:val="24"/>
          <w:szCs w:val="24"/>
        </w:rPr>
      </w:pPr>
      <w:r w:rsidRPr="00284075">
        <w:rPr>
          <w:rFonts w:ascii="Times New Roman" w:hAnsi="Times New Roman" w:cs="Times New Roman"/>
          <w:sz w:val="24"/>
          <w:szCs w:val="24"/>
        </w:rPr>
        <w:t xml:space="preserve">średnie ogólnokształcące - </w:t>
      </w:r>
      <w:r w:rsidR="00284075">
        <w:rPr>
          <w:rFonts w:ascii="Times New Roman" w:hAnsi="Times New Roman" w:cs="Times New Roman"/>
          <w:sz w:val="24"/>
          <w:szCs w:val="24"/>
        </w:rPr>
        <w:t>58</w:t>
      </w:r>
    </w:p>
    <w:p w:rsidR="00AF6BEB" w:rsidRPr="00284075" w:rsidRDefault="00AF6BEB" w:rsidP="00AF6BEB">
      <w:pPr>
        <w:rPr>
          <w:rFonts w:ascii="Times New Roman" w:hAnsi="Times New Roman" w:cs="Times New Roman"/>
          <w:sz w:val="24"/>
          <w:szCs w:val="24"/>
        </w:rPr>
      </w:pPr>
      <w:r w:rsidRPr="00284075">
        <w:rPr>
          <w:rFonts w:ascii="Times New Roman" w:hAnsi="Times New Roman" w:cs="Times New Roman"/>
          <w:sz w:val="24"/>
          <w:szCs w:val="24"/>
        </w:rPr>
        <w:t>po</w:t>
      </w:r>
      <w:r w:rsidR="00284075">
        <w:rPr>
          <w:rFonts w:ascii="Times New Roman" w:hAnsi="Times New Roman" w:cs="Times New Roman"/>
          <w:sz w:val="24"/>
          <w:szCs w:val="24"/>
        </w:rPr>
        <w:t>licealne i średnie zawodowe - 36</w:t>
      </w:r>
    </w:p>
    <w:p w:rsidR="00147C98" w:rsidRPr="00284075" w:rsidRDefault="00AF6BEB" w:rsidP="00147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84075">
        <w:rPr>
          <w:rFonts w:ascii="Times New Roman" w:hAnsi="Times New Roman" w:cs="Times New Roman"/>
          <w:sz w:val="24"/>
          <w:szCs w:val="24"/>
        </w:rPr>
        <w:t xml:space="preserve">wyższe </w:t>
      </w:r>
      <w:r w:rsidR="00147C98" w:rsidRPr="00284075">
        <w:rPr>
          <w:rFonts w:ascii="Times New Roman" w:hAnsi="Times New Roman" w:cs="Times New Roman"/>
          <w:sz w:val="24"/>
          <w:szCs w:val="24"/>
        </w:rPr>
        <w:t>–</w:t>
      </w:r>
      <w:r w:rsidRPr="00284075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47C98" w:rsidRDefault="00147C98" w:rsidP="00147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AF6BEB" w:rsidRPr="00147C98" w:rsidRDefault="00AF6BEB" w:rsidP="002840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7411DD">
        <w:rPr>
          <w:rFonts w:ascii="Times New Roman" w:hAnsi="Times New Roman" w:cs="Times New Roman"/>
          <w:iCs/>
          <w:sz w:val="24"/>
          <w:szCs w:val="24"/>
        </w:rPr>
        <w:t>Powiatowe Urzędy Pracy p</w:t>
      </w:r>
      <w:r w:rsidR="00A92FE3" w:rsidRPr="007411DD">
        <w:rPr>
          <w:rFonts w:ascii="Times New Roman" w:hAnsi="Times New Roman" w:cs="Times New Roman"/>
          <w:iCs/>
          <w:sz w:val="24"/>
          <w:szCs w:val="24"/>
        </w:rPr>
        <w:t>rzeprowadziły w 2016</w:t>
      </w:r>
      <w:r w:rsidRPr="007411DD">
        <w:rPr>
          <w:rFonts w:ascii="Times New Roman" w:hAnsi="Times New Roman" w:cs="Times New Roman"/>
          <w:iCs/>
          <w:sz w:val="24"/>
          <w:szCs w:val="24"/>
        </w:rPr>
        <w:t xml:space="preserve">r.  </w:t>
      </w:r>
      <w:r w:rsidRPr="007411DD">
        <w:rPr>
          <w:rFonts w:ascii="Times New Roman" w:hAnsi="Times New Roman" w:cs="Times New Roman"/>
          <w:b/>
          <w:i/>
          <w:iCs/>
          <w:sz w:val="24"/>
          <w:szCs w:val="24"/>
        </w:rPr>
        <w:t>Badanie Kwestionariuszowe Przedsiębiorstw</w:t>
      </w:r>
      <w:r w:rsidRPr="007411DD">
        <w:rPr>
          <w:rFonts w:ascii="Times New Roman" w:hAnsi="Times New Roman" w:cs="Times New Roman"/>
          <w:iCs/>
          <w:sz w:val="24"/>
          <w:szCs w:val="24"/>
        </w:rPr>
        <w:t xml:space="preserve">. Wśród firm, które </w:t>
      </w:r>
      <w:r w:rsidR="00C34149">
        <w:rPr>
          <w:rFonts w:ascii="Times New Roman" w:hAnsi="Times New Roman" w:cs="Times New Roman"/>
          <w:bCs/>
          <w:sz w:val="24"/>
          <w:szCs w:val="24"/>
        </w:rPr>
        <w:t>wzięły w nim udział  znalazło</w:t>
      </w:r>
      <w:r w:rsidRPr="007411DD">
        <w:rPr>
          <w:rFonts w:ascii="Times New Roman" w:hAnsi="Times New Roman" w:cs="Times New Roman"/>
          <w:bCs/>
          <w:sz w:val="24"/>
          <w:szCs w:val="24"/>
        </w:rPr>
        <w:t xml:space="preserve"> się </w:t>
      </w:r>
      <w:r w:rsidR="00C34149">
        <w:rPr>
          <w:rFonts w:ascii="Times New Roman" w:hAnsi="Times New Roman" w:cs="Times New Roman"/>
          <w:b/>
          <w:bCs/>
          <w:sz w:val="24"/>
          <w:szCs w:val="24"/>
        </w:rPr>
        <w:t>65 przedsiębiorstw</w:t>
      </w:r>
      <w:r w:rsidRPr="007411DD">
        <w:rPr>
          <w:rFonts w:ascii="Times New Roman" w:hAnsi="Times New Roman" w:cs="Times New Roman"/>
          <w:bCs/>
          <w:sz w:val="24"/>
          <w:szCs w:val="24"/>
        </w:rPr>
        <w:t xml:space="preserve">                z terenu powiatu hajnowskiego. Najwięcej pracodawców, spośród w/w zatrudnia </w:t>
      </w:r>
      <w:r w:rsidR="00C34149">
        <w:rPr>
          <w:rFonts w:ascii="Times New Roman" w:hAnsi="Times New Roman" w:cs="Times New Roman"/>
          <w:bCs/>
          <w:sz w:val="24"/>
          <w:szCs w:val="24"/>
        </w:rPr>
        <w:t xml:space="preserve">od 10 </w:t>
      </w:r>
      <w:r w:rsidRPr="007411DD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34149">
        <w:rPr>
          <w:rFonts w:ascii="Times New Roman" w:hAnsi="Times New Roman" w:cs="Times New Roman"/>
          <w:bCs/>
          <w:sz w:val="24"/>
          <w:szCs w:val="24"/>
        </w:rPr>
        <w:t>49 pracowników (28</w:t>
      </w:r>
      <w:r w:rsidRPr="007411DD">
        <w:rPr>
          <w:rFonts w:ascii="Times New Roman" w:hAnsi="Times New Roman" w:cs="Times New Roman"/>
          <w:bCs/>
          <w:sz w:val="24"/>
          <w:szCs w:val="24"/>
        </w:rPr>
        <w:t xml:space="preserve"> ankie</w:t>
      </w:r>
      <w:r w:rsidR="00C34149">
        <w:rPr>
          <w:rFonts w:ascii="Times New Roman" w:hAnsi="Times New Roman" w:cs="Times New Roman"/>
          <w:bCs/>
          <w:sz w:val="24"/>
          <w:szCs w:val="24"/>
        </w:rPr>
        <w:t>towanych). Kolejno 26</w:t>
      </w:r>
      <w:r w:rsidRPr="007411DD">
        <w:rPr>
          <w:rFonts w:ascii="Times New Roman" w:hAnsi="Times New Roman" w:cs="Times New Roman"/>
          <w:bCs/>
          <w:sz w:val="24"/>
          <w:szCs w:val="24"/>
        </w:rPr>
        <w:t xml:space="preserve"> ankietowanych zatrudnia </w:t>
      </w:r>
      <w:r w:rsidR="00C34149">
        <w:rPr>
          <w:rFonts w:ascii="Times New Roman" w:hAnsi="Times New Roman" w:cs="Times New Roman"/>
          <w:bCs/>
          <w:sz w:val="24"/>
          <w:szCs w:val="24"/>
        </w:rPr>
        <w:t>do 9 pracowników. Dwie</w:t>
      </w:r>
      <w:r w:rsidRPr="007411DD">
        <w:rPr>
          <w:rFonts w:ascii="Times New Roman" w:hAnsi="Times New Roman" w:cs="Times New Roman"/>
          <w:bCs/>
          <w:sz w:val="24"/>
          <w:szCs w:val="24"/>
        </w:rPr>
        <w:t xml:space="preserve"> firm</w:t>
      </w:r>
      <w:r w:rsidR="00C34149">
        <w:rPr>
          <w:rFonts w:ascii="Times New Roman" w:hAnsi="Times New Roman" w:cs="Times New Roman"/>
          <w:bCs/>
          <w:sz w:val="24"/>
          <w:szCs w:val="24"/>
        </w:rPr>
        <w:t>y biorące</w:t>
      </w:r>
      <w:r w:rsidRPr="007411DD">
        <w:rPr>
          <w:rFonts w:ascii="Times New Roman" w:hAnsi="Times New Roman" w:cs="Times New Roman"/>
          <w:bCs/>
          <w:sz w:val="24"/>
          <w:szCs w:val="24"/>
        </w:rPr>
        <w:t xml:space="preserve"> udział w badaniu zatrudnia powyżej </w:t>
      </w:r>
      <w:r w:rsidR="00C34149">
        <w:rPr>
          <w:rFonts w:ascii="Times New Roman" w:hAnsi="Times New Roman" w:cs="Times New Roman"/>
          <w:bCs/>
          <w:sz w:val="24"/>
          <w:szCs w:val="24"/>
        </w:rPr>
        <w:t>2</w:t>
      </w:r>
      <w:r w:rsidRPr="007411DD">
        <w:rPr>
          <w:rFonts w:ascii="Times New Roman" w:hAnsi="Times New Roman" w:cs="Times New Roman"/>
          <w:bCs/>
          <w:sz w:val="24"/>
          <w:szCs w:val="24"/>
        </w:rPr>
        <w:t>50 pracowników.</w:t>
      </w:r>
    </w:p>
    <w:p w:rsidR="00AF6BEB" w:rsidRPr="00CF3904" w:rsidRDefault="00AF6BEB" w:rsidP="002840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F6BEB" w:rsidRPr="00284075" w:rsidRDefault="00AF6BEB" w:rsidP="00147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84075">
        <w:rPr>
          <w:rFonts w:ascii="Times New Roman" w:hAnsi="Times New Roman" w:cs="Times New Roman"/>
          <w:iCs/>
          <w:sz w:val="24"/>
          <w:szCs w:val="24"/>
        </w:rPr>
        <w:t xml:space="preserve">W strukturze badanych podmiotów gospodarki narodowej wg rodzaju działalności najwięcej ankietowanych znalazło się wśród przedsiębiorstw zajmujących się </w:t>
      </w:r>
      <w:r w:rsidR="002840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sługami (56,39%), </w:t>
      </w:r>
      <w:r w:rsidR="00284075">
        <w:rPr>
          <w:rFonts w:ascii="Times New Roman" w:hAnsi="Times New Roman" w:cs="Times New Roman"/>
          <w:iCs/>
          <w:sz w:val="24"/>
          <w:szCs w:val="24"/>
        </w:rPr>
        <w:t>przemysłem</w:t>
      </w:r>
      <w:r w:rsidRPr="00284075">
        <w:rPr>
          <w:rFonts w:ascii="Times New Roman" w:hAnsi="Times New Roman" w:cs="Times New Roman"/>
          <w:iCs/>
          <w:sz w:val="24"/>
          <w:szCs w:val="24"/>
        </w:rPr>
        <w:t xml:space="preserve"> i budownictwem</w:t>
      </w:r>
      <w:r w:rsidR="002840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22,54</w:t>
      </w:r>
      <w:r w:rsidRPr="00284075">
        <w:rPr>
          <w:rFonts w:ascii="Times New Roman" w:hAnsi="Times New Roman" w:cs="Times New Roman"/>
          <w:b/>
          <w:i/>
          <w:iCs/>
          <w:sz w:val="24"/>
          <w:szCs w:val="24"/>
        </w:rPr>
        <w:t>%).</w:t>
      </w:r>
    </w:p>
    <w:p w:rsidR="00AF6BEB" w:rsidRPr="00284075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284075" w:rsidRDefault="00AF6BEB" w:rsidP="00147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075">
        <w:rPr>
          <w:rFonts w:ascii="Times New Roman" w:hAnsi="Times New Roman" w:cs="Times New Roman"/>
          <w:iCs/>
          <w:sz w:val="24"/>
          <w:szCs w:val="24"/>
        </w:rPr>
        <w:t>Przedsiębiorcy zapytani o struk</w:t>
      </w:r>
      <w:r w:rsidR="00A92FE3" w:rsidRPr="00284075">
        <w:rPr>
          <w:rFonts w:ascii="Times New Roman" w:hAnsi="Times New Roman" w:cs="Times New Roman"/>
          <w:iCs/>
          <w:sz w:val="24"/>
          <w:szCs w:val="24"/>
        </w:rPr>
        <w:t>turę zmian w zatrudnieniu w 2016</w:t>
      </w:r>
      <w:r w:rsidRPr="00284075">
        <w:rPr>
          <w:rFonts w:ascii="Times New Roman" w:hAnsi="Times New Roman" w:cs="Times New Roman"/>
          <w:iCs/>
          <w:sz w:val="24"/>
          <w:szCs w:val="24"/>
        </w:rPr>
        <w:t>r. odpowiedzieli,                           iż zatrudnienie w ich firmie :</w:t>
      </w:r>
    </w:p>
    <w:p w:rsidR="00AF6BEB" w:rsidRPr="00284075" w:rsidRDefault="00FB5D52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nie zmniejszyło się ( 55,65</w:t>
      </w:r>
      <w:r w:rsidR="00AF6BEB" w:rsidRPr="00284075">
        <w:rPr>
          <w:rFonts w:ascii="Times New Roman" w:hAnsi="Times New Roman" w:cs="Times New Roman"/>
          <w:iCs/>
          <w:sz w:val="24"/>
          <w:szCs w:val="24"/>
        </w:rPr>
        <w:t>% ankietowanych)</w:t>
      </w:r>
    </w:p>
    <w:p w:rsidR="00AF6BEB" w:rsidRPr="00284075" w:rsidRDefault="00FB5D52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zwiększyło się ( 29,36</w:t>
      </w:r>
      <w:r w:rsidR="00AF6BEB" w:rsidRPr="00284075">
        <w:rPr>
          <w:rFonts w:ascii="Times New Roman" w:hAnsi="Times New Roman" w:cs="Times New Roman"/>
          <w:iCs/>
          <w:sz w:val="24"/>
          <w:szCs w:val="24"/>
        </w:rPr>
        <w:t>% ankietowanych)</w:t>
      </w:r>
    </w:p>
    <w:p w:rsidR="00AF6BEB" w:rsidRPr="00284075" w:rsidRDefault="00FB5D52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zmniejszyło się ( 14,99</w:t>
      </w:r>
      <w:r w:rsidR="00AF6BEB" w:rsidRPr="00284075">
        <w:rPr>
          <w:rFonts w:ascii="Times New Roman" w:hAnsi="Times New Roman" w:cs="Times New Roman"/>
          <w:iCs/>
          <w:sz w:val="24"/>
          <w:szCs w:val="24"/>
        </w:rPr>
        <w:t xml:space="preserve">% ankietowanych) </w:t>
      </w:r>
    </w:p>
    <w:p w:rsidR="00AF6BEB" w:rsidRPr="00CF3904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F6BEB" w:rsidRPr="00FB5D52" w:rsidRDefault="00AF6BEB" w:rsidP="00147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>Na pytanie o zatrudnienie netto</w:t>
      </w:r>
      <w:r w:rsidR="00A92FE3" w:rsidRPr="00FB5D52">
        <w:rPr>
          <w:rFonts w:ascii="Times New Roman" w:hAnsi="Times New Roman" w:cs="Times New Roman"/>
          <w:iCs/>
          <w:sz w:val="24"/>
          <w:szCs w:val="24"/>
        </w:rPr>
        <w:t xml:space="preserve"> w firmach, który wyniósł w 2016</w:t>
      </w:r>
      <w:r w:rsidRPr="00FB5D52">
        <w:rPr>
          <w:rFonts w:ascii="Times New Roman" w:hAnsi="Times New Roman" w:cs="Times New Roman"/>
          <w:iCs/>
          <w:sz w:val="24"/>
          <w:szCs w:val="24"/>
        </w:rPr>
        <w:t xml:space="preserve"> r. </w:t>
      </w:r>
      <w:r w:rsidRPr="00FB5D52">
        <w:rPr>
          <w:rFonts w:ascii="Times New Roman" w:hAnsi="Times New Roman" w:cs="Times New Roman"/>
          <w:b/>
          <w:iCs/>
          <w:sz w:val="24"/>
          <w:szCs w:val="24"/>
        </w:rPr>
        <w:t>( WZ = 16,47)</w:t>
      </w:r>
      <w:r w:rsidRPr="00FB5D52">
        <w:rPr>
          <w:rFonts w:ascii="Times New Roman" w:hAnsi="Times New Roman" w:cs="Times New Roman"/>
          <w:iCs/>
          <w:sz w:val="24"/>
          <w:szCs w:val="24"/>
        </w:rPr>
        <w:t xml:space="preserve">  najwięcej pracodawców wskazało, że jest on najwyższy w grupach następujących zawodów:</w:t>
      </w:r>
    </w:p>
    <w:p w:rsidR="00AF6BEB" w:rsidRPr="00FB5D52" w:rsidRDefault="000A0D4F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pracownicy usług i sprzedawcy (WZ = 10,27</w:t>
      </w:r>
      <w:r w:rsidR="00AF6BEB" w:rsidRPr="00FB5D52">
        <w:rPr>
          <w:rFonts w:ascii="Times New Roman" w:hAnsi="Times New Roman" w:cs="Times New Roman"/>
          <w:iCs/>
          <w:sz w:val="24"/>
          <w:szCs w:val="24"/>
        </w:rPr>
        <w:t>)</w:t>
      </w:r>
    </w:p>
    <w:p w:rsidR="00AF6BEB" w:rsidRPr="00FB5D52" w:rsidRDefault="000A0D4F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pracownicy biurowi  (WZ = 8,27</w:t>
      </w:r>
      <w:r w:rsidR="00AF6BEB" w:rsidRPr="00FB5D52">
        <w:rPr>
          <w:rFonts w:ascii="Times New Roman" w:hAnsi="Times New Roman" w:cs="Times New Roman"/>
          <w:iCs/>
          <w:sz w:val="24"/>
          <w:szCs w:val="24"/>
        </w:rPr>
        <w:t>)</w:t>
      </w:r>
    </w:p>
    <w:p w:rsidR="00AF6BEB" w:rsidRPr="00FB5D52" w:rsidRDefault="000A0D4F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operatorzy i monterzy maszyn i urządzeń ( WZ = 7,87</w:t>
      </w:r>
      <w:r w:rsidR="00AF6BEB" w:rsidRPr="00FB5D52">
        <w:rPr>
          <w:rFonts w:ascii="Times New Roman" w:hAnsi="Times New Roman" w:cs="Times New Roman"/>
          <w:iCs/>
          <w:sz w:val="24"/>
          <w:szCs w:val="24"/>
        </w:rPr>
        <w:t>)</w:t>
      </w:r>
    </w:p>
    <w:p w:rsidR="00AF6BEB" w:rsidRPr="00FB5D52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FB5D52" w:rsidRDefault="00AF6BEB" w:rsidP="00147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>Pracodawcy zapytani, czy ich firma ma problemy z pozyskaniem nowych pracowników odpowiedzieli następująco:</w:t>
      </w:r>
    </w:p>
    <w:p w:rsidR="00AF6BEB" w:rsidRPr="00FB5D52" w:rsidRDefault="000A0D4F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raczej nie ( 44,34</w:t>
      </w:r>
      <w:r w:rsidR="00AF6BEB" w:rsidRPr="00FB5D52">
        <w:rPr>
          <w:rFonts w:ascii="Times New Roman" w:hAnsi="Times New Roman" w:cs="Times New Roman"/>
          <w:iCs/>
          <w:sz w:val="24"/>
          <w:szCs w:val="24"/>
        </w:rPr>
        <w:t>%)</w:t>
      </w:r>
    </w:p>
    <w:p w:rsidR="000A0D4F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>- ra</w:t>
      </w:r>
      <w:r w:rsidR="000A0D4F">
        <w:rPr>
          <w:rFonts w:ascii="Times New Roman" w:hAnsi="Times New Roman" w:cs="Times New Roman"/>
          <w:iCs/>
          <w:sz w:val="24"/>
          <w:szCs w:val="24"/>
        </w:rPr>
        <w:t>czej tak ( 18,39</w:t>
      </w:r>
      <w:r w:rsidRPr="00FB5D52">
        <w:rPr>
          <w:rFonts w:ascii="Times New Roman" w:hAnsi="Times New Roman" w:cs="Times New Roman"/>
          <w:iCs/>
          <w:sz w:val="24"/>
          <w:szCs w:val="24"/>
        </w:rPr>
        <w:t>%)</w:t>
      </w:r>
    </w:p>
    <w:p w:rsidR="000A0D4F" w:rsidRDefault="000A0D4F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zdecydowanie nie (17,11%)</w:t>
      </w:r>
    </w:p>
    <w:p w:rsidR="000A0D4F" w:rsidRDefault="000A0D4F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zdecydowanie tak ( 12,07%)</w:t>
      </w:r>
    </w:p>
    <w:p w:rsidR="00AF6BEB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>- tru</w:t>
      </w:r>
      <w:r w:rsidR="000A0D4F">
        <w:rPr>
          <w:rFonts w:ascii="Times New Roman" w:hAnsi="Times New Roman" w:cs="Times New Roman"/>
          <w:iCs/>
          <w:sz w:val="24"/>
          <w:szCs w:val="24"/>
        </w:rPr>
        <w:t>dno powiedzieć, to zależy ( 5,84</w:t>
      </w:r>
      <w:r w:rsidRPr="00FB5D52">
        <w:rPr>
          <w:rFonts w:ascii="Times New Roman" w:hAnsi="Times New Roman" w:cs="Times New Roman"/>
          <w:iCs/>
          <w:sz w:val="24"/>
          <w:szCs w:val="24"/>
        </w:rPr>
        <w:t>%)</w:t>
      </w:r>
    </w:p>
    <w:p w:rsidR="000A0D4F" w:rsidRPr="00FB5D52" w:rsidRDefault="000A0D4F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nie dotyczy (2,25%)</w:t>
      </w:r>
    </w:p>
    <w:p w:rsidR="00AF6BEB" w:rsidRPr="00FB5D52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FB5D52" w:rsidRDefault="00AF6BEB" w:rsidP="00147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>Spośród sposobów poszukiwania pracowników przez pracodawców z lokalnego rynku pracy rozkład odpowiedzi wygląda następująco:</w:t>
      </w:r>
    </w:p>
    <w:p w:rsidR="00AF6BEB" w:rsidRPr="00FB5D52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 xml:space="preserve"> - analiza ofert przychodzących do firmy, sami si</w:t>
      </w:r>
      <w:r w:rsidR="00B83EED">
        <w:rPr>
          <w:rFonts w:ascii="Times New Roman" w:hAnsi="Times New Roman" w:cs="Times New Roman"/>
          <w:iCs/>
          <w:sz w:val="24"/>
          <w:szCs w:val="24"/>
        </w:rPr>
        <w:t>ę zgłaszają (</w:t>
      </w:r>
      <w:r w:rsidR="00E40999">
        <w:rPr>
          <w:rFonts w:ascii="Times New Roman" w:hAnsi="Times New Roman" w:cs="Times New Roman"/>
          <w:iCs/>
          <w:sz w:val="24"/>
          <w:szCs w:val="24"/>
        </w:rPr>
        <w:t>25,77</w:t>
      </w:r>
      <w:r w:rsidR="00B83EED">
        <w:rPr>
          <w:rFonts w:ascii="Times New Roman" w:hAnsi="Times New Roman" w:cs="Times New Roman"/>
          <w:iCs/>
          <w:sz w:val="24"/>
          <w:szCs w:val="24"/>
        </w:rPr>
        <w:t>%</w:t>
      </w:r>
      <w:r w:rsidRPr="00FB5D52">
        <w:rPr>
          <w:rFonts w:ascii="Times New Roman" w:hAnsi="Times New Roman" w:cs="Times New Roman"/>
          <w:iCs/>
          <w:sz w:val="24"/>
          <w:szCs w:val="24"/>
        </w:rPr>
        <w:t>)</w:t>
      </w:r>
    </w:p>
    <w:p w:rsidR="00B83EE7" w:rsidRDefault="00B83EED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ogłoszenia w PUP (</w:t>
      </w:r>
      <w:r w:rsidR="00E40999">
        <w:rPr>
          <w:rFonts w:ascii="Times New Roman" w:hAnsi="Times New Roman" w:cs="Times New Roman"/>
          <w:iCs/>
          <w:sz w:val="24"/>
          <w:szCs w:val="24"/>
        </w:rPr>
        <w:t>24,27</w:t>
      </w:r>
      <w:r w:rsidR="00B83EE7">
        <w:rPr>
          <w:rFonts w:ascii="Times New Roman" w:hAnsi="Times New Roman" w:cs="Times New Roman"/>
          <w:iCs/>
          <w:sz w:val="24"/>
          <w:szCs w:val="24"/>
        </w:rPr>
        <w:t>%)</w:t>
      </w:r>
    </w:p>
    <w:p w:rsidR="00AF6BEB" w:rsidRPr="00FB5D52" w:rsidRDefault="00B83EED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ogłoszenia w Internecie (</w:t>
      </w:r>
      <w:r w:rsidR="00E40999">
        <w:rPr>
          <w:rFonts w:ascii="Times New Roman" w:hAnsi="Times New Roman" w:cs="Times New Roman"/>
          <w:iCs/>
          <w:sz w:val="24"/>
          <w:szCs w:val="24"/>
        </w:rPr>
        <w:t>17,33</w:t>
      </w:r>
      <w:r w:rsidR="00AF6BEB" w:rsidRPr="00FB5D52">
        <w:rPr>
          <w:rFonts w:ascii="Times New Roman" w:hAnsi="Times New Roman" w:cs="Times New Roman"/>
          <w:iCs/>
          <w:sz w:val="24"/>
          <w:szCs w:val="24"/>
        </w:rPr>
        <w:t xml:space="preserve"> %)</w:t>
      </w:r>
    </w:p>
    <w:p w:rsidR="00AF6BEB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83E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0999">
        <w:rPr>
          <w:rFonts w:ascii="Times New Roman" w:hAnsi="Times New Roman" w:cs="Times New Roman"/>
          <w:iCs/>
          <w:sz w:val="24"/>
          <w:szCs w:val="24"/>
        </w:rPr>
        <w:t>z polecenia znajomych (15,17%)</w:t>
      </w:r>
    </w:p>
    <w:p w:rsidR="00E40999" w:rsidRDefault="00E40999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83EE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raktykanci, stażyści zostają pracownikami (6,63%)</w:t>
      </w:r>
    </w:p>
    <w:p w:rsidR="00AF6BEB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83E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5D52">
        <w:rPr>
          <w:rFonts w:ascii="Times New Roman" w:hAnsi="Times New Roman" w:cs="Times New Roman"/>
          <w:iCs/>
          <w:sz w:val="24"/>
          <w:szCs w:val="24"/>
        </w:rPr>
        <w:t>ogłos</w:t>
      </w:r>
      <w:r w:rsidR="00B83EE7">
        <w:rPr>
          <w:rFonts w:ascii="Times New Roman" w:hAnsi="Times New Roman" w:cs="Times New Roman"/>
          <w:iCs/>
          <w:sz w:val="24"/>
          <w:szCs w:val="24"/>
        </w:rPr>
        <w:t>zenia przed zakładem pracy (5,26</w:t>
      </w:r>
      <w:r w:rsidRPr="00FB5D52">
        <w:rPr>
          <w:rFonts w:ascii="Times New Roman" w:hAnsi="Times New Roman" w:cs="Times New Roman"/>
          <w:iCs/>
          <w:sz w:val="24"/>
          <w:szCs w:val="24"/>
        </w:rPr>
        <w:t>%)</w:t>
      </w:r>
    </w:p>
    <w:p w:rsidR="00B83EED" w:rsidRDefault="00B83EED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 ogłoszenia w prasie (2,36%)</w:t>
      </w:r>
    </w:p>
    <w:p w:rsidR="00722514" w:rsidRDefault="00722514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inne (1,1%)</w:t>
      </w:r>
    </w:p>
    <w:p w:rsidR="00722514" w:rsidRDefault="00722514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poprzez targi pracy (1,04%)</w:t>
      </w:r>
    </w:p>
    <w:p w:rsidR="00052986" w:rsidRDefault="00052986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>-  ogłoszenia w szkołach</w:t>
      </w:r>
      <w:r>
        <w:rPr>
          <w:rFonts w:ascii="Times New Roman" w:hAnsi="Times New Roman" w:cs="Times New Roman"/>
          <w:iCs/>
          <w:sz w:val="24"/>
          <w:szCs w:val="24"/>
        </w:rPr>
        <w:t xml:space="preserve">  (1,04</w:t>
      </w:r>
      <w:r w:rsidRPr="00FB5D52">
        <w:rPr>
          <w:rFonts w:ascii="Times New Roman" w:hAnsi="Times New Roman" w:cs="Times New Roman"/>
          <w:iCs/>
          <w:sz w:val="24"/>
          <w:szCs w:val="24"/>
        </w:rPr>
        <w:t>%)</w:t>
      </w:r>
    </w:p>
    <w:p w:rsidR="00147C98" w:rsidRPr="00FB5D52" w:rsidRDefault="00147C98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FB5D52" w:rsidRDefault="00AF6BEB" w:rsidP="00147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 xml:space="preserve"> Zawody, w których pracodawcy najczęściej zgłaszają oferty pracy do PUP to: </w:t>
      </w:r>
      <w:r w:rsidR="001D738E">
        <w:rPr>
          <w:rFonts w:ascii="Times New Roman" w:hAnsi="Times New Roman" w:cs="Times New Roman"/>
          <w:iCs/>
          <w:sz w:val="24"/>
          <w:szCs w:val="24"/>
        </w:rPr>
        <w:t>robotnik gospodarczy</w:t>
      </w:r>
      <w:r w:rsidRPr="00FB5D52">
        <w:rPr>
          <w:rFonts w:ascii="Times New Roman" w:hAnsi="Times New Roman" w:cs="Times New Roman"/>
          <w:iCs/>
          <w:sz w:val="24"/>
          <w:szCs w:val="24"/>
        </w:rPr>
        <w:t xml:space="preserve">, pracownik kancelaryjny, </w:t>
      </w:r>
      <w:r w:rsidR="001D738E">
        <w:rPr>
          <w:rFonts w:ascii="Times New Roman" w:hAnsi="Times New Roman" w:cs="Times New Roman"/>
          <w:iCs/>
          <w:sz w:val="24"/>
          <w:szCs w:val="24"/>
        </w:rPr>
        <w:t>pracownik socjalny, kierowca samochodu ciężarowego, księgowy, kucharz, pomoc kuchenna.</w:t>
      </w:r>
    </w:p>
    <w:p w:rsidR="00AF6BEB" w:rsidRPr="00FB5D52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6BEB" w:rsidRDefault="00AF6BEB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 xml:space="preserve">             Według ankietowanych przedsiębiorców sytuac</w:t>
      </w:r>
      <w:r w:rsidR="00A92FE3" w:rsidRPr="00FB5D52">
        <w:rPr>
          <w:rFonts w:ascii="Times New Roman" w:hAnsi="Times New Roman" w:cs="Times New Roman"/>
          <w:iCs/>
          <w:sz w:val="24"/>
          <w:szCs w:val="24"/>
        </w:rPr>
        <w:t>ja popytowa w ich firmach w 2017</w:t>
      </w:r>
      <w:r w:rsidRPr="00FB5D52">
        <w:rPr>
          <w:rFonts w:ascii="Times New Roman" w:hAnsi="Times New Roman" w:cs="Times New Roman"/>
          <w:iCs/>
          <w:sz w:val="24"/>
          <w:szCs w:val="24"/>
        </w:rPr>
        <w:t xml:space="preserve">r.                                  </w:t>
      </w:r>
      <w:r w:rsidRPr="00FB5D52">
        <w:rPr>
          <w:rFonts w:ascii="Times New Roman" w:hAnsi="Times New Roman" w:cs="Times New Roman"/>
          <w:b/>
          <w:i/>
          <w:iCs/>
          <w:sz w:val="24"/>
          <w:szCs w:val="24"/>
        </w:rPr>
        <w:t>nie zmieni się</w:t>
      </w:r>
      <w:r w:rsidRPr="00FB5D5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D738E">
        <w:rPr>
          <w:rFonts w:ascii="Times New Roman" w:hAnsi="Times New Roman" w:cs="Times New Roman"/>
          <w:iCs/>
          <w:sz w:val="24"/>
          <w:szCs w:val="24"/>
        </w:rPr>
        <w:t>64,61% odpowiedzi); 23,99</w:t>
      </w:r>
      <w:r w:rsidRPr="00FB5D52">
        <w:rPr>
          <w:rFonts w:ascii="Times New Roman" w:hAnsi="Times New Roman" w:cs="Times New Roman"/>
          <w:iCs/>
          <w:sz w:val="24"/>
          <w:szCs w:val="24"/>
        </w:rPr>
        <w:t xml:space="preserve">% zapytanych zamierza </w:t>
      </w:r>
      <w:r w:rsidRPr="00FB5D52">
        <w:rPr>
          <w:rFonts w:ascii="Times New Roman" w:hAnsi="Times New Roman" w:cs="Times New Roman"/>
          <w:b/>
          <w:i/>
          <w:iCs/>
          <w:sz w:val="24"/>
          <w:szCs w:val="24"/>
        </w:rPr>
        <w:t>zwiększyć zatrudnienie</w:t>
      </w:r>
      <w:r w:rsidRPr="00FB5D52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A92FE3" w:rsidRPr="00FB5D52">
        <w:rPr>
          <w:rFonts w:ascii="Times New Roman" w:hAnsi="Times New Roman" w:cs="Times New Roman"/>
          <w:iCs/>
          <w:sz w:val="24"/>
          <w:szCs w:val="24"/>
        </w:rPr>
        <w:t xml:space="preserve">         w stosunku do roku 2016</w:t>
      </w:r>
      <w:r w:rsidR="001D738E">
        <w:rPr>
          <w:rFonts w:ascii="Times New Roman" w:hAnsi="Times New Roman" w:cs="Times New Roman"/>
          <w:iCs/>
          <w:sz w:val="24"/>
          <w:szCs w:val="24"/>
        </w:rPr>
        <w:t>. Natomiast 11,39</w:t>
      </w:r>
      <w:r w:rsidRPr="00FB5D52">
        <w:rPr>
          <w:rFonts w:ascii="Times New Roman" w:hAnsi="Times New Roman" w:cs="Times New Roman"/>
          <w:iCs/>
          <w:sz w:val="24"/>
          <w:szCs w:val="24"/>
        </w:rPr>
        <w:t xml:space="preserve">% firm planuje </w:t>
      </w:r>
      <w:r w:rsidRPr="00FB5D52">
        <w:rPr>
          <w:rFonts w:ascii="Times New Roman" w:hAnsi="Times New Roman" w:cs="Times New Roman"/>
          <w:b/>
          <w:i/>
          <w:iCs/>
          <w:sz w:val="24"/>
          <w:szCs w:val="24"/>
        </w:rPr>
        <w:t>redukcję etatów</w:t>
      </w:r>
      <w:r w:rsidRPr="00FB5D5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1D738E" w:rsidRPr="00FB5D52" w:rsidRDefault="001D738E" w:rsidP="00AF6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FB5D52" w:rsidRDefault="00AF6BEB" w:rsidP="00AF6B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5D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</w:t>
      </w:r>
      <w:r w:rsidR="00147C98" w:rsidRPr="00FB5D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B5D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nozowany wskaźnik </w:t>
      </w:r>
      <w:r w:rsidR="00A92FE3" w:rsidRPr="00FB5D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enia netto ogółem w 2017</w:t>
      </w:r>
      <w:r w:rsidRPr="00FB5D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 wyniesie                  </w:t>
      </w:r>
      <w:r w:rsidRPr="00FB5D52">
        <w:rPr>
          <w:rFonts w:ascii="Times New Roman" w:hAnsi="Times New Roman" w:cs="Times New Roman"/>
          <w:bCs/>
          <w:sz w:val="24"/>
          <w:szCs w:val="24"/>
        </w:rPr>
        <w:t xml:space="preserve">WZ = </w:t>
      </w:r>
      <w:r w:rsidR="001D738E">
        <w:rPr>
          <w:rFonts w:ascii="Times New Roman" w:hAnsi="Times New Roman" w:cs="Times New Roman"/>
          <w:bCs/>
          <w:sz w:val="24"/>
          <w:szCs w:val="24"/>
        </w:rPr>
        <w:t>12,60</w:t>
      </w:r>
      <w:r w:rsidRPr="00FB5D52">
        <w:rPr>
          <w:rFonts w:ascii="Times New Roman" w:hAnsi="Times New Roman" w:cs="Times New Roman"/>
          <w:bCs/>
          <w:sz w:val="24"/>
          <w:szCs w:val="24"/>
        </w:rPr>
        <w:t xml:space="preserve"> %. </w:t>
      </w:r>
    </w:p>
    <w:p w:rsidR="00AF6BEB" w:rsidRPr="00FB5D52" w:rsidRDefault="00AF6BEB" w:rsidP="00A92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FB5D52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FB5D52" w:rsidRDefault="00AF6BEB" w:rsidP="00147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 xml:space="preserve">Prognoza zatrudnienia netto </w:t>
      </w:r>
      <w:r w:rsidR="00A92FE3" w:rsidRPr="00FB5D52">
        <w:rPr>
          <w:rFonts w:ascii="Times New Roman" w:hAnsi="Times New Roman" w:cs="Times New Roman"/>
          <w:iCs/>
          <w:sz w:val="24"/>
          <w:szCs w:val="24"/>
        </w:rPr>
        <w:t>dla wielkich grup zawodów w 2017</w:t>
      </w:r>
      <w:r w:rsidRPr="00FB5D52">
        <w:rPr>
          <w:rFonts w:ascii="Times New Roman" w:hAnsi="Times New Roman" w:cs="Times New Roman"/>
          <w:iCs/>
          <w:sz w:val="24"/>
          <w:szCs w:val="24"/>
        </w:rPr>
        <w:t xml:space="preserve"> roku: </w:t>
      </w:r>
    </w:p>
    <w:p w:rsidR="00AF6BEB" w:rsidRPr="00FB5D52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FB5D52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 xml:space="preserve">Operatorzy i monterzy maszyn i urządzeń </w:t>
      </w:r>
      <w:r w:rsidRPr="00FB5D52">
        <w:rPr>
          <w:rFonts w:ascii="Times New Roman" w:hAnsi="Times New Roman" w:cs="Times New Roman"/>
          <w:iCs/>
          <w:sz w:val="24"/>
          <w:szCs w:val="24"/>
        </w:rPr>
        <w:tab/>
        <w:t>(</w:t>
      </w:r>
      <w:r w:rsidR="00797C34">
        <w:rPr>
          <w:rFonts w:ascii="Times New Roman" w:hAnsi="Times New Roman" w:cs="Times New Roman"/>
          <w:iCs/>
          <w:sz w:val="24"/>
          <w:szCs w:val="24"/>
        </w:rPr>
        <w:t>8,75</w:t>
      </w:r>
      <w:r w:rsidRPr="00FB5D52">
        <w:rPr>
          <w:rFonts w:ascii="Times New Roman" w:hAnsi="Times New Roman" w:cs="Times New Roman"/>
          <w:iCs/>
          <w:sz w:val="24"/>
          <w:szCs w:val="24"/>
        </w:rPr>
        <w:t>%)</w:t>
      </w:r>
    </w:p>
    <w:p w:rsidR="00AF6BEB" w:rsidRPr="00FB5D52" w:rsidRDefault="00797C34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acownicy biurowi</w:t>
      </w:r>
      <w:r>
        <w:rPr>
          <w:rFonts w:ascii="Times New Roman" w:hAnsi="Times New Roman" w:cs="Times New Roman"/>
          <w:iCs/>
          <w:sz w:val="24"/>
          <w:szCs w:val="24"/>
        </w:rPr>
        <w:tab/>
        <w:t>(9,35</w:t>
      </w:r>
      <w:r w:rsidR="00AF6BEB" w:rsidRPr="00FB5D52">
        <w:rPr>
          <w:rFonts w:ascii="Times New Roman" w:hAnsi="Times New Roman" w:cs="Times New Roman"/>
          <w:iCs/>
          <w:sz w:val="24"/>
          <w:szCs w:val="24"/>
        </w:rPr>
        <w:t>%)</w:t>
      </w:r>
    </w:p>
    <w:p w:rsidR="00AF6BEB" w:rsidRPr="00FB5D52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>Pracownicy przy pracach prostych</w:t>
      </w:r>
      <w:r w:rsidRPr="00FB5D52">
        <w:rPr>
          <w:rFonts w:ascii="Times New Roman" w:hAnsi="Times New Roman" w:cs="Times New Roman"/>
          <w:iCs/>
          <w:sz w:val="24"/>
          <w:szCs w:val="24"/>
        </w:rPr>
        <w:tab/>
        <w:t>(</w:t>
      </w:r>
      <w:r w:rsidR="00797C34">
        <w:rPr>
          <w:rFonts w:ascii="Times New Roman" w:hAnsi="Times New Roman" w:cs="Times New Roman"/>
          <w:iCs/>
          <w:sz w:val="24"/>
          <w:szCs w:val="24"/>
        </w:rPr>
        <w:t>6,23</w:t>
      </w:r>
      <w:r w:rsidRPr="00FB5D52">
        <w:rPr>
          <w:rFonts w:ascii="Times New Roman" w:hAnsi="Times New Roman" w:cs="Times New Roman"/>
          <w:iCs/>
          <w:sz w:val="24"/>
          <w:szCs w:val="24"/>
        </w:rPr>
        <w:t>%)</w:t>
      </w:r>
    </w:p>
    <w:p w:rsidR="00AF6BEB" w:rsidRPr="00FB5D52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>Pra</w:t>
      </w:r>
      <w:r w:rsidR="00797C34">
        <w:rPr>
          <w:rFonts w:ascii="Times New Roman" w:hAnsi="Times New Roman" w:cs="Times New Roman"/>
          <w:iCs/>
          <w:sz w:val="24"/>
          <w:szCs w:val="24"/>
        </w:rPr>
        <w:t>cownicy usług i sprzedawcy</w:t>
      </w:r>
      <w:r w:rsidR="00797C34">
        <w:rPr>
          <w:rFonts w:ascii="Times New Roman" w:hAnsi="Times New Roman" w:cs="Times New Roman"/>
          <w:iCs/>
          <w:sz w:val="24"/>
          <w:szCs w:val="24"/>
        </w:rPr>
        <w:tab/>
        <w:t>(7,13</w:t>
      </w:r>
      <w:r w:rsidRPr="00FB5D52">
        <w:rPr>
          <w:rFonts w:ascii="Times New Roman" w:hAnsi="Times New Roman" w:cs="Times New Roman"/>
          <w:iCs/>
          <w:sz w:val="24"/>
          <w:szCs w:val="24"/>
        </w:rPr>
        <w:t>%)</w:t>
      </w:r>
    </w:p>
    <w:p w:rsidR="00AF6BEB" w:rsidRPr="00FB5D52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>Robot</w:t>
      </w:r>
      <w:r w:rsidR="00F45900" w:rsidRPr="00FB5D52">
        <w:rPr>
          <w:rFonts w:ascii="Times New Roman" w:hAnsi="Times New Roman" w:cs="Times New Roman"/>
          <w:iCs/>
          <w:sz w:val="24"/>
          <w:szCs w:val="24"/>
        </w:rPr>
        <w:t xml:space="preserve">nicy przemysłowi i rzemieślnicy </w:t>
      </w:r>
      <w:r w:rsidRPr="00FB5D52">
        <w:rPr>
          <w:rFonts w:ascii="Times New Roman" w:hAnsi="Times New Roman" w:cs="Times New Roman"/>
          <w:iCs/>
          <w:sz w:val="24"/>
          <w:szCs w:val="24"/>
        </w:rPr>
        <w:t>(</w:t>
      </w:r>
      <w:r w:rsidR="00797C34">
        <w:rPr>
          <w:rFonts w:ascii="Times New Roman" w:hAnsi="Times New Roman" w:cs="Times New Roman"/>
          <w:iCs/>
          <w:sz w:val="24"/>
          <w:szCs w:val="24"/>
        </w:rPr>
        <w:t>4,75%)</w:t>
      </w:r>
    </w:p>
    <w:p w:rsidR="00AF6BEB" w:rsidRPr="00FB5D52" w:rsidRDefault="00797C34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ecjaliści</w:t>
      </w:r>
      <w:r>
        <w:rPr>
          <w:rFonts w:ascii="Times New Roman" w:hAnsi="Times New Roman" w:cs="Times New Roman"/>
          <w:iCs/>
          <w:sz w:val="24"/>
          <w:szCs w:val="24"/>
        </w:rPr>
        <w:tab/>
        <w:t>(10,29</w:t>
      </w:r>
      <w:r w:rsidR="00AF6BEB" w:rsidRPr="00FB5D52">
        <w:rPr>
          <w:rFonts w:ascii="Times New Roman" w:hAnsi="Times New Roman" w:cs="Times New Roman"/>
          <w:iCs/>
          <w:sz w:val="24"/>
          <w:szCs w:val="24"/>
        </w:rPr>
        <w:t>%)</w:t>
      </w:r>
    </w:p>
    <w:p w:rsidR="00AF6BEB" w:rsidRPr="00FB5D52" w:rsidRDefault="00AF6BEB" w:rsidP="00AF6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FB5D52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F6BEB" w:rsidRPr="00FB5D52" w:rsidRDefault="00AF6BEB" w:rsidP="00147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5D52">
        <w:rPr>
          <w:rFonts w:ascii="Times New Roman" w:hAnsi="Times New Roman" w:cs="Times New Roman"/>
          <w:iCs/>
          <w:sz w:val="24"/>
          <w:szCs w:val="24"/>
        </w:rPr>
        <w:t>Wśród zawodów, w jakich firmy mają zami</w:t>
      </w:r>
      <w:r w:rsidR="00A92FE3" w:rsidRPr="00FB5D52">
        <w:rPr>
          <w:rFonts w:ascii="Times New Roman" w:hAnsi="Times New Roman" w:cs="Times New Roman"/>
          <w:iCs/>
          <w:sz w:val="24"/>
          <w:szCs w:val="24"/>
        </w:rPr>
        <w:t>ar zatrudniać pracowników w 2017</w:t>
      </w:r>
      <w:r w:rsidRPr="00FB5D52">
        <w:rPr>
          <w:rFonts w:ascii="Times New Roman" w:hAnsi="Times New Roman" w:cs="Times New Roman"/>
          <w:iCs/>
          <w:sz w:val="24"/>
          <w:szCs w:val="24"/>
        </w:rPr>
        <w:t>r. znajdzie się:</w:t>
      </w:r>
      <w:r w:rsidR="00CD7EF2">
        <w:rPr>
          <w:rFonts w:ascii="Times New Roman" w:hAnsi="Times New Roman" w:cs="Times New Roman"/>
          <w:iCs/>
          <w:sz w:val="24"/>
          <w:szCs w:val="24"/>
        </w:rPr>
        <w:t xml:space="preserve"> operator obrabiarek sterowanych numerycznie, pozostali inżynierowie do spraw przemysłu i produkcji, spawacz, ślusarz, monter budownictwa wodnego, monter instalacji i urządzeń sanitarnych, nauczyciel geografii, piekarz, pielęgniarka.</w:t>
      </w:r>
    </w:p>
    <w:p w:rsidR="00AF6BEB" w:rsidRPr="00CF3904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0"/>
          <w:szCs w:val="20"/>
        </w:rPr>
      </w:pPr>
    </w:p>
    <w:p w:rsidR="00E61172" w:rsidRDefault="00E6117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625B45" w:rsidRDefault="00625B45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A64973" w:rsidRDefault="00A64973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A64973" w:rsidRDefault="00A64973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A64973" w:rsidRDefault="00A64973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147C98" w:rsidRDefault="00147C98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D7EF2" w:rsidRDefault="00CD7EF2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015A71" w:rsidRDefault="00015A71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015A71" w:rsidRDefault="00015A71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015A71" w:rsidRDefault="00015A71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147C98" w:rsidRDefault="00147C98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E04F06" w:rsidRDefault="00E04F06" w:rsidP="0004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C01207" w:rsidRPr="00AF6BEB" w:rsidRDefault="00C01207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AF6BEB">
        <w:rPr>
          <w:rFonts w:ascii="Times New Roman" w:hAnsi="Times New Roman" w:cs="Times New Roman"/>
          <w:b/>
          <w:iCs/>
          <w:sz w:val="20"/>
          <w:szCs w:val="20"/>
        </w:rPr>
        <w:t>ZAWODY  DEFICYTOWE  I  NADWYŻKOWE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AF6BEB">
        <w:rPr>
          <w:rFonts w:ascii="Times New Roman" w:hAnsi="Times New Roman" w:cs="Times New Roman"/>
          <w:b/>
          <w:iCs/>
          <w:sz w:val="20"/>
          <w:szCs w:val="20"/>
        </w:rPr>
        <w:t>w POWIECIE HAJNOWSKIM</w:t>
      </w:r>
    </w:p>
    <w:p w:rsidR="00AF6BEB" w:rsidRPr="00AF6BEB" w:rsidRDefault="00AF6BEB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AF6BEB">
        <w:rPr>
          <w:rFonts w:ascii="Times New Roman" w:hAnsi="Times New Roman" w:cs="Times New Roman"/>
          <w:b/>
          <w:iCs/>
          <w:sz w:val="20"/>
          <w:szCs w:val="20"/>
        </w:rPr>
        <w:t>INFORMACJA  SYGNALNA</w:t>
      </w:r>
    </w:p>
    <w:p w:rsidR="00AF6BEB" w:rsidRDefault="00C01207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2016</w:t>
      </w:r>
      <w:r w:rsidR="00AF6BEB" w:rsidRPr="00AF6BEB">
        <w:rPr>
          <w:rFonts w:ascii="Times New Roman" w:hAnsi="Times New Roman" w:cs="Times New Roman"/>
          <w:iCs/>
          <w:sz w:val="20"/>
          <w:szCs w:val="20"/>
        </w:rPr>
        <w:t xml:space="preserve"> r.</w:t>
      </w:r>
    </w:p>
    <w:p w:rsidR="00C01207" w:rsidRDefault="00C01207" w:rsidP="00AF6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16"/>
        <w:gridCol w:w="6704"/>
      </w:tblGrid>
      <w:tr w:rsidR="00F74D67" w:rsidRPr="00F74D67" w:rsidTr="00F74D67">
        <w:trPr>
          <w:trHeight w:val="450"/>
        </w:trPr>
        <w:tc>
          <w:tcPr>
            <w:tcW w:w="4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4D67" w:rsidRPr="00F74D67" w:rsidRDefault="00F74D67" w:rsidP="00F74D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F74D67" w:rsidRPr="00F74D67" w:rsidRDefault="00F74D67" w:rsidP="00F74D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Zaklasyfikowanie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F74D67" w:rsidRPr="00F74D67" w:rsidRDefault="00F74D67" w:rsidP="00F74D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Grupa elementarna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92D050"/>
            <w:noWrap/>
            <w:textDirection w:val="btLr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maksymalnie deficytow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ubezpieczeniow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innych typów usług gdzie indziej niesklasyfikowa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kładacze towarów na półkach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pracownicy zajmujący się sprzątaniem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y bibliotecz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leśnictwie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udiofonolodzy i logopedz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iekunowie zwierząt domowych i pracownicy zajmujący się zwierzętam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w zakresie działalności artystycznej i kulturalnej gdzie indziej niesklasyfikowany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deficytow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zjoterapeuc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dorywcze prace proste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finansowych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gumowych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sycholodzy i pokrew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000000" w:fill="F79646"/>
            <w:noWrap/>
            <w:textDirection w:val="btLr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nadwyżkow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arma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lęgniarki bez specjalizacji lub w trakcie specjalizacj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w stacji paliw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ciężarowych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osobowych i dostawczych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urarze i pokrew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kotłów parowych i pokrew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budownictwie drogowym, wodnym i pokrew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ygotowujący drewno i pokrew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spodarze budynków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(z wyłączeniem hotelowych)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miatacze i pokrew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gdzie indziej niesklasyfikowa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maksymalnie nadwyżkowy</w:t>
            </w: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 produkcji wyrobów mleczarskich</w:t>
            </w:r>
          </w:p>
        </w:tc>
      </w:tr>
      <w:tr w:rsidR="00F74D67" w:rsidRPr="00F74D67" w:rsidTr="00F74D67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F74D67" w:rsidRPr="00F74D67" w:rsidRDefault="00F74D67" w:rsidP="00F74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74D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ochrony gdzie indziej niesklasyfikowani</w:t>
            </w:r>
          </w:p>
        </w:tc>
      </w:tr>
    </w:tbl>
    <w:p w:rsidR="00F74D67" w:rsidRDefault="00F74D67" w:rsidP="00F74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6B2A49" w:rsidRDefault="00CE3DA1" w:rsidP="00CE3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8"/>
          <w:szCs w:val="18"/>
        </w:rPr>
      </w:pPr>
      <w:r w:rsidRPr="00CE3DA1">
        <w:rPr>
          <w:rFonts w:ascii="Arial" w:hAnsi="Arial" w:cs="Arial"/>
          <w:b/>
          <w:bCs/>
          <w:i/>
          <w:sz w:val="18"/>
          <w:szCs w:val="18"/>
        </w:rPr>
        <w:t>*Monitoring zawodów deficytowych i nadwy</w:t>
      </w:r>
      <w:r w:rsidRPr="00CE3DA1">
        <w:rPr>
          <w:rFonts w:ascii="Albany WT J" w:hAnsi="Albany WT J" w:cs="Albany WT J"/>
          <w:i/>
          <w:sz w:val="18"/>
          <w:szCs w:val="18"/>
        </w:rPr>
        <w:t>ż</w:t>
      </w:r>
      <w:r w:rsidRPr="00CE3DA1">
        <w:rPr>
          <w:rFonts w:ascii="Arial" w:hAnsi="Arial" w:cs="Arial"/>
          <w:b/>
          <w:bCs/>
          <w:i/>
          <w:sz w:val="18"/>
          <w:szCs w:val="18"/>
        </w:rPr>
        <w:t>kowych zosta</w:t>
      </w:r>
      <w:r w:rsidRPr="00CE3DA1">
        <w:rPr>
          <w:rFonts w:ascii="Albany WT J" w:hAnsi="Albany WT J" w:cs="Albany WT J"/>
          <w:i/>
          <w:sz w:val="18"/>
          <w:szCs w:val="18"/>
        </w:rPr>
        <w:t xml:space="preserve">ł </w:t>
      </w:r>
      <w:r w:rsidRPr="00CE3DA1">
        <w:rPr>
          <w:rFonts w:ascii="Arial" w:hAnsi="Arial" w:cs="Arial"/>
          <w:b/>
          <w:bCs/>
          <w:i/>
          <w:sz w:val="18"/>
          <w:szCs w:val="18"/>
        </w:rPr>
        <w:t>wykonany wed</w:t>
      </w:r>
      <w:r w:rsidRPr="00CE3DA1">
        <w:rPr>
          <w:rFonts w:ascii="Albany WT J" w:hAnsi="Albany WT J" w:cs="Albany WT J"/>
          <w:i/>
          <w:sz w:val="18"/>
          <w:szCs w:val="18"/>
        </w:rPr>
        <w:t>ł</w:t>
      </w:r>
      <w:r w:rsidRPr="00CE3DA1">
        <w:rPr>
          <w:rFonts w:ascii="Arial" w:hAnsi="Arial" w:cs="Arial"/>
          <w:b/>
          <w:bCs/>
          <w:i/>
          <w:sz w:val="18"/>
          <w:szCs w:val="18"/>
        </w:rPr>
        <w:t xml:space="preserve">ug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nowej metodologii przygotowanej </w:t>
      </w:r>
      <w:r w:rsidRPr="00CE3DA1">
        <w:rPr>
          <w:rFonts w:ascii="Arial" w:hAnsi="Arial" w:cs="Arial"/>
          <w:b/>
          <w:bCs/>
          <w:i/>
          <w:sz w:val="18"/>
          <w:szCs w:val="18"/>
        </w:rPr>
        <w:t>w ramach projektu wspó</w:t>
      </w:r>
      <w:r w:rsidRPr="00CE3DA1">
        <w:rPr>
          <w:rFonts w:ascii="Albany WT J" w:hAnsi="Albany WT J" w:cs="Albany WT J"/>
          <w:i/>
          <w:sz w:val="18"/>
          <w:szCs w:val="18"/>
        </w:rPr>
        <w:t>ł</w:t>
      </w:r>
      <w:r w:rsidRPr="00CE3DA1">
        <w:rPr>
          <w:rFonts w:ascii="Arial" w:hAnsi="Arial" w:cs="Arial"/>
          <w:b/>
          <w:bCs/>
          <w:i/>
          <w:sz w:val="18"/>
          <w:szCs w:val="18"/>
        </w:rPr>
        <w:t xml:space="preserve">finansowanego ze </w:t>
      </w:r>
      <w:r w:rsidRPr="00CE3DA1">
        <w:rPr>
          <w:rFonts w:ascii="Albany WT J" w:hAnsi="Albany WT J" w:cs="Albany WT J"/>
          <w:i/>
          <w:sz w:val="18"/>
          <w:szCs w:val="18"/>
        </w:rPr>
        <w:t>ś</w:t>
      </w:r>
      <w:r w:rsidRPr="00CE3DA1">
        <w:rPr>
          <w:rFonts w:ascii="Arial" w:hAnsi="Arial" w:cs="Arial"/>
          <w:b/>
          <w:bCs/>
          <w:i/>
          <w:sz w:val="18"/>
          <w:szCs w:val="18"/>
        </w:rPr>
        <w:t xml:space="preserve">rodków UE w ramach EFS </w:t>
      </w:r>
      <w:r w:rsidRPr="00CE3DA1">
        <w:rPr>
          <w:rFonts w:ascii="Albany WT J" w:hAnsi="Albany WT J" w:cs="Albany WT J"/>
          <w:i/>
          <w:sz w:val="18"/>
          <w:szCs w:val="18"/>
        </w:rPr>
        <w:t>„</w:t>
      </w:r>
      <w:r w:rsidRPr="00CE3DA1">
        <w:rPr>
          <w:rFonts w:ascii="Arial" w:hAnsi="Arial" w:cs="Arial"/>
          <w:b/>
          <w:bCs/>
          <w:i/>
          <w:sz w:val="18"/>
          <w:szCs w:val="18"/>
        </w:rPr>
        <w:t>Opracowanie nowych zalece</w:t>
      </w:r>
      <w:r w:rsidRPr="00CE3DA1">
        <w:rPr>
          <w:rFonts w:ascii="Albany WT J" w:hAnsi="Albany WT J" w:cs="Albany WT J"/>
          <w:i/>
          <w:sz w:val="18"/>
          <w:szCs w:val="18"/>
        </w:rPr>
        <w:t>ń</w:t>
      </w:r>
      <w:r w:rsidR="00C01207">
        <w:rPr>
          <w:rFonts w:ascii="Albany WT J" w:hAnsi="Albany WT J" w:cs="Albany WT J"/>
          <w:i/>
          <w:sz w:val="18"/>
          <w:szCs w:val="18"/>
        </w:rPr>
        <w:t xml:space="preserve"> </w:t>
      </w:r>
      <w:r w:rsidRPr="00CE3DA1">
        <w:rPr>
          <w:rFonts w:ascii="Arial" w:hAnsi="Arial" w:cs="Arial"/>
          <w:b/>
          <w:bCs/>
          <w:i/>
          <w:sz w:val="18"/>
          <w:szCs w:val="18"/>
        </w:rPr>
        <w:t>metodycznych prowadzenia monitoringu zawodów deficytowych i nadwy</w:t>
      </w:r>
      <w:r w:rsidRPr="00CE3DA1">
        <w:rPr>
          <w:rFonts w:ascii="Albany WT J" w:hAnsi="Albany WT J" w:cs="Albany WT J"/>
          <w:i/>
          <w:sz w:val="18"/>
          <w:szCs w:val="18"/>
        </w:rPr>
        <w:t>ż</w:t>
      </w:r>
      <w:r w:rsidRPr="00CE3DA1">
        <w:rPr>
          <w:rFonts w:ascii="Arial" w:hAnsi="Arial" w:cs="Arial"/>
          <w:b/>
          <w:bCs/>
          <w:i/>
          <w:sz w:val="18"/>
          <w:szCs w:val="18"/>
        </w:rPr>
        <w:t>kowych na lokalnym rynku pracy".</w:t>
      </w:r>
    </w:p>
    <w:p w:rsidR="00DF455F" w:rsidRDefault="00DF455F" w:rsidP="00CE3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8"/>
          <w:szCs w:val="18"/>
        </w:rPr>
        <w:sectPr w:rsidR="00DF455F" w:rsidSect="00541C0B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455F" w:rsidRDefault="00DF455F" w:rsidP="00DF455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Załącznik 1. Rynek pracy</w:t>
      </w:r>
    </w:p>
    <w:p w:rsidR="008D5AF0" w:rsidRPr="00724F81" w:rsidRDefault="008D5AF0" w:rsidP="00DF455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DF455F" w:rsidRPr="0004464C" w:rsidRDefault="00DF455F" w:rsidP="00DF455F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abela 10. Bezrobotni, oferty pracy oraz miernik</w:t>
      </w:r>
      <w:r w:rsidR="005F36DE">
        <w:rPr>
          <w:rFonts w:ascii="TimesNewRomanPS-BoldMT" w:hAnsi="TimesNewRomanPS-BoldMT" w:cs="TimesNewRomanPS-BoldMT"/>
          <w:b/>
          <w:bCs/>
        </w:rPr>
        <w:t>i stosowane w monitoringu w 2016</w:t>
      </w:r>
      <w:r>
        <w:rPr>
          <w:rFonts w:ascii="TimesNewRomanPS-BoldMT" w:hAnsi="TimesNewRomanPS-BoldMT" w:cs="TimesNewRomanPS-BoldMT"/>
          <w:b/>
          <w:bCs/>
        </w:rPr>
        <w:t xml:space="preserve">  roku według wielkich grup zawodów</w:t>
      </w:r>
    </w:p>
    <w:tbl>
      <w:tblPr>
        <w:tblStyle w:val="Tabela-Siatka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567"/>
        <w:gridCol w:w="709"/>
        <w:gridCol w:w="709"/>
        <w:gridCol w:w="708"/>
        <w:gridCol w:w="851"/>
        <w:gridCol w:w="850"/>
        <w:gridCol w:w="993"/>
        <w:gridCol w:w="567"/>
        <w:gridCol w:w="992"/>
        <w:gridCol w:w="1276"/>
        <w:gridCol w:w="850"/>
        <w:gridCol w:w="709"/>
        <w:gridCol w:w="850"/>
        <w:gridCol w:w="993"/>
        <w:gridCol w:w="1134"/>
        <w:gridCol w:w="283"/>
        <w:gridCol w:w="567"/>
        <w:gridCol w:w="851"/>
      </w:tblGrid>
      <w:tr w:rsidR="00D70843" w:rsidRPr="00A64973" w:rsidTr="00247135">
        <w:trPr>
          <w:trHeight w:val="525"/>
        </w:trPr>
        <w:tc>
          <w:tcPr>
            <w:tcW w:w="425" w:type="dxa"/>
            <w:vMerge w:val="restart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Kod</w:t>
            </w:r>
          </w:p>
        </w:tc>
        <w:tc>
          <w:tcPr>
            <w:tcW w:w="1418" w:type="dxa"/>
            <w:vMerge w:val="restart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wielkie</w:t>
            </w:r>
          </w:p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grupy zawodów</w:t>
            </w:r>
          </w:p>
        </w:tc>
        <w:tc>
          <w:tcPr>
            <w:tcW w:w="1985" w:type="dxa"/>
            <w:gridSpan w:val="3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Bezrobotni ogółem</w:t>
            </w:r>
          </w:p>
        </w:tc>
        <w:tc>
          <w:tcPr>
            <w:tcW w:w="1559" w:type="dxa"/>
            <w:gridSpan w:val="2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Bezrobotni absolwenci</w:t>
            </w:r>
          </w:p>
        </w:tc>
        <w:tc>
          <w:tcPr>
            <w:tcW w:w="850" w:type="dxa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Bezrobotni długotrwale</w:t>
            </w:r>
          </w:p>
        </w:tc>
        <w:tc>
          <w:tcPr>
            <w:tcW w:w="1560" w:type="dxa"/>
            <w:gridSpan w:val="2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Napływ ofert              pracy w okresie</w:t>
            </w:r>
          </w:p>
        </w:tc>
        <w:tc>
          <w:tcPr>
            <w:tcW w:w="992" w:type="dxa"/>
            <w:vMerge w:val="restart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Odsetek ofert subsydio-wanych w CBOP (PUP+OHP+EURES) (%)</w:t>
            </w:r>
          </w:p>
        </w:tc>
        <w:tc>
          <w:tcPr>
            <w:tcW w:w="1276" w:type="dxa"/>
            <w:vMerge w:val="restart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Odsetek   miejsc                    aktywizacji zawodowej (%)</w:t>
            </w:r>
          </w:p>
        </w:tc>
        <w:tc>
          <w:tcPr>
            <w:tcW w:w="850" w:type="dxa"/>
            <w:vMerge w:val="restart"/>
          </w:tcPr>
          <w:p w:rsidR="00D70843" w:rsidRPr="00A64973" w:rsidRDefault="00D70843" w:rsidP="0063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Średniomie-sięczna                     liczba                 bezro-</w:t>
            </w:r>
          </w:p>
          <w:p w:rsidR="00D70843" w:rsidRPr="00A64973" w:rsidRDefault="00D70843" w:rsidP="0063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botnychbotnych</w:t>
            </w:r>
          </w:p>
        </w:tc>
        <w:tc>
          <w:tcPr>
            <w:tcW w:w="709" w:type="dxa"/>
            <w:vMerge w:val="restart"/>
          </w:tcPr>
          <w:p w:rsidR="00D70843" w:rsidRPr="00A64973" w:rsidRDefault="00D70843" w:rsidP="0063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 xml:space="preserve">Średniomie-sięczna                     liczba ofert pracy                 </w:t>
            </w:r>
          </w:p>
        </w:tc>
        <w:tc>
          <w:tcPr>
            <w:tcW w:w="2977" w:type="dxa"/>
            <w:gridSpan w:val="3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Mierniki</w:t>
            </w:r>
          </w:p>
        </w:tc>
        <w:tc>
          <w:tcPr>
            <w:tcW w:w="850" w:type="dxa"/>
            <w:gridSpan w:val="2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Deficyt/równowaga/nadwyżka</w:t>
            </w:r>
          </w:p>
        </w:tc>
        <w:tc>
          <w:tcPr>
            <w:tcW w:w="851" w:type="dxa"/>
            <w:vMerge w:val="restart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Wartość wskaźnika struktury sumy bezrobotnych i ofert pracy</w:t>
            </w:r>
          </w:p>
        </w:tc>
      </w:tr>
      <w:tr w:rsidR="00D70843" w:rsidRPr="00A64973" w:rsidTr="00247135">
        <w:trPr>
          <w:trHeight w:val="1056"/>
        </w:trPr>
        <w:tc>
          <w:tcPr>
            <w:tcW w:w="425" w:type="dxa"/>
            <w:vMerge/>
          </w:tcPr>
          <w:p w:rsidR="00D70843" w:rsidRPr="00A64973" w:rsidRDefault="00D70843" w:rsidP="0063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70843" w:rsidRPr="00A64973" w:rsidRDefault="00D70843" w:rsidP="0063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i/>
                <w:sz w:val="18"/>
                <w:szCs w:val="18"/>
              </w:rPr>
              <w:t>napływ              w okresie</w:t>
            </w:r>
          </w:p>
        </w:tc>
        <w:tc>
          <w:tcPr>
            <w:tcW w:w="709" w:type="dxa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i/>
                <w:sz w:val="18"/>
                <w:szCs w:val="18"/>
              </w:rPr>
              <w:t>odpływ                    w okresie</w:t>
            </w:r>
          </w:p>
        </w:tc>
        <w:tc>
          <w:tcPr>
            <w:tcW w:w="709" w:type="dxa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i/>
                <w:sz w:val="18"/>
                <w:szCs w:val="18"/>
              </w:rPr>
              <w:t>stan   na koniec okresu</w:t>
            </w:r>
          </w:p>
        </w:tc>
        <w:tc>
          <w:tcPr>
            <w:tcW w:w="708" w:type="dxa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i/>
                <w:sz w:val="18"/>
                <w:szCs w:val="18"/>
              </w:rPr>
              <w:t>stan na koniec okresu</w:t>
            </w:r>
          </w:p>
        </w:tc>
        <w:tc>
          <w:tcPr>
            <w:tcW w:w="851" w:type="dxa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i/>
                <w:sz w:val="18"/>
                <w:szCs w:val="18"/>
              </w:rPr>
              <w:t>udział w % do ogółem bezrobotnych</w:t>
            </w:r>
          </w:p>
        </w:tc>
        <w:tc>
          <w:tcPr>
            <w:tcW w:w="850" w:type="dxa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i/>
                <w:sz w:val="18"/>
                <w:szCs w:val="18"/>
              </w:rPr>
              <w:t>stan                      na koniec okresu</w:t>
            </w:r>
          </w:p>
        </w:tc>
        <w:tc>
          <w:tcPr>
            <w:tcW w:w="993" w:type="dxa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i/>
                <w:sz w:val="18"/>
                <w:szCs w:val="18"/>
              </w:rPr>
              <w:t>CBOP (PUP+ OHP+EURES)</w:t>
            </w:r>
          </w:p>
        </w:tc>
        <w:tc>
          <w:tcPr>
            <w:tcW w:w="567" w:type="dxa"/>
          </w:tcPr>
          <w:p w:rsidR="00D70843" w:rsidRPr="00A64973" w:rsidRDefault="00D70843" w:rsidP="006359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i/>
                <w:sz w:val="18"/>
                <w:szCs w:val="18"/>
              </w:rPr>
              <w:t>internet</w:t>
            </w:r>
          </w:p>
        </w:tc>
        <w:tc>
          <w:tcPr>
            <w:tcW w:w="992" w:type="dxa"/>
            <w:vMerge/>
          </w:tcPr>
          <w:p w:rsidR="00D70843" w:rsidRPr="00A64973" w:rsidRDefault="00D70843" w:rsidP="0063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0843" w:rsidRPr="00A64973" w:rsidRDefault="00D70843" w:rsidP="0063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70843" w:rsidRPr="00A64973" w:rsidRDefault="00D70843" w:rsidP="0063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70843" w:rsidRPr="00A64973" w:rsidRDefault="00D70843" w:rsidP="0063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wskaźnik dostę-</w:t>
            </w:r>
          </w:p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pności              ofert                 pracy</w:t>
            </w:r>
          </w:p>
        </w:tc>
        <w:tc>
          <w:tcPr>
            <w:tcW w:w="993" w:type="dxa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wskaźnik długotrwa-            łego bezrobocia</w:t>
            </w:r>
          </w:p>
        </w:tc>
        <w:tc>
          <w:tcPr>
            <w:tcW w:w="1134" w:type="dxa"/>
          </w:tcPr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wskaźnik płynności bezrobo-</w:t>
            </w:r>
          </w:p>
          <w:p w:rsidR="00D70843" w:rsidRPr="00A64973" w:rsidRDefault="00D70843" w:rsidP="0063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tnych</w:t>
            </w:r>
          </w:p>
        </w:tc>
        <w:tc>
          <w:tcPr>
            <w:tcW w:w="283" w:type="dxa"/>
          </w:tcPr>
          <w:p w:rsidR="00D70843" w:rsidRPr="00A64973" w:rsidRDefault="00D70843" w:rsidP="0063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843" w:rsidRPr="00A64973" w:rsidRDefault="00D70843" w:rsidP="0063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</w:p>
        </w:tc>
        <w:tc>
          <w:tcPr>
            <w:tcW w:w="567" w:type="dxa"/>
          </w:tcPr>
          <w:p w:rsidR="00D70843" w:rsidRPr="00A64973" w:rsidRDefault="00D70843" w:rsidP="003E7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973">
              <w:rPr>
                <w:rFonts w:ascii="Times New Roman" w:hAnsi="Times New Roman" w:cs="Times New Roman"/>
                <w:sz w:val="18"/>
                <w:szCs w:val="18"/>
              </w:rPr>
              <w:t>poprzedni rok</w:t>
            </w:r>
          </w:p>
        </w:tc>
        <w:tc>
          <w:tcPr>
            <w:tcW w:w="851" w:type="dxa"/>
            <w:vMerge/>
          </w:tcPr>
          <w:p w:rsidR="00D70843" w:rsidRPr="00A64973" w:rsidRDefault="00D70843" w:rsidP="00D70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843" w:rsidRPr="00A64973" w:rsidTr="00247135">
        <w:trPr>
          <w:trHeight w:val="300"/>
        </w:trPr>
        <w:tc>
          <w:tcPr>
            <w:tcW w:w="425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ŁY ZBROJNE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0843" w:rsidRPr="00A64973" w:rsidRDefault="00015A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D70843" w:rsidRPr="00A6497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70843" w:rsidRPr="00A64973" w:rsidRDefault="00015A7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D70843" w:rsidRPr="00A6497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28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70843" w:rsidRPr="00A64973" w:rsidRDefault="00D70843" w:rsidP="003E70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D70843" w:rsidRPr="00A64973" w:rsidTr="00247135">
        <w:trPr>
          <w:trHeight w:val="300"/>
        </w:trPr>
        <w:tc>
          <w:tcPr>
            <w:tcW w:w="425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hideMark/>
          </w:tcPr>
          <w:p w:rsidR="00D70843" w:rsidRPr="00247135" w:rsidRDefault="00247135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471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CIELE WŁADZ PUBLICZNYCH, WYŻSI URZĘDNICY I KIEROWNICY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1134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28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70843" w:rsidRPr="00A64973" w:rsidRDefault="00D70843" w:rsidP="003E70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1</w:t>
            </w:r>
          </w:p>
        </w:tc>
      </w:tr>
      <w:tr w:rsidR="00D70843" w:rsidRPr="00A64973" w:rsidTr="00247135">
        <w:trPr>
          <w:trHeight w:val="300"/>
        </w:trPr>
        <w:tc>
          <w:tcPr>
            <w:tcW w:w="425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CJALIŚCI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8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5,83</w:t>
            </w:r>
          </w:p>
        </w:tc>
        <w:tc>
          <w:tcPr>
            <w:tcW w:w="1276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60,33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36,42</w:t>
            </w:r>
          </w:p>
        </w:tc>
        <w:tc>
          <w:tcPr>
            <w:tcW w:w="1134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28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70843" w:rsidRPr="00A64973" w:rsidRDefault="00D70843" w:rsidP="003E70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11</w:t>
            </w:r>
          </w:p>
        </w:tc>
      </w:tr>
      <w:tr w:rsidR="00D70843" w:rsidRPr="00A64973" w:rsidTr="00247135">
        <w:trPr>
          <w:trHeight w:val="300"/>
        </w:trPr>
        <w:tc>
          <w:tcPr>
            <w:tcW w:w="425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HNICY I INNY ŚREDNI PERSONEL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09" w:type="dxa"/>
          </w:tcPr>
          <w:p w:rsidR="00D70843" w:rsidRPr="00A64973" w:rsidRDefault="00D70843" w:rsidP="002471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  <w:r w:rsidR="00247135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708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850" w:type="dxa"/>
          </w:tcPr>
          <w:p w:rsidR="00D70843" w:rsidRPr="00A64973" w:rsidRDefault="002471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7,33</w:t>
            </w:r>
          </w:p>
        </w:tc>
        <w:tc>
          <w:tcPr>
            <w:tcW w:w="1276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1,33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71,25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5,58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0,99</w:t>
            </w:r>
          </w:p>
        </w:tc>
        <w:tc>
          <w:tcPr>
            <w:tcW w:w="993" w:type="dxa"/>
          </w:tcPr>
          <w:p w:rsidR="00D70843" w:rsidRPr="00A64973" w:rsidRDefault="002471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,61</w:t>
            </w:r>
          </w:p>
        </w:tc>
        <w:tc>
          <w:tcPr>
            <w:tcW w:w="1134" w:type="dxa"/>
          </w:tcPr>
          <w:p w:rsidR="00D70843" w:rsidRPr="00A64973" w:rsidRDefault="002471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28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nadwyżka</w:t>
            </w:r>
          </w:p>
        </w:tc>
        <w:tc>
          <w:tcPr>
            <w:tcW w:w="567" w:type="dxa"/>
          </w:tcPr>
          <w:p w:rsidR="00D70843" w:rsidRPr="00A64973" w:rsidRDefault="00D70843" w:rsidP="003E70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11</w:t>
            </w:r>
          </w:p>
        </w:tc>
      </w:tr>
      <w:tr w:rsidR="00D70843" w:rsidRPr="00A64973" w:rsidTr="00247135">
        <w:trPr>
          <w:trHeight w:val="300"/>
        </w:trPr>
        <w:tc>
          <w:tcPr>
            <w:tcW w:w="425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OWNICY BIUROWI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77,36</w:t>
            </w:r>
          </w:p>
        </w:tc>
        <w:tc>
          <w:tcPr>
            <w:tcW w:w="1276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9,43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7,83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3,67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3,45</w:t>
            </w:r>
          </w:p>
        </w:tc>
        <w:tc>
          <w:tcPr>
            <w:tcW w:w="1134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28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70843" w:rsidRPr="00A64973" w:rsidRDefault="00D70843" w:rsidP="003E70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5</w:t>
            </w:r>
          </w:p>
        </w:tc>
      </w:tr>
      <w:tr w:rsidR="00D70843" w:rsidRPr="00A64973" w:rsidTr="00247135">
        <w:trPr>
          <w:trHeight w:val="300"/>
        </w:trPr>
        <w:tc>
          <w:tcPr>
            <w:tcW w:w="425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OWNICY USŁUG I SPRZEDAWCY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8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72,74</w:t>
            </w:r>
          </w:p>
        </w:tc>
        <w:tc>
          <w:tcPr>
            <w:tcW w:w="1276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4,91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55,75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6,83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,46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134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28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70843" w:rsidRPr="00A64973" w:rsidRDefault="00D70843" w:rsidP="003E70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18</w:t>
            </w:r>
          </w:p>
        </w:tc>
      </w:tr>
      <w:tr w:rsidR="00D70843" w:rsidRPr="00A64973" w:rsidTr="00247135">
        <w:trPr>
          <w:trHeight w:val="300"/>
        </w:trPr>
        <w:tc>
          <w:tcPr>
            <w:tcW w:w="425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8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LNICY, OGRODNICY, LEŚNICY I RYBACY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0,83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4,29</w:t>
            </w:r>
          </w:p>
        </w:tc>
        <w:tc>
          <w:tcPr>
            <w:tcW w:w="1134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28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70843" w:rsidRPr="00A64973" w:rsidRDefault="00D70843" w:rsidP="003E70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2</w:t>
            </w:r>
          </w:p>
        </w:tc>
      </w:tr>
      <w:tr w:rsidR="00D70843" w:rsidRPr="00A64973" w:rsidTr="00247135">
        <w:trPr>
          <w:trHeight w:val="300"/>
        </w:trPr>
        <w:tc>
          <w:tcPr>
            <w:tcW w:w="425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BOTNICY PRZEMYSŁOWI I RZEMIEŚLNICY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08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0,83</w:t>
            </w:r>
          </w:p>
        </w:tc>
        <w:tc>
          <w:tcPr>
            <w:tcW w:w="1276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378,33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60,08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6,30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9,57</w:t>
            </w:r>
          </w:p>
        </w:tc>
        <w:tc>
          <w:tcPr>
            <w:tcW w:w="1134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28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70843" w:rsidRPr="00A64973" w:rsidRDefault="00D70843" w:rsidP="003E70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27</w:t>
            </w:r>
          </w:p>
        </w:tc>
      </w:tr>
      <w:tr w:rsidR="00D70843" w:rsidRPr="00A64973" w:rsidTr="00247135">
        <w:trPr>
          <w:trHeight w:val="300"/>
        </w:trPr>
        <w:tc>
          <w:tcPr>
            <w:tcW w:w="425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ERATORZY I MONTERZY MASZYN I URZĄDZEŃ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8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6,87</w:t>
            </w:r>
          </w:p>
        </w:tc>
        <w:tc>
          <w:tcPr>
            <w:tcW w:w="1276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8,43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22,83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3,52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9,84</w:t>
            </w:r>
          </w:p>
        </w:tc>
        <w:tc>
          <w:tcPr>
            <w:tcW w:w="1134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28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nadwyżka</w:t>
            </w:r>
          </w:p>
        </w:tc>
        <w:tc>
          <w:tcPr>
            <w:tcW w:w="567" w:type="dxa"/>
          </w:tcPr>
          <w:p w:rsidR="00D70843" w:rsidRPr="00A64973" w:rsidRDefault="00D70843" w:rsidP="003E70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08</w:t>
            </w:r>
          </w:p>
        </w:tc>
      </w:tr>
      <w:tr w:rsidR="00D70843" w:rsidRPr="00A64973" w:rsidTr="00247135">
        <w:trPr>
          <w:trHeight w:val="300"/>
        </w:trPr>
        <w:tc>
          <w:tcPr>
            <w:tcW w:w="425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hideMark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64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OWNICY WYKONUJĄCY PRACE PROSTE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09" w:type="dxa"/>
          </w:tcPr>
          <w:p w:rsidR="00D70843" w:rsidRPr="00A64973" w:rsidRDefault="002471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8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70843" w:rsidRPr="00A64973" w:rsidRDefault="002471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6,23</w:t>
            </w:r>
          </w:p>
        </w:tc>
        <w:tc>
          <w:tcPr>
            <w:tcW w:w="1276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8,74</w:t>
            </w:r>
          </w:p>
        </w:tc>
        <w:tc>
          <w:tcPr>
            <w:tcW w:w="850" w:type="dxa"/>
          </w:tcPr>
          <w:p w:rsidR="00D70843" w:rsidRPr="00A64973" w:rsidRDefault="002471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,75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56,42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993" w:type="dxa"/>
          </w:tcPr>
          <w:p w:rsidR="00D70843" w:rsidRPr="00A64973" w:rsidRDefault="002471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,19</w:t>
            </w:r>
          </w:p>
        </w:tc>
        <w:tc>
          <w:tcPr>
            <w:tcW w:w="1134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28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70843" w:rsidRPr="00A64973" w:rsidRDefault="00D70843" w:rsidP="003E70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0,16</w:t>
            </w:r>
          </w:p>
        </w:tc>
      </w:tr>
      <w:tr w:rsidR="00D70843" w:rsidRPr="00A64973" w:rsidTr="00247135">
        <w:trPr>
          <w:trHeight w:val="300"/>
        </w:trPr>
        <w:tc>
          <w:tcPr>
            <w:tcW w:w="425" w:type="dxa"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70843" w:rsidRPr="00A64973" w:rsidRDefault="00D70843" w:rsidP="006359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709" w:type="dxa"/>
          </w:tcPr>
          <w:p w:rsidR="00D70843" w:rsidRPr="00A64973" w:rsidRDefault="002471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709" w:type="dxa"/>
          </w:tcPr>
          <w:p w:rsidR="00D70843" w:rsidRPr="00A64973" w:rsidRDefault="002471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708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850" w:type="dxa"/>
          </w:tcPr>
          <w:p w:rsidR="00D70843" w:rsidRPr="00A64973" w:rsidRDefault="0024713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1276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30,32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70843" w:rsidRPr="00A64973" w:rsidRDefault="00D7084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4973"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</w:tr>
    </w:tbl>
    <w:p w:rsidR="000D20DD" w:rsidRDefault="000D20DD" w:rsidP="00DF455F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63"/>
        <w:gridCol w:w="3271"/>
        <w:gridCol w:w="1805"/>
        <w:gridCol w:w="855"/>
        <w:gridCol w:w="1804"/>
        <w:gridCol w:w="1112"/>
        <w:gridCol w:w="1804"/>
        <w:gridCol w:w="1724"/>
        <w:gridCol w:w="950"/>
        <w:gridCol w:w="1466"/>
        <w:gridCol w:w="1371"/>
        <w:gridCol w:w="1370"/>
        <w:gridCol w:w="80"/>
        <w:gridCol w:w="80"/>
        <w:gridCol w:w="80"/>
      </w:tblGrid>
      <w:tr w:rsidR="000D20DD" w:rsidTr="000D20DD">
        <w:trPr>
          <w:trHeight w:val="290"/>
        </w:trPr>
        <w:tc>
          <w:tcPr>
            <w:tcW w:w="13663" w:type="dxa"/>
            <w:tcBorders>
              <w:top w:val="nil"/>
              <w:left w:val="nil"/>
              <w:bottom w:val="nil"/>
              <w:right w:val="nil"/>
            </w:tcBorders>
          </w:tcPr>
          <w:p w:rsidR="000D20DD" w:rsidRPr="000D20DD" w:rsidRDefault="00D9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  <w:t>Tabela 11</w:t>
            </w:r>
            <w:r w:rsidR="000D20DD" w:rsidRPr="000D20DD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  <w:t>. Bezrobotni, oferty pracy oraz mierniki stosowane w monitoringu w 2016 roku według elementarnych grup zawodów</w:t>
            </w:r>
          </w:p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0D20DD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  <w:t>( w załączniku do raportu w formacie EXCELL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  <w:t xml:space="preserve"> )</w:t>
            </w:r>
          </w:p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0D20DD" w:rsidRP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0D20DD" w:rsidRDefault="000D20D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0D74" w:rsidRDefault="000D20DD" w:rsidP="00ED0D74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ED0D74">
        <w:rPr>
          <w:rFonts w:ascii="Cambria-Bold" w:hAnsi="Cambria-Bold" w:cs="Cambria-Bold"/>
          <w:b/>
          <w:bCs/>
          <w:sz w:val="28"/>
          <w:szCs w:val="28"/>
        </w:rPr>
        <w:t>Załącznik 2. Rynek edukacyjny</w:t>
      </w:r>
    </w:p>
    <w:p w:rsidR="00ED0D74" w:rsidRDefault="00ED0D74" w:rsidP="00ED0D74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ED0D74" w:rsidRDefault="00ED0D74" w:rsidP="00ED0D74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abela 12. Liczba absolwentów oraz bezrobotnych absolwentów według ostatni</w:t>
      </w:r>
      <w:r w:rsidR="00211072">
        <w:rPr>
          <w:rFonts w:ascii="TimesNewRomanPS-BoldMT" w:hAnsi="TimesNewRomanPS-BoldMT" w:cs="TimesNewRomanPS-BoldMT"/>
          <w:b/>
          <w:bCs/>
        </w:rPr>
        <w:t>o ukończonej szkoły w 2016</w:t>
      </w:r>
      <w:r>
        <w:rPr>
          <w:rFonts w:ascii="TimesNewRomanPS-BoldMT" w:hAnsi="TimesNewRomanPS-BoldMT" w:cs="TimesNewRomanPS-BoldMT"/>
          <w:b/>
          <w:bCs/>
        </w:rPr>
        <w:t xml:space="preserve"> roku</w:t>
      </w:r>
    </w:p>
    <w:tbl>
      <w:tblPr>
        <w:tblW w:w="124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543"/>
        <w:gridCol w:w="1492"/>
        <w:gridCol w:w="1575"/>
        <w:gridCol w:w="1655"/>
        <w:gridCol w:w="81"/>
        <w:gridCol w:w="1420"/>
        <w:gridCol w:w="1655"/>
        <w:gridCol w:w="146"/>
        <w:gridCol w:w="14"/>
      </w:tblGrid>
      <w:tr w:rsidR="00ED0D74" w:rsidRPr="00D401DF" w:rsidTr="00211072">
        <w:trPr>
          <w:trHeight w:val="30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16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309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16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absolwentów w roku szkolnym poprzedzającym rok sprawozdawczy</w:t>
            </w:r>
          </w:p>
        </w:tc>
        <w:tc>
          <w:tcPr>
            <w:tcW w:w="318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16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 absolwentów</w:t>
            </w:r>
          </w:p>
        </w:tc>
        <w:tc>
          <w:tcPr>
            <w:tcW w:w="3108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0D74" w:rsidRPr="004C3696" w:rsidRDefault="00ED0D74" w:rsidP="0016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frakcji bezrobotnych absolwentów wśród absolwentów (%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4" w:rsidRPr="00D401DF" w:rsidRDefault="00ED0D74" w:rsidP="00635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D0D74" w:rsidRPr="00D401DF" w:rsidTr="00211072">
        <w:trPr>
          <w:trHeight w:val="450"/>
        </w:trPr>
        <w:tc>
          <w:tcPr>
            <w:tcW w:w="286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16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16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16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siadający tytuł zawodowy*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16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iec grudnia roku poprzedniego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16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iec maja roku sprawozdawczego</w:t>
            </w:r>
          </w:p>
        </w:tc>
        <w:tc>
          <w:tcPr>
            <w:tcW w:w="151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16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iec grudnia roku poprzedniego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0D74" w:rsidRPr="004C3696" w:rsidRDefault="00ED0D74" w:rsidP="00167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iec maja roku sprawozdawczeg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4" w:rsidRPr="00D401DF" w:rsidRDefault="00ED0D74" w:rsidP="00635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11072" w:rsidTr="003E4E1B">
        <w:trPr>
          <w:gridAfter w:val="2"/>
          <w:wAfter w:w="160" w:type="dxa"/>
          <w:trHeight w:val="45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"EDUCENTRUM" POLICEALNA SZKOŁA MEDYCZNA W BIAŁYMSTOK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90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II LICEUM OGÓLNOKSZTAŁCĄCE Z BIAŁORUSKIM JĘZYKIEM NAUCZANIA IM BRONISŁAWA TARASZKIEWICZA W BIELSKU PODLASKIM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45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ACE DLA DOROSŁYCH W HAJNÓW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675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ACE IM. BATALIONÓW CHŁOPSKICH W ADAMOWI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45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DLA DOROSŁYCH W HAJNÓW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90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DLA DOROSŁYCH W HAJNÓWCE ZAKŁADU DOSKONALENIA ZAWODOWEGO W BIAŁYMSTOK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,14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,14%</w:t>
            </w:r>
          </w:p>
        </w:tc>
      </w:tr>
      <w:tr w:rsidR="00211072" w:rsidTr="003E4E1B">
        <w:trPr>
          <w:gridAfter w:val="2"/>
          <w:wAfter w:w="160" w:type="dxa"/>
          <w:trHeight w:val="675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IM. MARII CURIE SKŁODOWSKIEJ W HAJNÓW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,55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,66%</w:t>
            </w:r>
          </w:p>
        </w:tc>
      </w:tr>
      <w:tr w:rsidR="00211072" w:rsidTr="003E4E1B">
        <w:trPr>
          <w:gridAfter w:val="2"/>
          <w:wAfter w:w="160" w:type="dxa"/>
          <w:trHeight w:val="675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W HAJNÓWCE ZAKŁADU DOSKONALENIA ZAWODOWEGO W BIAŁYMSTOK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675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Z DODATKOWĄ NAUKĄ JĘZYKA BIAŁORUSKIEGO W HAJNÓW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,49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675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ZAKŁADU DOSKONALENIA ZAWODOWEGO W BIAŁYMSTOK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675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POLICEALNA SZKOŁA DETEKTYWÓW I PRACOWNIKÓW OCHRONY O'CHIKARA W BIAŁYMSTOK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675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POLICEALNA SZKOŁA ZAWODOWA"EDUKATOR" W HAJNÓW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45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POŁECZNA SZKOŁA MUZYCZNA I ST. W HAJNÓW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30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ZKOŁA POLICEALNA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90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ZKOŁA POLICEALNA DLA DOROSŁYCH W HAJNÓWCE ZAKŁADU DOSKONALENIA ZAWODOWEGO W BIAŁYMSTOK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2,5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45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ZKOŁA PRZYSPOSABIAJĄCA DO PRACY W HAJNÓW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45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KUM IM. TADUSZA KOŚCIUSZKI W HAJNÓW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8,05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,75%</w:t>
            </w:r>
          </w:p>
        </w:tc>
      </w:tr>
      <w:tr w:rsidR="00211072" w:rsidTr="003E4E1B">
        <w:trPr>
          <w:gridAfter w:val="2"/>
          <w:wAfter w:w="160" w:type="dxa"/>
          <w:trHeight w:val="30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KUM LEŚNE W BIAŁOWIEŻY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,45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30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KUM NR 1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30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KUM NR 4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675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ZAOCZNE LICEUM OGÓLNOKSZTAŁCĄCE "COSINUS" W BIAŁYMSTOK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450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ZASADNICZA SZKOŁA ZAWODOWA W HAJNÓWCE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,69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1,54%</w:t>
            </w:r>
          </w:p>
        </w:tc>
      </w:tr>
      <w:tr w:rsidR="00211072" w:rsidTr="003E4E1B">
        <w:trPr>
          <w:gridAfter w:val="2"/>
          <w:wAfter w:w="160" w:type="dxa"/>
          <w:trHeight w:val="675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ZESPÓŁ SZKÓŁ ELEKTRYCZNYCH TECHNIKUM ELEKTRYCZNE W BIAŁYMSTOKU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675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ZESPÓŁ SZKÓŁ GASTRONOMICZNYCH W BIAŁYMSTOKU ZASADNICZA SZKOŁA ZAWODOWA NR 4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211072" w:rsidTr="003E4E1B">
        <w:trPr>
          <w:gridAfter w:val="2"/>
          <w:wAfter w:w="160" w:type="dxa"/>
          <w:trHeight w:val="1125"/>
        </w:trPr>
        <w:tc>
          <w:tcPr>
            <w:tcW w:w="286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211072" w:rsidRPr="004C3696" w:rsidRDefault="00211072" w:rsidP="0016783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ZESPÓŁ SZKÓŁ OGÓLNOKSZTAŁCĄCYCH NR 9 W BIAŁYMSTOKU, XIV LICEUM OGÓLNOKSZTAŁCĄCE IM. RYSZARDA KACZOROWSKIEGO</w:t>
            </w:r>
          </w:p>
        </w:tc>
        <w:tc>
          <w:tcPr>
            <w:tcW w:w="158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59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211072" w:rsidRPr="004C3696" w:rsidRDefault="00211072" w:rsidP="003E4E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ED0D74" w:rsidRPr="00D401DF" w:rsidTr="00211072">
        <w:trPr>
          <w:gridAfter w:val="1"/>
          <w:wAfter w:w="14" w:type="dxa"/>
          <w:trHeight w:val="300"/>
        </w:trPr>
        <w:tc>
          <w:tcPr>
            <w:tcW w:w="1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74" w:rsidRPr="00D401DF" w:rsidRDefault="00ED0D74" w:rsidP="0063592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01DF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</w:tbl>
    <w:p w:rsidR="00211072" w:rsidRDefault="00211072" w:rsidP="00ED0D74">
      <w:pPr>
        <w:rPr>
          <w:rFonts w:ascii="TimesNewRomanPS-BoldMT" w:hAnsi="TimesNewRomanPS-BoldMT" w:cs="TimesNewRomanPS-BoldMT"/>
          <w:b/>
          <w:bCs/>
        </w:rPr>
      </w:pPr>
    </w:p>
    <w:p w:rsidR="000A2027" w:rsidRDefault="000A2027" w:rsidP="00ED0D74">
      <w:pPr>
        <w:rPr>
          <w:rFonts w:ascii="TimesNewRomanPS-BoldMT" w:hAnsi="TimesNewRomanPS-BoldMT" w:cs="TimesNewRomanPS-BoldMT"/>
          <w:b/>
          <w:bCs/>
        </w:rPr>
      </w:pPr>
    </w:p>
    <w:p w:rsidR="00ED0D74" w:rsidRDefault="00ED0D74" w:rsidP="00ED0D74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abela 12. Liczba absolwentów oraz bezrobotnych absolwentów według o</w:t>
      </w:r>
      <w:r w:rsidR="009C4892">
        <w:rPr>
          <w:rFonts w:ascii="TimesNewRomanPS-BoldMT" w:hAnsi="TimesNewRomanPS-BoldMT" w:cs="TimesNewRomanPS-BoldMT"/>
          <w:b/>
          <w:bCs/>
        </w:rPr>
        <w:t>statnio ukończonej szkoły w 2016</w:t>
      </w:r>
      <w:r>
        <w:rPr>
          <w:rFonts w:ascii="TimesNewRomanPS-BoldMT" w:hAnsi="TimesNewRomanPS-BoldMT" w:cs="TimesNewRomanPS-BoldMT"/>
          <w:b/>
          <w:bCs/>
        </w:rPr>
        <w:t xml:space="preserve"> roku c.d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513"/>
        <w:gridCol w:w="1580"/>
        <w:gridCol w:w="1655"/>
        <w:gridCol w:w="69"/>
        <w:gridCol w:w="2236"/>
        <w:gridCol w:w="160"/>
      </w:tblGrid>
      <w:tr w:rsidR="00ED0D74" w:rsidRPr="00D401DF" w:rsidTr="009C4892">
        <w:trPr>
          <w:trHeight w:val="90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635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635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635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 absolwentów</w:t>
            </w:r>
          </w:p>
        </w:tc>
        <w:tc>
          <w:tcPr>
            <w:tcW w:w="23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0D74" w:rsidRPr="004C3696" w:rsidRDefault="00ED0D74" w:rsidP="00635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frakcji bezrobotnych absolwentów wśród absolwentów (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4" w:rsidRPr="00D401DF" w:rsidRDefault="00ED0D74" w:rsidP="00635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D0D74" w:rsidRPr="00D401DF" w:rsidTr="009C4892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635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635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635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siadający tytuł zawodowy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635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iec grudnia roku sprawozdawczego</w:t>
            </w:r>
          </w:p>
        </w:tc>
        <w:tc>
          <w:tcPr>
            <w:tcW w:w="23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0D74" w:rsidRPr="004C3696" w:rsidRDefault="00ED0D74" w:rsidP="006359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iec grudnia roku sprawozdawcze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4" w:rsidRPr="00D401DF" w:rsidRDefault="00ED0D74" w:rsidP="00635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C4892" w:rsidTr="003515DB">
        <w:trPr>
          <w:gridAfter w:val="1"/>
          <w:wAfter w:w="160" w:type="dxa"/>
          <w:trHeight w:val="675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ACE IM. BATALIONÓW CHŁOPSKICH W ADAMOWI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45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DLA DOROSŁYCH W HAJNÓWC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90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DLA DOROSŁYCH W HAJNÓWCE ZAKŁADU DOSKONALENIA ZAWODOWEGO W BIAŁYMSTOKU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,69%</w:t>
            </w:r>
          </w:p>
        </w:tc>
      </w:tr>
      <w:tr w:rsidR="009C4892" w:rsidTr="003515DB">
        <w:trPr>
          <w:gridAfter w:val="1"/>
          <w:wAfter w:w="160" w:type="dxa"/>
          <w:trHeight w:val="675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IM. MARII CURIE SKŁODOWSKIEJ W HAJNÓWC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,77%</w:t>
            </w:r>
          </w:p>
        </w:tc>
      </w:tr>
      <w:tr w:rsidR="009C4892" w:rsidTr="003515DB">
        <w:trPr>
          <w:gridAfter w:val="1"/>
          <w:wAfter w:w="160" w:type="dxa"/>
          <w:trHeight w:val="675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W HAJNÓWCE ZAKŁADU DOSKONALENIA ZAWODOWEGO W BIAŁYMSTOKU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45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W MICHAŁOWI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675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OGÓLNOKSZTAŁCĄCE Z DODATKOWĄ NAUKĄ JĘZYKA BIAŁORUSKIEGO W HAJNÓWC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45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LICEUM PLASTYCZNE IM. WOJCIECHA KOSSAKA W ŁOMŻY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675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POLICEALNA SZKOŁA ZAWODOWA"EDUKATOR" W HAJNÓWC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,33%</w:t>
            </w:r>
          </w:p>
        </w:tc>
      </w:tr>
      <w:tr w:rsidR="009C4892" w:rsidTr="003515DB">
        <w:trPr>
          <w:gridAfter w:val="1"/>
          <w:wAfter w:w="160" w:type="dxa"/>
          <w:trHeight w:val="675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POLICEALNA SZKOŁA ZDROWIA I URODY "AKADEMIA SUKCESU" W BIAŁYMSTOKU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45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PRAWOSŁAWNE STUDIUM PSALMISTÓW W HAJNÓWC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45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POŁECZNA SZKOŁA MUZYCZNA I ST. W HAJNÓWC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30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ZKOŁA POLICEALNA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90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ZKOŁA POLICEALNA DLA DOROSŁYCH W HAJNÓWCE ZAKŁADU DOSKONALENIA ZAWODOWEGO W BIAŁYMSTOKU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45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ZKOŁA PRZYSPOSABIAJĄCA DO PRACY W HAJNÓWC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45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KUM IM. TADUSZA KOŚCIUSZKI W HAJNÓWC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1,48%</w:t>
            </w:r>
          </w:p>
        </w:tc>
      </w:tr>
      <w:tr w:rsidR="009C4892" w:rsidTr="003515DB">
        <w:trPr>
          <w:gridAfter w:val="1"/>
          <w:wAfter w:w="160" w:type="dxa"/>
          <w:trHeight w:val="30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KUM LEŚNE W BIAŁOWIEŻY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30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KUM NR 1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30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KUM NR 4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675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ZAOCZNE LICEUM OGÓLNOKSZTAŁCĄCE "COSINUS" W BIAŁYMSTOKU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45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ZASADNICZA SZKOŁA ZAWODOWA NR 1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45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ZASADNICZA SZKOŁA ZAWODOWA W HAJNÓWC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,69%</w:t>
            </w:r>
          </w:p>
        </w:tc>
      </w:tr>
      <w:tr w:rsidR="009C4892" w:rsidTr="003515DB">
        <w:trPr>
          <w:gridAfter w:val="1"/>
          <w:wAfter w:w="160" w:type="dxa"/>
          <w:trHeight w:val="90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ZESPÓŁ SZKÓŁ OGÓLNOKSZTAŁCĄCYCH I TECHNICZNYCH W BIAŁYMSTOKU IX LICEUM OGÓLNOKSZTAŁCĄCE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90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ZESPÓŁ SZKÓŁ ROLNICZYCH CENTRUM KSZTAŁCENIA PRAKTYCZNEGO W BIAŁYMSTOKU TECHNIKUM ZAWODOWE NR 7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9C4892" w:rsidTr="003515DB">
        <w:trPr>
          <w:gridAfter w:val="1"/>
          <w:wAfter w:w="160" w:type="dxa"/>
          <w:trHeight w:val="900"/>
        </w:trPr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C4892" w:rsidRPr="004C3696" w:rsidRDefault="009C4892" w:rsidP="003B48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ZESPÓŁ SZKÓŁ ZAWODOWYCH NR 2 IM. KPT. WŁADYSŁAWA WYSOCKIEGO W BIAŁYMSTOKU ZASADNICZA SZKOŁA ZAWODOWA NR 11</w:t>
            </w:r>
          </w:p>
        </w:tc>
        <w:tc>
          <w:tcPr>
            <w:tcW w:w="153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9C4892" w:rsidRPr="004C3696" w:rsidRDefault="009C4892" w:rsidP="003515D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ED0D74" w:rsidRPr="00D401DF" w:rsidTr="009C4892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74" w:rsidRPr="00D401DF" w:rsidRDefault="00ED0D74" w:rsidP="0063592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01DF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</w:tbl>
    <w:p w:rsidR="00DB6F69" w:rsidRDefault="00DB6F69" w:rsidP="00635923"/>
    <w:p w:rsidR="00CD2CFD" w:rsidRDefault="00CD2CFD" w:rsidP="00635923"/>
    <w:p w:rsidR="00CD2CFD" w:rsidRDefault="00CD2CFD" w:rsidP="00635923"/>
    <w:p w:rsidR="00CD2CFD" w:rsidRDefault="00CD2CFD" w:rsidP="00635923"/>
    <w:p w:rsidR="005E75DB" w:rsidRDefault="005E75DB" w:rsidP="00635923">
      <w:r w:rsidRPr="005E75DB">
        <w:rPr>
          <w:rFonts w:ascii="Times New Roman" w:hAnsi="Times New Roman" w:cs="Times New Roman"/>
          <w:b/>
        </w:rPr>
        <w:t>Tabela 13</w:t>
      </w:r>
      <w:r>
        <w:t xml:space="preserve">    </w:t>
      </w:r>
      <w:r>
        <w:rPr>
          <w:rFonts w:ascii="TimesNewRomanPS-BoldMT" w:hAnsi="TimesNewRomanPS-BoldMT" w:cs="TimesNewRomanPS-BoldMT"/>
          <w:b/>
          <w:bCs/>
        </w:rPr>
        <w:t>Liczba absolwentów oraz bezrobotnych absolwentów według elementarnej grupy zawodów w 2016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3"/>
        <w:gridCol w:w="757"/>
        <w:gridCol w:w="1074"/>
        <w:gridCol w:w="1201"/>
        <w:gridCol w:w="1523"/>
        <w:gridCol w:w="1201"/>
        <w:gridCol w:w="1523"/>
        <w:gridCol w:w="1201"/>
        <w:gridCol w:w="1523"/>
        <w:gridCol w:w="1201"/>
        <w:gridCol w:w="1523"/>
      </w:tblGrid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Nazwa elementarnej grupy zawodów</w:t>
            </w:r>
          </w:p>
        </w:tc>
        <w:tc>
          <w:tcPr>
            <w:tcW w:w="3120" w:type="dxa"/>
            <w:gridSpan w:val="2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Liczba absolwentów w roku szkolnym poprzedzającym rok sprawozdawczy</w:t>
            </w:r>
          </w:p>
        </w:tc>
        <w:tc>
          <w:tcPr>
            <w:tcW w:w="3120" w:type="dxa"/>
            <w:gridSpan w:val="2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Liczba bezrobotnych absolwentów**</w:t>
            </w:r>
          </w:p>
        </w:tc>
        <w:tc>
          <w:tcPr>
            <w:tcW w:w="3200" w:type="dxa"/>
            <w:gridSpan w:val="2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Liczba bezrobotnych</w:t>
            </w:r>
          </w:p>
        </w:tc>
        <w:tc>
          <w:tcPr>
            <w:tcW w:w="3120" w:type="dxa"/>
            <w:gridSpan w:val="2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Wskaźnik frakcji bezrobotnych absolwentów wśród absolwentów</w:t>
            </w:r>
          </w:p>
        </w:tc>
        <w:tc>
          <w:tcPr>
            <w:tcW w:w="3200" w:type="dxa"/>
            <w:gridSpan w:val="2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Wskaźnik frakcji bezrobotnych absolwentów wśród bezrobotnych</w:t>
            </w:r>
          </w:p>
        </w:tc>
      </w:tr>
      <w:tr w:rsidR="005E75DB" w:rsidRPr="005E75DB" w:rsidTr="005E75DB">
        <w:trPr>
          <w:trHeight w:val="675"/>
        </w:trPr>
        <w:tc>
          <w:tcPr>
            <w:tcW w:w="2320" w:type="dxa"/>
            <w:hideMark/>
          </w:tcPr>
          <w:p w:rsidR="005E75DB" w:rsidRPr="005E75DB" w:rsidRDefault="005E75DB" w:rsidP="005E75DB">
            <w:pPr>
              <w:jc w:val="center"/>
            </w:pPr>
          </w:p>
        </w:tc>
        <w:tc>
          <w:tcPr>
            <w:tcW w:w="1520" w:type="dxa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ogółem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posiadający tytuł zawodowy*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koniec grudnia roku poprzedniego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koniec maja roku sprawozdawczego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koniec grudnia roku poprzedniego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koniec maja roku sprawozdawczego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koniec grudnia roku poprzedniego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koniec maja roku sprawozdawczego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stan na koniec grudnia roku poprzedniego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pPr>
              <w:jc w:val="center"/>
              <w:rPr>
                <w:b/>
                <w:bCs/>
              </w:rPr>
            </w:pPr>
            <w:r w:rsidRPr="005E75DB">
              <w:rPr>
                <w:b/>
                <w:bCs/>
              </w:rPr>
              <w:t>stan na koniec maja roku sprawozdawczego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Betoniarze, betoniarze zbrojarze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Cieśle i stolarze budowla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Dietetycy i żywieniowcy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Dyżurni ruchu, manewrowi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Elektromechanicy i elektromonterzy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Elektrycy budowlani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0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Fryzjerzy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4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3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Hydraulicy i monterzy rurociągów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Kelnerzy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Kierowcy samochodów osobowych i dostawczych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Kosmetyczki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4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4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Krawcy, kuśnierze, kapelusznicy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Kucharze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7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5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4,29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Masarze, robotnicy w przetwórstwie ryb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Mechanicy pojazdów samochodowych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Monterzy sprzętu elektronicznego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Operatorzy wolnobieżnych maszyn rolniczych i leśnych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Piekarze, cukiernicy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9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7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Pomocniczy personel medyczny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17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7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Pracownicy administracyjni i sekretarze biura zarządu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Pracownicy do spraw rachunkowości i księgowośc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4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4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Pracownicy obsługi biurowej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</w:tr>
      <w:tr w:rsidR="005E75DB" w:rsidRPr="005E75DB" w:rsidTr="005E75DB">
        <w:trPr>
          <w:trHeight w:val="675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Pracownicy wsparcia rodziny, pomocy społecznej i pracy socjalnej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Ratownicy medycz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Recepcjoniści hotelow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675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Robotnicy budowlani robót wykończeniowych i pokrewni gdzie indziej niesklasyfikowa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0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Robotnicy leśni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Rolnicy produkcji roślinnej i zwierzęcej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Spawacze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Sprzedawcy sklepowi (ekspedienci)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3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Stolarze meblowi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4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Szefowie kuchni i organizatorzy usług gastronomicznych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3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Technicy budownictwa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Technicy elektronicy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Technicy elektrycy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</w:tr>
      <w:tr w:rsidR="005E75DB" w:rsidRPr="005E75DB" w:rsidTr="005E75DB">
        <w:trPr>
          <w:trHeight w:val="45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Technicy fizjoterapii i masażyśc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Technicy leśnictwa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29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9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8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6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Technicy mechanicy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14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4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7,14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675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Technicy nauk fizycznych i technicznych gdzie indziej niesklasyfikowa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Technicy rolnictwa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Technicy technologii żywnośc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3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4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33,33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675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Technicy wsparcia informatycznego i technicznego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6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6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675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Ustawiacze i operatorzy obrabiarek do metali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3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300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Ślusarze i pokrewni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6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6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3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675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Średni personel do spraw statystyki i dziedzin pokrewnych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9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9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6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5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11,11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6,67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  <w:tr w:rsidR="005E75DB" w:rsidRPr="005E75DB" w:rsidTr="005E75DB">
        <w:trPr>
          <w:trHeight w:val="675"/>
        </w:trPr>
        <w:tc>
          <w:tcPr>
            <w:tcW w:w="2320" w:type="dxa"/>
            <w:hideMark/>
          </w:tcPr>
          <w:p w:rsidR="005E75DB" w:rsidRPr="005E75DB" w:rsidRDefault="005E75DB">
            <w:r w:rsidRPr="005E75DB">
              <w:t>Średni personel ochrony środowiska, medycyny pracy i bhp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1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2</w:t>
            </w:r>
          </w:p>
        </w:tc>
        <w:tc>
          <w:tcPr>
            <w:tcW w:w="152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 </w:t>
            </w:r>
            <w:r w:rsidR="00EA49D3">
              <w:t>-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  <w:tc>
          <w:tcPr>
            <w:tcW w:w="1600" w:type="dxa"/>
            <w:hideMark/>
          </w:tcPr>
          <w:p w:rsidR="005E75DB" w:rsidRPr="005E75DB" w:rsidRDefault="005E75DB" w:rsidP="005E75DB">
            <w:r w:rsidRPr="005E75DB">
              <w:t>0,00%</w:t>
            </w:r>
          </w:p>
        </w:tc>
      </w:tr>
    </w:tbl>
    <w:p w:rsidR="00EA49D3" w:rsidRPr="00F11390" w:rsidRDefault="00EA49D3" w:rsidP="00635923"/>
    <w:p w:rsidR="00ED0D74" w:rsidRDefault="00ED0D74" w:rsidP="00ED0D74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abela 13. Liczba absolwentów oraz bezrobotnych absolwentów według e</w:t>
      </w:r>
      <w:r w:rsidR="009C07B9">
        <w:rPr>
          <w:rFonts w:ascii="TimesNewRomanPS-BoldMT" w:hAnsi="TimesNewRomanPS-BoldMT" w:cs="TimesNewRomanPS-BoldMT"/>
          <w:b/>
          <w:bCs/>
        </w:rPr>
        <w:t>lementarnej grupy zawodów w 2016</w:t>
      </w:r>
      <w:r>
        <w:rPr>
          <w:rFonts w:ascii="TimesNewRomanPS-BoldMT" w:hAnsi="TimesNewRomanPS-BoldMT" w:cs="TimesNewRomanPS-BoldMT"/>
          <w:b/>
          <w:bCs/>
        </w:rPr>
        <w:t xml:space="preserve"> roku cd.</w:t>
      </w:r>
    </w:p>
    <w:tbl>
      <w:tblPr>
        <w:tblW w:w="110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9"/>
        <w:gridCol w:w="1264"/>
        <w:gridCol w:w="1388"/>
        <w:gridCol w:w="1655"/>
        <w:gridCol w:w="1655"/>
        <w:gridCol w:w="1655"/>
        <w:gridCol w:w="1661"/>
        <w:gridCol w:w="146"/>
        <w:gridCol w:w="14"/>
      </w:tblGrid>
      <w:tr w:rsidR="00ED0D74" w:rsidRPr="004C3696" w:rsidTr="00B5690F">
        <w:trPr>
          <w:trHeight w:val="900"/>
        </w:trPr>
        <w:tc>
          <w:tcPr>
            <w:tcW w:w="143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elementarnej grupy zawodów</w:t>
            </w:r>
          </w:p>
        </w:tc>
        <w:tc>
          <w:tcPr>
            <w:tcW w:w="308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 absolwentów**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frakcji bezrobotnych absolwentów wśród absolwentów (%)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frakcji bezrobotnych absolwentów wśród bezrobotnych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4" w:rsidRPr="004C3696" w:rsidRDefault="00ED0D74" w:rsidP="00635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D74" w:rsidRPr="004C3696" w:rsidTr="00B5690F">
        <w:trPr>
          <w:trHeight w:val="450"/>
        </w:trPr>
        <w:tc>
          <w:tcPr>
            <w:tcW w:w="1432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siadający tytuł zawodowy*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iec grudnia roku sprawozdawczego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iec grudnia roku sprawozdawczego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iec grudnia roku sprawozdawczego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D0D74" w:rsidRPr="004C3696" w:rsidRDefault="00ED0D74" w:rsidP="002F21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36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niec grudnia roku sprawozdawczeg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D74" w:rsidRPr="004C3696" w:rsidRDefault="00ED0D74" w:rsidP="00635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Asystenci dentystycz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90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Betoniarze, betoniarze zbrojarze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Cieśle i stolarze budowla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Dyżurni ruchu, manewrowi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Elektromechanicy i elektromonterzy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Elektrycy budowlani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30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Fryzjerzy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Hydraulicy i monterzy rurociągów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Krawcy, kuśnierze, kapelusznicy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30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Kucharze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4,29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Malarze budowlani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90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Masarze, robotnicy w przetwórstwie ryb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Mechanicy pojazdów samochodowych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90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Monterzy i serwisanci urządzeń elektronicznych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BB1FEB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00,00%</w:t>
            </w:r>
          </w:p>
        </w:tc>
      </w:tr>
      <w:tr w:rsidR="00B5690F" w:rsidRPr="004C3696" w:rsidTr="00037B14">
        <w:trPr>
          <w:gridAfter w:val="2"/>
          <w:wAfter w:w="160" w:type="dxa"/>
          <w:trHeight w:val="90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Operatorzy wolnobieżnych maszyn rolniczych i leśnych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Piekarze, cukiernicy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Plastycy, dekoratorzy wnętrz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00,00%</w:t>
            </w:r>
          </w:p>
        </w:tc>
      </w:tr>
      <w:tr w:rsidR="00B5690F" w:rsidRPr="004C3696" w:rsidTr="00037B14">
        <w:trPr>
          <w:gridAfter w:val="2"/>
          <w:wAfter w:w="160" w:type="dxa"/>
          <w:trHeight w:val="112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Pomoce i sprzątaczki biurowe, hotelowe i pokrewne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Pomocniczy personel medyczny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,57%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0,00%</w:t>
            </w:r>
          </w:p>
        </w:tc>
      </w:tr>
      <w:tr w:rsidR="00B5690F" w:rsidRPr="004C3696" w:rsidTr="00037B14">
        <w:trPr>
          <w:gridAfter w:val="2"/>
          <w:wAfter w:w="160" w:type="dxa"/>
          <w:trHeight w:val="90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Pracownicy administracyjni i sekretarze biura zarządu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112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Pracownicy wsparcia rodziny, pomocy społecznej i pracy socjalnej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Ratownicy medycz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Recepcjoniści hotelow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Robotnicy leśni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Rolnicy produkcji roślinnej i zwierzęcej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pedytorzy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przedawcy sklepowi (ekspedienci)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tolarze meblowi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5,00%</w:t>
            </w:r>
          </w:p>
        </w:tc>
      </w:tr>
      <w:tr w:rsidR="00B5690F" w:rsidRPr="004C3696" w:rsidTr="00037B14">
        <w:trPr>
          <w:gridAfter w:val="2"/>
          <w:wAfter w:w="160" w:type="dxa"/>
          <w:trHeight w:val="90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Szefowie kuchni i organizatorzy usług gastronomicznych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5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cy fizjoterapii i masażyśc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cy leśnictwa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cy mechanicy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112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cy nauk fizycznych i technicznych gdzie indziej niesklasyfikowa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cy rolnictwa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6,67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cy technologii żywnośc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67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Technicy wsparcia informatycznego i technicznego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90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Ustawiacze i operatorzy obrabiarek do metali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45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Ślusarze i pokrewni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EA49D3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900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Średni personel do spraw statystyki i dziedzin pokrewnych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0,00%</w:t>
            </w:r>
          </w:p>
        </w:tc>
      </w:tr>
      <w:tr w:rsidR="00B5690F" w:rsidRPr="004C3696" w:rsidTr="00037B14">
        <w:trPr>
          <w:gridAfter w:val="2"/>
          <w:wAfter w:w="160" w:type="dxa"/>
          <w:trHeight w:val="1125"/>
        </w:trPr>
        <w:tc>
          <w:tcPr>
            <w:tcW w:w="144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C07B9" w:rsidRPr="004C3696" w:rsidRDefault="009C07B9" w:rsidP="002F21B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Średni personel ochrony środowiska, medycyny pracy i bhp</w:t>
            </w:r>
          </w:p>
        </w:tc>
        <w:tc>
          <w:tcPr>
            <w:tcW w:w="157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166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C07B9" w:rsidRPr="004C3696" w:rsidRDefault="009C07B9" w:rsidP="00037B1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3696">
              <w:rPr>
                <w:rFonts w:ascii="Calibri" w:hAnsi="Calibri"/>
                <w:color w:val="000000"/>
                <w:sz w:val="20"/>
                <w:szCs w:val="20"/>
              </w:rPr>
              <w:t>33,33%</w:t>
            </w:r>
          </w:p>
        </w:tc>
      </w:tr>
      <w:tr w:rsidR="00ED0D74" w:rsidRPr="00D95CEF" w:rsidTr="009C07B9">
        <w:trPr>
          <w:gridAfter w:val="1"/>
          <w:wAfter w:w="14" w:type="dxa"/>
          <w:trHeight w:val="300"/>
        </w:trPr>
        <w:tc>
          <w:tcPr>
            <w:tcW w:w="11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74" w:rsidRPr="00D95CEF" w:rsidRDefault="00ED0D74" w:rsidP="0063592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5CEF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  <w:tr w:rsidR="00ED0D74" w:rsidRPr="00D95CEF" w:rsidTr="009C07B9">
        <w:trPr>
          <w:gridAfter w:val="1"/>
          <w:wAfter w:w="14" w:type="dxa"/>
          <w:trHeight w:val="300"/>
        </w:trPr>
        <w:tc>
          <w:tcPr>
            <w:tcW w:w="11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D74" w:rsidRPr="00D95CEF" w:rsidRDefault="00ED0D74" w:rsidP="0063592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5CEF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eastAsia="pl-PL"/>
              </w:rPr>
              <w:t>** Wg zawodu wyuczonego.</w:t>
            </w:r>
          </w:p>
        </w:tc>
      </w:tr>
    </w:tbl>
    <w:p w:rsidR="00ED0D74" w:rsidRPr="00B24D36" w:rsidRDefault="00ED0D74" w:rsidP="00DF455F">
      <w:pPr>
        <w:rPr>
          <w:sz w:val="16"/>
          <w:szCs w:val="16"/>
        </w:rPr>
      </w:pPr>
    </w:p>
    <w:sectPr w:rsidR="00ED0D74" w:rsidRPr="00B24D36" w:rsidSect="00986278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12" w:rsidRDefault="00696412">
      <w:pPr>
        <w:spacing w:after="0" w:line="240" w:lineRule="auto"/>
      </w:pPr>
      <w:r>
        <w:separator/>
      </w:r>
    </w:p>
  </w:endnote>
  <w:endnote w:type="continuationSeparator" w:id="0">
    <w:p w:rsidR="00696412" w:rsidRDefault="0069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 WT J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675153"/>
      <w:docPartObj>
        <w:docPartGallery w:val="Page Numbers (Bottom of Page)"/>
        <w:docPartUnique/>
      </w:docPartObj>
    </w:sdtPr>
    <w:sdtEndPr/>
    <w:sdtContent>
      <w:p w:rsidR="00AC1130" w:rsidRDefault="00AC11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9A3">
          <w:rPr>
            <w:noProof/>
          </w:rPr>
          <w:t>2</w:t>
        </w:r>
        <w:r>
          <w:fldChar w:fldCharType="end"/>
        </w:r>
      </w:p>
    </w:sdtContent>
  </w:sdt>
  <w:p w:rsidR="00AC1130" w:rsidRDefault="00AC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12" w:rsidRDefault="00696412">
      <w:pPr>
        <w:spacing w:after="0" w:line="240" w:lineRule="auto"/>
      </w:pPr>
      <w:r>
        <w:separator/>
      </w:r>
    </w:p>
  </w:footnote>
  <w:footnote w:type="continuationSeparator" w:id="0">
    <w:p w:rsidR="00696412" w:rsidRDefault="0069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4128A"/>
    <w:multiLevelType w:val="hybridMultilevel"/>
    <w:tmpl w:val="9FF4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E4E90"/>
    <w:multiLevelType w:val="hybridMultilevel"/>
    <w:tmpl w:val="89305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00EF9"/>
    <w:multiLevelType w:val="hybridMultilevel"/>
    <w:tmpl w:val="6B4E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94"/>
    <w:rsid w:val="00002140"/>
    <w:rsid w:val="00015A71"/>
    <w:rsid w:val="000160F1"/>
    <w:rsid w:val="00020632"/>
    <w:rsid w:val="000310DA"/>
    <w:rsid w:val="0003116D"/>
    <w:rsid w:val="00031DE0"/>
    <w:rsid w:val="00037B14"/>
    <w:rsid w:val="000411E5"/>
    <w:rsid w:val="00044909"/>
    <w:rsid w:val="00045ACC"/>
    <w:rsid w:val="00052986"/>
    <w:rsid w:val="0006612E"/>
    <w:rsid w:val="00071729"/>
    <w:rsid w:val="00077FAF"/>
    <w:rsid w:val="000803E9"/>
    <w:rsid w:val="00082384"/>
    <w:rsid w:val="00091FB5"/>
    <w:rsid w:val="000A0D4F"/>
    <w:rsid w:val="000A1CF7"/>
    <w:rsid w:val="000A2027"/>
    <w:rsid w:val="000B2294"/>
    <w:rsid w:val="000B745B"/>
    <w:rsid w:val="000C1DAB"/>
    <w:rsid w:val="000C3060"/>
    <w:rsid w:val="000C717F"/>
    <w:rsid w:val="000D1034"/>
    <w:rsid w:val="000D20DD"/>
    <w:rsid w:val="000D24C8"/>
    <w:rsid w:val="000E31E8"/>
    <w:rsid w:val="000E7D6B"/>
    <w:rsid w:val="00104FE8"/>
    <w:rsid w:val="00106DF7"/>
    <w:rsid w:val="0013425D"/>
    <w:rsid w:val="0014071C"/>
    <w:rsid w:val="00145382"/>
    <w:rsid w:val="00147C98"/>
    <w:rsid w:val="00153D50"/>
    <w:rsid w:val="00163CFF"/>
    <w:rsid w:val="00167835"/>
    <w:rsid w:val="001701F4"/>
    <w:rsid w:val="001725A5"/>
    <w:rsid w:val="00177D86"/>
    <w:rsid w:val="00177F46"/>
    <w:rsid w:val="00191974"/>
    <w:rsid w:val="0019368D"/>
    <w:rsid w:val="001A04BE"/>
    <w:rsid w:val="001A2313"/>
    <w:rsid w:val="001C5CD2"/>
    <w:rsid w:val="001D188C"/>
    <w:rsid w:val="001D6068"/>
    <w:rsid w:val="001D738E"/>
    <w:rsid w:val="001E0DB8"/>
    <w:rsid w:val="001E36AF"/>
    <w:rsid w:val="001E7B38"/>
    <w:rsid w:val="001F281C"/>
    <w:rsid w:val="00200E27"/>
    <w:rsid w:val="00200FE3"/>
    <w:rsid w:val="002070D7"/>
    <w:rsid w:val="002104BC"/>
    <w:rsid w:val="00211072"/>
    <w:rsid w:val="00213A55"/>
    <w:rsid w:val="0022592F"/>
    <w:rsid w:val="00236E00"/>
    <w:rsid w:val="00236FD5"/>
    <w:rsid w:val="00242D57"/>
    <w:rsid w:val="002448F9"/>
    <w:rsid w:val="00245ACB"/>
    <w:rsid w:val="00247135"/>
    <w:rsid w:val="00254275"/>
    <w:rsid w:val="00254809"/>
    <w:rsid w:val="00264AD9"/>
    <w:rsid w:val="0027438D"/>
    <w:rsid w:val="00280214"/>
    <w:rsid w:val="0028162C"/>
    <w:rsid w:val="00284075"/>
    <w:rsid w:val="002A0A62"/>
    <w:rsid w:val="002B049D"/>
    <w:rsid w:val="002B0A61"/>
    <w:rsid w:val="002B0B7F"/>
    <w:rsid w:val="002B70F7"/>
    <w:rsid w:val="002C66DD"/>
    <w:rsid w:val="002D4217"/>
    <w:rsid w:val="002D613F"/>
    <w:rsid w:val="002E16E8"/>
    <w:rsid w:val="002E5364"/>
    <w:rsid w:val="002E7AC4"/>
    <w:rsid w:val="002F0E4A"/>
    <w:rsid w:val="002F21B1"/>
    <w:rsid w:val="00304A7A"/>
    <w:rsid w:val="00315F73"/>
    <w:rsid w:val="0031791D"/>
    <w:rsid w:val="00324333"/>
    <w:rsid w:val="00332E80"/>
    <w:rsid w:val="00342773"/>
    <w:rsid w:val="00350D2B"/>
    <w:rsid w:val="003515DB"/>
    <w:rsid w:val="003573F1"/>
    <w:rsid w:val="00360C02"/>
    <w:rsid w:val="003614B0"/>
    <w:rsid w:val="00373D1F"/>
    <w:rsid w:val="003746A8"/>
    <w:rsid w:val="00393A2B"/>
    <w:rsid w:val="00394282"/>
    <w:rsid w:val="003A68CC"/>
    <w:rsid w:val="003B0276"/>
    <w:rsid w:val="003B48B8"/>
    <w:rsid w:val="003B5B65"/>
    <w:rsid w:val="003B6F2A"/>
    <w:rsid w:val="003B7034"/>
    <w:rsid w:val="003C2DB5"/>
    <w:rsid w:val="003C4EA5"/>
    <w:rsid w:val="003D5D9A"/>
    <w:rsid w:val="003E4E1B"/>
    <w:rsid w:val="003E709C"/>
    <w:rsid w:val="0042136B"/>
    <w:rsid w:val="004228AE"/>
    <w:rsid w:val="00427DC6"/>
    <w:rsid w:val="00435200"/>
    <w:rsid w:val="00446145"/>
    <w:rsid w:val="004512B1"/>
    <w:rsid w:val="00461CBE"/>
    <w:rsid w:val="00464EE3"/>
    <w:rsid w:val="004765E1"/>
    <w:rsid w:val="004922C8"/>
    <w:rsid w:val="00497780"/>
    <w:rsid w:val="004A01B1"/>
    <w:rsid w:val="004B67F0"/>
    <w:rsid w:val="004C35A0"/>
    <w:rsid w:val="004C3696"/>
    <w:rsid w:val="004C65C8"/>
    <w:rsid w:val="004D4215"/>
    <w:rsid w:val="004E7054"/>
    <w:rsid w:val="00505B29"/>
    <w:rsid w:val="00506CB1"/>
    <w:rsid w:val="0052367B"/>
    <w:rsid w:val="00531E61"/>
    <w:rsid w:val="00533A46"/>
    <w:rsid w:val="00541C0B"/>
    <w:rsid w:val="00546101"/>
    <w:rsid w:val="00547470"/>
    <w:rsid w:val="005520E2"/>
    <w:rsid w:val="0055211C"/>
    <w:rsid w:val="00552892"/>
    <w:rsid w:val="005562DB"/>
    <w:rsid w:val="00564FD3"/>
    <w:rsid w:val="0056679F"/>
    <w:rsid w:val="005734CA"/>
    <w:rsid w:val="005747A2"/>
    <w:rsid w:val="005759D3"/>
    <w:rsid w:val="00584100"/>
    <w:rsid w:val="00586C6B"/>
    <w:rsid w:val="005903CE"/>
    <w:rsid w:val="005939E4"/>
    <w:rsid w:val="0059703B"/>
    <w:rsid w:val="005A7A61"/>
    <w:rsid w:val="005B1B79"/>
    <w:rsid w:val="005C1930"/>
    <w:rsid w:val="005C781C"/>
    <w:rsid w:val="005D0229"/>
    <w:rsid w:val="005D5313"/>
    <w:rsid w:val="005E75DB"/>
    <w:rsid w:val="005F36DE"/>
    <w:rsid w:val="005F6B25"/>
    <w:rsid w:val="006011DA"/>
    <w:rsid w:val="006100F2"/>
    <w:rsid w:val="00614842"/>
    <w:rsid w:val="00614F4D"/>
    <w:rsid w:val="006152F2"/>
    <w:rsid w:val="006158AC"/>
    <w:rsid w:val="00625B45"/>
    <w:rsid w:val="00626916"/>
    <w:rsid w:val="00633B37"/>
    <w:rsid w:val="00635202"/>
    <w:rsid w:val="00635923"/>
    <w:rsid w:val="00643704"/>
    <w:rsid w:val="00661E68"/>
    <w:rsid w:val="00663FCD"/>
    <w:rsid w:val="00667CEA"/>
    <w:rsid w:val="006708F0"/>
    <w:rsid w:val="00694375"/>
    <w:rsid w:val="00696412"/>
    <w:rsid w:val="00697BE8"/>
    <w:rsid w:val="006A3258"/>
    <w:rsid w:val="006A51B5"/>
    <w:rsid w:val="006B2A49"/>
    <w:rsid w:val="006C46D2"/>
    <w:rsid w:val="006C6DBB"/>
    <w:rsid w:val="006D03FA"/>
    <w:rsid w:val="006D1F47"/>
    <w:rsid w:val="006D6EEF"/>
    <w:rsid w:val="006E50F9"/>
    <w:rsid w:val="006F12F6"/>
    <w:rsid w:val="006F2A67"/>
    <w:rsid w:val="006F6CAC"/>
    <w:rsid w:val="006F6EEC"/>
    <w:rsid w:val="00701A98"/>
    <w:rsid w:val="0072163C"/>
    <w:rsid w:val="00722514"/>
    <w:rsid w:val="007240D1"/>
    <w:rsid w:val="0072511D"/>
    <w:rsid w:val="00727793"/>
    <w:rsid w:val="007277C1"/>
    <w:rsid w:val="00737B73"/>
    <w:rsid w:val="00737FBB"/>
    <w:rsid w:val="007411DD"/>
    <w:rsid w:val="00751CCF"/>
    <w:rsid w:val="00767547"/>
    <w:rsid w:val="0077525D"/>
    <w:rsid w:val="00780327"/>
    <w:rsid w:val="007823A4"/>
    <w:rsid w:val="007901C1"/>
    <w:rsid w:val="00791FCC"/>
    <w:rsid w:val="00797C34"/>
    <w:rsid w:val="007A0928"/>
    <w:rsid w:val="007A2F34"/>
    <w:rsid w:val="007B18B4"/>
    <w:rsid w:val="007C695F"/>
    <w:rsid w:val="007D008E"/>
    <w:rsid w:val="007D79C2"/>
    <w:rsid w:val="007E311B"/>
    <w:rsid w:val="007F0BCE"/>
    <w:rsid w:val="007F3A93"/>
    <w:rsid w:val="00801788"/>
    <w:rsid w:val="00814A3A"/>
    <w:rsid w:val="00816D4B"/>
    <w:rsid w:val="00820678"/>
    <w:rsid w:val="008313A7"/>
    <w:rsid w:val="00836948"/>
    <w:rsid w:val="00837922"/>
    <w:rsid w:val="00845E43"/>
    <w:rsid w:val="0086156C"/>
    <w:rsid w:val="00864E99"/>
    <w:rsid w:val="00876D1D"/>
    <w:rsid w:val="00891AF1"/>
    <w:rsid w:val="008A0C99"/>
    <w:rsid w:val="008A4A9B"/>
    <w:rsid w:val="008B51DC"/>
    <w:rsid w:val="008D5AF0"/>
    <w:rsid w:val="008E3757"/>
    <w:rsid w:val="008E69C4"/>
    <w:rsid w:val="008F12D9"/>
    <w:rsid w:val="008F211E"/>
    <w:rsid w:val="008F5980"/>
    <w:rsid w:val="0092155D"/>
    <w:rsid w:val="00925A0B"/>
    <w:rsid w:val="00944885"/>
    <w:rsid w:val="00952675"/>
    <w:rsid w:val="00954BAA"/>
    <w:rsid w:val="00965D1E"/>
    <w:rsid w:val="009817AD"/>
    <w:rsid w:val="00986278"/>
    <w:rsid w:val="0099311F"/>
    <w:rsid w:val="009A28AB"/>
    <w:rsid w:val="009A7038"/>
    <w:rsid w:val="009A740F"/>
    <w:rsid w:val="009B085E"/>
    <w:rsid w:val="009C07B9"/>
    <w:rsid w:val="009C2C90"/>
    <w:rsid w:val="009C4892"/>
    <w:rsid w:val="009C4AAE"/>
    <w:rsid w:val="009C4CA8"/>
    <w:rsid w:val="009E4853"/>
    <w:rsid w:val="009E4F2A"/>
    <w:rsid w:val="009F0D1B"/>
    <w:rsid w:val="009F14D7"/>
    <w:rsid w:val="009F159C"/>
    <w:rsid w:val="009F2074"/>
    <w:rsid w:val="00A054AE"/>
    <w:rsid w:val="00A255F0"/>
    <w:rsid w:val="00A27DDD"/>
    <w:rsid w:val="00A34C56"/>
    <w:rsid w:val="00A4146D"/>
    <w:rsid w:val="00A51773"/>
    <w:rsid w:val="00A64973"/>
    <w:rsid w:val="00A71CF9"/>
    <w:rsid w:val="00A739AF"/>
    <w:rsid w:val="00A9185A"/>
    <w:rsid w:val="00A92E04"/>
    <w:rsid w:val="00A92FE3"/>
    <w:rsid w:val="00A95088"/>
    <w:rsid w:val="00A97CCF"/>
    <w:rsid w:val="00AA219E"/>
    <w:rsid w:val="00AB5127"/>
    <w:rsid w:val="00AC097F"/>
    <w:rsid w:val="00AC1060"/>
    <w:rsid w:val="00AC1130"/>
    <w:rsid w:val="00AC338F"/>
    <w:rsid w:val="00AC52FA"/>
    <w:rsid w:val="00AC5894"/>
    <w:rsid w:val="00AD415A"/>
    <w:rsid w:val="00AE2B94"/>
    <w:rsid w:val="00AE394E"/>
    <w:rsid w:val="00AF0BA4"/>
    <w:rsid w:val="00AF2EEF"/>
    <w:rsid w:val="00AF6BEB"/>
    <w:rsid w:val="00B02025"/>
    <w:rsid w:val="00B02085"/>
    <w:rsid w:val="00B03349"/>
    <w:rsid w:val="00B11948"/>
    <w:rsid w:val="00B11A75"/>
    <w:rsid w:val="00B1313A"/>
    <w:rsid w:val="00B1402B"/>
    <w:rsid w:val="00B16F3D"/>
    <w:rsid w:val="00B30D5A"/>
    <w:rsid w:val="00B37AF6"/>
    <w:rsid w:val="00B428DF"/>
    <w:rsid w:val="00B447ED"/>
    <w:rsid w:val="00B5690F"/>
    <w:rsid w:val="00B7287D"/>
    <w:rsid w:val="00B7351E"/>
    <w:rsid w:val="00B74CBA"/>
    <w:rsid w:val="00B83EE7"/>
    <w:rsid w:val="00B83EED"/>
    <w:rsid w:val="00B9124B"/>
    <w:rsid w:val="00B97296"/>
    <w:rsid w:val="00BA04A5"/>
    <w:rsid w:val="00BB1FEB"/>
    <w:rsid w:val="00BC393C"/>
    <w:rsid w:val="00BE1C8C"/>
    <w:rsid w:val="00BE4971"/>
    <w:rsid w:val="00BF4894"/>
    <w:rsid w:val="00BF4C9D"/>
    <w:rsid w:val="00C00571"/>
    <w:rsid w:val="00C01207"/>
    <w:rsid w:val="00C140BB"/>
    <w:rsid w:val="00C1475A"/>
    <w:rsid w:val="00C320E9"/>
    <w:rsid w:val="00C34149"/>
    <w:rsid w:val="00C51C62"/>
    <w:rsid w:val="00C55C24"/>
    <w:rsid w:val="00C55F2D"/>
    <w:rsid w:val="00C83418"/>
    <w:rsid w:val="00C848FD"/>
    <w:rsid w:val="00C904CA"/>
    <w:rsid w:val="00C97352"/>
    <w:rsid w:val="00CC3F2E"/>
    <w:rsid w:val="00CD2341"/>
    <w:rsid w:val="00CD2CFD"/>
    <w:rsid w:val="00CD3E21"/>
    <w:rsid w:val="00CD7EF2"/>
    <w:rsid w:val="00CE02DE"/>
    <w:rsid w:val="00CE3DA1"/>
    <w:rsid w:val="00CF2C1E"/>
    <w:rsid w:val="00CF3904"/>
    <w:rsid w:val="00CF3DC4"/>
    <w:rsid w:val="00D11A21"/>
    <w:rsid w:val="00D26F9E"/>
    <w:rsid w:val="00D52266"/>
    <w:rsid w:val="00D64C46"/>
    <w:rsid w:val="00D66EF5"/>
    <w:rsid w:val="00D70843"/>
    <w:rsid w:val="00D834B8"/>
    <w:rsid w:val="00D8744D"/>
    <w:rsid w:val="00D87F7A"/>
    <w:rsid w:val="00D928AB"/>
    <w:rsid w:val="00D95C98"/>
    <w:rsid w:val="00DA046B"/>
    <w:rsid w:val="00DB1A88"/>
    <w:rsid w:val="00DB6F69"/>
    <w:rsid w:val="00DC7153"/>
    <w:rsid w:val="00DD008B"/>
    <w:rsid w:val="00DD5C8A"/>
    <w:rsid w:val="00DE3B76"/>
    <w:rsid w:val="00DE3D80"/>
    <w:rsid w:val="00DE6830"/>
    <w:rsid w:val="00DE69A3"/>
    <w:rsid w:val="00DF455F"/>
    <w:rsid w:val="00E040E7"/>
    <w:rsid w:val="00E04F06"/>
    <w:rsid w:val="00E15A8A"/>
    <w:rsid w:val="00E22F3F"/>
    <w:rsid w:val="00E34135"/>
    <w:rsid w:val="00E40999"/>
    <w:rsid w:val="00E423F9"/>
    <w:rsid w:val="00E42DC6"/>
    <w:rsid w:val="00E515D6"/>
    <w:rsid w:val="00E559BD"/>
    <w:rsid w:val="00E61172"/>
    <w:rsid w:val="00E67896"/>
    <w:rsid w:val="00E760A2"/>
    <w:rsid w:val="00E77574"/>
    <w:rsid w:val="00EA469C"/>
    <w:rsid w:val="00EA49D3"/>
    <w:rsid w:val="00EA6A43"/>
    <w:rsid w:val="00EB1F78"/>
    <w:rsid w:val="00EB44F7"/>
    <w:rsid w:val="00EB6566"/>
    <w:rsid w:val="00EC3AED"/>
    <w:rsid w:val="00ED0D74"/>
    <w:rsid w:val="00ED0EEA"/>
    <w:rsid w:val="00ED6177"/>
    <w:rsid w:val="00EF0573"/>
    <w:rsid w:val="00F07295"/>
    <w:rsid w:val="00F1132E"/>
    <w:rsid w:val="00F11390"/>
    <w:rsid w:val="00F145C1"/>
    <w:rsid w:val="00F1470A"/>
    <w:rsid w:val="00F16BED"/>
    <w:rsid w:val="00F1773D"/>
    <w:rsid w:val="00F261E5"/>
    <w:rsid w:val="00F42FD0"/>
    <w:rsid w:val="00F45900"/>
    <w:rsid w:val="00F46F54"/>
    <w:rsid w:val="00F624AB"/>
    <w:rsid w:val="00F63615"/>
    <w:rsid w:val="00F67B99"/>
    <w:rsid w:val="00F7368A"/>
    <w:rsid w:val="00F74D67"/>
    <w:rsid w:val="00F8193D"/>
    <w:rsid w:val="00F84857"/>
    <w:rsid w:val="00F862A7"/>
    <w:rsid w:val="00F9106E"/>
    <w:rsid w:val="00F94960"/>
    <w:rsid w:val="00F9580C"/>
    <w:rsid w:val="00FA259D"/>
    <w:rsid w:val="00FA4A80"/>
    <w:rsid w:val="00FB1FCE"/>
    <w:rsid w:val="00FB5D52"/>
    <w:rsid w:val="00FC15F6"/>
    <w:rsid w:val="00FE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1AF8E-154D-4DA4-AD15-D85DDC01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6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F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6B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B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AF6BE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6BE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AF6BEB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AF6BEB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F6BEB"/>
    <w:pPr>
      <w:spacing w:after="100"/>
      <w:ind w:left="440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6BE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6BEB"/>
    <w:rPr>
      <w:color w:val="800080"/>
      <w:u w:val="single"/>
    </w:rPr>
  </w:style>
  <w:style w:type="paragraph" w:customStyle="1" w:styleId="xl65">
    <w:name w:val="xl65"/>
    <w:basedOn w:val="Normalny"/>
    <w:rsid w:val="00AF6BEB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AF6BEB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AF6BEB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AF6BEB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AF6BEB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AF6BEB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F6BEB"/>
    <w:pPr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AF6BEB"/>
    <w:pPr>
      <w:pBdr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AF6BEB"/>
    <w:pPr>
      <w:pBdr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BEB"/>
  </w:style>
  <w:style w:type="paragraph" w:styleId="Stopka">
    <w:name w:val="footer"/>
    <w:basedOn w:val="Normalny"/>
    <w:link w:val="StopkaZnak"/>
    <w:uiPriority w:val="99"/>
    <w:unhideWhenUsed/>
    <w:rsid w:val="00AF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BEB"/>
  </w:style>
  <w:style w:type="paragraph" w:customStyle="1" w:styleId="xl74">
    <w:name w:val="xl74"/>
    <w:basedOn w:val="Normalny"/>
    <w:rsid w:val="002B70F7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B70F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2B70F7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2B70F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2B70F7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2B70F7"/>
    <w:pPr>
      <w:pBdr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2B70F7"/>
    <w:pPr>
      <w:pBdr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B70F7"/>
    <w:pPr>
      <w:pBdr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2B70F7"/>
    <w:pPr>
      <w:pBdr>
        <w:top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55F"/>
    <w:rPr>
      <w:b/>
      <w:bCs/>
      <w:sz w:val="20"/>
      <w:szCs w:val="20"/>
    </w:rPr>
  </w:style>
  <w:style w:type="paragraph" w:customStyle="1" w:styleId="xl83">
    <w:name w:val="xl83"/>
    <w:basedOn w:val="Normalny"/>
    <w:rsid w:val="00DF455F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DF455F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DF455F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DF455F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DF455F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DF455F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rsid w:val="00DF455F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DF455F"/>
    <w:pPr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Times New Roman"/>
      <w:b/>
      <w:bCs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04A5"/>
  </w:style>
  <w:style w:type="numbering" w:customStyle="1" w:styleId="Bezlisty2">
    <w:name w:val="Bez listy2"/>
    <w:next w:val="Bezlisty"/>
    <w:uiPriority w:val="99"/>
    <w:semiHidden/>
    <w:unhideWhenUsed/>
    <w:rsid w:val="00552892"/>
  </w:style>
  <w:style w:type="paragraph" w:customStyle="1" w:styleId="xl91">
    <w:name w:val="xl91"/>
    <w:basedOn w:val="Normalny"/>
    <w:rsid w:val="00245ACB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BF4C9D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24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C405-DEC9-42B4-B7F5-582B4C5D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45</Words>
  <Characters>80673</Characters>
  <Application>Microsoft Office Word</Application>
  <DocSecurity>0</DocSecurity>
  <Lines>672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 Hajnówka</cp:lastModifiedBy>
  <cp:revision>3</cp:revision>
  <cp:lastPrinted>2017-04-28T06:17:00Z</cp:lastPrinted>
  <dcterms:created xsi:type="dcterms:W3CDTF">2017-08-18T10:24:00Z</dcterms:created>
  <dcterms:modified xsi:type="dcterms:W3CDTF">2017-08-18T10:24:00Z</dcterms:modified>
</cp:coreProperties>
</file>